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4A" w:rsidRPr="003B0B0D" w:rsidRDefault="0001074A" w:rsidP="00F9114A">
      <w:pPr>
        <w:pStyle w:val="Nzev"/>
        <w:shd w:val="clear" w:color="000000" w:fill="FFFFFF"/>
        <w:rPr>
          <w:sz w:val="22"/>
          <w:szCs w:val="22"/>
          <w:lang w:val="sk-SK"/>
        </w:rPr>
      </w:pPr>
    </w:p>
    <w:p w:rsidR="004A7C5B" w:rsidRPr="003B0B0D" w:rsidRDefault="004A7C5B">
      <w:pPr>
        <w:rPr>
          <w:szCs w:val="22"/>
          <w:lang w:val="sk-SK"/>
        </w:rPr>
      </w:pPr>
    </w:p>
    <w:p w:rsidR="003139D4" w:rsidRPr="003B0B0D" w:rsidRDefault="00C9279C">
      <w:pPr>
        <w:rPr>
          <w:szCs w:val="22"/>
          <w:lang w:val="sk-SK"/>
        </w:rPr>
      </w:pPr>
      <w:r w:rsidRPr="003B0B0D">
        <w:rPr>
          <w:szCs w:val="22"/>
          <w:lang w:val="sk-SK"/>
        </w:rPr>
        <w:t>Pokiaľ nie je uvedené inak, všetky údaje sú uvedené v:</w:t>
      </w:r>
    </w:p>
    <w:p w:rsidR="00A142D6" w:rsidRPr="003B0B0D" w:rsidRDefault="00C9279C" w:rsidP="00B41D19">
      <w:pPr>
        <w:numPr>
          <w:ilvl w:val="0"/>
          <w:numId w:val="8"/>
        </w:numPr>
        <w:ind w:left="720"/>
        <w:rPr>
          <w:szCs w:val="22"/>
          <w:lang w:val="sk-SK"/>
        </w:rPr>
      </w:pPr>
      <w:r w:rsidRPr="003B0B0D">
        <w:rPr>
          <w:szCs w:val="22"/>
          <w:lang w:val="sk-SK"/>
        </w:rPr>
        <w:t>eurocentoch</w:t>
      </w:r>
      <w:r w:rsidRPr="003B0B0D">
        <w:rPr>
          <w:szCs w:val="22"/>
          <w:lang w:val="sk-SK"/>
        </w:rPr>
        <w:tab/>
      </w:r>
      <w:r w:rsidRPr="003B0B0D">
        <w:rPr>
          <w:szCs w:val="22"/>
          <w:lang w:val="sk-SK"/>
        </w:rPr>
        <w:tab/>
        <w:t xml:space="preserve"> </w:t>
      </w:r>
      <w:bookmarkStart w:id="0" w:name="Kontrollkästchen3"/>
      <w:r w:rsidR="00FB763B" w:rsidRPr="003B0B0D">
        <w:rPr>
          <w:szCs w:val="22"/>
          <w:lang w:val="sk-SK"/>
        </w:rPr>
        <w:fldChar w:fldCharType="begin">
          <w:ffData>
            <w:name w:val="Kontrollkästchen3"/>
            <w:enabled/>
            <w:calcOnExit w:val="0"/>
            <w:checkBox>
              <w:sizeAuto/>
              <w:default w:val="0"/>
            </w:checkBox>
          </w:ffData>
        </w:fldChar>
      </w:r>
      <w:r w:rsidR="00456B2F" w:rsidRPr="003B0B0D">
        <w:rPr>
          <w:szCs w:val="22"/>
          <w:lang w:val="sk-SK"/>
        </w:rPr>
        <w:instrText xml:space="preserve"> FORMCHECKBOX </w:instrText>
      </w:r>
      <w:r w:rsidR="00FB763B" w:rsidRPr="003B0B0D">
        <w:rPr>
          <w:szCs w:val="22"/>
          <w:lang w:val="sk-SK"/>
        </w:rPr>
      </w:r>
      <w:r w:rsidR="00FB763B" w:rsidRPr="003B0B0D">
        <w:rPr>
          <w:szCs w:val="22"/>
          <w:lang w:val="sk-SK"/>
        </w:rPr>
        <w:fldChar w:fldCharType="end"/>
      </w:r>
      <w:bookmarkEnd w:id="0"/>
    </w:p>
    <w:p w:rsidR="003139D4" w:rsidRPr="003B0B0D" w:rsidRDefault="00C9279C" w:rsidP="00B41D19">
      <w:pPr>
        <w:numPr>
          <w:ilvl w:val="0"/>
          <w:numId w:val="8"/>
        </w:numPr>
        <w:ind w:left="720"/>
        <w:rPr>
          <w:szCs w:val="22"/>
          <w:lang w:val="sk-SK"/>
        </w:rPr>
      </w:pPr>
      <w:r w:rsidRPr="003B0B0D">
        <w:rPr>
          <w:szCs w:val="22"/>
          <w:lang w:val="sk-SK"/>
        </w:rPr>
        <w:t>celých eurách</w:t>
      </w:r>
      <w:r w:rsidRPr="003B0B0D">
        <w:rPr>
          <w:szCs w:val="22"/>
          <w:lang w:val="sk-SK"/>
        </w:rPr>
        <w:tab/>
      </w:r>
      <w:r w:rsidRPr="003B0B0D">
        <w:rPr>
          <w:szCs w:val="22"/>
          <w:lang w:val="sk-SK"/>
        </w:rPr>
        <w:tab/>
        <w:t xml:space="preserve"> </w:t>
      </w:r>
      <w:r w:rsidR="00FB763B">
        <w:rPr>
          <w:szCs w:val="22"/>
          <w:lang w:val="sk-SK"/>
        </w:rPr>
        <w:fldChar w:fldCharType="begin">
          <w:ffData>
            <w:name w:val=""/>
            <w:enabled/>
            <w:calcOnExit w:val="0"/>
            <w:checkBox>
              <w:sizeAuto/>
              <w:default w:val="1"/>
            </w:checkBox>
          </w:ffData>
        </w:fldChar>
      </w:r>
      <w:r w:rsidR="00A862AF">
        <w:rPr>
          <w:szCs w:val="22"/>
          <w:lang w:val="sk-SK"/>
        </w:rPr>
        <w:instrText xml:space="preserve"> FORMCHECKBOX </w:instrText>
      </w:r>
      <w:r w:rsidR="00FB763B">
        <w:rPr>
          <w:szCs w:val="22"/>
          <w:lang w:val="sk-SK"/>
        </w:rPr>
      </w:r>
      <w:r w:rsidR="00FB763B">
        <w:rPr>
          <w:szCs w:val="22"/>
          <w:lang w:val="sk-SK"/>
        </w:rPr>
        <w:fldChar w:fldCharType="end"/>
      </w:r>
    </w:p>
    <w:p w:rsidR="004A7C5B" w:rsidRPr="003B0B0D" w:rsidRDefault="00C9279C">
      <w:pPr>
        <w:rPr>
          <w:szCs w:val="22"/>
          <w:lang w:val="sk-SK"/>
        </w:rPr>
      </w:pPr>
      <w:r w:rsidRPr="003B0B0D">
        <w:rPr>
          <w:szCs w:val="22"/>
          <w:lang w:val="sk-SK"/>
        </w:rPr>
        <w:t xml:space="preserve">Ak je účtovným obdobím hospodársky rok, uvádza sa toto účtovné obdobie.  </w:t>
      </w:r>
    </w:p>
    <w:p w:rsidR="004A7C5B" w:rsidRPr="003B0B0D" w:rsidRDefault="004A7C5B">
      <w:pPr>
        <w:rPr>
          <w:szCs w:val="22"/>
          <w:lang w:val="sk-SK"/>
        </w:rPr>
      </w:pPr>
    </w:p>
    <w:p w:rsidR="00313194" w:rsidRPr="003B0B0D" w:rsidRDefault="00313194">
      <w:pPr>
        <w:rPr>
          <w:szCs w:val="22"/>
          <w:lang w:val="sk-SK"/>
        </w:rPr>
      </w:pPr>
    </w:p>
    <w:p w:rsidR="00313194" w:rsidRPr="003B0B0D" w:rsidRDefault="00313194">
      <w:pPr>
        <w:rPr>
          <w:szCs w:val="22"/>
          <w:lang w:val="sk-SK"/>
        </w:rPr>
      </w:pPr>
    </w:p>
    <w:p w:rsidR="004A7C5B" w:rsidRPr="003B0B0D" w:rsidRDefault="00C9279C" w:rsidP="00B04402">
      <w:pPr>
        <w:pStyle w:val="Nadpis1"/>
      </w:pPr>
      <w:bookmarkStart w:id="1" w:name="_Toc156113559"/>
      <w:r w:rsidRPr="003B0B0D">
        <w:t>INFORMÁCIE O ÚČTOVNEJ JEDNOTKE</w:t>
      </w:r>
      <w:bookmarkEnd w:id="1"/>
    </w:p>
    <w:p w:rsidR="004A7C5B" w:rsidRPr="003B0B0D" w:rsidRDefault="004A7C5B">
      <w:pPr>
        <w:rPr>
          <w:szCs w:val="22"/>
          <w:lang w:val="sk-SK"/>
        </w:rPr>
      </w:pPr>
    </w:p>
    <w:p w:rsidR="004A7C5B" w:rsidRPr="00F9114A" w:rsidRDefault="00C9279C" w:rsidP="007E70D9">
      <w:pPr>
        <w:pStyle w:val="Nadpis2"/>
        <w:rPr>
          <w:lang w:val="it-IT"/>
        </w:rPr>
      </w:pPr>
      <w:bookmarkStart w:id="2" w:name="_Toc156113560"/>
      <w:r w:rsidRPr="00F9114A">
        <w:rPr>
          <w:lang w:val="it-IT"/>
        </w:rPr>
        <w:t>Obchodné meno a sídlo spoločnosti:</w:t>
      </w:r>
      <w:bookmarkEnd w:id="2"/>
    </w:p>
    <w:p w:rsidR="004A7C5B" w:rsidRPr="003B0B0D" w:rsidRDefault="004A7C5B">
      <w:pPr>
        <w:rPr>
          <w:szCs w:val="22"/>
          <w:lang w:val="sk-SK"/>
        </w:rPr>
      </w:pPr>
    </w:p>
    <w:p w:rsidR="004A7C5B" w:rsidRPr="00BC6389" w:rsidRDefault="004225D9">
      <w:pPr>
        <w:jc w:val="center"/>
        <w:rPr>
          <w:b/>
          <w:szCs w:val="22"/>
          <w:lang w:val="sk-SK"/>
        </w:rPr>
      </w:pPr>
      <w:r w:rsidRPr="00BC6389">
        <w:rPr>
          <w:b/>
          <w:szCs w:val="22"/>
          <w:lang w:val="sk-SK"/>
        </w:rPr>
        <w:t xml:space="preserve">GASTROM </w:t>
      </w:r>
      <w:r w:rsidR="00775371" w:rsidRPr="00BC6389">
        <w:rPr>
          <w:b/>
          <w:szCs w:val="22"/>
          <w:lang w:val="sk-SK"/>
        </w:rPr>
        <w:t xml:space="preserve"> s.r.o.</w:t>
      </w:r>
    </w:p>
    <w:p w:rsidR="004A7C5B" w:rsidRPr="00BC6389" w:rsidRDefault="00775371">
      <w:pPr>
        <w:rPr>
          <w:szCs w:val="22"/>
          <w:lang w:val="sk-SK"/>
        </w:rPr>
      </w:pPr>
      <w:r w:rsidRPr="00BC6389">
        <w:rPr>
          <w:b/>
          <w:szCs w:val="22"/>
          <w:lang w:val="sk-SK"/>
        </w:rPr>
        <w:t xml:space="preserve">                                                              </w:t>
      </w:r>
      <w:r w:rsidR="00BC6389" w:rsidRPr="00BC6389">
        <w:rPr>
          <w:b/>
          <w:szCs w:val="22"/>
          <w:lang w:val="sk-SK"/>
        </w:rPr>
        <w:t>Nerudova 2/C</w:t>
      </w:r>
      <w:r w:rsidR="004225D9" w:rsidRPr="00BC6389">
        <w:rPr>
          <w:b/>
          <w:szCs w:val="22"/>
          <w:lang w:val="sk-SK"/>
        </w:rPr>
        <w:t>, 902 01 Pezinok</w:t>
      </w:r>
    </w:p>
    <w:p w:rsidR="004A7C5B" w:rsidRPr="003B0B0D" w:rsidRDefault="004A7C5B">
      <w:pPr>
        <w:rPr>
          <w:szCs w:val="22"/>
          <w:lang w:val="sk-SK"/>
        </w:rPr>
      </w:pPr>
    </w:p>
    <w:p w:rsidR="004A7C5B" w:rsidRPr="007E70D9" w:rsidRDefault="00C9279C" w:rsidP="007E70D9">
      <w:pPr>
        <w:pStyle w:val="Nadpis2"/>
      </w:pPr>
      <w:bookmarkStart w:id="3" w:name="_Toc156113561"/>
      <w:r w:rsidRPr="007E70D9">
        <w:t>Dátum založenia spoločnosti:</w:t>
      </w:r>
      <w:r w:rsidRPr="007E70D9">
        <w:tab/>
      </w:r>
      <w:bookmarkEnd w:id="3"/>
      <w:r w:rsidR="004225D9">
        <w:t>10.5.2007</w:t>
      </w:r>
    </w:p>
    <w:p w:rsidR="00370875" w:rsidRPr="003B0B0D" w:rsidRDefault="00370875">
      <w:pPr>
        <w:rPr>
          <w:szCs w:val="22"/>
          <w:lang w:val="sk-SK"/>
        </w:rPr>
      </w:pPr>
    </w:p>
    <w:p w:rsidR="000A07B6" w:rsidRPr="003B0B0D" w:rsidRDefault="000A07B6">
      <w:pPr>
        <w:rPr>
          <w:szCs w:val="22"/>
          <w:lang w:val="sk-SK"/>
        </w:rPr>
      </w:pPr>
    </w:p>
    <w:p w:rsidR="004A7C5B" w:rsidRPr="00D37234" w:rsidRDefault="00C9279C" w:rsidP="007E70D9">
      <w:pPr>
        <w:pStyle w:val="Nadpis2"/>
        <w:rPr>
          <w:lang w:val="sk-SK"/>
        </w:rPr>
      </w:pPr>
      <w:bookmarkStart w:id="4" w:name="_Toc156113562"/>
      <w:r w:rsidRPr="00D37234">
        <w:rPr>
          <w:lang w:val="sk-SK"/>
        </w:rPr>
        <w:t>Dátum vzniku podľa výpisu z obchodného registra:</w:t>
      </w:r>
      <w:r w:rsidRPr="00D37234">
        <w:rPr>
          <w:lang w:val="sk-SK"/>
        </w:rPr>
        <w:tab/>
      </w:r>
      <w:bookmarkEnd w:id="4"/>
      <w:r w:rsidR="004225D9">
        <w:rPr>
          <w:lang w:val="sk-SK"/>
        </w:rPr>
        <w:t>19.6.2007</w:t>
      </w:r>
    </w:p>
    <w:p w:rsidR="00370875" w:rsidRPr="003B0B0D" w:rsidRDefault="00370875">
      <w:pPr>
        <w:rPr>
          <w:szCs w:val="22"/>
          <w:lang w:val="sk-SK"/>
        </w:rPr>
      </w:pPr>
    </w:p>
    <w:p w:rsidR="000A07B6" w:rsidRPr="003B0B0D" w:rsidRDefault="000A07B6">
      <w:pPr>
        <w:rPr>
          <w:szCs w:val="22"/>
          <w:lang w:val="sk-SK"/>
        </w:rPr>
      </w:pPr>
    </w:p>
    <w:p w:rsidR="004A7C5B" w:rsidRPr="007E70D9" w:rsidRDefault="00C9279C" w:rsidP="007E70D9">
      <w:pPr>
        <w:pStyle w:val="Nadpis2"/>
      </w:pPr>
      <w:bookmarkStart w:id="5" w:name="_Toc156113563"/>
      <w:r w:rsidRPr="007E70D9">
        <w:t>IČO:</w:t>
      </w:r>
      <w:r w:rsidRPr="007E70D9">
        <w:tab/>
      </w:r>
      <w:bookmarkEnd w:id="5"/>
      <w:r w:rsidR="004225D9">
        <w:t>367 928 61</w:t>
      </w:r>
    </w:p>
    <w:p w:rsidR="00452463" w:rsidRPr="003B0B0D" w:rsidRDefault="00452463">
      <w:pPr>
        <w:rPr>
          <w:szCs w:val="22"/>
        </w:rPr>
      </w:pPr>
    </w:p>
    <w:p w:rsidR="00452463" w:rsidRPr="003B0B0D" w:rsidRDefault="00452463">
      <w:pPr>
        <w:rPr>
          <w:szCs w:val="22"/>
        </w:rPr>
      </w:pPr>
    </w:p>
    <w:p w:rsidR="00452463" w:rsidRPr="00775371" w:rsidRDefault="00C9279C" w:rsidP="00775371">
      <w:pPr>
        <w:pStyle w:val="Nadpis2"/>
      </w:pPr>
      <w:r w:rsidRPr="007E70D9">
        <w:t>DIČ:</w:t>
      </w:r>
      <w:r w:rsidRPr="007E70D9">
        <w:tab/>
      </w:r>
      <w:r w:rsidR="004225D9">
        <w:t>2022396277</w:t>
      </w:r>
    </w:p>
    <w:p w:rsidR="00452463" w:rsidRPr="003B0B0D" w:rsidRDefault="00452463">
      <w:pPr>
        <w:rPr>
          <w:szCs w:val="22"/>
        </w:rPr>
      </w:pPr>
    </w:p>
    <w:p w:rsidR="00490657" w:rsidRPr="007E70D9" w:rsidRDefault="00C9279C" w:rsidP="007E70D9">
      <w:pPr>
        <w:pStyle w:val="Nadpis2"/>
      </w:pPr>
      <w:r w:rsidRPr="007E70D9">
        <w:t>Kód SK NACE:</w:t>
      </w:r>
      <w:r w:rsidRPr="007E70D9">
        <w:tab/>
      </w:r>
      <w:r w:rsidR="004225D9">
        <w:t>46.90.0</w:t>
      </w:r>
    </w:p>
    <w:p w:rsidR="00452463" w:rsidRPr="003B0B0D" w:rsidRDefault="00452463">
      <w:pPr>
        <w:rPr>
          <w:szCs w:val="22"/>
        </w:rPr>
      </w:pPr>
    </w:p>
    <w:p w:rsidR="000A07B6" w:rsidRPr="003B0B0D" w:rsidRDefault="000A07B6">
      <w:pPr>
        <w:rPr>
          <w:szCs w:val="22"/>
          <w:lang w:val="sk-SK"/>
        </w:rPr>
      </w:pPr>
    </w:p>
    <w:p w:rsidR="004A7C5B" w:rsidRPr="00F9114A" w:rsidRDefault="00C9279C" w:rsidP="007E70D9">
      <w:pPr>
        <w:pStyle w:val="Nadpis2"/>
        <w:rPr>
          <w:lang w:val="sk-SK"/>
        </w:rPr>
      </w:pPr>
      <w:bookmarkStart w:id="6" w:name="_Toc156113564"/>
      <w:r w:rsidRPr="00F9114A">
        <w:rPr>
          <w:lang w:val="sk-SK"/>
        </w:rPr>
        <w:t>Predmet činnosti podľa výpisu z OR</w:t>
      </w:r>
      <w:bookmarkEnd w:id="6"/>
    </w:p>
    <w:p w:rsidR="004A7C5B" w:rsidRPr="003B0B0D" w:rsidRDefault="004A7C5B">
      <w:pPr>
        <w:rPr>
          <w:szCs w:val="22"/>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bookmarkStart w:id="7" w:name="_Toc156113566"/>
            <w:r w:rsidRPr="004225D9">
              <w:rPr>
                <w:rFonts w:ascii="Arial CE" w:hAnsi="Arial CE"/>
                <w:sz w:val="16"/>
                <w:szCs w:val="16"/>
              </w:rPr>
              <w:t xml:space="preserve">kúpa tovaru za účelom jeho predaja konečnému spotrebiteľovi (maloobchod)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kúpa tovaru za účelom jeho predaja iným prevádzkovateľom živnosti (veľkoobchod)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sprostredkovateľská činnosť v rozsahu voľnej živnosti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predaj nápojov na priamu konzumáciu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predaj na priamu konzumáciu tepelne rýchlo upravovaných mäsových výrobkov a obvyklých príloh ako aj bezmäsitých jedál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predaj na priamu konzumáciu zmrzliny, ak sa na jej prípravu použijú priemyselne vyrábané koncentráty a mrazené krémy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organizovanie kultúrnych a spoločenských akcií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prevádzkovanie a prenájom nevýherných automatov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prenájom automobilov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čistiace a upratovacie práce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ubytovacie služby v rozsahu voľnej živnosti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9161"/>
      </w:tblGrid>
      <w:tr w:rsidR="004225D9" w:rsidRPr="004225D9" w:rsidTr="004225D9">
        <w:trPr>
          <w:tblCellSpacing w:w="15" w:type="dxa"/>
        </w:trPr>
        <w:tc>
          <w:tcPr>
            <w:tcW w:w="3350" w:type="pct"/>
            <w:vAlign w:val="center"/>
            <w:hideMark/>
          </w:tcPr>
          <w:p w:rsidR="004225D9" w:rsidRPr="004225D9" w:rsidRDefault="004225D9" w:rsidP="004225D9">
            <w:pPr>
              <w:pStyle w:val="Odstavecseseznamem"/>
              <w:numPr>
                <w:ilvl w:val="0"/>
                <w:numId w:val="45"/>
              </w:numPr>
              <w:rPr>
                <w:rFonts w:ascii="Arial CE" w:hAnsi="Arial CE"/>
                <w:sz w:val="16"/>
                <w:szCs w:val="16"/>
              </w:rPr>
            </w:pPr>
            <w:r w:rsidRPr="004225D9">
              <w:rPr>
                <w:rFonts w:ascii="Arial CE" w:hAnsi="Arial CE"/>
                <w:sz w:val="16"/>
                <w:szCs w:val="16"/>
              </w:rPr>
              <w:t xml:space="preserve">reklamná činnosť v rozsahu voľnej živnosti </w:t>
            </w:r>
          </w:p>
        </w:tc>
      </w:tr>
    </w:tbl>
    <w:p w:rsidR="00452463" w:rsidRPr="004225D9" w:rsidRDefault="00452463" w:rsidP="007E70D9">
      <w:pPr>
        <w:rPr>
          <w:lang w:val="sk-SK"/>
        </w:rPr>
      </w:pPr>
    </w:p>
    <w:p w:rsidR="005F3C75" w:rsidRPr="003B0B0D" w:rsidRDefault="005F3C75" w:rsidP="007E70D9"/>
    <w:p w:rsidR="00910B63" w:rsidRPr="007E70D9" w:rsidRDefault="00C9279C" w:rsidP="007E70D9">
      <w:pPr>
        <w:pStyle w:val="Nadpis2"/>
      </w:pPr>
      <w:r w:rsidRPr="007E70D9">
        <w:t xml:space="preserve">Kontakt </w:t>
      </w:r>
    </w:p>
    <w:p w:rsidR="00452463" w:rsidRPr="007E70D9" w:rsidRDefault="00C9279C" w:rsidP="007E70D9">
      <w:pPr>
        <w:ind w:left="454"/>
        <w:rPr>
          <w:szCs w:val="22"/>
        </w:rPr>
      </w:pPr>
      <w:r w:rsidRPr="007E70D9">
        <w:rPr>
          <w:szCs w:val="22"/>
        </w:rPr>
        <w:t>Číslo telefónu:</w:t>
      </w:r>
      <w:r w:rsidRPr="003B0B0D">
        <w:rPr>
          <w:szCs w:val="22"/>
        </w:rPr>
        <w:t xml:space="preserve"> </w:t>
      </w:r>
      <w:r w:rsidR="004225D9">
        <w:rPr>
          <w:szCs w:val="22"/>
        </w:rPr>
        <w:t>033/6406108</w:t>
      </w:r>
    </w:p>
    <w:p w:rsidR="00452463" w:rsidRPr="003B0B0D" w:rsidRDefault="00C9279C">
      <w:pPr>
        <w:ind w:left="454"/>
        <w:rPr>
          <w:b/>
          <w:szCs w:val="22"/>
        </w:rPr>
      </w:pPr>
      <w:r w:rsidRPr="003B0B0D">
        <w:rPr>
          <w:szCs w:val="22"/>
        </w:rPr>
        <w:t>Číslo faxu:</w:t>
      </w:r>
    </w:p>
    <w:p w:rsidR="00452463" w:rsidRPr="003B0B0D" w:rsidRDefault="00C9279C">
      <w:pPr>
        <w:ind w:left="454"/>
        <w:rPr>
          <w:szCs w:val="22"/>
          <w:lang w:val="sk-SK"/>
        </w:rPr>
      </w:pPr>
      <w:r w:rsidRPr="003B0B0D">
        <w:rPr>
          <w:szCs w:val="22"/>
        </w:rPr>
        <w:t>E.mailová adresa:</w:t>
      </w:r>
      <w:r w:rsidRPr="003B0B0D">
        <w:rPr>
          <w:szCs w:val="22"/>
          <w:lang w:val="sk-SK"/>
        </w:rPr>
        <w:tab/>
      </w:r>
      <w:r w:rsidR="00775371">
        <w:rPr>
          <w:szCs w:val="22"/>
          <w:lang w:val="sk-SK"/>
        </w:rPr>
        <w:t>info@</w:t>
      </w:r>
      <w:r w:rsidR="004225D9">
        <w:rPr>
          <w:szCs w:val="22"/>
          <w:lang w:val="sk-SK"/>
        </w:rPr>
        <w:t>gastrom</w:t>
      </w:r>
      <w:r w:rsidR="00775371">
        <w:rPr>
          <w:szCs w:val="22"/>
          <w:lang w:val="sk-SK"/>
        </w:rPr>
        <w:t>.sk</w:t>
      </w:r>
    </w:p>
    <w:p w:rsidR="00A4582E" w:rsidRDefault="00A4582E">
      <w:pPr>
        <w:ind w:left="454"/>
        <w:rPr>
          <w:szCs w:val="22"/>
          <w:lang w:val="sk-SK"/>
        </w:rPr>
      </w:pPr>
    </w:p>
    <w:p w:rsidR="004225D9" w:rsidRPr="004225D9" w:rsidRDefault="004225D9">
      <w:pPr>
        <w:ind w:left="454"/>
        <w:rPr>
          <w:szCs w:val="22"/>
          <w:lang w:val="sk-SK"/>
        </w:rPr>
      </w:pPr>
    </w:p>
    <w:p w:rsidR="005F3C75" w:rsidRPr="003B0B0D" w:rsidRDefault="005F3C75">
      <w:pPr>
        <w:ind w:left="454"/>
        <w:rPr>
          <w:szCs w:val="22"/>
        </w:rPr>
      </w:pPr>
    </w:p>
    <w:p w:rsidR="008666A2" w:rsidRPr="007E70D9" w:rsidRDefault="00760E6B" w:rsidP="007E70D9">
      <w:pPr>
        <w:pStyle w:val="Nadpis2"/>
      </w:pPr>
      <w:r w:rsidRPr="007E70D9">
        <w:t>P</w:t>
      </w:r>
      <w:r w:rsidR="00C9279C" w:rsidRPr="007E70D9">
        <w:t xml:space="preserve">očet zamestnancov </w:t>
      </w:r>
    </w:p>
    <w:p w:rsidR="00760E6B" w:rsidRPr="003B0B0D" w:rsidRDefault="00760E6B" w:rsidP="00760E6B">
      <w:pPr>
        <w:rPr>
          <w:lang w:val="sk-SK"/>
        </w:rPr>
      </w:pPr>
    </w:p>
    <w:p w:rsidR="00DA17CE" w:rsidRPr="00D37234" w:rsidRDefault="00760E6B" w:rsidP="002A24B9">
      <w:pPr>
        <w:rPr>
          <w:lang w:val="sk-SK"/>
        </w:rPr>
      </w:pPr>
      <w:r w:rsidRPr="00D37234">
        <w:rPr>
          <w:lang w:val="sk-SK"/>
        </w:rPr>
        <w:t>Údaje o počte zamestnancov za bežné účtovné obdobie a bezprostredne predchádzajúce účtovné obdobie sú uvedené v nasledujúcom prehľade:</w:t>
      </w:r>
    </w:p>
    <w:p w:rsidR="00DA17CE" w:rsidRPr="003B0B0D" w:rsidRDefault="00DA17CE" w:rsidP="00DA17CE">
      <w:pPr>
        <w:rPr>
          <w:color w:val="FF0000"/>
          <w:lang w:val="sk-SK"/>
        </w:rPr>
      </w:pPr>
    </w:p>
    <w:bookmarkStart w:id="8" w:name="_MON_1387959668"/>
    <w:bookmarkStart w:id="9" w:name="_MON_1387959685"/>
    <w:bookmarkStart w:id="10" w:name="_MON_1399350928"/>
    <w:bookmarkStart w:id="11" w:name="_MON_1387959698"/>
    <w:bookmarkStart w:id="12" w:name="_MON_1388472446"/>
    <w:bookmarkStart w:id="13" w:name="_MON_1388472483"/>
    <w:bookmarkStart w:id="14" w:name="_MON_1388581986"/>
    <w:bookmarkStart w:id="15" w:name="_MON_1388834051"/>
    <w:bookmarkStart w:id="16" w:name="_MON_1388840452"/>
    <w:bookmarkStart w:id="17" w:name="_MON_1389446438"/>
    <w:bookmarkStart w:id="18" w:name="_MON_1389446571"/>
    <w:bookmarkStart w:id="19" w:name="_MON_1387786460"/>
    <w:bookmarkStart w:id="20" w:name="_MON_1392032936"/>
    <w:bookmarkEnd w:id="8"/>
    <w:bookmarkEnd w:id="9"/>
    <w:bookmarkEnd w:id="10"/>
    <w:bookmarkEnd w:id="11"/>
    <w:bookmarkEnd w:id="12"/>
    <w:bookmarkEnd w:id="13"/>
    <w:bookmarkEnd w:id="14"/>
    <w:bookmarkEnd w:id="15"/>
    <w:bookmarkEnd w:id="16"/>
    <w:bookmarkEnd w:id="17"/>
    <w:bookmarkEnd w:id="18"/>
    <w:bookmarkEnd w:id="19"/>
    <w:bookmarkEnd w:id="20"/>
    <w:p w:rsidR="00452463" w:rsidRPr="00B04402" w:rsidRDefault="00F9114A" w:rsidP="00B04402">
      <w:r w:rsidRPr="003B0B0D">
        <w:object w:dxaOrig="9477" w:dyaOrig="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89pt" o:ole="">
            <v:imagedata r:id="rId8" o:title=""/>
          </v:shape>
          <o:OLEObject Type="Embed" ProgID="Excel.Sheet.12" ShapeID="_x0000_i1025" DrawAspect="Content" ObjectID="_1520851210" r:id="rId9"/>
        </w:object>
      </w:r>
    </w:p>
    <w:p w:rsidR="00392CCA" w:rsidRDefault="00392CCA">
      <w:pPr>
        <w:rPr>
          <w:szCs w:val="22"/>
          <w:lang w:val="sk-SK"/>
        </w:rPr>
      </w:pPr>
    </w:p>
    <w:p w:rsidR="005F3C75" w:rsidRPr="003B0B0D" w:rsidRDefault="005F3C75">
      <w:pPr>
        <w:rPr>
          <w:szCs w:val="22"/>
          <w:lang w:val="sk-SK"/>
        </w:rPr>
      </w:pPr>
    </w:p>
    <w:p w:rsidR="004A7C5B" w:rsidRPr="00D37234" w:rsidRDefault="00C9279C" w:rsidP="007E70D9">
      <w:pPr>
        <w:pStyle w:val="Nadpis2"/>
        <w:rPr>
          <w:lang w:val="sk-SK"/>
        </w:rPr>
      </w:pPr>
      <w:r w:rsidRPr="00D37234">
        <w:rPr>
          <w:lang w:val="sk-SK"/>
        </w:rPr>
        <w:t>Podniky, v ktorých je účtovná jednotka neobmedzene ručiacim spoločníkom</w:t>
      </w:r>
      <w:bookmarkEnd w:id="7"/>
    </w:p>
    <w:p w:rsidR="004953C6" w:rsidRPr="003B0B0D" w:rsidRDefault="004953C6">
      <w:pPr>
        <w:pStyle w:val="Normlnodsazen"/>
        <w:ind w:left="0"/>
        <w:rPr>
          <w:szCs w:val="22"/>
          <w:lang w:val="sk-SK"/>
        </w:rPr>
      </w:pPr>
    </w:p>
    <w:p w:rsidR="00CA323F" w:rsidRPr="003B0B0D" w:rsidRDefault="00CA323F">
      <w:pPr>
        <w:pStyle w:val="Zhlav"/>
        <w:rPr>
          <w:szCs w:val="22"/>
          <w:lang w:val="sk-SK"/>
        </w:rPr>
      </w:pPr>
      <w:bookmarkStart w:id="21" w:name="_MON_1392030640"/>
      <w:bookmarkEnd w:id="21"/>
    </w:p>
    <w:p w:rsidR="00313194" w:rsidRPr="003B0B0D" w:rsidRDefault="00C9279C">
      <w:pPr>
        <w:pStyle w:val="Zhlav"/>
        <w:rPr>
          <w:szCs w:val="22"/>
          <w:lang w:val="sk-SK"/>
        </w:rPr>
      </w:pPr>
      <w:r w:rsidRPr="003B0B0D">
        <w:rPr>
          <w:szCs w:val="22"/>
          <w:lang w:val="sk-SK"/>
        </w:rPr>
        <w:t>Spoločnosť nie je neobmedzene ručiacim spoločníkom v iných spoločnostiach podľa §56 ods. 5 Obchodného zákonníka.</w:t>
      </w:r>
    </w:p>
    <w:p w:rsidR="00334B04" w:rsidRPr="003B0B0D" w:rsidRDefault="00334B04">
      <w:pPr>
        <w:pStyle w:val="Zhlav"/>
        <w:rPr>
          <w:szCs w:val="22"/>
          <w:lang w:val="sk-SK"/>
        </w:rPr>
      </w:pPr>
    </w:p>
    <w:p w:rsidR="000B23FA" w:rsidRPr="003B0B0D" w:rsidRDefault="000B23FA">
      <w:pPr>
        <w:pStyle w:val="Zhlav"/>
        <w:rPr>
          <w:szCs w:val="22"/>
          <w:lang w:val="sk-SK"/>
        </w:rPr>
      </w:pPr>
    </w:p>
    <w:p w:rsidR="004A7C5B" w:rsidRPr="007E70D9" w:rsidRDefault="00C9279C" w:rsidP="007E70D9">
      <w:pPr>
        <w:pStyle w:val="Nadpis2"/>
      </w:pPr>
      <w:bookmarkStart w:id="22" w:name="_Toc156113567"/>
      <w:r w:rsidRPr="007E70D9">
        <w:t>Právny dôvod zostavenia účtovnej závierky</w:t>
      </w:r>
      <w:bookmarkEnd w:id="22"/>
    </w:p>
    <w:p w:rsidR="004A7C5B" w:rsidRPr="003B0B0D" w:rsidRDefault="004A7C5B">
      <w:pPr>
        <w:rPr>
          <w:szCs w:val="22"/>
          <w:lang w:val="sk-SK"/>
        </w:rPr>
      </w:pPr>
    </w:p>
    <w:p w:rsidR="00F530E1" w:rsidRPr="003B0B0D" w:rsidRDefault="00F530E1" w:rsidP="00F530E1">
      <w:pPr>
        <w:numPr>
          <w:ilvl w:val="0"/>
          <w:numId w:val="6"/>
        </w:numPr>
        <w:rPr>
          <w:szCs w:val="22"/>
          <w:lang w:val="sk-SK"/>
        </w:rPr>
      </w:pPr>
      <w:r w:rsidRPr="003B0B0D">
        <w:rPr>
          <w:szCs w:val="22"/>
          <w:lang w:val="sk-SK"/>
        </w:rPr>
        <w:t xml:space="preserve">Účtovná závierka bola zostavená k poslednému dňu </w:t>
      </w:r>
    </w:p>
    <w:p w:rsidR="00F530E1" w:rsidRPr="003B0B0D" w:rsidRDefault="00F530E1" w:rsidP="00F530E1">
      <w:pPr>
        <w:ind w:firstLine="360"/>
        <w:rPr>
          <w:szCs w:val="22"/>
          <w:lang w:val="sk-SK"/>
        </w:rPr>
      </w:pPr>
      <w:r w:rsidRPr="003B0B0D">
        <w:rPr>
          <w:szCs w:val="22"/>
          <w:lang w:val="sk-SK"/>
        </w:rPr>
        <w:t>účtovného obdobia ako riadna účtovná závierka</w:t>
      </w:r>
      <w:r w:rsidRPr="003B0B0D">
        <w:rPr>
          <w:szCs w:val="22"/>
          <w:lang w:val="sk-SK"/>
        </w:rPr>
        <w:tab/>
      </w:r>
    </w:p>
    <w:p w:rsidR="00F530E1" w:rsidRPr="005F3C75" w:rsidRDefault="00F530E1" w:rsidP="00F530E1">
      <w:pPr>
        <w:ind w:firstLine="360"/>
        <w:rPr>
          <w:szCs w:val="22"/>
          <w:lang w:val="sk-SK"/>
        </w:rPr>
      </w:pPr>
      <w:r w:rsidRPr="005F3C75">
        <w:rPr>
          <w:szCs w:val="22"/>
          <w:lang w:val="sk-SK"/>
        </w:rPr>
        <w:t xml:space="preserve">podľa §17 ods. 6 zákona NR SR č. 431/2002 o účtovníctve </w:t>
      </w:r>
    </w:p>
    <w:p w:rsidR="00F530E1" w:rsidRPr="003B0B0D" w:rsidRDefault="00F530E1" w:rsidP="00F530E1">
      <w:pPr>
        <w:ind w:firstLine="360"/>
        <w:rPr>
          <w:szCs w:val="22"/>
          <w:lang w:val="sk-SK"/>
        </w:rPr>
      </w:pPr>
      <w:r w:rsidRPr="005F3C75">
        <w:rPr>
          <w:szCs w:val="22"/>
          <w:lang w:val="sk-SK"/>
        </w:rPr>
        <w:t>za obdobie od 1.1.201</w:t>
      </w:r>
      <w:r w:rsidR="00BC6389">
        <w:rPr>
          <w:szCs w:val="22"/>
          <w:lang w:val="sk-SK"/>
        </w:rPr>
        <w:t>5</w:t>
      </w:r>
      <w:r>
        <w:rPr>
          <w:szCs w:val="22"/>
          <w:lang w:val="sk-SK"/>
        </w:rPr>
        <w:t xml:space="preserve"> </w:t>
      </w:r>
      <w:r w:rsidRPr="005F3C75">
        <w:rPr>
          <w:szCs w:val="22"/>
          <w:lang w:val="sk-SK"/>
        </w:rPr>
        <w:t>do 31.12.201</w:t>
      </w:r>
      <w:r w:rsidR="00BC6389">
        <w:rPr>
          <w:szCs w:val="22"/>
          <w:lang w:val="sk-SK"/>
        </w:rPr>
        <w:t>5</w:t>
      </w:r>
      <w:r w:rsidRPr="005F3C75">
        <w:rPr>
          <w:szCs w:val="22"/>
          <w:lang w:val="sk-SK"/>
        </w:rPr>
        <w:tab/>
      </w:r>
      <w:r w:rsidRPr="005F3C75">
        <w:rPr>
          <w:szCs w:val="22"/>
          <w:lang w:val="sk-SK"/>
        </w:rPr>
        <w:tab/>
        <w:t xml:space="preserve">     </w:t>
      </w:r>
      <w:r w:rsidRPr="005F3C75">
        <w:rPr>
          <w:szCs w:val="22"/>
          <w:lang w:val="sk-SK"/>
        </w:rPr>
        <w:tab/>
      </w:r>
      <w:r w:rsidRPr="003B0B0D">
        <w:rPr>
          <w:szCs w:val="22"/>
          <w:lang w:val="sk-SK"/>
        </w:rPr>
        <w:tab/>
      </w:r>
      <w:bookmarkStart w:id="23" w:name="Kontrollkästchen1"/>
      <w:r w:rsidR="00FB763B">
        <w:rPr>
          <w:szCs w:val="22"/>
          <w:lang w:val="sk-SK"/>
        </w:rPr>
        <w:fldChar w:fldCharType="begin">
          <w:ffData>
            <w:name w:val="Kontrollkästchen1"/>
            <w:enabled/>
            <w:calcOnExit w:val="0"/>
            <w:checkBox>
              <w:sizeAuto/>
              <w:default w:val="1"/>
            </w:checkBox>
          </w:ffData>
        </w:fldChar>
      </w:r>
      <w:r>
        <w:rPr>
          <w:szCs w:val="22"/>
          <w:lang w:val="sk-SK"/>
        </w:rPr>
        <w:instrText xml:space="preserve"> FORMCHECKBOX </w:instrText>
      </w:r>
      <w:r w:rsidR="00FB763B">
        <w:rPr>
          <w:szCs w:val="22"/>
          <w:lang w:val="sk-SK"/>
        </w:rPr>
      </w:r>
      <w:r w:rsidR="00FB763B">
        <w:rPr>
          <w:szCs w:val="22"/>
          <w:lang w:val="sk-SK"/>
        </w:rPr>
        <w:fldChar w:fldCharType="end"/>
      </w:r>
      <w:bookmarkEnd w:id="23"/>
      <w:r w:rsidRPr="003B0B0D">
        <w:rPr>
          <w:szCs w:val="22"/>
          <w:lang w:val="sk-SK"/>
        </w:rPr>
        <w:t xml:space="preserve"> ÁNO</w:t>
      </w:r>
      <w:r w:rsidRPr="003B0B0D">
        <w:rPr>
          <w:szCs w:val="22"/>
          <w:lang w:val="sk-SK"/>
        </w:rPr>
        <w:tab/>
      </w:r>
      <w:r w:rsidR="00FB763B" w:rsidRPr="003B0B0D">
        <w:rPr>
          <w:szCs w:val="22"/>
          <w:lang w:val="sk-SK"/>
        </w:rPr>
        <w:fldChar w:fldCharType="begin">
          <w:ffData>
            <w:name w:val="Kontrollkästchen2"/>
            <w:enabled/>
            <w:calcOnExit w:val="0"/>
            <w:checkBox>
              <w:sizeAuto/>
              <w:default w:val="0"/>
            </w:checkBox>
          </w:ffData>
        </w:fldChar>
      </w:r>
      <w:r w:rsidRPr="003B0B0D">
        <w:rPr>
          <w:szCs w:val="22"/>
          <w:lang w:val="sk-SK"/>
        </w:rPr>
        <w:instrText xml:space="preserve"> FORMCHECKBOX </w:instrText>
      </w:r>
      <w:r w:rsidR="00FB763B" w:rsidRPr="003B0B0D">
        <w:rPr>
          <w:szCs w:val="22"/>
          <w:lang w:val="sk-SK"/>
        </w:rPr>
      </w:r>
      <w:r w:rsidR="00FB763B" w:rsidRPr="003B0B0D">
        <w:rPr>
          <w:szCs w:val="22"/>
          <w:lang w:val="sk-SK"/>
        </w:rPr>
        <w:fldChar w:fldCharType="end"/>
      </w:r>
      <w:r w:rsidRPr="003B0B0D">
        <w:rPr>
          <w:szCs w:val="22"/>
          <w:lang w:val="sk-SK"/>
        </w:rPr>
        <w:t xml:space="preserve"> NIE</w:t>
      </w:r>
    </w:p>
    <w:p w:rsidR="00F530E1" w:rsidRPr="003B0B0D" w:rsidRDefault="00F530E1" w:rsidP="00F530E1">
      <w:pPr>
        <w:ind w:firstLine="360"/>
        <w:rPr>
          <w:szCs w:val="22"/>
          <w:lang w:val="sk-SK"/>
        </w:rPr>
      </w:pPr>
    </w:p>
    <w:p w:rsidR="00F530E1" w:rsidRPr="003B0B0D" w:rsidRDefault="00F530E1" w:rsidP="00F530E1">
      <w:pPr>
        <w:ind w:firstLine="360"/>
        <w:rPr>
          <w:szCs w:val="22"/>
          <w:lang w:val="sk-SK"/>
        </w:rPr>
      </w:pPr>
      <w:r w:rsidRPr="003B0B0D">
        <w:rPr>
          <w:szCs w:val="22"/>
          <w:lang w:val="sk-SK"/>
        </w:rPr>
        <w:t>za predpokladu nepretržitého pokračovania činnosti účtovnej jednotky.</w:t>
      </w:r>
      <w:r w:rsidRPr="003B0B0D">
        <w:rPr>
          <w:szCs w:val="22"/>
          <w:lang w:val="sk-SK"/>
        </w:rPr>
        <w:tab/>
      </w:r>
    </w:p>
    <w:p w:rsidR="004A7C5B" w:rsidRPr="003B0B0D" w:rsidRDefault="004A7C5B">
      <w:pPr>
        <w:ind w:firstLine="360"/>
        <w:rPr>
          <w:szCs w:val="22"/>
          <w:lang w:val="sk-SK"/>
        </w:rPr>
      </w:pPr>
    </w:p>
    <w:p w:rsidR="004A7C5B" w:rsidRPr="003B0B0D" w:rsidRDefault="004A7C5B">
      <w:pPr>
        <w:rPr>
          <w:szCs w:val="22"/>
          <w:lang w:val="sk-SK"/>
        </w:rPr>
      </w:pPr>
    </w:p>
    <w:p w:rsidR="00370875" w:rsidRPr="003B0B0D" w:rsidRDefault="00370875">
      <w:pPr>
        <w:rPr>
          <w:b/>
          <w:szCs w:val="22"/>
          <w:lang w:val="sk-SK"/>
        </w:rPr>
      </w:pPr>
    </w:p>
    <w:p w:rsidR="004A7C5B" w:rsidRPr="00D37234" w:rsidRDefault="00C9279C" w:rsidP="007E70D9">
      <w:pPr>
        <w:pStyle w:val="Nadpis2"/>
        <w:rPr>
          <w:lang w:val="sk-SK"/>
        </w:rPr>
      </w:pPr>
      <w:bookmarkStart w:id="24" w:name="_Toc156113568"/>
      <w:r w:rsidRPr="00D37234">
        <w:rPr>
          <w:lang w:val="sk-SK"/>
        </w:rPr>
        <w:t>Schválenie účtovnej závierky zostavenej za predchádzajúce obdobie</w:t>
      </w:r>
      <w:bookmarkEnd w:id="24"/>
    </w:p>
    <w:p w:rsidR="004A7C5B" w:rsidRPr="003B0B0D" w:rsidRDefault="004A7C5B">
      <w:pPr>
        <w:rPr>
          <w:b/>
          <w:szCs w:val="22"/>
          <w:lang w:val="sk-SK"/>
        </w:rPr>
      </w:pPr>
    </w:p>
    <w:p w:rsidR="004A7C5B" w:rsidRPr="003B0B0D" w:rsidRDefault="00C9279C" w:rsidP="00B41D19">
      <w:pPr>
        <w:pStyle w:val="Zkladntext"/>
        <w:numPr>
          <w:ilvl w:val="0"/>
          <w:numId w:val="19"/>
        </w:numPr>
        <w:rPr>
          <w:szCs w:val="22"/>
          <w:lang w:val="sk-SK"/>
        </w:rPr>
      </w:pPr>
      <w:r w:rsidRPr="003B0B0D">
        <w:rPr>
          <w:szCs w:val="22"/>
          <w:lang w:val="sk-SK"/>
        </w:rPr>
        <w:t xml:space="preserve">Účtovná závierka bola schválená riadnym </w:t>
      </w:r>
    </w:p>
    <w:p w:rsidR="004A7C5B" w:rsidRPr="003B0B0D" w:rsidRDefault="00C9279C">
      <w:pPr>
        <w:pStyle w:val="Zkladntext"/>
        <w:ind w:firstLine="360"/>
        <w:rPr>
          <w:szCs w:val="22"/>
          <w:lang w:val="sk-SK"/>
        </w:rPr>
      </w:pPr>
      <w:r w:rsidRPr="003B0B0D">
        <w:rPr>
          <w:szCs w:val="22"/>
          <w:lang w:val="sk-SK"/>
        </w:rPr>
        <w:t xml:space="preserve">valným zhromaždením. </w:t>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bookmarkStart w:id="25" w:name="Kontrollkästchen5"/>
      <w:r w:rsidR="00FB763B">
        <w:rPr>
          <w:szCs w:val="22"/>
          <w:lang w:val="sk-SK"/>
        </w:rPr>
        <w:fldChar w:fldCharType="begin">
          <w:ffData>
            <w:name w:val="Kontrollkästchen5"/>
            <w:enabled/>
            <w:calcOnExit w:val="0"/>
            <w:checkBox>
              <w:sizeAuto/>
              <w:default w:val="1"/>
            </w:checkBox>
          </w:ffData>
        </w:fldChar>
      </w:r>
      <w:r w:rsidR="00775371">
        <w:rPr>
          <w:szCs w:val="22"/>
          <w:lang w:val="sk-SK"/>
        </w:rPr>
        <w:instrText xml:space="preserve"> FORMCHECKBOX </w:instrText>
      </w:r>
      <w:r w:rsidR="00FB763B">
        <w:rPr>
          <w:szCs w:val="22"/>
          <w:lang w:val="sk-SK"/>
        </w:rPr>
      </w:r>
      <w:r w:rsidR="00FB763B">
        <w:rPr>
          <w:szCs w:val="22"/>
          <w:lang w:val="sk-SK"/>
        </w:rPr>
        <w:fldChar w:fldCharType="end"/>
      </w:r>
      <w:bookmarkEnd w:id="25"/>
      <w:r w:rsidRPr="003B0B0D">
        <w:rPr>
          <w:szCs w:val="22"/>
          <w:lang w:val="sk-SK"/>
        </w:rPr>
        <w:t xml:space="preserve"> ÁNO</w:t>
      </w:r>
      <w:r w:rsidRPr="003B0B0D">
        <w:rPr>
          <w:szCs w:val="22"/>
          <w:lang w:val="sk-SK"/>
        </w:rPr>
        <w:tab/>
      </w:r>
      <w:r w:rsidR="00FB763B" w:rsidRPr="003B0B0D">
        <w:rPr>
          <w:szCs w:val="22"/>
          <w:lang w:val="sk-SK"/>
        </w:rPr>
        <w:fldChar w:fldCharType="begin">
          <w:ffData>
            <w:name w:val="Kontrollkästchen6"/>
            <w:enabled/>
            <w:calcOnExit w:val="0"/>
            <w:checkBox>
              <w:sizeAuto/>
              <w:default w:val="0"/>
            </w:checkBox>
          </w:ffData>
        </w:fldChar>
      </w:r>
      <w:r w:rsidRPr="003B0B0D">
        <w:rPr>
          <w:szCs w:val="22"/>
          <w:lang w:val="sk-SK"/>
        </w:rPr>
        <w:instrText xml:space="preserve"> FORMCHECKBOX </w:instrText>
      </w:r>
      <w:r w:rsidR="00FB763B" w:rsidRPr="003B0B0D">
        <w:rPr>
          <w:szCs w:val="22"/>
          <w:lang w:val="sk-SK"/>
        </w:rPr>
      </w:r>
      <w:r w:rsidR="00FB763B" w:rsidRPr="003B0B0D">
        <w:rPr>
          <w:szCs w:val="22"/>
          <w:lang w:val="sk-SK"/>
        </w:rPr>
        <w:fldChar w:fldCharType="end"/>
      </w:r>
      <w:r w:rsidRPr="003B0B0D">
        <w:rPr>
          <w:szCs w:val="22"/>
          <w:lang w:val="sk-SK"/>
        </w:rPr>
        <w:t xml:space="preserve"> NIE</w:t>
      </w:r>
    </w:p>
    <w:p w:rsidR="004A7C5B" w:rsidRPr="005F3C75" w:rsidRDefault="004A7C5B">
      <w:pPr>
        <w:pStyle w:val="Zkladntext"/>
        <w:ind w:firstLine="360"/>
        <w:rPr>
          <w:szCs w:val="22"/>
          <w:lang w:val="sk-SK"/>
        </w:rPr>
      </w:pPr>
    </w:p>
    <w:p w:rsidR="004A7C5B" w:rsidRPr="005F3C75" w:rsidRDefault="000D23A4">
      <w:pPr>
        <w:pStyle w:val="Zkladntext"/>
        <w:rPr>
          <w:szCs w:val="22"/>
          <w:lang w:val="sk-SK"/>
        </w:rPr>
      </w:pPr>
      <w:r w:rsidRPr="005F3C75">
        <w:rPr>
          <w:szCs w:val="22"/>
          <w:lang w:val="sk-SK"/>
        </w:rPr>
        <w:t>Účtovná závierka k 31.12.201</w:t>
      </w:r>
      <w:r w:rsidR="00BC6389">
        <w:rPr>
          <w:szCs w:val="22"/>
          <w:lang w:val="sk-SK"/>
        </w:rPr>
        <w:t>4</w:t>
      </w:r>
      <w:r w:rsidRPr="005F3C75">
        <w:rPr>
          <w:szCs w:val="22"/>
          <w:lang w:val="sk-SK"/>
        </w:rPr>
        <w:t>, za predchádzajúce účtovné obdobie, bola schválená u</w:t>
      </w:r>
      <w:r w:rsidR="00C9279C" w:rsidRPr="005F3C75">
        <w:rPr>
          <w:szCs w:val="22"/>
          <w:lang w:val="sk-SK"/>
        </w:rPr>
        <w:t xml:space="preserve">znesením valného zhromaždenia </w:t>
      </w:r>
      <w:r w:rsidRPr="005F3C75">
        <w:rPr>
          <w:szCs w:val="22"/>
          <w:lang w:val="sk-SK"/>
        </w:rPr>
        <w:t>Spoločnosti</w:t>
      </w:r>
      <w:r w:rsidR="00C9279C" w:rsidRPr="005F3C75">
        <w:rPr>
          <w:szCs w:val="22"/>
          <w:lang w:val="sk-SK"/>
        </w:rPr>
        <w:t xml:space="preserve"> dňa </w:t>
      </w:r>
      <w:r w:rsidR="00BE231E">
        <w:rPr>
          <w:szCs w:val="22"/>
          <w:lang w:val="sk-SK"/>
        </w:rPr>
        <w:t>2</w:t>
      </w:r>
      <w:r w:rsidR="00F274EF">
        <w:rPr>
          <w:szCs w:val="22"/>
          <w:lang w:val="sk-SK"/>
        </w:rPr>
        <w:t>8</w:t>
      </w:r>
      <w:r w:rsidR="00C9279C" w:rsidRPr="005F3C75">
        <w:rPr>
          <w:szCs w:val="22"/>
          <w:lang w:val="sk-SK"/>
        </w:rPr>
        <w:t xml:space="preserve">. </w:t>
      </w:r>
      <w:r w:rsidR="00775371">
        <w:rPr>
          <w:szCs w:val="22"/>
          <w:lang w:val="sk-SK"/>
        </w:rPr>
        <w:t>0</w:t>
      </w:r>
      <w:r w:rsidR="00DA26EC">
        <w:rPr>
          <w:szCs w:val="22"/>
          <w:lang w:val="sk-SK"/>
        </w:rPr>
        <w:t>4</w:t>
      </w:r>
      <w:r w:rsidR="00C9279C" w:rsidRPr="005F3C75">
        <w:rPr>
          <w:szCs w:val="22"/>
          <w:lang w:val="sk-SK"/>
        </w:rPr>
        <w:t>. 20</w:t>
      </w:r>
      <w:r w:rsidR="00F73FEA" w:rsidRPr="005F3C75">
        <w:rPr>
          <w:szCs w:val="22"/>
          <w:lang w:val="sk-SK"/>
        </w:rPr>
        <w:t>1</w:t>
      </w:r>
      <w:r w:rsidR="00BC6389">
        <w:rPr>
          <w:szCs w:val="22"/>
          <w:lang w:val="sk-SK"/>
        </w:rPr>
        <w:t>5</w:t>
      </w:r>
      <w:r w:rsidRPr="005F3C75">
        <w:rPr>
          <w:szCs w:val="22"/>
          <w:lang w:val="sk-SK"/>
        </w:rPr>
        <w:t>.</w:t>
      </w:r>
      <w:r w:rsidR="00C9279C" w:rsidRPr="005F3C75">
        <w:rPr>
          <w:szCs w:val="22"/>
          <w:lang w:val="sk-SK"/>
        </w:rPr>
        <w:t xml:space="preserve"> </w:t>
      </w:r>
    </w:p>
    <w:p w:rsidR="004A7C5B" w:rsidRPr="003B0B0D" w:rsidRDefault="004A7C5B">
      <w:pPr>
        <w:rPr>
          <w:b/>
          <w:szCs w:val="22"/>
          <w:lang w:val="sk-SK"/>
        </w:rPr>
      </w:pPr>
    </w:p>
    <w:p w:rsidR="005E7B95" w:rsidRPr="003B0B0D" w:rsidRDefault="005E7B95">
      <w:pPr>
        <w:rPr>
          <w:b/>
          <w:szCs w:val="22"/>
          <w:lang w:val="sk-SK"/>
        </w:rPr>
      </w:pPr>
    </w:p>
    <w:p w:rsidR="005F3C75" w:rsidRDefault="005F3C75" w:rsidP="003D72D6">
      <w:pPr>
        <w:rPr>
          <w:szCs w:val="22"/>
          <w:lang w:val="sk-SK"/>
        </w:rPr>
      </w:pPr>
      <w:bookmarkStart w:id="26" w:name="_Toc156113569"/>
    </w:p>
    <w:p w:rsidR="00BE231E" w:rsidRPr="003B0B0D" w:rsidRDefault="00BE231E" w:rsidP="00BE231E">
      <w:pPr>
        <w:pStyle w:val="Zkladntext"/>
        <w:rPr>
          <w:szCs w:val="22"/>
          <w:lang w:val="sk-SK"/>
        </w:rPr>
      </w:pPr>
    </w:p>
    <w:p w:rsidR="00B032C2" w:rsidRDefault="00B032C2" w:rsidP="003D72D6">
      <w:pPr>
        <w:rPr>
          <w:szCs w:val="22"/>
          <w:lang w:val="sk-SK"/>
        </w:rPr>
      </w:pPr>
    </w:p>
    <w:p w:rsidR="005E19BB" w:rsidRPr="007E70D9" w:rsidRDefault="005E19BB" w:rsidP="005E19BB">
      <w:pPr>
        <w:pStyle w:val="Nadpis2"/>
        <w:numPr>
          <w:ilvl w:val="1"/>
          <w:numId w:val="1"/>
        </w:numPr>
      </w:pPr>
      <w:r w:rsidRPr="007E70D9">
        <w:t>Schválenie audítora</w:t>
      </w:r>
    </w:p>
    <w:p w:rsidR="005E19BB" w:rsidRPr="003B0B0D" w:rsidRDefault="005E19BB" w:rsidP="005E19BB">
      <w:pPr>
        <w:rPr>
          <w:b/>
          <w:szCs w:val="22"/>
        </w:rPr>
      </w:pPr>
    </w:p>
    <w:p w:rsidR="005E19BB" w:rsidRPr="003B0B0D" w:rsidRDefault="005E19BB" w:rsidP="005E19BB">
      <w:pPr>
        <w:rPr>
          <w:szCs w:val="22"/>
        </w:rPr>
      </w:pPr>
      <w:r>
        <w:rPr>
          <w:szCs w:val="22"/>
        </w:rPr>
        <w:t>Spoločnosť nemá povinnosť auditu.</w:t>
      </w:r>
    </w:p>
    <w:p w:rsidR="00B032C2" w:rsidRDefault="00B032C2" w:rsidP="003D72D6">
      <w:pPr>
        <w:rPr>
          <w:szCs w:val="22"/>
          <w:lang w:val="sk-SK"/>
        </w:rPr>
      </w:pPr>
    </w:p>
    <w:p w:rsidR="00B032C2" w:rsidRDefault="00B032C2" w:rsidP="003D72D6">
      <w:pPr>
        <w:rPr>
          <w:szCs w:val="22"/>
          <w:lang w:val="sk-SK"/>
        </w:rPr>
      </w:pPr>
    </w:p>
    <w:p w:rsidR="00B032C2" w:rsidRDefault="00B032C2" w:rsidP="003D72D6">
      <w:pPr>
        <w:rPr>
          <w:szCs w:val="22"/>
          <w:lang w:val="sk-SK"/>
        </w:rPr>
      </w:pPr>
    </w:p>
    <w:p w:rsidR="00B032C2" w:rsidRDefault="00B032C2" w:rsidP="003D72D6">
      <w:pPr>
        <w:rPr>
          <w:szCs w:val="22"/>
          <w:lang w:val="sk-SK"/>
        </w:rPr>
      </w:pPr>
    </w:p>
    <w:p w:rsidR="00B032C2" w:rsidRDefault="00B032C2" w:rsidP="003D72D6">
      <w:pPr>
        <w:rPr>
          <w:szCs w:val="22"/>
          <w:lang w:val="sk-SK"/>
        </w:rPr>
      </w:pPr>
    </w:p>
    <w:p w:rsidR="00036A94" w:rsidRDefault="00036A94" w:rsidP="003D72D6">
      <w:pPr>
        <w:rPr>
          <w:szCs w:val="22"/>
          <w:lang w:val="sk-SK"/>
        </w:rPr>
      </w:pPr>
    </w:p>
    <w:p w:rsidR="004225D9" w:rsidRDefault="004225D9" w:rsidP="003D72D6">
      <w:pPr>
        <w:rPr>
          <w:szCs w:val="22"/>
          <w:lang w:val="sk-SK"/>
        </w:rPr>
      </w:pPr>
    </w:p>
    <w:p w:rsidR="004225D9" w:rsidRDefault="004225D9" w:rsidP="003D72D6">
      <w:pPr>
        <w:rPr>
          <w:szCs w:val="22"/>
          <w:lang w:val="sk-SK"/>
        </w:rPr>
      </w:pPr>
    </w:p>
    <w:p w:rsidR="004225D9" w:rsidRDefault="004225D9" w:rsidP="003D72D6">
      <w:pPr>
        <w:rPr>
          <w:szCs w:val="22"/>
          <w:lang w:val="sk-SK"/>
        </w:rPr>
      </w:pPr>
    </w:p>
    <w:p w:rsidR="00036A94" w:rsidRPr="003B0B0D" w:rsidRDefault="00036A94" w:rsidP="003D72D6">
      <w:pPr>
        <w:rPr>
          <w:szCs w:val="22"/>
          <w:lang w:val="sk-SK"/>
        </w:rPr>
      </w:pPr>
    </w:p>
    <w:p w:rsidR="004A7C5B" w:rsidRPr="003B0B0D" w:rsidRDefault="00C9279C" w:rsidP="00B04402">
      <w:pPr>
        <w:pStyle w:val="Nadpis1"/>
      </w:pPr>
      <w:r w:rsidRPr="003B0B0D">
        <w:t>INFORMÁCIE O ČLENOCH ŠTATUTÁRNYCH OR</w:t>
      </w:r>
      <w:r w:rsidR="000D23A4" w:rsidRPr="003B0B0D">
        <w:t>GÁNOV, DOZORNÝCH A INÝCH ORGÁNO</w:t>
      </w:r>
      <w:r w:rsidR="00246626" w:rsidRPr="003B0B0D">
        <w:t>v</w:t>
      </w:r>
      <w:r w:rsidRPr="003B0B0D">
        <w:t xml:space="preserve"> SPOLOČNOSTI</w:t>
      </w:r>
      <w:bookmarkEnd w:id="26"/>
      <w:r w:rsidRPr="003B0B0D">
        <w:t xml:space="preserve"> </w:t>
      </w:r>
    </w:p>
    <w:p w:rsidR="004A7C5B" w:rsidRPr="003B0B0D" w:rsidRDefault="004A7C5B">
      <w:pPr>
        <w:rPr>
          <w:szCs w:val="22"/>
          <w:lang w:val="sk-SK"/>
        </w:rPr>
      </w:pPr>
    </w:p>
    <w:p w:rsidR="004A7C5B" w:rsidRPr="00D37234" w:rsidRDefault="00C9279C" w:rsidP="007E70D9">
      <w:pPr>
        <w:pStyle w:val="Nadpis2"/>
        <w:rPr>
          <w:lang w:val="sk-SK"/>
        </w:rPr>
      </w:pPr>
      <w:bookmarkStart w:id="27" w:name="_Toc156113570"/>
      <w:r w:rsidRPr="00D37234">
        <w:rPr>
          <w:lang w:val="sk-SK"/>
        </w:rPr>
        <w:t>Zoznam členov štatutárnych, dozorných a iných orgánov spoločnosti (napr. prokúra, poradný zbor a pod.)</w:t>
      </w:r>
      <w:bookmarkEnd w:id="27"/>
    </w:p>
    <w:p w:rsidR="00DA17CE" w:rsidRPr="003B0B0D" w:rsidRDefault="00DA17CE">
      <w:pPr>
        <w:pStyle w:val="Zkladntext3"/>
        <w:rPr>
          <w:szCs w:val="22"/>
          <w:lang w:val="sk-SK"/>
        </w:rPr>
      </w:pPr>
    </w:p>
    <w:bookmarkStart w:id="28" w:name="_MON_1392032946"/>
    <w:bookmarkStart w:id="29" w:name="_MON_1399351375"/>
    <w:bookmarkStart w:id="30" w:name="_MON_1392030674"/>
    <w:bookmarkEnd w:id="28"/>
    <w:bookmarkEnd w:id="29"/>
    <w:bookmarkEnd w:id="30"/>
    <w:p w:rsidR="00452463" w:rsidRPr="003B0B0D" w:rsidRDefault="004225D9">
      <w:pPr>
        <w:pStyle w:val="Zkladntext3"/>
        <w:jc w:val="center"/>
        <w:rPr>
          <w:szCs w:val="22"/>
          <w:lang w:val="sk-SK"/>
        </w:rPr>
      </w:pPr>
      <w:r w:rsidRPr="00344617">
        <w:rPr>
          <w:szCs w:val="22"/>
          <w:lang w:val="sk-SK"/>
        </w:rPr>
        <w:object w:dxaOrig="9491" w:dyaOrig="1837">
          <v:shape id="_x0000_i1026" type="#_x0000_t75" style="width:474.5pt;height:97.5pt" o:ole="">
            <v:imagedata r:id="rId10" o:title=""/>
          </v:shape>
          <o:OLEObject Type="Embed" ProgID="Excel.Sheet.12" ShapeID="_x0000_i1026" DrawAspect="Content" ObjectID="_1520851211" r:id="rId11"/>
        </w:object>
      </w:r>
    </w:p>
    <w:p w:rsidR="00370875" w:rsidRPr="003B0B0D" w:rsidRDefault="00370875">
      <w:pPr>
        <w:pStyle w:val="Zkladntext3"/>
        <w:rPr>
          <w:szCs w:val="22"/>
          <w:lang w:val="sk-SK"/>
        </w:rPr>
      </w:pPr>
    </w:p>
    <w:p w:rsidR="00313194" w:rsidRPr="003B0B0D" w:rsidRDefault="00313194">
      <w:pPr>
        <w:pStyle w:val="Zkladntext3"/>
        <w:rPr>
          <w:szCs w:val="22"/>
          <w:lang w:val="sk-SK"/>
        </w:rPr>
      </w:pPr>
    </w:p>
    <w:p w:rsidR="00094AB3" w:rsidRPr="003B0B0D" w:rsidRDefault="00094AB3" w:rsidP="00313194">
      <w:pPr>
        <w:tabs>
          <w:tab w:val="right" w:pos="8506"/>
        </w:tabs>
        <w:ind w:left="426" w:hanging="426"/>
        <w:rPr>
          <w:b/>
          <w:i/>
          <w:szCs w:val="22"/>
          <w:lang w:val="sk-SK"/>
        </w:rPr>
      </w:pPr>
    </w:p>
    <w:p w:rsidR="00DA17CE" w:rsidRDefault="00246626" w:rsidP="00C94C16">
      <w:pPr>
        <w:tabs>
          <w:tab w:val="right" w:pos="8506"/>
        </w:tabs>
        <w:rPr>
          <w:i/>
          <w:szCs w:val="22"/>
          <w:lang w:val="sk-SK"/>
        </w:rPr>
      </w:pPr>
      <w:r w:rsidRPr="005F3C75">
        <w:rPr>
          <w:i/>
          <w:szCs w:val="22"/>
          <w:lang w:val="sk-SK"/>
        </w:rPr>
        <w:t xml:space="preserve">Do </w:t>
      </w:r>
      <w:r w:rsidR="00036A94">
        <w:rPr>
          <w:i/>
          <w:szCs w:val="22"/>
          <w:lang w:val="sk-SK"/>
        </w:rPr>
        <w:t>31.01</w:t>
      </w:r>
      <w:r w:rsidRPr="005F3C75">
        <w:rPr>
          <w:i/>
          <w:szCs w:val="22"/>
          <w:lang w:val="sk-SK"/>
        </w:rPr>
        <w:t>.</w:t>
      </w:r>
      <w:r w:rsidR="00B83FA5">
        <w:rPr>
          <w:i/>
          <w:szCs w:val="22"/>
          <w:lang w:val="sk-SK"/>
        </w:rPr>
        <w:t>201</w:t>
      </w:r>
      <w:r w:rsidR="00BC6389">
        <w:rPr>
          <w:i/>
          <w:szCs w:val="22"/>
          <w:lang w:val="sk-SK"/>
        </w:rPr>
        <w:t>5</w:t>
      </w:r>
      <w:r w:rsidRPr="005F3C75">
        <w:rPr>
          <w:i/>
          <w:szCs w:val="22"/>
          <w:lang w:val="sk-SK"/>
        </w:rPr>
        <w:t>bola štruktúra spoločníkov nasledovná:</w:t>
      </w:r>
    </w:p>
    <w:p w:rsidR="005F3C75" w:rsidRPr="005F3C75" w:rsidRDefault="005F3C75" w:rsidP="00C94C16">
      <w:pPr>
        <w:tabs>
          <w:tab w:val="right" w:pos="8506"/>
        </w:tabs>
        <w:rPr>
          <w:i/>
          <w:szCs w:val="22"/>
          <w:lang w:val="sk-SK"/>
        </w:rPr>
      </w:pPr>
    </w:p>
    <w:bookmarkStart w:id="31" w:name="_MON_1388834186"/>
    <w:bookmarkStart w:id="32" w:name="_MON_1389446511"/>
    <w:bookmarkStart w:id="33" w:name="_MON_1389446548"/>
    <w:bookmarkStart w:id="34" w:name="_MON_1387700173"/>
    <w:bookmarkStart w:id="35" w:name="_MON_1387700208"/>
    <w:bookmarkStart w:id="36" w:name="_MON_1387700235"/>
    <w:bookmarkStart w:id="37" w:name="_MON_1399351623"/>
    <w:bookmarkStart w:id="38" w:name="_MON_1387700324"/>
    <w:bookmarkStart w:id="39" w:name="_MON_1387957611"/>
    <w:bookmarkStart w:id="40" w:name="_MON_1387959736"/>
    <w:bookmarkStart w:id="41" w:name="_MON_1388472647"/>
    <w:bookmarkStart w:id="42" w:name="_MON_1388472696"/>
    <w:bookmarkStart w:id="43" w:name="_MON_1388472709"/>
    <w:bookmarkStart w:id="44" w:name="_MON_1388582225"/>
    <w:bookmarkStart w:id="45" w:name="_MON_1388582261"/>
    <w:bookmarkStart w:id="46" w:name="_MON_1388582267"/>
    <w:bookmarkStart w:id="47" w:name="_MON_138883414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rsidR="0080218D" w:rsidRPr="003B0B0D" w:rsidRDefault="00F530E1" w:rsidP="00C94C16">
      <w:pPr>
        <w:tabs>
          <w:tab w:val="right" w:pos="8506"/>
        </w:tabs>
        <w:rPr>
          <w:b/>
          <w:szCs w:val="22"/>
          <w:lang w:val="sk-SK"/>
        </w:rPr>
      </w:pPr>
      <w:r w:rsidRPr="003B0B0D">
        <w:rPr>
          <w:b/>
          <w:szCs w:val="22"/>
          <w:lang w:val="sk-SK"/>
        </w:rPr>
        <w:object w:dxaOrig="10355" w:dyaOrig="2493">
          <v:shape id="_x0000_i1027" type="#_x0000_t75" style="width:453.5pt;height:109pt" o:ole="">
            <v:imagedata r:id="rId12" o:title=""/>
          </v:shape>
          <o:OLEObject Type="Embed" ProgID="Excel.Sheet.12" ShapeID="_x0000_i1027" DrawAspect="Content" ObjectID="_1520851212" r:id="rId13"/>
        </w:object>
      </w:r>
    </w:p>
    <w:p w:rsidR="00246626" w:rsidRPr="003B0B0D" w:rsidRDefault="00246626" w:rsidP="00246626">
      <w:pPr>
        <w:tabs>
          <w:tab w:val="right" w:pos="8506"/>
        </w:tabs>
        <w:rPr>
          <w:szCs w:val="22"/>
          <w:lang w:val="sk-SK"/>
        </w:rPr>
      </w:pPr>
    </w:p>
    <w:p w:rsidR="00370875" w:rsidRPr="003B0B0D" w:rsidRDefault="00370875">
      <w:pPr>
        <w:tabs>
          <w:tab w:val="right" w:pos="8506"/>
        </w:tabs>
        <w:ind w:left="426" w:hanging="426"/>
        <w:rPr>
          <w:b/>
          <w:szCs w:val="22"/>
          <w:lang w:val="sk-SK"/>
        </w:rPr>
      </w:pPr>
    </w:p>
    <w:p w:rsidR="00951764" w:rsidRPr="005F3C75" w:rsidRDefault="00951764" w:rsidP="00246626">
      <w:pPr>
        <w:autoSpaceDE w:val="0"/>
        <w:autoSpaceDN w:val="0"/>
        <w:adjustRightInd w:val="0"/>
        <w:rPr>
          <w:rFonts w:cs="TimesNewRomanPSMT"/>
          <w:szCs w:val="22"/>
          <w:lang w:val="sk-SK"/>
        </w:rPr>
      </w:pPr>
    </w:p>
    <w:p w:rsidR="00951764" w:rsidRPr="003B0B0D" w:rsidRDefault="00951764" w:rsidP="00246626">
      <w:pPr>
        <w:tabs>
          <w:tab w:val="right" w:pos="8506"/>
        </w:tabs>
        <w:rPr>
          <w:szCs w:val="22"/>
          <w:lang w:val="sk-SK"/>
        </w:rPr>
      </w:pPr>
    </w:p>
    <w:p w:rsidR="00951764" w:rsidRPr="003B0B0D" w:rsidRDefault="00951764" w:rsidP="00246626">
      <w:pPr>
        <w:tabs>
          <w:tab w:val="right" w:pos="8506"/>
        </w:tabs>
        <w:rPr>
          <w:szCs w:val="22"/>
          <w:lang w:val="sk-SK"/>
        </w:rPr>
      </w:pPr>
    </w:p>
    <w:p w:rsidR="004A7C5B" w:rsidRPr="003B0B0D" w:rsidRDefault="00C9279C" w:rsidP="00B04402">
      <w:pPr>
        <w:pStyle w:val="Nadpis1"/>
      </w:pPr>
      <w:bookmarkStart w:id="48" w:name="_Toc156113573"/>
      <w:r w:rsidRPr="003B0B0D">
        <w:t>ĎALŠIE INFORMÁCIE UVÁDZANÉ V POZNÁMKACH</w:t>
      </w:r>
      <w:bookmarkEnd w:id="48"/>
    </w:p>
    <w:p w:rsidR="004A7C5B" w:rsidRPr="003B0B0D" w:rsidRDefault="004A7C5B">
      <w:pPr>
        <w:tabs>
          <w:tab w:val="right" w:pos="8506"/>
        </w:tabs>
        <w:rPr>
          <w:szCs w:val="22"/>
          <w:lang w:val="sk-SK"/>
        </w:rPr>
      </w:pPr>
    </w:p>
    <w:p w:rsidR="004A7C5B" w:rsidRPr="003B0B0D" w:rsidRDefault="00C9279C">
      <w:pPr>
        <w:tabs>
          <w:tab w:val="right" w:pos="8506"/>
        </w:tabs>
        <w:rPr>
          <w:szCs w:val="22"/>
          <w:lang w:val="sk-SK"/>
        </w:rPr>
      </w:pPr>
      <w:r w:rsidRPr="003B0B0D">
        <w:rPr>
          <w:szCs w:val="22"/>
          <w:lang w:val="sk-SK"/>
        </w:rPr>
        <w:t>( údaje uvedené v bode E.)</w:t>
      </w:r>
    </w:p>
    <w:p w:rsidR="004A7C5B" w:rsidRPr="003B0B0D" w:rsidRDefault="004A7C5B">
      <w:pPr>
        <w:tabs>
          <w:tab w:val="right" w:pos="8506"/>
        </w:tabs>
        <w:rPr>
          <w:szCs w:val="22"/>
          <w:lang w:val="sk-SK"/>
        </w:rPr>
      </w:pPr>
    </w:p>
    <w:p w:rsidR="000B23FA" w:rsidRPr="003B0B0D" w:rsidRDefault="000B23FA">
      <w:pPr>
        <w:tabs>
          <w:tab w:val="right" w:pos="8506"/>
        </w:tabs>
        <w:rPr>
          <w:szCs w:val="22"/>
          <w:lang w:val="sk-SK"/>
        </w:rPr>
      </w:pPr>
    </w:p>
    <w:p w:rsidR="000B23FA" w:rsidRPr="003B0B0D" w:rsidRDefault="000B23FA">
      <w:pPr>
        <w:tabs>
          <w:tab w:val="right" w:pos="8506"/>
        </w:tabs>
        <w:rPr>
          <w:szCs w:val="22"/>
          <w:lang w:val="sk-SK"/>
        </w:rPr>
      </w:pPr>
    </w:p>
    <w:p w:rsidR="004A7C5B" w:rsidRPr="003B0B0D" w:rsidRDefault="00C9279C" w:rsidP="00B04402">
      <w:pPr>
        <w:pStyle w:val="Nadpis1"/>
      </w:pPr>
      <w:bookmarkStart w:id="49" w:name="_Toc156113574"/>
      <w:r w:rsidRPr="003B0B0D">
        <w:t>INFORMÁCE O POUŽITÝCH ÚČTOVNÝCH ZÁSADÁCH A ÚČTOVNÝCH METÓDACH</w:t>
      </w:r>
      <w:bookmarkEnd w:id="49"/>
    </w:p>
    <w:p w:rsidR="004A7C5B" w:rsidRPr="003B0B0D" w:rsidRDefault="004A7C5B">
      <w:pPr>
        <w:rPr>
          <w:szCs w:val="22"/>
          <w:lang w:val="sk-SK"/>
        </w:rPr>
      </w:pPr>
    </w:p>
    <w:p w:rsidR="004A7C5B" w:rsidRPr="007E70D9" w:rsidRDefault="00C9279C" w:rsidP="007E70D9">
      <w:pPr>
        <w:pStyle w:val="Nadpis2"/>
      </w:pPr>
      <w:bookmarkStart w:id="50" w:name="_Toc156113575"/>
      <w:r w:rsidRPr="007E70D9">
        <w:t>Východiská pre zostavenie účtovnej závierky</w:t>
      </w:r>
      <w:bookmarkEnd w:id="50"/>
    </w:p>
    <w:p w:rsidR="004A7C5B" w:rsidRPr="003B0B0D" w:rsidRDefault="004A7C5B">
      <w:pPr>
        <w:pStyle w:val="Zhlav"/>
        <w:rPr>
          <w:szCs w:val="22"/>
          <w:lang w:val="sk-SK"/>
        </w:rPr>
      </w:pPr>
    </w:p>
    <w:p w:rsidR="00F530E1" w:rsidRPr="003B0B0D" w:rsidRDefault="00F530E1" w:rsidP="00F530E1">
      <w:pPr>
        <w:rPr>
          <w:szCs w:val="22"/>
          <w:lang w:val="sk-SK"/>
        </w:rPr>
      </w:pPr>
      <w:r w:rsidRPr="003B0B0D">
        <w:rPr>
          <w:szCs w:val="22"/>
          <w:lang w:val="sk-SK"/>
        </w:rPr>
        <w:t>Účtovná závierka bola zostavená za predpokladu nepretržitého trvania spoločnosti.</w:t>
      </w:r>
    </w:p>
    <w:p w:rsidR="004A7C5B" w:rsidRPr="003B0B0D" w:rsidRDefault="004A7C5B">
      <w:pPr>
        <w:rPr>
          <w:szCs w:val="22"/>
          <w:lang w:val="sk-SK"/>
        </w:rPr>
      </w:pPr>
    </w:p>
    <w:p w:rsidR="00313194" w:rsidRPr="003B0B0D" w:rsidRDefault="00313194" w:rsidP="00106FA1">
      <w:pPr>
        <w:rPr>
          <w:color w:val="FF0000"/>
          <w:szCs w:val="22"/>
          <w:lang w:val="sk-SK"/>
        </w:rPr>
      </w:pPr>
    </w:p>
    <w:p w:rsidR="00106FA1" w:rsidRPr="007E70D9" w:rsidRDefault="00C9279C" w:rsidP="007E70D9">
      <w:pPr>
        <w:pStyle w:val="Nadpis2"/>
      </w:pPr>
      <w:r w:rsidRPr="007E70D9">
        <w:t xml:space="preserve">Účtovné zásady a účtovné metódy </w:t>
      </w:r>
    </w:p>
    <w:p w:rsidR="00106FA1" w:rsidRPr="003B0B0D" w:rsidRDefault="00106FA1" w:rsidP="00106FA1">
      <w:pPr>
        <w:pStyle w:val="Zhlav"/>
        <w:rPr>
          <w:color w:val="FF0000"/>
          <w:szCs w:val="22"/>
          <w:lang w:val="sk-SK"/>
        </w:rPr>
      </w:pPr>
    </w:p>
    <w:p w:rsidR="009063E4" w:rsidRPr="003B0B0D" w:rsidRDefault="009063E4" w:rsidP="009063E4">
      <w:pPr>
        <w:pStyle w:val="Zkladntext"/>
        <w:jc w:val="both"/>
        <w:rPr>
          <w:szCs w:val="22"/>
          <w:lang w:val="sk-SK"/>
        </w:rPr>
      </w:pPr>
      <w:r w:rsidRPr="003B0B0D">
        <w:rPr>
          <w:szCs w:val="22"/>
          <w:lang w:val="sk-SK"/>
        </w:rPr>
        <w:t xml:space="preserve">Spoločnosť uplatnila účtovné zásady a účtovné metódy v súlade s platnými účtovnými predpismi. </w:t>
      </w:r>
    </w:p>
    <w:p w:rsidR="009063E4" w:rsidRPr="003B0B0D" w:rsidRDefault="009063E4" w:rsidP="009063E4">
      <w:pPr>
        <w:pStyle w:val="Zkladntext"/>
        <w:rPr>
          <w:szCs w:val="22"/>
          <w:lang w:val="sk-SK"/>
        </w:rPr>
      </w:pPr>
    </w:p>
    <w:p w:rsidR="009063E4" w:rsidRPr="00D37234" w:rsidRDefault="009063E4" w:rsidP="009063E4">
      <w:pPr>
        <w:pStyle w:val="odstavec"/>
      </w:pPr>
      <w:r w:rsidRPr="00D37234">
        <w:t>Spoločnosť vedie účtovníctvo na základe dodržania časovej a vecnej súvislosti nákladov a výnosov. Za základ sa berú všetky náklady a výnosy, ktoré sa vzťahujú na účtovné obdobie bez ohľadu na dátum ich platenia.</w:t>
      </w:r>
    </w:p>
    <w:p w:rsidR="009063E4" w:rsidRPr="00D37234" w:rsidRDefault="009063E4" w:rsidP="009063E4">
      <w:pPr>
        <w:pStyle w:val="odstavec"/>
      </w:pPr>
    </w:p>
    <w:p w:rsidR="009063E4" w:rsidRPr="005F3C75" w:rsidRDefault="009063E4" w:rsidP="009063E4">
      <w:pPr>
        <w:pStyle w:val="Zkladntext"/>
        <w:rPr>
          <w:rFonts w:cs="TimesNewRoman"/>
          <w:szCs w:val="22"/>
        </w:rPr>
      </w:pPr>
      <w:r w:rsidRPr="005F3C75">
        <w:rPr>
          <w:szCs w:val="22"/>
          <w:lang w:val="sk-SK"/>
        </w:rPr>
        <w:t>Účtovné metódy a všeobecné účtovné zásady boli účtovnou jednotkou konzistentne aplikované</w:t>
      </w:r>
      <w:r>
        <w:rPr>
          <w:szCs w:val="22"/>
          <w:lang w:val="sk-SK"/>
        </w:rPr>
        <w:t>.</w:t>
      </w:r>
    </w:p>
    <w:p w:rsidR="009063E4" w:rsidRPr="009063E4" w:rsidRDefault="009063E4" w:rsidP="009063E4">
      <w:pPr>
        <w:pStyle w:val="Nadpis2"/>
        <w:numPr>
          <w:ilvl w:val="0"/>
          <w:numId w:val="0"/>
        </w:numPr>
        <w:rPr>
          <w:lang w:val="sk-SK"/>
        </w:rPr>
      </w:pPr>
    </w:p>
    <w:p w:rsidR="009063E4" w:rsidRDefault="009063E4" w:rsidP="009063E4">
      <w:pPr>
        <w:pStyle w:val="Nadpis2"/>
        <w:numPr>
          <w:ilvl w:val="1"/>
          <w:numId w:val="1"/>
        </w:numPr>
        <w:rPr>
          <w:lang w:val="sk-SK"/>
        </w:rPr>
      </w:pPr>
      <w:r w:rsidRPr="007E70D9">
        <w:t>Zmeny oproti predchádzajúcemu účtovnému obdobiu</w:t>
      </w:r>
    </w:p>
    <w:p w:rsidR="009063E4" w:rsidRDefault="009063E4" w:rsidP="009063E4"/>
    <w:p w:rsidR="009063E4" w:rsidRPr="003B0B0D" w:rsidRDefault="009063E4" w:rsidP="009063E4">
      <w:pPr>
        <w:pStyle w:val="Zkladntext"/>
        <w:jc w:val="both"/>
        <w:rPr>
          <w:szCs w:val="22"/>
          <w:lang w:val="sk-SK"/>
        </w:rPr>
      </w:pPr>
      <w:r>
        <w:rPr>
          <w:szCs w:val="22"/>
          <w:lang w:val="sk-SK"/>
        </w:rPr>
        <w:t>V s</w:t>
      </w:r>
      <w:r w:rsidRPr="003B0B0D">
        <w:rPr>
          <w:szCs w:val="22"/>
          <w:lang w:val="sk-SK"/>
        </w:rPr>
        <w:t>poločnos</w:t>
      </w:r>
      <w:r>
        <w:rPr>
          <w:szCs w:val="22"/>
          <w:lang w:val="sk-SK"/>
        </w:rPr>
        <w:t>ti nenastali žiadne zmeny uplatnenia účtovných zásad a účtovných metód oproti predchádzajúcemu roku.</w:t>
      </w:r>
      <w:r w:rsidRPr="003B0B0D">
        <w:rPr>
          <w:szCs w:val="22"/>
          <w:lang w:val="sk-SK"/>
        </w:rPr>
        <w:t xml:space="preserve"> </w:t>
      </w:r>
    </w:p>
    <w:p w:rsidR="00900E34" w:rsidRPr="003B0B0D" w:rsidRDefault="00900E34">
      <w:pPr>
        <w:rPr>
          <w:szCs w:val="22"/>
          <w:lang w:val="sk-SK"/>
        </w:rPr>
      </w:pPr>
    </w:p>
    <w:p w:rsidR="004A7C5B" w:rsidRPr="00D37234" w:rsidRDefault="00C9279C" w:rsidP="007E70D9">
      <w:pPr>
        <w:pStyle w:val="Nadpis2"/>
        <w:rPr>
          <w:lang w:val="sk-SK"/>
        </w:rPr>
      </w:pPr>
      <w:bookmarkStart w:id="51" w:name="_Toc156113578"/>
      <w:r w:rsidRPr="00D37234">
        <w:rPr>
          <w:lang w:val="sk-SK"/>
        </w:rPr>
        <w:t>Spôsob ocenenia jednotlivých položiek majetku a záväzkov</w:t>
      </w:r>
      <w:bookmarkEnd w:id="51"/>
    </w:p>
    <w:p w:rsidR="00DA17CE" w:rsidRPr="003B0B0D" w:rsidRDefault="00DA17CE" w:rsidP="00DA17CE">
      <w:pPr>
        <w:rPr>
          <w:szCs w:val="22"/>
          <w:lang w:val="sk-SK"/>
        </w:rPr>
      </w:pPr>
    </w:p>
    <w:p w:rsidR="006C66D0" w:rsidRPr="003B0B0D" w:rsidRDefault="006C66D0" w:rsidP="007E70D9">
      <w:pPr>
        <w:pStyle w:val="Nadpis3"/>
      </w:pPr>
      <w:bookmarkStart w:id="52" w:name="_Toc156113579"/>
      <w:r w:rsidRPr="003B0B0D">
        <w:t>Dlhodobý nehmotný majetok a dlhodobý hmotný majetok</w:t>
      </w:r>
    </w:p>
    <w:p w:rsidR="006C66D0" w:rsidRPr="003B0B0D" w:rsidRDefault="006C66D0" w:rsidP="006C66D0">
      <w:pPr>
        <w:autoSpaceDE w:val="0"/>
        <w:autoSpaceDN w:val="0"/>
        <w:adjustRightInd w:val="0"/>
        <w:rPr>
          <w:rFonts w:cs="TimesNewRomanPSMT"/>
          <w:color w:val="FF0000"/>
          <w:szCs w:val="22"/>
          <w:lang w:val="sk-SK"/>
        </w:rPr>
      </w:pPr>
    </w:p>
    <w:p w:rsidR="009063E4" w:rsidRPr="005F3C75" w:rsidRDefault="009063E4" w:rsidP="009063E4">
      <w:pPr>
        <w:autoSpaceDE w:val="0"/>
        <w:autoSpaceDN w:val="0"/>
        <w:adjustRightInd w:val="0"/>
        <w:jc w:val="both"/>
        <w:rPr>
          <w:rFonts w:cs="TimesNewRomanPSMT"/>
          <w:szCs w:val="22"/>
        </w:rPr>
      </w:pPr>
      <w:r w:rsidRPr="005F3C75">
        <w:rPr>
          <w:rFonts w:cs="TimesNewRomanPSMT"/>
          <w:szCs w:val="22"/>
        </w:rPr>
        <w:t>Dlhodobý majetok nakupovaný s</w:t>
      </w:r>
      <w:r>
        <w:rPr>
          <w:rFonts w:cs="TimesNewRomanPSMT"/>
          <w:szCs w:val="22"/>
        </w:rPr>
        <w:t xml:space="preserve">poločnosť </w:t>
      </w:r>
      <w:r w:rsidRPr="005F3C75">
        <w:rPr>
          <w:rFonts w:cs="TimesNewRomanPSMT"/>
          <w:szCs w:val="22"/>
        </w:rPr>
        <w:t>oceňuje obstarávacou cenou, ktorá zahŕňa cenu obstarania a</w:t>
      </w:r>
      <w:r>
        <w:rPr>
          <w:rFonts w:cs="TimesNewRomanPSMT"/>
          <w:szCs w:val="22"/>
        </w:rPr>
        <w:t xml:space="preserve"> prípadné </w:t>
      </w:r>
      <w:r w:rsidRPr="005F3C75">
        <w:rPr>
          <w:rFonts w:cs="TimesNewRomanPSMT"/>
          <w:szCs w:val="22"/>
        </w:rPr>
        <w:t>náklady súvisiace s obstaraním (clo, prepravu, montáž, poistné a pod.).</w:t>
      </w:r>
    </w:p>
    <w:p w:rsidR="009063E4" w:rsidRPr="005F3C75" w:rsidRDefault="009063E4" w:rsidP="009063E4">
      <w:pPr>
        <w:autoSpaceDE w:val="0"/>
        <w:autoSpaceDN w:val="0"/>
        <w:adjustRightInd w:val="0"/>
        <w:rPr>
          <w:rFonts w:cs="TimesNewRomanPSMT"/>
          <w:szCs w:val="22"/>
        </w:rPr>
      </w:pPr>
    </w:p>
    <w:p w:rsidR="009063E4" w:rsidRPr="00D37234" w:rsidRDefault="009063E4" w:rsidP="009063E4">
      <w:pPr>
        <w:autoSpaceDE w:val="0"/>
        <w:autoSpaceDN w:val="0"/>
        <w:adjustRightInd w:val="0"/>
        <w:jc w:val="both"/>
      </w:pPr>
      <w:r>
        <w:rPr>
          <w:rFonts w:cs="TimesNewRomanPSMT"/>
          <w:szCs w:val="22"/>
        </w:rPr>
        <w:t>Spoločnosť neobstarávala majetok vlastnou činnosťou, bezodplatne ani zámenou.</w:t>
      </w:r>
    </w:p>
    <w:p w:rsidR="009063E4" w:rsidRPr="005F3C75" w:rsidRDefault="009063E4" w:rsidP="009063E4">
      <w:pPr>
        <w:autoSpaceDE w:val="0"/>
        <w:autoSpaceDN w:val="0"/>
        <w:adjustRightInd w:val="0"/>
        <w:rPr>
          <w:rFonts w:cs="TimesNewRomanPSMT"/>
          <w:szCs w:val="22"/>
        </w:rPr>
      </w:pPr>
    </w:p>
    <w:p w:rsidR="009063E4" w:rsidRDefault="009063E4" w:rsidP="009063E4">
      <w:pPr>
        <w:autoSpaceDE w:val="0"/>
        <w:autoSpaceDN w:val="0"/>
        <w:adjustRightInd w:val="0"/>
        <w:rPr>
          <w:rFonts w:cs="TimesNewRomanPSMT"/>
          <w:szCs w:val="22"/>
        </w:rPr>
      </w:pPr>
      <w:r>
        <w:rPr>
          <w:rFonts w:cs="TimesNewRomanPSMT"/>
          <w:szCs w:val="22"/>
        </w:rPr>
        <w:t>Spoločnosť nevynakladala n</w:t>
      </w:r>
      <w:r w:rsidRPr="005F3C75">
        <w:rPr>
          <w:rFonts w:cs="TimesNewRomanPSMT"/>
          <w:szCs w:val="22"/>
        </w:rPr>
        <w:t>áklady na výskum</w:t>
      </w:r>
      <w:r>
        <w:rPr>
          <w:rFonts w:cs="TimesNewRomanPSMT"/>
          <w:szCs w:val="22"/>
        </w:rPr>
        <w:t xml:space="preserve"> a vývoj.</w:t>
      </w:r>
    </w:p>
    <w:p w:rsidR="006C66D0" w:rsidRPr="003B0B0D" w:rsidRDefault="006C66D0" w:rsidP="006C66D0">
      <w:pPr>
        <w:autoSpaceDE w:val="0"/>
        <w:autoSpaceDN w:val="0"/>
        <w:adjustRightInd w:val="0"/>
        <w:rPr>
          <w:rFonts w:cs="TimesNewRomanPSMT"/>
          <w:color w:val="FF0000"/>
          <w:szCs w:val="22"/>
          <w:lang w:val="sk-SK"/>
        </w:rPr>
      </w:pPr>
    </w:p>
    <w:p w:rsidR="006C66D0" w:rsidRPr="003B0B0D" w:rsidRDefault="006C66D0" w:rsidP="006C66D0">
      <w:pPr>
        <w:autoSpaceDE w:val="0"/>
        <w:autoSpaceDN w:val="0"/>
        <w:adjustRightInd w:val="0"/>
        <w:rPr>
          <w:rFonts w:cs="TimesNewRomanPSMT"/>
          <w:color w:val="FF0000"/>
          <w:szCs w:val="22"/>
          <w:lang w:val="sk-SK"/>
        </w:rPr>
      </w:pPr>
    </w:p>
    <w:p w:rsidR="006C66D0" w:rsidRPr="00D37234" w:rsidRDefault="006C66D0" w:rsidP="007E70D9">
      <w:pPr>
        <w:pStyle w:val="Nadpis2"/>
        <w:rPr>
          <w:lang w:val="sk-SK"/>
        </w:rPr>
      </w:pPr>
      <w:r w:rsidRPr="00D37234">
        <w:rPr>
          <w:lang w:val="sk-SK"/>
        </w:rPr>
        <w:t>Spôsob zostavenia odpisového plánu (účtovné odpisy)</w:t>
      </w:r>
    </w:p>
    <w:p w:rsidR="006C66D0" w:rsidRPr="003B0B0D" w:rsidRDefault="006C66D0" w:rsidP="006C66D0">
      <w:pPr>
        <w:pStyle w:val="Zkladntext"/>
        <w:rPr>
          <w:color w:val="FF0000"/>
          <w:szCs w:val="22"/>
          <w:lang w:val="sk-SK"/>
        </w:rPr>
      </w:pPr>
    </w:p>
    <w:p w:rsidR="006C66D0" w:rsidRPr="005F3C75" w:rsidRDefault="006C66D0" w:rsidP="006C66D0">
      <w:pPr>
        <w:autoSpaceDE w:val="0"/>
        <w:autoSpaceDN w:val="0"/>
        <w:adjustRightInd w:val="0"/>
        <w:rPr>
          <w:rFonts w:cs="TimesNewRomanPSMT"/>
          <w:szCs w:val="22"/>
          <w:lang w:val="sk-SK"/>
        </w:rPr>
      </w:pPr>
      <w:r w:rsidRPr="005F3C75">
        <w:rPr>
          <w:rFonts w:cs="TimesNewRomanPSMT"/>
          <w:szCs w:val="22"/>
          <w:lang w:val="sk-SK"/>
        </w:rPr>
        <w:t>Predpokladaná doba používania, metóda odpisovania a odpisová sadzba dlhodobého majetku sú uvedené v nasledujúcej tabuľke:</w:t>
      </w:r>
    </w:p>
    <w:p w:rsidR="006C66D0" w:rsidRPr="003B0B0D" w:rsidRDefault="006C66D0" w:rsidP="006C66D0">
      <w:pPr>
        <w:autoSpaceDE w:val="0"/>
        <w:autoSpaceDN w:val="0"/>
        <w:adjustRightInd w:val="0"/>
        <w:rPr>
          <w:color w:val="FF0000"/>
          <w:szCs w:val="22"/>
          <w:lang w:val="sk-SK"/>
        </w:rPr>
      </w:pPr>
    </w:p>
    <w:bookmarkStart w:id="53" w:name="_MON_1399357107"/>
    <w:bookmarkStart w:id="54" w:name="_MON_1392030803"/>
    <w:bookmarkStart w:id="55" w:name="_MON_1392032960"/>
    <w:bookmarkStart w:id="56" w:name="_MON_1401624089"/>
    <w:bookmarkEnd w:id="53"/>
    <w:bookmarkEnd w:id="54"/>
    <w:bookmarkEnd w:id="55"/>
    <w:bookmarkEnd w:id="56"/>
    <w:p w:rsidR="006C66D0" w:rsidRPr="005F3C75" w:rsidRDefault="00B032C2" w:rsidP="009063E4">
      <w:pPr>
        <w:pStyle w:val="Zkladntext"/>
        <w:jc w:val="center"/>
        <w:rPr>
          <w:szCs w:val="22"/>
          <w:lang w:val="sk-SK"/>
        </w:rPr>
      </w:pPr>
      <w:r w:rsidRPr="00464809">
        <w:rPr>
          <w:szCs w:val="22"/>
          <w:lang w:val="sk-SK"/>
        </w:rPr>
        <w:object w:dxaOrig="9048" w:dyaOrig="4228">
          <v:shape id="_x0000_i1028" type="#_x0000_t75" style="width:453pt;height:211.5pt" o:ole="">
            <v:imagedata r:id="rId14" o:title=""/>
          </v:shape>
          <o:OLEObject Type="Embed" ProgID="Excel.Sheet.12" ShapeID="_x0000_i1028" DrawAspect="Content" ObjectID="_1520851213" r:id="rId15"/>
        </w:object>
      </w:r>
    </w:p>
    <w:p w:rsidR="006C66D0" w:rsidRPr="003B0B0D" w:rsidRDefault="006C66D0" w:rsidP="006C66D0">
      <w:pPr>
        <w:rPr>
          <w:szCs w:val="22"/>
          <w:lang w:val="sk-SK"/>
        </w:rPr>
      </w:pPr>
    </w:p>
    <w:p w:rsidR="006C66D0" w:rsidRPr="003B0B0D" w:rsidRDefault="009063E4" w:rsidP="007E70D9">
      <w:pPr>
        <w:pStyle w:val="Nadpis3"/>
      </w:pPr>
      <w:r w:rsidRPr="003B0B0D">
        <w:t>Odpisy dlhodobého nehmotného majetku vychádzajú</w:t>
      </w:r>
      <w:r w:rsidR="006C66D0" w:rsidRPr="003B0B0D">
        <w:t>:</w:t>
      </w:r>
    </w:p>
    <w:p w:rsidR="009063E4" w:rsidRPr="005F3C75" w:rsidRDefault="006C66D0" w:rsidP="009063E4">
      <w:pPr>
        <w:numPr>
          <w:ilvl w:val="0"/>
          <w:numId w:val="17"/>
        </w:numPr>
        <w:rPr>
          <w:szCs w:val="22"/>
        </w:rPr>
      </w:pPr>
      <w:r w:rsidRPr="003B0B0D">
        <w:rPr>
          <w:szCs w:val="22"/>
          <w:lang w:val="sk-SK"/>
        </w:rPr>
        <w:t xml:space="preserve"> </w:t>
      </w:r>
      <w:r w:rsidR="009063E4" w:rsidRPr="005F3C75">
        <w:rPr>
          <w:szCs w:val="22"/>
        </w:rPr>
        <w:t>z predpokladanej doby používania a predpokladaného priebehu</w:t>
      </w:r>
    </w:p>
    <w:p w:rsidR="009063E4" w:rsidRPr="005F3C75" w:rsidRDefault="009063E4" w:rsidP="009063E4">
      <w:pPr>
        <w:tabs>
          <w:tab w:val="right" w:pos="8505"/>
        </w:tabs>
        <w:ind w:firstLine="360"/>
        <w:rPr>
          <w:szCs w:val="22"/>
        </w:rPr>
      </w:pPr>
      <w:r w:rsidRPr="005F3C75">
        <w:rPr>
          <w:szCs w:val="22"/>
        </w:rPr>
        <w:t>jeho opotrebenia</w:t>
      </w:r>
      <w:r w:rsidRPr="005F3C75">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p>
    <w:p w:rsidR="009063E4" w:rsidRPr="005F3C75" w:rsidRDefault="009063E4" w:rsidP="009063E4">
      <w:pPr>
        <w:pStyle w:val="Nadpis4"/>
        <w:numPr>
          <w:ilvl w:val="0"/>
          <w:numId w:val="0"/>
        </w:numPr>
        <w:ind w:left="737" w:hanging="737"/>
        <w:rPr>
          <w:b w:val="0"/>
          <w:szCs w:val="22"/>
        </w:rPr>
      </w:pPr>
      <w:r w:rsidRPr="005F3C75">
        <w:rPr>
          <w:b w:val="0"/>
          <w:szCs w:val="22"/>
        </w:rPr>
        <w:t>Odpisovať sa začína:</w:t>
      </w:r>
    </w:p>
    <w:p w:rsidR="009063E4" w:rsidRPr="005F3C75" w:rsidRDefault="009063E4" w:rsidP="009063E4">
      <w:pPr>
        <w:numPr>
          <w:ilvl w:val="0"/>
          <w:numId w:val="18"/>
        </w:numPr>
        <w:tabs>
          <w:tab w:val="right" w:pos="8505"/>
        </w:tabs>
        <w:rPr>
          <w:szCs w:val="22"/>
        </w:rPr>
      </w:pPr>
      <w:r w:rsidRPr="005F3C75">
        <w:rPr>
          <w:szCs w:val="22"/>
        </w:rPr>
        <w:t>prvým dňom mesiaca, v ktorom bol majetok uvedený do používania</w:t>
      </w:r>
      <w:r w:rsidRPr="005F3C75">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p>
    <w:p w:rsidR="009063E4" w:rsidRPr="005F3C75" w:rsidRDefault="009063E4" w:rsidP="009063E4">
      <w:pPr>
        <w:rPr>
          <w:szCs w:val="22"/>
        </w:rPr>
      </w:pPr>
    </w:p>
    <w:p w:rsidR="009063E4" w:rsidRDefault="009063E4" w:rsidP="009063E4">
      <w:pPr>
        <w:autoSpaceDE w:val="0"/>
        <w:autoSpaceDN w:val="0"/>
        <w:adjustRightInd w:val="0"/>
        <w:rPr>
          <w:szCs w:val="22"/>
        </w:rPr>
      </w:pPr>
      <w:r w:rsidRPr="005F3C75">
        <w:rPr>
          <w:szCs w:val="22"/>
        </w:rPr>
        <w:t>Účtovné a daňové odpisy dlhodobého nehmotného majetku sa rovnajú.</w:t>
      </w:r>
    </w:p>
    <w:p w:rsidR="009063E4" w:rsidRPr="005F3C75" w:rsidRDefault="009063E4" w:rsidP="009063E4">
      <w:pPr>
        <w:autoSpaceDE w:val="0"/>
        <w:autoSpaceDN w:val="0"/>
        <w:adjustRightInd w:val="0"/>
        <w:rPr>
          <w:szCs w:val="22"/>
        </w:rPr>
      </w:pPr>
    </w:p>
    <w:p w:rsidR="009063E4" w:rsidRPr="003B0B0D" w:rsidRDefault="009063E4" w:rsidP="009063E4">
      <w:pPr>
        <w:pStyle w:val="Nadpis4"/>
        <w:numPr>
          <w:ilvl w:val="3"/>
          <w:numId w:val="1"/>
        </w:numPr>
      </w:pPr>
      <w:r w:rsidRPr="003B0B0D">
        <w:t>Odpisy dlhodobého hmotného majetku vychádzajú:</w:t>
      </w:r>
    </w:p>
    <w:p w:rsidR="009063E4" w:rsidRPr="003B0B0D" w:rsidRDefault="009063E4" w:rsidP="009063E4">
      <w:pPr>
        <w:numPr>
          <w:ilvl w:val="0"/>
          <w:numId w:val="17"/>
        </w:numPr>
        <w:rPr>
          <w:szCs w:val="22"/>
        </w:rPr>
      </w:pPr>
      <w:r w:rsidRPr="003B0B0D">
        <w:rPr>
          <w:szCs w:val="22"/>
        </w:rPr>
        <w:t xml:space="preserve"> z predpokladanej doby používania a predpokladaného priebehu</w:t>
      </w:r>
    </w:p>
    <w:p w:rsidR="009063E4" w:rsidRPr="003B0B0D" w:rsidRDefault="009063E4" w:rsidP="009063E4">
      <w:pPr>
        <w:tabs>
          <w:tab w:val="right" w:pos="8505"/>
        </w:tabs>
        <w:ind w:firstLine="360"/>
        <w:rPr>
          <w:b/>
          <w:szCs w:val="22"/>
        </w:rPr>
      </w:pPr>
      <w:r w:rsidRPr="003B0B0D">
        <w:rPr>
          <w:szCs w:val="22"/>
        </w:rPr>
        <w:t>jeho opotrebenia</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p>
    <w:p w:rsidR="009063E4" w:rsidRPr="003B0B0D" w:rsidRDefault="009063E4" w:rsidP="009063E4">
      <w:pPr>
        <w:pStyle w:val="Nadpis4"/>
        <w:numPr>
          <w:ilvl w:val="0"/>
          <w:numId w:val="0"/>
        </w:numPr>
        <w:ind w:left="737" w:hanging="737"/>
        <w:rPr>
          <w:b w:val="0"/>
          <w:szCs w:val="22"/>
        </w:rPr>
      </w:pPr>
      <w:r w:rsidRPr="003B0B0D">
        <w:rPr>
          <w:b w:val="0"/>
          <w:szCs w:val="22"/>
        </w:rPr>
        <w:lastRenderedPageBreak/>
        <w:t>Odpisovať sa začína:</w:t>
      </w:r>
    </w:p>
    <w:p w:rsidR="009063E4" w:rsidRPr="003B0B0D" w:rsidRDefault="009063E4" w:rsidP="009063E4">
      <w:pPr>
        <w:numPr>
          <w:ilvl w:val="0"/>
          <w:numId w:val="18"/>
        </w:numPr>
        <w:tabs>
          <w:tab w:val="right" w:pos="8505"/>
        </w:tabs>
        <w:rPr>
          <w:szCs w:val="22"/>
        </w:rPr>
      </w:pPr>
      <w:r w:rsidRPr="003B0B0D">
        <w:rPr>
          <w:szCs w:val="22"/>
        </w:rPr>
        <w:t>prvým dňom mesiaca, v ktorom bol majetok uvedený do používania</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p>
    <w:p w:rsidR="009063E4" w:rsidRPr="00095AB3" w:rsidRDefault="009063E4" w:rsidP="009063E4">
      <w:pPr>
        <w:rPr>
          <w:szCs w:val="22"/>
        </w:rPr>
      </w:pPr>
    </w:p>
    <w:p w:rsidR="009063E4" w:rsidRDefault="009063E4" w:rsidP="009063E4">
      <w:pPr>
        <w:autoSpaceDE w:val="0"/>
        <w:autoSpaceDN w:val="0"/>
        <w:adjustRightInd w:val="0"/>
        <w:jc w:val="both"/>
        <w:rPr>
          <w:rFonts w:cs="TimesNewRomanPSMT"/>
          <w:szCs w:val="22"/>
        </w:rPr>
      </w:pPr>
    </w:p>
    <w:p w:rsidR="009063E4" w:rsidRPr="00095AB3" w:rsidRDefault="009063E4" w:rsidP="009063E4">
      <w:pPr>
        <w:autoSpaceDE w:val="0"/>
        <w:autoSpaceDN w:val="0"/>
        <w:adjustRightInd w:val="0"/>
        <w:jc w:val="both"/>
        <w:rPr>
          <w:rFonts w:cs="TimesNewRomanPSMT"/>
          <w:szCs w:val="22"/>
        </w:rPr>
      </w:pPr>
      <w:r w:rsidRPr="00095AB3">
        <w:rPr>
          <w:rFonts w:cs="TimesNewRomanPSMT"/>
          <w:szCs w:val="22"/>
        </w:rPr>
        <w:t xml:space="preserve">Pozemky </w:t>
      </w:r>
      <w:r>
        <w:rPr>
          <w:rFonts w:cs="TimesNewRomanPSMT"/>
          <w:szCs w:val="22"/>
        </w:rPr>
        <w:t>spoločnosť nevlastní</w:t>
      </w:r>
      <w:r w:rsidRPr="00095AB3">
        <w:rPr>
          <w:rFonts w:cs="TimesNewRomanPSMT"/>
          <w:szCs w:val="22"/>
        </w:rPr>
        <w:t>.</w:t>
      </w:r>
    </w:p>
    <w:p w:rsidR="009063E4" w:rsidRPr="00095AB3" w:rsidRDefault="009063E4" w:rsidP="009063E4">
      <w:pPr>
        <w:pStyle w:val="Zhlav"/>
        <w:rPr>
          <w:szCs w:val="22"/>
        </w:rPr>
      </w:pPr>
    </w:p>
    <w:p w:rsidR="00971314" w:rsidRDefault="00971314" w:rsidP="004225D9">
      <w:pPr>
        <w:rPr>
          <w:rFonts w:cs="TimesNewRomanPS-BoldMT"/>
          <w:b/>
          <w:bCs/>
          <w:szCs w:val="22"/>
          <w:lang w:val="sk-SK"/>
        </w:rPr>
      </w:pPr>
    </w:p>
    <w:p w:rsidR="004225D9" w:rsidRPr="003B0B0D" w:rsidRDefault="004225D9" w:rsidP="004225D9">
      <w:pPr>
        <w:rPr>
          <w:rFonts w:cs="TimesNewRomanPS-BoldMT"/>
          <w:b/>
          <w:bCs/>
          <w:szCs w:val="22"/>
          <w:lang w:val="sk-SK"/>
        </w:rPr>
      </w:pPr>
    </w:p>
    <w:p w:rsidR="006C66D0" w:rsidRPr="003B0B0D" w:rsidRDefault="006C66D0" w:rsidP="007E70D9">
      <w:pPr>
        <w:pStyle w:val="Nadpis3"/>
      </w:pPr>
      <w:r w:rsidRPr="003B0B0D">
        <w:t>Cenné papiere a</w:t>
      </w:r>
      <w:r w:rsidR="00971314" w:rsidRPr="003B0B0D">
        <w:t> </w:t>
      </w:r>
      <w:r w:rsidRPr="003B0B0D">
        <w:t>podiely</w:t>
      </w:r>
    </w:p>
    <w:p w:rsidR="00971314" w:rsidRPr="003B0B0D" w:rsidRDefault="00971314" w:rsidP="00971314">
      <w:pPr>
        <w:pStyle w:val="Normlnodsazen"/>
        <w:rPr>
          <w:lang w:val="sk-SK"/>
        </w:rPr>
      </w:pPr>
    </w:p>
    <w:p w:rsidR="009063E4" w:rsidRPr="00D37234" w:rsidRDefault="009063E4" w:rsidP="009063E4">
      <w:pPr>
        <w:autoSpaceDE w:val="0"/>
        <w:autoSpaceDN w:val="0"/>
        <w:adjustRightInd w:val="0"/>
        <w:jc w:val="both"/>
      </w:pPr>
      <w:r>
        <w:rPr>
          <w:rFonts w:cs="TimesNewRomanPSMT"/>
          <w:szCs w:val="22"/>
        </w:rPr>
        <w:t xml:space="preserve">Spoločnosť nevlastní tento druh majetku. </w:t>
      </w:r>
    </w:p>
    <w:p w:rsidR="00887331" w:rsidRPr="00D37234" w:rsidRDefault="00887331" w:rsidP="006C12B1">
      <w:pPr>
        <w:pStyle w:val="odstavec"/>
        <w:rPr>
          <w:lang w:val="sk-SK"/>
        </w:rPr>
      </w:pPr>
      <w:r w:rsidRPr="00D37234">
        <w:rPr>
          <w:lang w:val="sk-SK"/>
        </w:rPr>
        <w:t>.</w:t>
      </w:r>
    </w:p>
    <w:p w:rsidR="00887331" w:rsidRPr="00095AB3" w:rsidRDefault="00887331" w:rsidP="00095AB3">
      <w:pPr>
        <w:autoSpaceDE w:val="0"/>
        <w:autoSpaceDN w:val="0"/>
        <w:adjustRightInd w:val="0"/>
        <w:rPr>
          <w:rFonts w:cs="TimesNewRomanPSMT"/>
          <w:szCs w:val="22"/>
          <w:lang w:val="sk-SK"/>
        </w:rPr>
      </w:pPr>
    </w:p>
    <w:p w:rsidR="00095AB3" w:rsidRPr="00095AB3" w:rsidRDefault="00095AB3" w:rsidP="00095AB3">
      <w:pPr>
        <w:autoSpaceDE w:val="0"/>
        <w:autoSpaceDN w:val="0"/>
        <w:adjustRightInd w:val="0"/>
        <w:rPr>
          <w:rFonts w:cs="TimesNewRomanPSMT"/>
          <w:szCs w:val="22"/>
          <w:lang w:val="sk-SK"/>
        </w:rPr>
      </w:pPr>
    </w:p>
    <w:p w:rsidR="006C66D0" w:rsidRPr="00095AB3" w:rsidRDefault="006C66D0" w:rsidP="00095AB3">
      <w:pPr>
        <w:pStyle w:val="Nadpis3"/>
      </w:pPr>
      <w:r w:rsidRPr="00095AB3">
        <w:t>Zásoby</w:t>
      </w:r>
    </w:p>
    <w:p w:rsidR="00887331" w:rsidRPr="00095AB3" w:rsidRDefault="00887331" w:rsidP="00095AB3">
      <w:pPr>
        <w:pStyle w:val="Normlnodsazen"/>
        <w:rPr>
          <w:szCs w:val="22"/>
          <w:lang w:val="sk-SK"/>
        </w:rPr>
      </w:pPr>
    </w:p>
    <w:p w:rsidR="009063E4" w:rsidRPr="00095AB3" w:rsidRDefault="009063E4" w:rsidP="009063E4">
      <w:pPr>
        <w:autoSpaceDE w:val="0"/>
        <w:autoSpaceDN w:val="0"/>
        <w:adjustRightInd w:val="0"/>
        <w:jc w:val="both"/>
        <w:rPr>
          <w:rFonts w:cs="TimesNewRomanPSMT"/>
          <w:szCs w:val="22"/>
        </w:rPr>
      </w:pPr>
      <w:r w:rsidRPr="00095AB3">
        <w:rPr>
          <w:rFonts w:cs="TimesNewRomanPSMT"/>
          <w:szCs w:val="22"/>
        </w:rPr>
        <w:t>Zásoby s</w:t>
      </w:r>
      <w:r>
        <w:rPr>
          <w:rFonts w:cs="TimesNewRomanPSMT"/>
          <w:szCs w:val="22"/>
        </w:rPr>
        <w:t>poločnosť</w:t>
      </w:r>
      <w:r w:rsidRPr="00095AB3">
        <w:rPr>
          <w:rFonts w:cs="TimesNewRomanPSMT"/>
          <w:szCs w:val="22"/>
        </w:rPr>
        <w:t xml:space="preserve"> oceňuj</w:t>
      </w:r>
      <w:r>
        <w:rPr>
          <w:rFonts w:cs="TimesNewRomanPSMT"/>
          <w:szCs w:val="22"/>
        </w:rPr>
        <w:t>e</w:t>
      </w:r>
      <w:r w:rsidRPr="00095AB3">
        <w:rPr>
          <w:rFonts w:cs="TimesNewRomanPSMT"/>
          <w:szCs w:val="22"/>
        </w:rPr>
        <w:t xml:space="preserve"> obstarávacou cenou.</w:t>
      </w:r>
      <w:r>
        <w:rPr>
          <w:rFonts w:cs="TimesNewRomanPSMT"/>
          <w:szCs w:val="22"/>
        </w:rPr>
        <w:t xml:space="preserve"> </w:t>
      </w:r>
      <w:r w:rsidRPr="00095AB3">
        <w:rPr>
          <w:rFonts w:cs="TimesNewRomanPSMT"/>
          <w:szCs w:val="22"/>
        </w:rPr>
        <w:t>Obstarávacia cena zahŕňa cenu zásob a</w:t>
      </w:r>
      <w:r>
        <w:rPr>
          <w:rFonts w:cs="TimesNewRomanPSMT"/>
          <w:szCs w:val="22"/>
        </w:rPr>
        <w:t xml:space="preserve"> prípadné </w:t>
      </w:r>
      <w:r w:rsidRPr="00095AB3">
        <w:rPr>
          <w:rFonts w:cs="TimesNewRomanPSMT"/>
          <w:szCs w:val="22"/>
        </w:rPr>
        <w:t xml:space="preserve">náklady súvisiace s obstaraním (clo, prepravu, poistné, provízie, skonto, zľavy z ceny a pod.). </w:t>
      </w:r>
    </w:p>
    <w:p w:rsidR="009063E4" w:rsidRDefault="009063E4" w:rsidP="009063E4">
      <w:pPr>
        <w:pStyle w:val="odstavec"/>
        <w:rPr>
          <w:i/>
          <w:lang w:val="sk-SK"/>
        </w:rPr>
      </w:pPr>
      <w:r w:rsidRPr="00D37234">
        <w:t>Zľava z ceny poskytnutá k už predaným alebo spotrebovaným zásobám sa účtuje ako zníženie nákladov na predané zásoby. Spoločnosť účtuje o zásobách spôsobom A tak, ako to definujú postupy účtovania. Úbytok zásob sa účtuje v</w:t>
      </w:r>
      <w:r>
        <w:t> </w:t>
      </w:r>
      <w:r>
        <w:rPr>
          <w:lang w:val="sk-SK"/>
        </w:rPr>
        <w:t xml:space="preserve">obstarávacej </w:t>
      </w:r>
      <w:r w:rsidRPr="00D37234">
        <w:t>cene</w:t>
      </w:r>
      <w:r w:rsidRPr="00D37234">
        <w:rPr>
          <w:i/>
        </w:rPr>
        <w:t>.</w:t>
      </w:r>
    </w:p>
    <w:p w:rsidR="009063E4" w:rsidRDefault="009063E4" w:rsidP="009063E4">
      <w:pPr>
        <w:pStyle w:val="odstavec"/>
        <w:rPr>
          <w:lang w:val="sk-SK"/>
        </w:rPr>
      </w:pPr>
    </w:p>
    <w:p w:rsidR="009063E4" w:rsidRDefault="009063E4" w:rsidP="009063E4">
      <w:pPr>
        <w:pStyle w:val="odstavec"/>
        <w:rPr>
          <w:lang w:val="sk-SK"/>
        </w:rPr>
      </w:pPr>
      <w:r>
        <w:rPr>
          <w:lang w:val="sk-SK"/>
        </w:rPr>
        <w:t>Iným spôsobom ako kúpou spoločnosť zásoby neobstaráva.</w:t>
      </w:r>
    </w:p>
    <w:p w:rsidR="00EC765E" w:rsidRPr="00597D89" w:rsidRDefault="00EC765E" w:rsidP="009063E4">
      <w:pPr>
        <w:pStyle w:val="odstavec"/>
        <w:rPr>
          <w:lang w:val="sk-SK"/>
        </w:rPr>
      </w:pPr>
    </w:p>
    <w:p w:rsidR="00EC765E" w:rsidRPr="003B0B0D" w:rsidRDefault="00EC765E" w:rsidP="00EC765E">
      <w:pPr>
        <w:pStyle w:val="Nadpis3"/>
        <w:numPr>
          <w:ilvl w:val="2"/>
          <w:numId w:val="1"/>
        </w:numPr>
        <w:ind w:left="601" w:hanging="601"/>
      </w:pPr>
      <w:r w:rsidRPr="003B0B0D">
        <w:t>Zákazková výroba</w:t>
      </w:r>
    </w:p>
    <w:p w:rsidR="00EC765E" w:rsidRPr="003B0B0D" w:rsidRDefault="00EC765E" w:rsidP="00EC765E">
      <w:pPr>
        <w:pStyle w:val="Nadpis3"/>
        <w:numPr>
          <w:ilvl w:val="2"/>
          <w:numId w:val="1"/>
        </w:numPr>
        <w:ind w:left="601" w:hanging="601"/>
      </w:pPr>
      <w:r w:rsidRPr="003B0B0D">
        <w:t>Zákazková výstavba nehnuteľnosti</w:t>
      </w:r>
    </w:p>
    <w:p w:rsidR="00EC765E" w:rsidRPr="005B653D" w:rsidRDefault="00EC765E" w:rsidP="00EC765E">
      <w:pPr>
        <w:pStyle w:val="Normlnodsazen"/>
        <w:rPr>
          <w:szCs w:val="22"/>
        </w:rPr>
      </w:pPr>
    </w:p>
    <w:p w:rsidR="00EC765E" w:rsidRPr="00D37234" w:rsidRDefault="00EC765E" w:rsidP="00EC765E">
      <w:pPr>
        <w:autoSpaceDE w:val="0"/>
        <w:autoSpaceDN w:val="0"/>
        <w:adjustRightInd w:val="0"/>
        <w:jc w:val="both"/>
      </w:pPr>
      <w:r>
        <w:rPr>
          <w:rFonts w:cs="TimesNewRomanPSMT"/>
          <w:szCs w:val="22"/>
        </w:rPr>
        <w:t xml:space="preserve">Spoločnosť nevykonáva zákazkovú výrobu ani výstavbu. </w:t>
      </w:r>
    </w:p>
    <w:p w:rsidR="005B653D" w:rsidRPr="005B653D" w:rsidRDefault="005B653D" w:rsidP="006C66D0">
      <w:pPr>
        <w:autoSpaceDE w:val="0"/>
        <w:autoSpaceDN w:val="0"/>
        <w:adjustRightInd w:val="0"/>
        <w:rPr>
          <w:rFonts w:cs="TimesNewRomanPS-BoldMT"/>
          <w:b/>
          <w:bCs/>
          <w:szCs w:val="22"/>
          <w:lang w:val="sk-SK"/>
        </w:rPr>
      </w:pPr>
    </w:p>
    <w:p w:rsidR="006C66D0" w:rsidRPr="005B653D" w:rsidRDefault="006C66D0" w:rsidP="007E70D9">
      <w:pPr>
        <w:pStyle w:val="Nadpis3"/>
      </w:pPr>
      <w:r w:rsidRPr="005B653D">
        <w:t>Pohľadávky</w:t>
      </w:r>
    </w:p>
    <w:p w:rsidR="00887331" w:rsidRPr="005B653D" w:rsidRDefault="00887331" w:rsidP="00887331">
      <w:pPr>
        <w:pStyle w:val="Normlnodsazen"/>
        <w:rPr>
          <w:lang w:val="sk-SK"/>
        </w:rPr>
      </w:pPr>
    </w:p>
    <w:p w:rsidR="00EC765E" w:rsidRPr="005B653D" w:rsidRDefault="00EC765E" w:rsidP="00EC765E">
      <w:pPr>
        <w:autoSpaceDE w:val="0"/>
        <w:autoSpaceDN w:val="0"/>
        <w:adjustRightInd w:val="0"/>
        <w:jc w:val="both"/>
        <w:rPr>
          <w:rFonts w:cs="TimesNewRomanPSMT"/>
          <w:szCs w:val="22"/>
        </w:rPr>
      </w:pPr>
      <w:r w:rsidRPr="005B653D">
        <w:rPr>
          <w:rFonts w:cs="TimesNewRomanPSMT"/>
          <w:szCs w:val="22"/>
        </w:rPr>
        <w:t>Pohľadávky pri ich vzniku s</w:t>
      </w:r>
      <w:r>
        <w:rPr>
          <w:rFonts w:cs="TimesNewRomanPSMT"/>
          <w:szCs w:val="22"/>
        </w:rPr>
        <w:t>poločnosť</w:t>
      </w:r>
      <w:r w:rsidRPr="005B653D">
        <w:rPr>
          <w:rFonts w:cs="TimesNewRomanPSMT"/>
          <w:szCs w:val="22"/>
        </w:rPr>
        <w:t xml:space="preserve"> oceňuj</w:t>
      </w:r>
      <w:r>
        <w:rPr>
          <w:rFonts w:cs="TimesNewRomanPSMT"/>
          <w:szCs w:val="22"/>
        </w:rPr>
        <w:t>e</w:t>
      </w:r>
      <w:r w:rsidRPr="005B653D">
        <w:rPr>
          <w:rFonts w:cs="TimesNewRomanPSMT"/>
          <w:szCs w:val="22"/>
        </w:rPr>
        <w:t xml:space="preserve"> ich menovitou hodnotou. </w:t>
      </w:r>
    </w:p>
    <w:p w:rsidR="00EC765E" w:rsidRPr="005B653D" w:rsidRDefault="00EC765E" w:rsidP="00EC765E">
      <w:pPr>
        <w:autoSpaceDE w:val="0"/>
        <w:autoSpaceDN w:val="0"/>
        <w:adjustRightInd w:val="0"/>
        <w:rPr>
          <w:rFonts w:cs="TimesNewRomanPSMT"/>
          <w:szCs w:val="22"/>
        </w:rPr>
      </w:pPr>
    </w:p>
    <w:p w:rsidR="00EC765E" w:rsidRDefault="00EC765E" w:rsidP="00EC765E">
      <w:pPr>
        <w:pStyle w:val="odstavec"/>
        <w:rPr>
          <w:lang w:val="sk-SK"/>
        </w:rPr>
      </w:pPr>
      <w:r w:rsidRPr="00D37234">
        <w:t xml:space="preserve">Ak je zostatková doba splatnosti pohľadávky dlhšia než jeden rok, </w:t>
      </w:r>
      <w:r>
        <w:rPr>
          <w:lang w:val="sk-SK"/>
        </w:rPr>
        <w:t xml:space="preserve">spoločnosť </w:t>
      </w:r>
      <w:r w:rsidRPr="00D37234">
        <w:t>vytvára opravn</w:t>
      </w:r>
      <w:r>
        <w:rPr>
          <w:lang w:val="sk-SK"/>
        </w:rPr>
        <w:t>ú</w:t>
      </w:r>
      <w:r w:rsidRPr="00D37234">
        <w:t xml:space="preserve"> položk</w:t>
      </w:r>
      <w:r>
        <w:rPr>
          <w:lang w:val="sk-SK"/>
        </w:rPr>
        <w:t>u</w:t>
      </w:r>
      <w:r w:rsidRPr="00D37234">
        <w:t>, ktorá predstavuje rozdiel medzi menovitou a súčasnou hodnotou pohľadávky. Súčasná hodnota pohľadávky sa počíta ako súčet súčinov budúcich peňažných príjmov a diskontn</w:t>
      </w:r>
      <w:r>
        <w:rPr>
          <w:lang w:val="sk-SK"/>
        </w:rPr>
        <w:t>é</w:t>
      </w:r>
      <w:r w:rsidRPr="00D37234">
        <w:t>h</w:t>
      </w:r>
      <w:r>
        <w:rPr>
          <w:lang w:val="sk-SK"/>
        </w:rPr>
        <w:t>o</w:t>
      </w:r>
      <w:r w:rsidRPr="00D37234">
        <w:t xml:space="preserve"> faktor</w:t>
      </w:r>
      <w:r>
        <w:rPr>
          <w:lang w:val="sk-SK"/>
        </w:rPr>
        <w:t>a</w:t>
      </w:r>
      <w:r w:rsidRPr="00D37234">
        <w:t>.</w:t>
      </w:r>
      <w:r>
        <w:rPr>
          <w:lang w:val="sk-SK"/>
        </w:rPr>
        <w:t xml:space="preserve"> Spoločnosť pri výpočte použila diskontný faktor v hodnote 4%.</w:t>
      </w:r>
    </w:p>
    <w:p w:rsidR="00EC765E" w:rsidRDefault="00EC765E" w:rsidP="00EC765E">
      <w:pPr>
        <w:pStyle w:val="odstavec"/>
        <w:rPr>
          <w:lang w:val="sk-SK"/>
        </w:rPr>
      </w:pPr>
    </w:p>
    <w:p w:rsidR="00EC765E" w:rsidRPr="00597D89" w:rsidRDefault="00EC765E" w:rsidP="00EC765E">
      <w:pPr>
        <w:pStyle w:val="odstavec"/>
        <w:rPr>
          <w:lang w:val="sk-SK"/>
        </w:rPr>
      </w:pPr>
      <w:r>
        <w:rPr>
          <w:lang w:val="sk-SK"/>
        </w:rPr>
        <w:t>K pohľadávkam po lehote splatnosti viac ako 3 mesiace spoločnosť vytvára opravné položky.</w:t>
      </w:r>
    </w:p>
    <w:p w:rsidR="005B653D" w:rsidRDefault="005B653D" w:rsidP="006C66D0">
      <w:pPr>
        <w:autoSpaceDE w:val="0"/>
        <w:autoSpaceDN w:val="0"/>
        <w:adjustRightInd w:val="0"/>
        <w:rPr>
          <w:rFonts w:cs="TimesNewRomanPSMT"/>
          <w:szCs w:val="22"/>
          <w:lang w:val="sk-SK"/>
        </w:rPr>
      </w:pPr>
    </w:p>
    <w:p w:rsidR="00EC765E" w:rsidRDefault="00EC765E" w:rsidP="006C66D0">
      <w:pPr>
        <w:autoSpaceDE w:val="0"/>
        <w:autoSpaceDN w:val="0"/>
        <w:adjustRightInd w:val="0"/>
        <w:rPr>
          <w:rFonts w:cs="TimesNewRomanPSMT"/>
          <w:szCs w:val="22"/>
          <w:lang w:val="sk-SK"/>
        </w:rPr>
      </w:pPr>
    </w:p>
    <w:p w:rsidR="00EC765E" w:rsidRPr="003B0B0D" w:rsidRDefault="00EC765E" w:rsidP="006C66D0">
      <w:pPr>
        <w:autoSpaceDE w:val="0"/>
        <w:autoSpaceDN w:val="0"/>
        <w:adjustRightInd w:val="0"/>
        <w:rPr>
          <w:rFonts w:cs="TimesNewRomanPSMT"/>
          <w:szCs w:val="22"/>
          <w:lang w:val="sk-SK"/>
        </w:rPr>
      </w:pPr>
    </w:p>
    <w:p w:rsidR="006C66D0" w:rsidRPr="003B0B0D" w:rsidRDefault="006C66D0" w:rsidP="007E70D9">
      <w:pPr>
        <w:pStyle w:val="Nadpis3"/>
      </w:pPr>
      <w:r w:rsidRPr="003B0B0D">
        <w:t>Peňažné prostriedky a ceniny</w:t>
      </w:r>
    </w:p>
    <w:p w:rsidR="00792352" w:rsidRPr="003B0B0D" w:rsidRDefault="00792352" w:rsidP="006C66D0">
      <w:pPr>
        <w:autoSpaceDE w:val="0"/>
        <w:autoSpaceDN w:val="0"/>
        <w:adjustRightInd w:val="0"/>
        <w:rPr>
          <w:rFonts w:cs="TimesNewRomanPSMT"/>
          <w:szCs w:val="22"/>
          <w:lang w:val="sk-SK"/>
        </w:rPr>
      </w:pPr>
    </w:p>
    <w:p w:rsidR="00EC765E" w:rsidRDefault="00EC765E" w:rsidP="00EC765E">
      <w:pPr>
        <w:autoSpaceDE w:val="0"/>
        <w:autoSpaceDN w:val="0"/>
        <w:adjustRightInd w:val="0"/>
        <w:rPr>
          <w:rFonts w:cs="TimesNewRomanPS-BoldMT"/>
          <w:b/>
          <w:bCs/>
          <w:szCs w:val="22"/>
        </w:rPr>
      </w:pPr>
      <w:r w:rsidRPr="003B0B0D">
        <w:rPr>
          <w:rFonts w:cs="TimesNewRomanPSMT"/>
          <w:szCs w:val="22"/>
        </w:rPr>
        <w:t xml:space="preserve">Peňažné prostriedky a ceniny sa oceňujú ich menovitou hodnotou. </w:t>
      </w:r>
    </w:p>
    <w:p w:rsidR="00792352" w:rsidRDefault="00792352" w:rsidP="006C66D0">
      <w:pPr>
        <w:autoSpaceDE w:val="0"/>
        <w:autoSpaceDN w:val="0"/>
        <w:adjustRightInd w:val="0"/>
        <w:rPr>
          <w:rFonts w:cs="TimesNewRomanPS-BoldMT"/>
          <w:b/>
          <w:bCs/>
          <w:szCs w:val="22"/>
          <w:lang w:val="sk-SK"/>
        </w:rPr>
      </w:pPr>
    </w:p>
    <w:p w:rsidR="005B653D" w:rsidRPr="003B0B0D" w:rsidRDefault="005B653D" w:rsidP="006C66D0">
      <w:pPr>
        <w:autoSpaceDE w:val="0"/>
        <w:autoSpaceDN w:val="0"/>
        <w:adjustRightInd w:val="0"/>
        <w:rPr>
          <w:rFonts w:cs="TimesNewRomanPS-BoldMT"/>
          <w:b/>
          <w:bCs/>
          <w:szCs w:val="22"/>
          <w:lang w:val="sk-SK"/>
        </w:rPr>
      </w:pPr>
    </w:p>
    <w:p w:rsidR="006C66D0" w:rsidRPr="003B0B0D" w:rsidRDefault="00792352" w:rsidP="007E70D9">
      <w:pPr>
        <w:pStyle w:val="Nadpis3"/>
      </w:pPr>
      <w:r w:rsidRPr="003B0B0D">
        <w:t xml:space="preserve"> </w:t>
      </w:r>
      <w:r w:rsidR="006C66D0" w:rsidRPr="003B0B0D">
        <w:t>Náklady budúcich období a príjmy budúcich období</w:t>
      </w:r>
    </w:p>
    <w:p w:rsidR="00792352" w:rsidRPr="003B0B0D" w:rsidRDefault="00792352" w:rsidP="00792352">
      <w:pPr>
        <w:pStyle w:val="Normlnodsazen"/>
        <w:rPr>
          <w:lang w:val="sk-SK"/>
        </w:rPr>
      </w:pPr>
    </w:p>
    <w:p w:rsidR="00EC765E" w:rsidRPr="003B0B0D" w:rsidRDefault="00EC765E" w:rsidP="00EC765E">
      <w:pPr>
        <w:autoSpaceDE w:val="0"/>
        <w:autoSpaceDN w:val="0"/>
        <w:adjustRightInd w:val="0"/>
        <w:jc w:val="both"/>
        <w:rPr>
          <w:rFonts w:cs="TimesNewRomanPSMT"/>
          <w:szCs w:val="22"/>
        </w:rPr>
      </w:pPr>
      <w:r w:rsidRPr="003B0B0D">
        <w:rPr>
          <w:rFonts w:cs="TimesNewRomanPSMT"/>
          <w:szCs w:val="22"/>
        </w:rPr>
        <w:t>Náklady budúcich období a príjmy budúcich období sa vykazujú vo výške, ktorá je potrebná na dodržanie zásady vecnej a časovej súvislosti s účtovným obdobím.</w:t>
      </w:r>
    </w:p>
    <w:p w:rsidR="00971314" w:rsidRPr="003B0B0D" w:rsidRDefault="00971314" w:rsidP="005B653D">
      <w:pPr>
        <w:autoSpaceDE w:val="0"/>
        <w:autoSpaceDN w:val="0"/>
        <w:adjustRightInd w:val="0"/>
        <w:rPr>
          <w:rFonts w:cs="TimesNewRomanPSMT"/>
          <w:szCs w:val="22"/>
          <w:lang w:val="sk-SK"/>
        </w:rPr>
      </w:pPr>
    </w:p>
    <w:p w:rsidR="00971314" w:rsidRPr="003B0B0D" w:rsidRDefault="00971314" w:rsidP="005B653D">
      <w:pPr>
        <w:autoSpaceDE w:val="0"/>
        <w:autoSpaceDN w:val="0"/>
        <w:adjustRightInd w:val="0"/>
        <w:rPr>
          <w:rFonts w:cs="TimesNewRomanPSMT"/>
          <w:szCs w:val="22"/>
          <w:lang w:val="sk-SK"/>
        </w:rPr>
      </w:pPr>
    </w:p>
    <w:p w:rsidR="006C66D0" w:rsidRPr="003B0B0D" w:rsidRDefault="006C66D0" w:rsidP="005B653D">
      <w:pPr>
        <w:pStyle w:val="Nadpis3"/>
      </w:pPr>
      <w:r w:rsidRPr="003B0B0D">
        <w:t>Rezervy</w:t>
      </w:r>
    </w:p>
    <w:p w:rsidR="00792352" w:rsidRPr="005B653D" w:rsidRDefault="00792352" w:rsidP="005B653D">
      <w:pPr>
        <w:autoSpaceDE w:val="0"/>
        <w:autoSpaceDN w:val="0"/>
        <w:adjustRightInd w:val="0"/>
        <w:rPr>
          <w:rFonts w:cs="TimesNewRomanPS-BoldMT"/>
          <w:b/>
          <w:bCs/>
          <w:szCs w:val="22"/>
          <w:lang w:val="sk-SK"/>
        </w:rPr>
      </w:pPr>
    </w:p>
    <w:p w:rsidR="00EC765E" w:rsidRPr="005B653D" w:rsidRDefault="00EC765E" w:rsidP="00EC765E">
      <w:pPr>
        <w:autoSpaceDE w:val="0"/>
        <w:autoSpaceDN w:val="0"/>
        <w:adjustRightInd w:val="0"/>
        <w:jc w:val="both"/>
        <w:rPr>
          <w:rFonts w:cs="TimesNewRomanPSMT"/>
          <w:szCs w:val="22"/>
        </w:rPr>
      </w:pPr>
      <w:r w:rsidRPr="005B653D">
        <w:rPr>
          <w:szCs w:val="22"/>
        </w:rPr>
        <w:t>Rezerv</w:t>
      </w:r>
      <w:r>
        <w:rPr>
          <w:szCs w:val="22"/>
        </w:rPr>
        <w:t>y spoločnosť oceňuje</w:t>
      </w:r>
      <w:r w:rsidRPr="005B653D">
        <w:rPr>
          <w:rFonts w:cs="TimesNewRomanPSMT"/>
          <w:szCs w:val="22"/>
        </w:rPr>
        <w:t xml:space="preserve"> v očakávanej výške záväzku.</w:t>
      </w:r>
    </w:p>
    <w:p w:rsidR="005B653D" w:rsidRPr="00D37234" w:rsidRDefault="005B653D" w:rsidP="006C12B1">
      <w:pPr>
        <w:pStyle w:val="odstavec"/>
        <w:rPr>
          <w:lang w:val="sk-SK"/>
        </w:rPr>
      </w:pPr>
    </w:p>
    <w:p w:rsidR="005B653D" w:rsidRPr="00D37234" w:rsidRDefault="005B653D" w:rsidP="006C12B1">
      <w:pPr>
        <w:pStyle w:val="odstavec"/>
        <w:rPr>
          <w:lang w:val="sk-SK"/>
        </w:rPr>
      </w:pPr>
    </w:p>
    <w:p w:rsidR="006C66D0" w:rsidRPr="003B0B0D" w:rsidRDefault="006C66D0" w:rsidP="007E70D9">
      <w:pPr>
        <w:pStyle w:val="Nadpis3"/>
      </w:pPr>
      <w:r w:rsidRPr="003B0B0D">
        <w:lastRenderedPageBreak/>
        <w:t xml:space="preserve"> Záväzky</w:t>
      </w:r>
    </w:p>
    <w:p w:rsidR="00EB3F82" w:rsidRPr="003B0B0D" w:rsidRDefault="00EB3F82" w:rsidP="006C66D0">
      <w:pPr>
        <w:autoSpaceDE w:val="0"/>
        <w:autoSpaceDN w:val="0"/>
        <w:adjustRightInd w:val="0"/>
        <w:rPr>
          <w:rFonts w:cs="TimesNewRomanPSMT"/>
          <w:szCs w:val="22"/>
          <w:lang w:val="sk-SK"/>
        </w:rPr>
      </w:pPr>
    </w:p>
    <w:p w:rsidR="00EC765E" w:rsidRPr="003B0B0D" w:rsidRDefault="00EC765E" w:rsidP="00EC765E">
      <w:pPr>
        <w:autoSpaceDE w:val="0"/>
        <w:autoSpaceDN w:val="0"/>
        <w:adjustRightInd w:val="0"/>
        <w:jc w:val="both"/>
        <w:rPr>
          <w:rFonts w:cs="TimesNewRomanPSMT"/>
          <w:szCs w:val="22"/>
        </w:rPr>
      </w:pPr>
      <w:r w:rsidRPr="003B0B0D">
        <w:rPr>
          <w:rFonts w:cs="TimesNewRomanPSMT"/>
          <w:szCs w:val="22"/>
        </w:rPr>
        <w:t>Záväzky pri ich vzniku s</w:t>
      </w:r>
      <w:r>
        <w:rPr>
          <w:rFonts w:cs="TimesNewRomanPSMT"/>
          <w:szCs w:val="22"/>
        </w:rPr>
        <w:t>poločnosť</w:t>
      </w:r>
      <w:r w:rsidRPr="003B0B0D">
        <w:rPr>
          <w:rFonts w:cs="TimesNewRomanPSMT"/>
          <w:szCs w:val="22"/>
        </w:rPr>
        <w:t xml:space="preserve"> oceňuj</w:t>
      </w:r>
      <w:r>
        <w:rPr>
          <w:rFonts w:cs="TimesNewRomanPSMT"/>
          <w:szCs w:val="22"/>
        </w:rPr>
        <w:t>e</w:t>
      </w:r>
      <w:r w:rsidRPr="003B0B0D">
        <w:rPr>
          <w:rFonts w:cs="TimesNewRomanPSMT"/>
          <w:szCs w:val="22"/>
        </w:rPr>
        <w:t xml:space="preserve"> menovitou hodnotou. </w:t>
      </w:r>
    </w:p>
    <w:p w:rsidR="005B653D" w:rsidRPr="003B0B0D" w:rsidRDefault="005B653D" w:rsidP="005B653D">
      <w:pPr>
        <w:autoSpaceDE w:val="0"/>
        <w:autoSpaceDN w:val="0"/>
        <w:adjustRightInd w:val="0"/>
        <w:rPr>
          <w:rFonts w:cs="TimesNewRomanPSMT"/>
          <w:szCs w:val="22"/>
          <w:lang w:val="sk-SK"/>
        </w:rPr>
      </w:pPr>
    </w:p>
    <w:p w:rsidR="004562D0" w:rsidRDefault="004562D0" w:rsidP="005B653D">
      <w:pPr>
        <w:pStyle w:val="Nadpis3"/>
      </w:pPr>
      <w:r w:rsidRPr="003B0B0D">
        <w:t>Zamestnanecké požitky</w:t>
      </w:r>
    </w:p>
    <w:p w:rsidR="00EC765E" w:rsidRPr="00EC765E" w:rsidRDefault="00EC765E" w:rsidP="00EC765E">
      <w:pPr>
        <w:pStyle w:val="Normlnodsazen"/>
        <w:rPr>
          <w:lang w:val="sk-SK"/>
        </w:rPr>
      </w:pPr>
    </w:p>
    <w:p w:rsidR="004562D0" w:rsidRPr="00EC765E" w:rsidRDefault="00EC765E" w:rsidP="00EC765E">
      <w:pPr>
        <w:pStyle w:val="ABC-paragrahinNotes"/>
        <w:suppressAutoHyphens/>
        <w:spacing w:after="0"/>
        <w:rPr>
          <w:rFonts w:ascii="Garamond" w:hAnsi="Garamond" w:cs="Arial"/>
          <w:sz w:val="22"/>
          <w:szCs w:val="22"/>
          <w:lang w:val="sk-SK"/>
        </w:rPr>
      </w:pPr>
      <w:r w:rsidRPr="00F9114A">
        <w:rPr>
          <w:rFonts w:ascii="Garamond" w:hAnsi="Garamond" w:cs="Arial"/>
          <w:sz w:val="22"/>
          <w:szCs w:val="22"/>
          <w:lang w:val="sk-SK"/>
        </w:rPr>
        <w:t xml:space="preserve">V zmysle Zákonníka práce má zamestnanec pri odchode do starobného dôchodku nárok na odmenu vo výške jednej priemernej mesačnej mzdy. </w:t>
      </w:r>
      <w:r w:rsidRPr="00EC765E">
        <w:rPr>
          <w:rFonts w:ascii="Garamond" w:hAnsi="Garamond" w:cs="Arial"/>
          <w:sz w:val="22"/>
          <w:szCs w:val="22"/>
        </w:rPr>
        <w:t>Spoločnosť netvorila rezervy na odchodné</w:t>
      </w:r>
    </w:p>
    <w:p w:rsidR="005B653D" w:rsidRPr="005B653D" w:rsidRDefault="005B653D" w:rsidP="005B653D">
      <w:pPr>
        <w:pStyle w:val="ABC-paragrahinNotes"/>
        <w:suppressAutoHyphens/>
        <w:spacing w:after="0"/>
        <w:ind w:left="425"/>
        <w:rPr>
          <w:rFonts w:ascii="Garamond" w:hAnsi="Garamond" w:cs="Arial"/>
          <w:sz w:val="20"/>
          <w:lang w:val="sk-SK"/>
        </w:rPr>
      </w:pPr>
    </w:p>
    <w:p w:rsidR="004562D0" w:rsidRPr="005B653D" w:rsidRDefault="004562D0" w:rsidP="005B653D">
      <w:pPr>
        <w:pStyle w:val="Nadpis3"/>
      </w:pPr>
      <w:r w:rsidRPr="005B653D">
        <w:t>Splatná daň z príjmu</w:t>
      </w:r>
    </w:p>
    <w:p w:rsidR="004562D0" w:rsidRPr="005B653D" w:rsidRDefault="004562D0" w:rsidP="005B653D">
      <w:pPr>
        <w:pStyle w:val="ABC-paragrahinNotes"/>
        <w:suppressAutoHyphens/>
        <w:spacing w:after="0"/>
        <w:ind w:left="425"/>
        <w:rPr>
          <w:rFonts w:ascii="Garamond" w:hAnsi="Garamond" w:cs="Arial"/>
          <w:sz w:val="20"/>
          <w:lang w:val="sk-SK"/>
        </w:rPr>
      </w:pPr>
    </w:p>
    <w:p w:rsidR="00EC765E" w:rsidRDefault="00EC765E" w:rsidP="00EC765E">
      <w:pPr>
        <w:pStyle w:val="odstavec"/>
      </w:pPr>
      <w:r w:rsidRPr="00D37234">
        <w:t>Daň z príjmov s</w:t>
      </w:r>
      <w:r>
        <w:rPr>
          <w:lang w:val="sk-SK"/>
        </w:rPr>
        <w:t>poločnosť</w:t>
      </w:r>
      <w:r w:rsidRPr="00D37234">
        <w:t xml:space="preserve"> účtuje </w:t>
      </w:r>
      <w:r>
        <w:rPr>
          <w:lang w:val="sk-SK"/>
        </w:rPr>
        <w:t xml:space="preserve">a vykazuje v sume, ktorá </w:t>
      </w:r>
      <w:r w:rsidRPr="00D37234">
        <w:t xml:space="preserve">je vypočítaná zo základu vyplývajúceho z výsledku </w:t>
      </w:r>
      <w:r>
        <w:rPr>
          <w:lang w:val="sk-SK"/>
        </w:rPr>
        <w:t xml:space="preserve">hospodárenia </w:t>
      </w:r>
      <w:r w:rsidRPr="00D37234">
        <w:t>pred zdanením, ktorý bol upravený o pripočítateľné a odpočítateľné položky z titulu trvalých a dočasných úprav daňového základu</w:t>
      </w:r>
      <w:r w:rsidR="004225D9">
        <w:rPr>
          <w:lang w:val="sk-SK"/>
        </w:rPr>
        <w:t xml:space="preserve"> </w:t>
      </w:r>
      <w:r>
        <w:rPr>
          <w:lang w:val="sk-SK"/>
        </w:rPr>
        <w:t>a</w:t>
      </w:r>
      <w:r w:rsidRPr="00D37234">
        <w:t xml:space="preserve"> umorenia straty. </w:t>
      </w:r>
    </w:p>
    <w:p w:rsidR="00EC765E" w:rsidRDefault="00EC765E" w:rsidP="00EC765E">
      <w:pPr>
        <w:pStyle w:val="odstavec"/>
        <w:rPr>
          <w:lang w:val="sk-SK"/>
        </w:rPr>
      </w:pPr>
    </w:p>
    <w:p w:rsidR="00EC765E" w:rsidRPr="005B653D" w:rsidRDefault="00EC765E" w:rsidP="00EC765E">
      <w:pPr>
        <w:pStyle w:val="Nadpis3"/>
        <w:numPr>
          <w:ilvl w:val="2"/>
          <w:numId w:val="1"/>
        </w:numPr>
        <w:ind w:left="601" w:hanging="601"/>
      </w:pPr>
      <w:r w:rsidRPr="005B653D">
        <w:t>Odložené dane</w:t>
      </w:r>
    </w:p>
    <w:p w:rsidR="00EC765E" w:rsidRPr="00D37234" w:rsidRDefault="00EC765E" w:rsidP="00EC765E">
      <w:pPr>
        <w:autoSpaceDE w:val="0"/>
        <w:autoSpaceDN w:val="0"/>
        <w:adjustRightInd w:val="0"/>
        <w:jc w:val="both"/>
      </w:pPr>
      <w:r>
        <w:rPr>
          <w:rFonts w:cs="TimesNewRomanPSMT"/>
          <w:szCs w:val="22"/>
        </w:rPr>
        <w:t xml:space="preserve">V spoločnosti nevznikli dôvody na účtovanie o odloženej dani. </w:t>
      </w:r>
    </w:p>
    <w:p w:rsidR="00EB3F82" w:rsidRDefault="00EB3F82" w:rsidP="00EB3F82">
      <w:pPr>
        <w:rPr>
          <w:rFonts w:cs="Arial"/>
          <w:sz w:val="20"/>
          <w:lang w:val="sk-SK"/>
        </w:rPr>
      </w:pPr>
    </w:p>
    <w:p w:rsidR="005B653D" w:rsidRPr="005B653D" w:rsidRDefault="005B653D" w:rsidP="00EB3F82">
      <w:pPr>
        <w:rPr>
          <w:rFonts w:cs="Arial"/>
          <w:sz w:val="20"/>
          <w:lang w:val="sk-SK"/>
        </w:rPr>
      </w:pPr>
    </w:p>
    <w:p w:rsidR="006C66D0" w:rsidRPr="005B653D" w:rsidRDefault="006C66D0" w:rsidP="007E70D9">
      <w:pPr>
        <w:pStyle w:val="Nadpis3"/>
      </w:pPr>
      <w:r w:rsidRPr="005B653D">
        <w:t>Výdavky budúcich období a výnosy budúcich období</w:t>
      </w:r>
    </w:p>
    <w:p w:rsidR="00EB3F82" w:rsidRPr="005B653D" w:rsidRDefault="00EB3F82" w:rsidP="006C66D0">
      <w:pPr>
        <w:autoSpaceDE w:val="0"/>
        <w:autoSpaceDN w:val="0"/>
        <w:adjustRightInd w:val="0"/>
        <w:rPr>
          <w:rFonts w:cs="TimesNewRomanPSMT"/>
          <w:szCs w:val="22"/>
          <w:lang w:val="sk-SK"/>
        </w:rPr>
      </w:pPr>
    </w:p>
    <w:p w:rsidR="00EC765E" w:rsidRPr="005B653D" w:rsidRDefault="00EC765E" w:rsidP="00EC765E">
      <w:pPr>
        <w:autoSpaceDE w:val="0"/>
        <w:autoSpaceDN w:val="0"/>
        <w:adjustRightInd w:val="0"/>
        <w:jc w:val="both"/>
        <w:rPr>
          <w:rFonts w:cs="TimesNewRomanPSMT"/>
          <w:szCs w:val="22"/>
        </w:rPr>
      </w:pPr>
      <w:r w:rsidRPr="005B653D">
        <w:rPr>
          <w:rFonts w:cs="TimesNewRomanPSMT"/>
          <w:szCs w:val="22"/>
        </w:rPr>
        <w:t>Výdavky budúcich období a výnosy budúcich období sa vykazujú vo výške, ktorá je potrebná na dodržanie zásady vecnej a časovej súvislosti s účtovným obdobím.</w:t>
      </w:r>
    </w:p>
    <w:p w:rsidR="00EB3F82" w:rsidRDefault="00EB3F82" w:rsidP="006C66D0">
      <w:pPr>
        <w:autoSpaceDE w:val="0"/>
        <w:autoSpaceDN w:val="0"/>
        <w:adjustRightInd w:val="0"/>
        <w:rPr>
          <w:rFonts w:cs="TimesNewRomanPS-BoldMT"/>
          <w:b/>
          <w:bCs/>
          <w:szCs w:val="22"/>
          <w:lang w:val="sk-SK"/>
        </w:rPr>
      </w:pPr>
    </w:p>
    <w:p w:rsidR="005B653D" w:rsidRPr="003B0B0D" w:rsidRDefault="005B653D" w:rsidP="006C66D0">
      <w:pPr>
        <w:autoSpaceDE w:val="0"/>
        <w:autoSpaceDN w:val="0"/>
        <w:adjustRightInd w:val="0"/>
        <w:rPr>
          <w:rFonts w:cs="TimesNewRomanPS-BoldMT"/>
          <w:b/>
          <w:bCs/>
          <w:szCs w:val="22"/>
          <w:lang w:val="sk-SK"/>
        </w:rPr>
      </w:pPr>
    </w:p>
    <w:p w:rsidR="006C66D0" w:rsidRPr="003B0B0D" w:rsidRDefault="006C66D0" w:rsidP="007E70D9">
      <w:pPr>
        <w:pStyle w:val="Nadpis3"/>
      </w:pPr>
      <w:r w:rsidRPr="003B0B0D">
        <w:t>Emisné kvóty</w:t>
      </w:r>
    </w:p>
    <w:p w:rsidR="00EC765E" w:rsidRDefault="00EC765E" w:rsidP="00EC765E">
      <w:pPr>
        <w:pStyle w:val="Nadpis3"/>
        <w:numPr>
          <w:ilvl w:val="2"/>
          <w:numId w:val="1"/>
        </w:numPr>
        <w:ind w:left="601" w:hanging="601"/>
      </w:pPr>
      <w:r w:rsidRPr="003B0B0D">
        <w:t>Emisné kvóty</w:t>
      </w:r>
    </w:p>
    <w:p w:rsidR="003B009E" w:rsidRDefault="003B009E" w:rsidP="003B009E">
      <w:pPr>
        <w:pStyle w:val="Normlnodsazen"/>
        <w:rPr>
          <w:lang w:val="sk-SK"/>
        </w:rPr>
      </w:pPr>
    </w:p>
    <w:p w:rsidR="003B009E" w:rsidRPr="003B009E" w:rsidRDefault="003B009E" w:rsidP="003B009E">
      <w:pPr>
        <w:pStyle w:val="Normlnodsazen"/>
        <w:rPr>
          <w:lang w:val="sk-SK"/>
        </w:rPr>
      </w:pPr>
    </w:p>
    <w:p w:rsidR="003B009E" w:rsidRPr="003B009E" w:rsidRDefault="003B009E" w:rsidP="003B009E">
      <w:pPr>
        <w:pStyle w:val="Nadpis3"/>
        <w:numPr>
          <w:ilvl w:val="0"/>
          <w:numId w:val="0"/>
        </w:numPr>
        <w:rPr>
          <w:b w:val="0"/>
        </w:rPr>
      </w:pPr>
      <w:r w:rsidRPr="003B009E">
        <w:rPr>
          <w:b w:val="0"/>
        </w:rPr>
        <w:t>Spoločnosť nemá náplň pre túto časť poznámok</w:t>
      </w:r>
    </w:p>
    <w:p w:rsidR="003B009E" w:rsidRDefault="003B009E" w:rsidP="003B009E">
      <w:pPr>
        <w:pStyle w:val="Nadpis3"/>
        <w:numPr>
          <w:ilvl w:val="0"/>
          <w:numId w:val="0"/>
        </w:numPr>
      </w:pPr>
    </w:p>
    <w:p w:rsidR="00EC765E" w:rsidRDefault="00EC765E" w:rsidP="00EC765E">
      <w:pPr>
        <w:pStyle w:val="Nadpis3"/>
        <w:numPr>
          <w:ilvl w:val="2"/>
          <w:numId w:val="1"/>
        </w:numPr>
        <w:ind w:left="601" w:hanging="601"/>
      </w:pPr>
      <w:r w:rsidRPr="005B653D">
        <w:t>Lízing</w:t>
      </w:r>
    </w:p>
    <w:p w:rsidR="003B009E" w:rsidRPr="003B009E" w:rsidRDefault="003B009E" w:rsidP="003B009E">
      <w:pPr>
        <w:pStyle w:val="Normlnodsazen"/>
        <w:rPr>
          <w:lang w:val="sk-SK"/>
        </w:rPr>
      </w:pPr>
    </w:p>
    <w:p w:rsidR="003B009E" w:rsidRPr="005B653D" w:rsidRDefault="003B009E" w:rsidP="003B009E">
      <w:pPr>
        <w:autoSpaceDE w:val="0"/>
        <w:autoSpaceDN w:val="0"/>
        <w:adjustRightInd w:val="0"/>
        <w:rPr>
          <w:rFonts w:cs="TimesNewRomanPSMT"/>
          <w:szCs w:val="22"/>
          <w:lang w:val="sk-SK"/>
        </w:rPr>
      </w:pPr>
    </w:p>
    <w:p w:rsidR="003B009E" w:rsidRPr="00D37234" w:rsidRDefault="003B009E" w:rsidP="003B009E">
      <w:pPr>
        <w:pStyle w:val="odstavec"/>
        <w:rPr>
          <w:lang w:val="sk-SK"/>
        </w:rPr>
      </w:pPr>
      <w:r w:rsidRPr="00D37234">
        <w:rPr>
          <w:lang w:val="sk-SK"/>
        </w:rPr>
        <w:t xml:space="preserve">Finančný lízing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D37234">
          <w:rPr>
            <w:lang w:val="sk-SK"/>
          </w:rPr>
          <w:t>2004 a</w:t>
        </w:r>
      </w:smartTag>
      <w:r w:rsidRPr="00D37234">
        <w:rPr>
          <w:lang w:val="sk-SK"/>
        </w:rPr>
        <w:t xml:space="preserve"> neskôr vykazuje ako svoj majetok jeho nájomca, nie vlastník.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F530E1" w:rsidRPr="00F530E1" w:rsidRDefault="00F530E1" w:rsidP="00F530E1">
      <w:pPr>
        <w:pStyle w:val="Normlnodsazen"/>
        <w:rPr>
          <w:lang w:val="sk-SK"/>
        </w:rPr>
      </w:pPr>
    </w:p>
    <w:p w:rsidR="00EC765E" w:rsidRPr="005B653D" w:rsidRDefault="00EC765E" w:rsidP="00EC765E">
      <w:pPr>
        <w:pStyle w:val="Nadpis3"/>
        <w:numPr>
          <w:ilvl w:val="2"/>
          <w:numId w:val="1"/>
        </w:numPr>
        <w:ind w:left="601" w:hanging="601"/>
      </w:pPr>
      <w:r w:rsidRPr="005B653D">
        <w:t xml:space="preserve"> Deriváty</w:t>
      </w:r>
    </w:p>
    <w:p w:rsidR="00EC765E" w:rsidRDefault="00EC765E" w:rsidP="00EC765E">
      <w:pPr>
        <w:pStyle w:val="Nadpis3"/>
        <w:numPr>
          <w:ilvl w:val="2"/>
          <w:numId w:val="1"/>
        </w:numPr>
        <w:ind w:left="601" w:hanging="601"/>
      </w:pPr>
      <w:r w:rsidRPr="005B653D">
        <w:t>Majetok a záväzky zabezpečené derivátmi</w:t>
      </w:r>
    </w:p>
    <w:p w:rsidR="00EC765E" w:rsidRPr="00EC765E" w:rsidRDefault="00EC765E" w:rsidP="00EC765E">
      <w:pPr>
        <w:pStyle w:val="Normlnodsazen"/>
        <w:rPr>
          <w:lang w:val="sk-SK"/>
        </w:rPr>
      </w:pPr>
    </w:p>
    <w:p w:rsidR="00EC765E" w:rsidRPr="00D37234" w:rsidRDefault="00EC765E" w:rsidP="00EC765E">
      <w:pPr>
        <w:autoSpaceDE w:val="0"/>
        <w:autoSpaceDN w:val="0"/>
        <w:adjustRightInd w:val="0"/>
        <w:jc w:val="both"/>
      </w:pPr>
      <w:r>
        <w:rPr>
          <w:rFonts w:cs="TimesNewRomanPSMT"/>
          <w:szCs w:val="22"/>
        </w:rPr>
        <w:t xml:space="preserve">Spoločnosť nemá náplň pre tieto body poznámok. </w:t>
      </w:r>
    </w:p>
    <w:p w:rsidR="00295F4E" w:rsidRDefault="00295F4E" w:rsidP="005B653D">
      <w:pPr>
        <w:rPr>
          <w:rFonts w:cs="TimesNewRomanPSMT"/>
          <w:szCs w:val="22"/>
          <w:lang w:val="sk-SK"/>
        </w:rPr>
      </w:pPr>
    </w:p>
    <w:p w:rsidR="005B653D" w:rsidRPr="005B653D" w:rsidRDefault="005B653D" w:rsidP="006C66D0">
      <w:pPr>
        <w:autoSpaceDE w:val="0"/>
        <w:autoSpaceDN w:val="0"/>
        <w:adjustRightInd w:val="0"/>
        <w:rPr>
          <w:rFonts w:cs="TimesNewRomanPSMT"/>
          <w:szCs w:val="22"/>
          <w:lang w:val="sk-SK"/>
        </w:rPr>
      </w:pPr>
    </w:p>
    <w:p w:rsidR="006C66D0" w:rsidRPr="005B653D" w:rsidRDefault="006C66D0" w:rsidP="007E70D9">
      <w:pPr>
        <w:pStyle w:val="Nadpis3"/>
      </w:pPr>
      <w:r w:rsidRPr="005B653D">
        <w:t>Výnosy</w:t>
      </w:r>
    </w:p>
    <w:p w:rsidR="00971314" w:rsidRPr="005B653D" w:rsidRDefault="00971314" w:rsidP="00971314">
      <w:pPr>
        <w:pStyle w:val="Normlnodsazen"/>
        <w:rPr>
          <w:lang w:val="sk-SK"/>
        </w:rPr>
      </w:pPr>
    </w:p>
    <w:p w:rsidR="00EC765E" w:rsidRPr="00D37234" w:rsidRDefault="00EC765E" w:rsidP="00EC765E">
      <w:pPr>
        <w:pStyle w:val="odstavec"/>
      </w:pPr>
      <w:r w:rsidRPr="00D37234">
        <w:t xml:space="preserve">Výnosy z predaja </w:t>
      </w:r>
      <w:r>
        <w:rPr>
          <w:lang w:val="sk-SK"/>
        </w:rPr>
        <w:t xml:space="preserve">zásob sa vykazujú </w:t>
      </w:r>
      <w:r w:rsidRPr="00D37234">
        <w:t>v momente prenosu rizika a vlastníctva</w:t>
      </w:r>
    </w:p>
    <w:p w:rsidR="00EC765E" w:rsidRPr="00D37234" w:rsidRDefault="00EC765E" w:rsidP="00EC765E">
      <w:pPr>
        <w:pStyle w:val="odstavec"/>
      </w:pPr>
      <w:r w:rsidRPr="00D37234">
        <w:t>Výnosy z predaja služieb sa vykazujú v účtovnom období, v ktorom boli služby poskytnuté.</w:t>
      </w:r>
    </w:p>
    <w:p w:rsidR="00EC765E" w:rsidRPr="00D37234" w:rsidRDefault="00EC765E" w:rsidP="00EC765E">
      <w:pPr>
        <w:pStyle w:val="odstavec"/>
      </w:pPr>
      <w:r w:rsidRPr="00D37234">
        <w:t xml:space="preserve">Výnosové úroky sa účtujú rovnomerne v účtovných obdobiach, ktorých sa vecne a časovo týkajú. </w:t>
      </w:r>
    </w:p>
    <w:p w:rsidR="00EC765E" w:rsidRDefault="00EC765E" w:rsidP="00EC765E">
      <w:pPr>
        <w:autoSpaceDE w:val="0"/>
        <w:autoSpaceDN w:val="0"/>
        <w:adjustRightInd w:val="0"/>
        <w:jc w:val="both"/>
        <w:rPr>
          <w:rFonts w:cs="TimesNewRomanPSMT"/>
          <w:szCs w:val="22"/>
        </w:rPr>
      </w:pPr>
      <w:r w:rsidRPr="005B653D">
        <w:rPr>
          <w:rFonts w:cs="TimesNewRomanPSMT"/>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C765E" w:rsidRDefault="00EC765E" w:rsidP="00EC765E">
      <w:pPr>
        <w:autoSpaceDE w:val="0"/>
        <w:autoSpaceDN w:val="0"/>
        <w:adjustRightInd w:val="0"/>
        <w:jc w:val="both"/>
        <w:rPr>
          <w:rFonts w:cs="TimesNewRomanPSMT"/>
          <w:szCs w:val="22"/>
        </w:rPr>
      </w:pPr>
    </w:p>
    <w:p w:rsidR="00EC765E" w:rsidRPr="005B653D" w:rsidRDefault="00EC765E" w:rsidP="00EC765E">
      <w:pPr>
        <w:autoSpaceDE w:val="0"/>
        <w:autoSpaceDN w:val="0"/>
        <w:adjustRightInd w:val="0"/>
        <w:jc w:val="both"/>
        <w:rPr>
          <w:rFonts w:cs="TimesNewRomanPSMT"/>
          <w:szCs w:val="22"/>
        </w:rPr>
      </w:pPr>
    </w:p>
    <w:p w:rsidR="00EC765E" w:rsidRPr="005B653D" w:rsidRDefault="00EC765E" w:rsidP="00EC765E">
      <w:pPr>
        <w:pStyle w:val="Nadpis3"/>
        <w:numPr>
          <w:ilvl w:val="2"/>
          <w:numId w:val="1"/>
        </w:numPr>
        <w:ind w:left="601" w:hanging="601"/>
      </w:pPr>
      <w:bookmarkStart w:id="57" w:name="_Toc156113580"/>
      <w:bookmarkEnd w:id="52"/>
      <w:r w:rsidRPr="005B653D">
        <w:t>Prepočet údajov v cudzích menách na euro men</w:t>
      </w:r>
      <w:bookmarkEnd w:id="57"/>
      <w:r w:rsidRPr="005B653D">
        <w:t>u</w:t>
      </w:r>
    </w:p>
    <w:p w:rsidR="00EC765E" w:rsidRDefault="00EC765E" w:rsidP="00EC765E">
      <w:pPr>
        <w:rPr>
          <w:szCs w:val="22"/>
        </w:rPr>
      </w:pPr>
    </w:p>
    <w:p w:rsidR="00EC765E" w:rsidRPr="005B653D" w:rsidRDefault="00EC765E" w:rsidP="00EC765E">
      <w:pPr>
        <w:rPr>
          <w:szCs w:val="22"/>
        </w:rPr>
      </w:pPr>
      <w:r>
        <w:rPr>
          <w:szCs w:val="22"/>
        </w:rPr>
        <w:t>Spoločnosť neúčtovala o cudzej mene.</w:t>
      </w:r>
    </w:p>
    <w:p w:rsidR="00EC765E" w:rsidRPr="003B0B0D" w:rsidRDefault="00EC765E" w:rsidP="00EC765E">
      <w:pPr>
        <w:pStyle w:val="Zkladntext"/>
        <w:rPr>
          <w:szCs w:val="22"/>
          <w:lang w:val="sk-SK"/>
        </w:rPr>
      </w:pPr>
    </w:p>
    <w:p w:rsidR="00EC765E" w:rsidRPr="003B0B0D" w:rsidRDefault="00EC765E" w:rsidP="00EC765E">
      <w:pPr>
        <w:pStyle w:val="Nadpis3"/>
        <w:numPr>
          <w:ilvl w:val="2"/>
          <w:numId w:val="1"/>
        </w:numPr>
        <w:ind w:left="601" w:hanging="601"/>
      </w:pPr>
      <w:bookmarkStart w:id="58" w:name="_Toc156113581"/>
      <w:r w:rsidRPr="003B0B0D">
        <w:t>Dotácie zo štátneho rozpočtu</w:t>
      </w:r>
      <w:bookmarkEnd w:id="58"/>
    </w:p>
    <w:p w:rsidR="00EC765E" w:rsidRDefault="00EC765E" w:rsidP="00EC765E">
      <w:pPr>
        <w:pStyle w:val="Zkladntext"/>
        <w:rPr>
          <w:b/>
          <w:szCs w:val="22"/>
          <w:lang w:val="sk-SK"/>
        </w:rPr>
      </w:pPr>
    </w:p>
    <w:p w:rsidR="00EC765E" w:rsidRDefault="00EC765E" w:rsidP="00EC765E">
      <w:pPr>
        <w:pStyle w:val="Zkladntext"/>
        <w:rPr>
          <w:szCs w:val="22"/>
          <w:lang w:val="sk-SK"/>
        </w:rPr>
      </w:pPr>
      <w:r w:rsidRPr="003B6BEC">
        <w:rPr>
          <w:szCs w:val="22"/>
          <w:lang w:val="sk-SK"/>
        </w:rPr>
        <w:t>Spoločnosť nemala poskytnuté dotácie.</w:t>
      </w:r>
    </w:p>
    <w:p w:rsidR="00EC765E" w:rsidRDefault="00EC765E" w:rsidP="00EC765E">
      <w:pPr>
        <w:pStyle w:val="Zkladntext"/>
        <w:rPr>
          <w:szCs w:val="22"/>
          <w:lang w:val="sk-SK"/>
        </w:rPr>
      </w:pPr>
    </w:p>
    <w:p w:rsidR="00EC765E" w:rsidRDefault="00EC765E" w:rsidP="00EC765E">
      <w:pPr>
        <w:pStyle w:val="odstavec"/>
        <w:rPr>
          <w:lang w:val="sk-SK"/>
        </w:rPr>
      </w:pPr>
    </w:p>
    <w:p w:rsidR="005B653D" w:rsidRDefault="005B653D" w:rsidP="006C12B1">
      <w:pPr>
        <w:pStyle w:val="odstavec"/>
      </w:pPr>
    </w:p>
    <w:p w:rsidR="005B653D" w:rsidRDefault="005B653D" w:rsidP="006C12B1">
      <w:pPr>
        <w:pStyle w:val="odstavec"/>
      </w:pPr>
    </w:p>
    <w:p w:rsidR="004A7C5B" w:rsidRPr="003B0B0D" w:rsidRDefault="00C9279C" w:rsidP="00B04402">
      <w:pPr>
        <w:pStyle w:val="Nadpis1"/>
      </w:pPr>
      <w:bookmarkStart w:id="59" w:name="_Toc156113582"/>
      <w:r w:rsidRPr="003B0B0D">
        <w:t>INFORMÁCIE O AKTÍVACH</w:t>
      </w:r>
      <w:bookmarkEnd w:id="59"/>
    </w:p>
    <w:p w:rsidR="00DE0D4C" w:rsidRPr="005B653D" w:rsidRDefault="00DE0D4C">
      <w:pPr>
        <w:rPr>
          <w:szCs w:val="22"/>
          <w:lang w:val="sk-SK"/>
        </w:rPr>
      </w:pPr>
    </w:p>
    <w:p w:rsidR="00452463" w:rsidRDefault="00EC765E" w:rsidP="007E70D9">
      <w:pPr>
        <w:pStyle w:val="Nadpis2"/>
      </w:pPr>
      <w:r>
        <w:t xml:space="preserve">   </w:t>
      </w:r>
      <w:r w:rsidR="007241C7" w:rsidRPr="005B653D">
        <w:t>Prehľad o pohybe dlhodobého majetku</w:t>
      </w:r>
    </w:p>
    <w:p w:rsidR="006F7773" w:rsidRPr="006F7773" w:rsidRDefault="006F7773" w:rsidP="006F7773"/>
    <w:p w:rsidR="00317D71" w:rsidRPr="005B653D" w:rsidRDefault="00317D71" w:rsidP="00317D71">
      <w:pPr>
        <w:pStyle w:val="Nadpis3"/>
        <w:numPr>
          <w:ilvl w:val="2"/>
          <w:numId w:val="1"/>
        </w:numPr>
        <w:ind w:left="601" w:hanging="601"/>
      </w:pPr>
      <w:r w:rsidRPr="005B653D">
        <w:t xml:space="preserve">Prehľad o pohybe dlhodobého nehmotného majetku </w:t>
      </w:r>
    </w:p>
    <w:p w:rsidR="00317D71" w:rsidRPr="005B653D" w:rsidRDefault="00317D71" w:rsidP="00317D71"/>
    <w:p w:rsidR="00317D71" w:rsidRDefault="004225D9" w:rsidP="00317D71">
      <w:r>
        <w:t>Spoločnosť nevlastní dlhodobý</w:t>
      </w:r>
      <w:r w:rsidR="003B009E">
        <w:t xml:space="preserve"> nehmotný majetok.</w:t>
      </w:r>
    </w:p>
    <w:p w:rsidR="00317D71" w:rsidRDefault="00317D71" w:rsidP="00317D71"/>
    <w:p w:rsidR="00317D71" w:rsidRPr="00317D71" w:rsidRDefault="00317D71" w:rsidP="00317D71">
      <w:bookmarkStart w:id="60" w:name="_MON_1401511842"/>
      <w:bookmarkEnd w:id="60"/>
    </w:p>
    <w:p w:rsidR="00C65F36" w:rsidRPr="003B0B0D" w:rsidRDefault="00C65F36">
      <w:pPr>
        <w:rPr>
          <w:b/>
          <w:lang w:val="sk-SK"/>
        </w:rPr>
      </w:pPr>
      <w:bookmarkStart w:id="61" w:name="_MON_1387701274"/>
      <w:bookmarkStart w:id="62" w:name="_MON_1387701632"/>
      <w:bookmarkStart w:id="63" w:name="_MON_1387701654"/>
      <w:bookmarkStart w:id="64" w:name="_MON_1387701679"/>
      <w:bookmarkStart w:id="65" w:name="_MON_1387701747"/>
      <w:bookmarkStart w:id="66" w:name="_MON_1387701767"/>
      <w:bookmarkStart w:id="67" w:name="_MON_1387701806"/>
      <w:bookmarkStart w:id="68" w:name="_MON_1387701983"/>
      <w:bookmarkStart w:id="69" w:name="_MON_1387702399"/>
      <w:bookmarkStart w:id="70" w:name="_MON_1387957758"/>
      <w:bookmarkStart w:id="71" w:name="_MON_1387958607"/>
      <w:bookmarkStart w:id="72" w:name="_MON_1387958660"/>
      <w:bookmarkStart w:id="73" w:name="_MON_1387958883"/>
      <w:bookmarkStart w:id="74" w:name="_MON_1387958914"/>
      <w:bookmarkStart w:id="75" w:name="_MON_1387959298"/>
      <w:bookmarkStart w:id="76" w:name="_MON_1387959787"/>
      <w:bookmarkStart w:id="77" w:name="_MON_1388472775"/>
      <w:bookmarkStart w:id="78" w:name="_MON_1388472854"/>
      <w:bookmarkStart w:id="79" w:name="_MON_1388472908"/>
      <w:bookmarkStart w:id="80" w:name="_MON_1388473228"/>
      <w:bookmarkStart w:id="81" w:name="_MON_1388473410"/>
      <w:bookmarkStart w:id="82" w:name="_MON_1388473461"/>
      <w:bookmarkStart w:id="83" w:name="_MON_1388473966"/>
      <w:bookmarkStart w:id="84" w:name="_MON_1388473997"/>
      <w:bookmarkStart w:id="85" w:name="_MON_1388474016"/>
      <w:bookmarkStart w:id="86" w:name="_MON_1388834286"/>
      <w:bookmarkStart w:id="87" w:name="_MON_1388834303"/>
      <w:bookmarkStart w:id="88" w:name="_MON_1388834320"/>
      <w:bookmarkStart w:id="89" w:name="_MON_1389446630"/>
      <w:bookmarkStart w:id="90" w:name="_MON_1387701047"/>
      <w:bookmarkStart w:id="91" w:name="_MON_1387701206"/>
      <w:bookmarkStart w:id="92" w:name="_MON_1388391671"/>
      <w:bookmarkStart w:id="93" w:name="_MON_1388472880"/>
      <w:bookmarkStart w:id="94" w:name="_MON_1388472921"/>
      <w:bookmarkStart w:id="95" w:name="_MON_1388472945"/>
      <w:bookmarkStart w:id="96" w:name="_MON_1388472961"/>
      <w:bookmarkStart w:id="97" w:name="_MON_1388473508"/>
      <w:bookmarkStart w:id="98" w:name="_MON_1388474085"/>
      <w:bookmarkStart w:id="99" w:name="_MON_1388581890"/>
      <w:bookmarkStart w:id="100" w:name="_MON_1388581906"/>
      <w:bookmarkStart w:id="101" w:name="_MON_1388834335"/>
      <w:bookmarkStart w:id="102" w:name="_MON_1389446661"/>
      <w:bookmarkStart w:id="103" w:name="_MON_1387705235"/>
      <w:bookmarkStart w:id="104" w:name="_MON_138795986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241C7" w:rsidRPr="003B0B0D" w:rsidRDefault="007241C7" w:rsidP="007E70D9">
      <w:pPr>
        <w:pStyle w:val="Nadpis3"/>
      </w:pPr>
      <w:r w:rsidRPr="003B0B0D">
        <w:t xml:space="preserve">Prehľad o pohybe dlhodobého hmotného majetku </w:t>
      </w:r>
    </w:p>
    <w:p w:rsidR="00452463" w:rsidRPr="003B0B0D" w:rsidRDefault="00452463">
      <w:pPr>
        <w:jc w:val="center"/>
        <w:rPr>
          <w:b/>
          <w:lang w:val="sk-SK"/>
        </w:rPr>
      </w:pPr>
    </w:p>
    <w:p w:rsidR="00DE0D4C" w:rsidRPr="005B653D" w:rsidRDefault="001F54E3" w:rsidP="00194BD5">
      <w:pPr>
        <w:autoSpaceDE w:val="0"/>
        <w:autoSpaceDN w:val="0"/>
        <w:adjustRightInd w:val="0"/>
        <w:rPr>
          <w:b/>
          <w:szCs w:val="22"/>
          <w:lang w:val="sk-SK"/>
        </w:rPr>
      </w:pPr>
      <w:r w:rsidRPr="005B653D">
        <w:rPr>
          <w:rFonts w:cs="TimesNewRomanPSMT"/>
          <w:szCs w:val="22"/>
          <w:lang w:val="sk-SK"/>
        </w:rPr>
        <w:t>Prehľad o pohybe dlhodobého hmotného majetku od 1. januára 201</w:t>
      </w:r>
      <w:r w:rsidR="00BC6389">
        <w:rPr>
          <w:rFonts w:cs="TimesNewRomanPSMT"/>
          <w:szCs w:val="22"/>
          <w:lang w:val="sk-SK"/>
        </w:rPr>
        <w:t>5</w:t>
      </w:r>
      <w:r w:rsidRPr="005B653D">
        <w:rPr>
          <w:rFonts w:cs="TimesNewRomanPSMT"/>
          <w:szCs w:val="22"/>
          <w:lang w:val="sk-SK"/>
        </w:rPr>
        <w:t xml:space="preserve"> do</w:t>
      </w:r>
      <w:r w:rsidR="00971314" w:rsidRPr="005B653D">
        <w:rPr>
          <w:rFonts w:cs="TimesNewRomanPSMT"/>
          <w:szCs w:val="22"/>
          <w:lang w:val="sk-SK"/>
        </w:rPr>
        <w:t xml:space="preserve"> </w:t>
      </w:r>
      <w:r w:rsidR="003B009E">
        <w:rPr>
          <w:rFonts w:cs="TimesNewRomanPSMT"/>
          <w:szCs w:val="22"/>
          <w:lang w:val="sk-SK"/>
        </w:rPr>
        <w:t>31.decembra</w:t>
      </w:r>
      <w:r w:rsidRPr="005B653D">
        <w:rPr>
          <w:rFonts w:cs="TimesNewRomanPSMT"/>
          <w:szCs w:val="22"/>
          <w:lang w:val="sk-SK"/>
        </w:rPr>
        <w:t xml:space="preserve"> 201</w:t>
      </w:r>
      <w:r w:rsidR="00BC6389">
        <w:rPr>
          <w:rFonts w:cs="TimesNewRomanPSMT"/>
          <w:szCs w:val="22"/>
          <w:lang w:val="sk-SK"/>
        </w:rPr>
        <w:t>5</w:t>
      </w:r>
      <w:r w:rsidRPr="005B653D">
        <w:rPr>
          <w:rFonts w:cs="TimesNewRomanPSMT"/>
          <w:szCs w:val="22"/>
          <w:lang w:val="sk-SK"/>
        </w:rPr>
        <w:t xml:space="preserve"> a za porovnateľné obdobie od 1. januára 201</w:t>
      </w:r>
      <w:r w:rsidR="00BC6389">
        <w:rPr>
          <w:rFonts w:cs="TimesNewRomanPSMT"/>
          <w:szCs w:val="22"/>
          <w:lang w:val="sk-SK"/>
        </w:rPr>
        <w:t xml:space="preserve">4 </w:t>
      </w:r>
      <w:r w:rsidRPr="005B653D">
        <w:rPr>
          <w:rFonts w:cs="TimesNewRomanPSMT"/>
          <w:szCs w:val="22"/>
          <w:lang w:val="sk-SK"/>
        </w:rPr>
        <w:t>do 31. decembra 201</w:t>
      </w:r>
      <w:r w:rsidR="00BC6389">
        <w:rPr>
          <w:rFonts w:cs="TimesNewRomanPSMT"/>
          <w:szCs w:val="22"/>
          <w:lang w:val="sk-SK"/>
        </w:rPr>
        <w:t>4</w:t>
      </w:r>
      <w:r w:rsidRPr="005B653D">
        <w:rPr>
          <w:rFonts w:cs="TimesNewRomanPSMT"/>
          <w:szCs w:val="22"/>
          <w:lang w:val="sk-SK"/>
        </w:rPr>
        <w:t>je uvedený v</w:t>
      </w:r>
      <w:r w:rsidR="00194BD5" w:rsidRPr="005B653D">
        <w:rPr>
          <w:rFonts w:cs="TimesNewRomanPSMT"/>
          <w:szCs w:val="22"/>
          <w:lang w:val="sk-SK"/>
        </w:rPr>
        <w:t xml:space="preserve"> nasledujúcich </w:t>
      </w:r>
      <w:r w:rsidRPr="005B653D">
        <w:rPr>
          <w:rFonts w:cs="TimesNewRomanPSMT"/>
          <w:szCs w:val="22"/>
          <w:lang w:val="sk-SK"/>
        </w:rPr>
        <w:t>tabuľkách</w:t>
      </w:r>
      <w:r w:rsidR="00194BD5" w:rsidRPr="005B653D">
        <w:rPr>
          <w:rFonts w:cs="TimesNewRomanPSMT"/>
          <w:szCs w:val="22"/>
          <w:lang w:val="sk-SK"/>
        </w:rPr>
        <w:t>:</w:t>
      </w:r>
    </w:p>
    <w:bookmarkStart w:id="105" w:name="_MON_1389446693"/>
    <w:bookmarkStart w:id="106" w:name="_MON_1389446705"/>
    <w:bookmarkStart w:id="107" w:name="_MON_1389446759"/>
    <w:bookmarkStart w:id="108" w:name="_MON_1387705333"/>
    <w:bookmarkStart w:id="109" w:name="_MON_1387705363"/>
    <w:bookmarkStart w:id="110" w:name="_MON_1387705429"/>
    <w:bookmarkStart w:id="111" w:name="_MON_1399357371"/>
    <w:bookmarkStart w:id="112" w:name="_MON_1387705454"/>
    <w:bookmarkStart w:id="113" w:name="_MON_1387705483"/>
    <w:bookmarkStart w:id="114" w:name="_MON_1387705500"/>
    <w:bookmarkStart w:id="115" w:name="_MON_1387705580"/>
    <w:bookmarkStart w:id="116" w:name="_MON_1387960144"/>
    <w:bookmarkStart w:id="117" w:name="_MON_1388473054"/>
    <w:bookmarkStart w:id="118" w:name="_MON_1388473102"/>
    <w:bookmarkStart w:id="119" w:name="_MON_1388473536"/>
    <w:bookmarkStart w:id="120" w:name="_MON_1388474097"/>
    <w:bookmarkStart w:id="121" w:name="_MON_13888343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452463" w:rsidRPr="003B0B0D" w:rsidRDefault="00DA26EC">
      <w:pPr>
        <w:jc w:val="center"/>
        <w:rPr>
          <w:b/>
          <w:lang w:val="sk-SK"/>
        </w:rPr>
      </w:pPr>
      <w:r w:rsidRPr="004225D9">
        <w:rPr>
          <w:lang w:val="sk-SK"/>
        </w:rPr>
        <w:object w:dxaOrig="10369" w:dyaOrig="8727">
          <v:shape id="_x0000_i1029" type="#_x0000_t75" style="width:491pt;height:445pt" o:ole="">
            <v:imagedata r:id="rId16" o:title=""/>
          </v:shape>
          <o:OLEObject Type="Embed" ProgID="Excel.Sheet.12" ShapeID="_x0000_i1029" DrawAspect="Content" ObjectID="_1520851214" r:id="rId17"/>
        </w:object>
      </w:r>
    </w:p>
    <w:p w:rsidR="00C65F36" w:rsidRPr="003B0B0D" w:rsidRDefault="00C65F36">
      <w:pPr>
        <w:rPr>
          <w:b/>
          <w:lang w:val="sk-SK"/>
        </w:rPr>
      </w:pPr>
    </w:p>
    <w:bookmarkStart w:id="122" w:name="_MON_1389446782"/>
    <w:bookmarkStart w:id="123" w:name="_MON_1388473616"/>
    <w:bookmarkStart w:id="124" w:name="_MON_1388474546"/>
    <w:bookmarkStart w:id="125" w:name="_MON_1388834362"/>
    <w:bookmarkStart w:id="126" w:name="_MON_1399357832"/>
    <w:bookmarkEnd w:id="122"/>
    <w:bookmarkEnd w:id="123"/>
    <w:bookmarkEnd w:id="124"/>
    <w:bookmarkEnd w:id="125"/>
    <w:bookmarkEnd w:id="126"/>
    <w:p w:rsidR="00D02FBE" w:rsidRPr="003B0B0D" w:rsidRDefault="00882172">
      <w:pPr>
        <w:rPr>
          <w:b/>
          <w:lang w:val="sk-SK"/>
        </w:rPr>
      </w:pPr>
      <w:r w:rsidRPr="003B0B0D">
        <w:rPr>
          <w:lang w:val="sk-SK"/>
        </w:rPr>
        <w:object w:dxaOrig="10405" w:dyaOrig="8731">
          <v:shape id="_x0000_i1030" type="#_x0000_t75" style="width:492.5pt;height:445.5pt" o:ole="">
            <v:imagedata r:id="rId18" o:title=""/>
          </v:shape>
          <o:OLEObject Type="Embed" ProgID="Excel.Sheet.12" ShapeID="_x0000_i1030" DrawAspect="Content" ObjectID="_1520851215" r:id="rId19"/>
        </w:object>
      </w:r>
    </w:p>
    <w:p w:rsidR="00C65F36" w:rsidRPr="003B0B0D" w:rsidRDefault="00C65F36">
      <w:pPr>
        <w:rPr>
          <w:b/>
          <w:lang w:val="sk-SK"/>
        </w:rPr>
      </w:pPr>
    </w:p>
    <w:p w:rsidR="00AE584E" w:rsidRPr="00F9114A" w:rsidRDefault="00C9279C" w:rsidP="007E70D9">
      <w:pPr>
        <w:pStyle w:val="Nadpis2"/>
        <w:rPr>
          <w:lang w:val="sk-SK"/>
        </w:rPr>
      </w:pPr>
      <w:r w:rsidRPr="00F9114A">
        <w:rPr>
          <w:lang w:val="sk-SK"/>
        </w:rPr>
        <w:t>Spôsob a výška poistenia dlhodobého majetku</w:t>
      </w:r>
    </w:p>
    <w:p w:rsidR="00DE0D4C" w:rsidRPr="003B0B0D" w:rsidRDefault="00DE0D4C" w:rsidP="00AE584E">
      <w:pPr>
        <w:pStyle w:val="Normlnodsazen"/>
        <w:ind w:left="0"/>
        <w:rPr>
          <w:szCs w:val="22"/>
          <w:lang w:val="sk-SK"/>
        </w:rPr>
      </w:pPr>
    </w:p>
    <w:bookmarkStart w:id="127" w:name="_MON_1392030915"/>
    <w:bookmarkStart w:id="128" w:name="_MON_1399357949"/>
    <w:bookmarkEnd w:id="127"/>
    <w:bookmarkEnd w:id="128"/>
    <w:p w:rsidR="00452463" w:rsidRPr="003B0B0D" w:rsidRDefault="00882172" w:rsidP="007E70D9">
      <w:pPr>
        <w:pStyle w:val="Normlnodsazen"/>
        <w:ind w:left="0"/>
        <w:rPr>
          <w:szCs w:val="22"/>
          <w:lang w:val="sk-SK"/>
        </w:rPr>
      </w:pPr>
      <w:r w:rsidRPr="00344617">
        <w:rPr>
          <w:szCs w:val="22"/>
          <w:lang w:val="sk-SK"/>
        </w:rPr>
        <w:object w:dxaOrig="9491" w:dyaOrig="1751">
          <v:shape id="_x0000_i1031" type="#_x0000_t75" style="width:474.5pt;height:94.5pt" o:ole="">
            <v:imagedata r:id="rId20" o:title=""/>
          </v:shape>
          <o:OLEObject Type="Embed" ProgID="Excel.Sheet.12" ShapeID="_x0000_i1031" DrawAspect="Content" ObjectID="_1520851216" r:id="rId21"/>
        </w:object>
      </w:r>
    </w:p>
    <w:p w:rsidR="00452463" w:rsidRPr="003B0B0D" w:rsidRDefault="00452463" w:rsidP="007E70D9"/>
    <w:p w:rsidR="00DE0D4C" w:rsidRPr="003B0B0D" w:rsidRDefault="00DE0D4C" w:rsidP="00DE0D4C">
      <w:pPr>
        <w:rPr>
          <w:lang w:val="sk-SK"/>
        </w:rPr>
      </w:pPr>
    </w:p>
    <w:p w:rsidR="006F7773" w:rsidRPr="00D37234" w:rsidRDefault="006F7773" w:rsidP="006F7773">
      <w:pPr>
        <w:pStyle w:val="Nadpis2"/>
        <w:numPr>
          <w:ilvl w:val="1"/>
          <w:numId w:val="1"/>
        </w:numPr>
        <w:jc w:val="both"/>
        <w:rPr>
          <w:lang w:val="sk-SK"/>
        </w:rPr>
      </w:pPr>
      <w:r w:rsidRPr="00D37234">
        <w:rPr>
          <w:lang w:val="sk-SK"/>
        </w:rPr>
        <w:t>Účtovná jednotka vykazuje v účtovnej závierke dlhodobý hmotný a nehmotný majetok</w:t>
      </w:r>
      <w:r>
        <w:rPr>
          <w:lang w:val="sk-SK"/>
        </w:rPr>
        <w:t>,</w:t>
      </w:r>
    </w:p>
    <w:p w:rsidR="006F7773" w:rsidRPr="003B0B0D" w:rsidRDefault="006F7773" w:rsidP="006F7773">
      <w:pPr>
        <w:pStyle w:val="Normlnodsazen"/>
        <w:rPr>
          <w:b/>
        </w:rPr>
      </w:pPr>
    </w:p>
    <w:p w:rsidR="006F7773" w:rsidRDefault="006F7773" w:rsidP="006F7773">
      <w:pPr>
        <w:numPr>
          <w:ilvl w:val="0"/>
          <w:numId w:val="31"/>
        </w:numPr>
        <w:rPr>
          <w:szCs w:val="22"/>
        </w:rPr>
      </w:pPr>
      <w:r w:rsidRPr="003B0B0D">
        <w:rPr>
          <w:szCs w:val="22"/>
        </w:rPr>
        <w:t>na ktorý je zriadené záložné právo</w:t>
      </w:r>
      <w:r w:rsidRPr="003B0B0D">
        <w:rPr>
          <w:szCs w:val="22"/>
        </w:rPr>
        <w:tab/>
      </w:r>
      <w:r w:rsidRPr="003B0B0D">
        <w:rPr>
          <w:szCs w:val="22"/>
        </w:rPr>
        <w:tab/>
      </w:r>
      <w:r w:rsidRPr="003B0B0D">
        <w:rPr>
          <w:szCs w:val="22"/>
        </w:rPr>
        <w:tab/>
      </w:r>
      <w:r w:rsidRPr="003B0B0D">
        <w:rPr>
          <w:szCs w:val="22"/>
        </w:rPr>
        <w:tab/>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6F7773" w:rsidRPr="003B0B0D" w:rsidRDefault="006F7773" w:rsidP="006F7773">
      <w:pPr>
        <w:ind w:left="360"/>
        <w:rPr>
          <w:szCs w:val="22"/>
        </w:rPr>
      </w:pPr>
    </w:p>
    <w:p w:rsidR="006F7773" w:rsidRPr="003B0B0D" w:rsidRDefault="006F7773" w:rsidP="006F7773">
      <w:pPr>
        <w:numPr>
          <w:ilvl w:val="0"/>
          <w:numId w:val="31"/>
        </w:numPr>
        <w:rPr>
          <w:szCs w:val="22"/>
        </w:rPr>
      </w:pPr>
      <w:r w:rsidRPr="003B0B0D">
        <w:rPr>
          <w:rFonts w:cs="Arial"/>
          <w:szCs w:val="22"/>
          <w:lang w:eastAsia="en-US"/>
        </w:rPr>
        <w:t>pri ktorom má účtovná jednotka obmedzené právo s ním nakladať</w:t>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6F7773" w:rsidRDefault="006F7773" w:rsidP="006F7773">
      <w:pPr>
        <w:pStyle w:val="Normlnodsazen"/>
        <w:ind w:left="0"/>
        <w:rPr>
          <w:rFonts w:cs="TimesNewRomanPSMT"/>
          <w:color w:val="FF0000"/>
          <w:szCs w:val="22"/>
        </w:rPr>
      </w:pPr>
    </w:p>
    <w:p w:rsidR="006F7773" w:rsidRPr="003B0B0D" w:rsidRDefault="006F7773" w:rsidP="006F7773">
      <w:pPr>
        <w:numPr>
          <w:ilvl w:val="0"/>
          <w:numId w:val="31"/>
        </w:numPr>
        <w:rPr>
          <w:szCs w:val="22"/>
        </w:rPr>
      </w:pPr>
      <w:bookmarkStart w:id="129" w:name="_MON_1388834416"/>
      <w:bookmarkEnd w:id="129"/>
      <w:r w:rsidRPr="003B0B0D">
        <w:rPr>
          <w:szCs w:val="22"/>
        </w:rPr>
        <w:lastRenderedPageBreak/>
        <w:t>pri ktorom veriteľ nadobudol vlastnícke právo zmluvou o zabezpečovacom prevode práva, ktorý účtovná jednotka užíva na základe zmluvy o výpožičke</w:t>
      </w:r>
      <w:r w:rsidRPr="003B0B0D">
        <w:rPr>
          <w:szCs w:val="22"/>
        </w:rPr>
        <w:tab/>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6F7773" w:rsidRPr="003B0B0D" w:rsidRDefault="006F7773" w:rsidP="006F7773">
      <w:pPr>
        <w:pStyle w:val="Zhlav"/>
        <w:rPr>
          <w:szCs w:val="22"/>
        </w:rPr>
      </w:pPr>
    </w:p>
    <w:p w:rsidR="006F7773" w:rsidRPr="003B0B0D" w:rsidRDefault="006F7773" w:rsidP="006F7773">
      <w:pPr>
        <w:numPr>
          <w:ilvl w:val="0"/>
          <w:numId w:val="30"/>
        </w:numPr>
        <w:rPr>
          <w:szCs w:val="22"/>
        </w:rPr>
      </w:pPr>
      <w:bookmarkStart w:id="130" w:name="_MON_1392030948"/>
      <w:bookmarkStart w:id="131" w:name="_MON_1392032999"/>
      <w:bookmarkEnd w:id="130"/>
      <w:bookmarkEnd w:id="131"/>
      <w:r w:rsidRPr="003B0B0D">
        <w:rPr>
          <w:szCs w:val="22"/>
        </w:rPr>
        <w:t>pri ktorom vlastnícke právo nebolo zapísané vkladom do katastra nehnuteľností ku dňu zostavenia účtovnej závierky</w:t>
      </w:r>
      <w:r w:rsidRPr="003B0B0D">
        <w:rPr>
          <w:szCs w:val="22"/>
        </w:rPr>
        <w:tab/>
      </w:r>
      <w:r w:rsidRPr="003B0B0D">
        <w:rPr>
          <w:szCs w:val="22"/>
        </w:rPr>
        <w:tab/>
      </w:r>
      <w:r w:rsidRPr="003B0B0D">
        <w:rPr>
          <w:szCs w:val="22"/>
        </w:rPr>
        <w:tab/>
      </w:r>
      <w:r w:rsidRPr="003B0B0D">
        <w:rPr>
          <w:szCs w:val="22"/>
        </w:rPr>
        <w:tab/>
      </w:r>
      <w:r w:rsidRPr="003B0B0D">
        <w:rPr>
          <w:szCs w:val="22"/>
        </w:rPr>
        <w:tab/>
      </w:r>
      <w:r w:rsidRPr="003B0B0D">
        <w:rPr>
          <w:szCs w:val="22"/>
        </w:rPr>
        <w:tab/>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6F7773" w:rsidRPr="003B0B0D" w:rsidRDefault="006F7773" w:rsidP="006F7773">
      <w:pPr>
        <w:pStyle w:val="Zhlav"/>
        <w:rPr>
          <w:szCs w:val="22"/>
        </w:rPr>
      </w:pPr>
    </w:p>
    <w:p w:rsidR="006F7773" w:rsidRDefault="006F7773" w:rsidP="006F7773">
      <w:pPr>
        <w:pStyle w:val="Zhlav"/>
        <w:rPr>
          <w:szCs w:val="22"/>
        </w:rPr>
      </w:pPr>
    </w:p>
    <w:p w:rsidR="006F7773" w:rsidRPr="003B0B0D" w:rsidRDefault="006F7773" w:rsidP="006F7773">
      <w:pPr>
        <w:pStyle w:val="Zhlav"/>
        <w:rPr>
          <w:szCs w:val="22"/>
        </w:rPr>
      </w:pPr>
    </w:p>
    <w:p w:rsidR="006F7773" w:rsidRPr="00D37234" w:rsidRDefault="006F7773" w:rsidP="006F7773">
      <w:pPr>
        <w:pStyle w:val="Nadpis2"/>
        <w:numPr>
          <w:ilvl w:val="1"/>
          <w:numId w:val="1"/>
        </w:numPr>
        <w:rPr>
          <w:lang w:val="sk-SK"/>
        </w:rPr>
      </w:pPr>
      <w:bookmarkStart w:id="132" w:name="_Toc156113585"/>
      <w:r w:rsidRPr="00D37234">
        <w:rPr>
          <w:lang w:val="sk-SK"/>
        </w:rPr>
        <w:t>Účtovná jednotka previedla dlhodobý nehnuteľný majetok,</w:t>
      </w:r>
      <w:bookmarkEnd w:id="132"/>
      <w:r w:rsidRPr="00D37234">
        <w:rPr>
          <w:lang w:val="sk-SK"/>
        </w:rPr>
        <w:t xml:space="preserve"> </w:t>
      </w:r>
    </w:p>
    <w:p w:rsidR="006F7773" w:rsidRPr="003B0B0D" w:rsidRDefault="006F7773" w:rsidP="006F7773">
      <w:pPr>
        <w:pStyle w:val="Zhlav"/>
        <w:rPr>
          <w:szCs w:val="22"/>
        </w:rPr>
      </w:pPr>
    </w:p>
    <w:p w:rsidR="006F7773" w:rsidRPr="003B0B0D" w:rsidRDefault="006F7773" w:rsidP="006F7773">
      <w:pPr>
        <w:numPr>
          <w:ilvl w:val="0"/>
          <w:numId w:val="29"/>
        </w:numPr>
        <w:rPr>
          <w:szCs w:val="22"/>
        </w:rPr>
      </w:pPr>
      <w:r w:rsidRPr="003B0B0D">
        <w:rPr>
          <w:szCs w:val="22"/>
        </w:rPr>
        <w:t>pri ktorom vlastnícke právo nebolo zapísané vkladom do katastra nehnuteľností ku dňu zostavenia účtovnej závierky</w:t>
      </w:r>
      <w:r w:rsidRPr="003B0B0D">
        <w:rPr>
          <w:szCs w:val="22"/>
        </w:rPr>
        <w:tab/>
      </w:r>
      <w:r w:rsidRPr="003B0B0D">
        <w:rPr>
          <w:szCs w:val="22"/>
        </w:rPr>
        <w:tab/>
      </w:r>
      <w:r w:rsidRPr="003B0B0D">
        <w:rPr>
          <w:szCs w:val="22"/>
        </w:rPr>
        <w:tab/>
      </w:r>
      <w:r w:rsidRPr="003B0B0D">
        <w:rPr>
          <w:szCs w:val="22"/>
        </w:rPr>
        <w:tab/>
      </w:r>
      <w:r w:rsidRPr="003B0B0D">
        <w:rPr>
          <w:szCs w:val="22"/>
        </w:rPr>
        <w:tab/>
      </w:r>
      <w:r>
        <w:rPr>
          <w:szCs w:val="22"/>
        </w:rPr>
        <w:tab/>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6F7773" w:rsidRPr="003B0B0D" w:rsidRDefault="006F7773" w:rsidP="006F7773">
      <w:pPr>
        <w:pStyle w:val="Zhlav"/>
        <w:rPr>
          <w:szCs w:val="22"/>
        </w:rPr>
      </w:pPr>
    </w:p>
    <w:p w:rsidR="006F7773" w:rsidRPr="003B0B0D" w:rsidRDefault="006F7773" w:rsidP="006F7773">
      <w:pPr>
        <w:pStyle w:val="Zhlav"/>
        <w:rPr>
          <w:szCs w:val="22"/>
        </w:rPr>
      </w:pPr>
      <w:bookmarkStart w:id="133" w:name="_MON_1392031055"/>
      <w:bookmarkEnd w:id="133"/>
    </w:p>
    <w:p w:rsidR="006F7773" w:rsidRPr="007E70D9" w:rsidRDefault="006F7773" w:rsidP="006F7773">
      <w:pPr>
        <w:pStyle w:val="Nadpis2"/>
        <w:numPr>
          <w:ilvl w:val="1"/>
          <w:numId w:val="1"/>
        </w:numPr>
      </w:pPr>
      <w:bookmarkStart w:id="134" w:name="_Toc156113586"/>
      <w:r w:rsidRPr="007E70D9">
        <w:t>Goodwill</w:t>
      </w:r>
      <w:bookmarkEnd w:id="134"/>
    </w:p>
    <w:p w:rsidR="006F7773" w:rsidRPr="003B0B0D" w:rsidRDefault="006F7773" w:rsidP="006F7773">
      <w:pPr>
        <w:pStyle w:val="Zhlav"/>
        <w:rPr>
          <w:szCs w:val="22"/>
        </w:rPr>
      </w:pPr>
    </w:p>
    <w:p w:rsidR="006F7773" w:rsidRPr="003B0B0D" w:rsidRDefault="006F7773" w:rsidP="006F7773">
      <w:pPr>
        <w:rPr>
          <w:szCs w:val="22"/>
        </w:rPr>
      </w:pPr>
      <w:r w:rsidRPr="003B0B0D">
        <w:rPr>
          <w:szCs w:val="22"/>
        </w:rPr>
        <w:t xml:space="preserve">Goodwill </w:t>
      </w:r>
      <w:r>
        <w:rPr>
          <w:szCs w:val="22"/>
        </w:rPr>
        <w:t>spoločnosť nevykazuje.</w:t>
      </w:r>
    </w:p>
    <w:p w:rsidR="006F7773" w:rsidRPr="003B0B0D" w:rsidRDefault="006F7773" w:rsidP="006F7773">
      <w:pPr>
        <w:pStyle w:val="Zhlav"/>
        <w:rPr>
          <w:szCs w:val="22"/>
        </w:rPr>
      </w:pPr>
    </w:p>
    <w:p w:rsidR="006F7773" w:rsidRPr="007E70D9" w:rsidRDefault="006F7773" w:rsidP="006F7773">
      <w:pPr>
        <w:pStyle w:val="Nadpis2"/>
        <w:numPr>
          <w:ilvl w:val="1"/>
          <w:numId w:val="1"/>
        </w:numPr>
      </w:pPr>
      <w:r w:rsidRPr="007E70D9">
        <w:t>Dlhodobý finančný majetok</w:t>
      </w:r>
    </w:p>
    <w:p w:rsidR="006F7773" w:rsidRPr="007E70D9" w:rsidRDefault="006F7773" w:rsidP="006F7773">
      <w:pPr>
        <w:pStyle w:val="Nadpis2"/>
        <w:numPr>
          <w:ilvl w:val="1"/>
          <w:numId w:val="1"/>
        </w:numPr>
      </w:pPr>
      <w:bookmarkStart w:id="135" w:name="_MON_1387705968"/>
      <w:bookmarkStart w:id="136" w:name="_MON_1387706005"/>
      <w:bookmarkStart w:id="137" w:name="_MON_1387706028"/>
      <w:bookmarkStart w:id="138" w:name="_MON_1387706061"/>
      <w:bookmarkStart w:id="139" w:name="_MON_1387706086"/>
      <w:bookmarkStart w:id="140" w:name="_MON_1387706155"/>
      <w:bookmarkStart w:id="141" w:name="_MON_1387706207"/>
      <w:bookmarkStart w:id="142" w:name="_MON_1387706234"/>
      <w:bookmarkStart w:id="143" w:name="_MON_1387706360"/>
      <w:bookmarkStart w:id="144" w:name="_MON_1387706392"/>
      <w:bookmarkStart w:id="145" w:name="_MON_1387706419"/>
      <w:bookmarkStart w:id="146" w:name="_MON_1387706427"/>
      <w:bookmarkStart w:id="147" w:name="_MON_1387706462"/>
      <w:bookmarkStart w:id="148" w:name="_MON_1387706474"/>
      <w:bookmarkStart w:id="149" w:name="_MON_1387706500"/>
      <w:bookmarkStart w:id="150" w:name="_MON_1387706527"/>
      <w:bookmarkStart w:id="151" w:name="_MON_1387960716"/>
      <w:bookmarkStart w:id="152" w:name="_MON_1387960813"/>
      <w:bookmarkStart w:id="153" w:name="_MON_1387960823"/>
      <w:bookmarkStart w:id="154" w:name="_MON_1388473905"/>
      <w:bookmarkStart w:id="155" w:name="_MON_1388474573"/>
      <w:bookmarkStart w:id="156" w:name="_MON_1388474617"/>
      <w:bookmarkStart w:id="157" w:name="_MON_1388474634"/>
      <w:bookmarkStart w:id="158" w:name="_MON_1388474887"/>
      <w:bookmarkStart w:id="159" w:name="_MON_1388474945"/>
      <w:bookmarkStart w:id="160" w:name="_MON_1388474959"/>
      <w:bookmarkStart w:id="161" w:name="_MON_1388474977"/>
      <w:bookmarkStart w:id="162" w:name="_MON_1388475110"/>
      <w:bookmarkStart w:id="163" w:name="_MON_1388834477"/>
      <w:bookmarkStart w:id="164" w:name="_MON_1389446939"/>
      <w:bookmarkStart w:id="165" w:name="_MON_1389446963"/>
      <w:bookmarkStart w:id="166" w:name="_MON_1387705771"/>
      <w:bookmarkStart w:id="167" w:name="_MON_1392033027"/>
      <w:bookmarkStart w:id="168" w:name="_MON_1387705801"/>
      <w:bookmarkStart w:id="169" w:name="_MON_1387705884"/>
      <w:bookmarkStart w:id="170" w:name="_MON_138770592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E70D9">
        <w:t>Dlho</w:t>
      </w:r>
      <w:r>
        <w:rPr>
          <w:lang w:val="sk-SK"/>
        </w:rPr>
        <w:t>v</w:t>
      </w:r>
      <w:r w:rsidRPr="007E70D9">
        <w:t>é cenné papiere držané do splatnosti</w:t>
      </w:r>
    </w:p>
    <w:p w:rsidR="006F7773" w:rsidRPr="007E70D9" w:rsidRDefault="006F7773" w:rsidP="006F7773">
      <w:pPr>
        <w:pStyle w:val="Nadpis2"/>
        <w:numPr>
          <w:ilvl w:val="1"/>
          <w:numId w:val="1"/>
        </w:numPr>
      </w:pPr>
      <w:r w:rsidRPr="007E70D9">
        <w:t>Dlhodobé pôžičky</w:t>
      </w:r>
    </w:p>
    <w:p w:rsidR="006F7773" w:rsidRDefault="006F7773" w:rsidP="006F7773">
      <w:pPr>
        <w:rPr>
          <w:szCs w:val="22"/>
        </w:rPr>
      </w:pPr>
    </w:p>
    <w:p w:rsidR="006F7773" w:rsidRPr="005B653D" w:rsidRDefault="006F7773" w:rsidP="006F7773">
      <w:pPr>
        <w:autoSpaceDE w:val="0"/>
        <w:autoSpaceDN w:val="0"/>
        <w:adjustRightInd w:val="0"/>
        <w:jc w:val="both"/>
        <w:rPr>
          <w:rFonts w:cs="TimesNewRomanPSMT"/>
          <w:szCs w:val="22"/>
        </w:rPr>
      </w:pPr>
      <w:r>
        <w:rPr>
          <w:rFonts w:cs="TimesNewRomanPSMT"/>
          <w:szCs w:val="22"/>
        </w:rPr>
        <w:t>Spoločnosť nevlastní dlhodobý finančný majetok.</w:t>
      </w:r>
    </w:p>
    <w:p w:rsidR="006F7773" w:rsidRPr="003B0B0D" w:rsidRDefault="006F7773" w:rsidP="006F7773">
      <w:pPr>
        <w:rPr>
          <w:szCs w:val="22"/>
        </w:rPr>
      </w:pPr>
    </w:p>
    <w:p w:rsidR="006F7773" w:rsidRPr="007E70D9" w:rsidRDefault="006F7773" w:rsidP="006F7773">
      <w:pPr>
        <w:pStyle w:val="Nadpis2"/>
        <w:numPr>
          <w:ilvl w:val="1"/>
          <w:numId w:val="1"/>
        </w:numPr>
      </w:pPr>
      <w:bookmarkStart w:id="171" w:name="_MON_1388475785"/>
      <w:bookmarkStart w:id="172" w:name="_MON_1388475803"/>
      <w:bookmarkStart w:id="173" w:name="_MON_1388475817"/>
      <w:bookmarkStart w:id="174" w:name="_MON_1388475824"/>
      <w:bookmarkStart w:id="175" w:name="_MON_1389447060"/>
      <w:bookmarkStart w:id="176" w:name="_MON_1387707463"/>
      <w:bookmarkStart w:id="177" w:name="_MON_1392033045"/>
      <w:bookmarkStart w:id="178" w:name="_MON_1387707550"/>
      <w:bookmarkStart w:id="179" w:name="_MON_1387707605"/>
      <w:bookmarkStart w:id="180" w:name="_MON_1387961382"/>
      <w:bookmarkEnd w:id="171"/>
      <w:bookmarkEnd w:id="172"/>
      <w:bookmarkEnd w:id="173"/>
      <w:bookmarkEnd w:id="174"/>
      <w:bookmarkEnd w:id="175"/>
      <w:bookmarkEnd w:id="176"/>
      <w:bookmarkEnd w:id="177"/>
      <w:bookmarkEnd w:id="178"/>
      <w:bookmarkEnd w:id="179"/>
      <w:bookmarkEnd w:id="180"/>
      <w:r w:rsidRPr="007E70D9">
        <w:t xml:space="preserve">Údaje o výskumnej a vývojovej činnosti   </w:t>
      </w:r>
    </w:p>
    <w:p w:rsidR="006F7773" w:rsidRDefault="006F7773" w:rsidP="006F7773">
      <w:pPr>
        <w:rPr>
          <w:szCs w:val="22"/>
        </w:rPr>
      </w:pPr>
    </w:p>
    <w:p w:rsidR="006F7773" w:rsidRDefault="006F7773" w:rsidP="006F7773">
      <w:pPr>
        <w:rPr>
          <w:szCs w:val="22"/>
        </w:rPr>
      </w:pPr>
      <w:r>
        <w:rPr>
          <w:szCs w:val="22"/>
        </w:rPr>
        <w:t>Spoločnosť nevykonáva výskumnú a vývojovú činnosť.</w:t>
      </w:r>
    </w:p>
    <w:p w:rsidR="005B653D" w:rsidRDefault="005B653D" w:rsidP="00194BD5">
      <w:pPr>
        <w:pStyle w:val="Normlnodsazen"/>
        <w:ind w:left="0"/>
        <w:rPr>
          <w:rFonts w:cs="TimesNewRomanPSMT"/>
          <w:color w:val="FF0000"/>
          <w:szCs w:val="22"/>
          <w:lang w:val="sk-SK"/>
        </w:rPr>
      </w:pPr>
    </w:p>
    <w:p w:rsidR="00EC3B98" w:rsidRPr="003B0B0D" w:rsidRDefault="00EC3B98" w:rsidP="00EC3B98">
      <w:pPr>
        <w:rPr>
          <w:szCs w:val="22"/>
          <w:lang w:val="sk-SK"/>
        </w:rPr>
      </w:pPr>
      <w:bookmarkStart w:id="181" w:name="_MON_1389446830"/>
      <w:bookmarkStart w:id="182" w:name="_MON_1387787337"/>
      <w:bookmarkStart w:id="183" w:name="_MON_1392032981"/>
      <w:bookmarkStart w:id="184" w:name="_MON_1387960461"/>
      <w:bookmarkStart w:id="185" w:name="_MON_1389446841"/>
      <w:bookmarkStart w:id="186" w:name="_MON_1389446853"/>
      <w:bookmarkStart w:id="187" w:name="_MON_1387787416"/>
      <w:bookmarkStart w:id="188" w:name="_MON_1392032988"/>
      <w:bookmarkStart w:id="189" w:name="_MON_1387960468"/>
      <w:bookmarkStart w:id="190" w:name="_MON_1389446973"/>
      <w:bookmarkStart w:id="191" w:name="_MON_1388475068"/>
      <w:bookmarkStart w:id="192" w:name="_MON_1388475091"/>
      <w:bookmarkStart w:id="193" w:name="_MON_1387961112"/>
      <w:bookmarkStart w:id="194" w:name="_MON_1387961223"/>
      <w:bookmarkStart w:id="195" w:name="_MON_1387961256"/>
      <w:bookmarkStart w:id="196" w:name="_MON_1387961263"/>
      <w:bookmarkStart w:id="197" w:name="_MON_1388475191"/>
      <w:bookmarkStart w:id="198" w:name="_MON_1388475340"/>
      <w:bookmarkStart w:id="199" w:name="_MON_1388475500"/>
      <w:bookmarkStart w:id="200" w:name="_MON_1388834516"/>
      <w:bookmarkStart w:id="201" w:name="_MON_1389425459"/>
      <w:bookmarkStart w:id="202" w:name="_MON_1389447026"/>
      <w:bookmarkStart w:id="203" w:name="_MON_1387706754"/>
      <w:bookmarkStart w:id="204" w:name="_MON_1392033038"/>
      <w:bookmarkStart w:id="205" w:name="_MON_1387706786"/>
      <w:bookmarkStart w:id="206" w:name="_Toc1561135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2206FC" w:rsidRPr="003B0B0D" w:rsidRDefault="002206FC" w:rsidP="002206FC">
      <w:pPr>
        <w:rPr>
          <w:szCs w:val="22"/>
          <w:lang w:val="sk-SK"/>
        </w:rPr>
      </w:pPr>
      <w:bookmarkStart w:id="207" w:name="_Toc156113590"/>
      <w:bookmarkEnd w:id="206"/>
    </w:p>
    <w:p w:rsidR="002206FC" w:rsidRPr="007E70D9" w:rsidRDefault="00C9279C" w:rsidP="007E70D9">
      <w:pPr>
        <w:pStyle w:val="Nadpis2"/>
      </w:pPr>
      <w:r w:rsidRPr="007E70D9">
        <w:t xml:space="preserve">Informácie o zásobách </w:t>
      </w:r>
    </w:p>
    <w:bookmarkEnd w:id="207"/>
    <w:p w:rsidR="004A7C5B" w:rsidRPr="003B0B0D" w:rsidRDefault="004A7C5B">
      <w:pPr>
        <w:rPr>
          <w:szCs w:val="22"/>
          <w:lang w:val="sk-SK"/>
        </w:rPr>
      </w:pPr>
    </w:p>
    <w:p w:rsidR="004F5623" w:rsidRPr="006F7773" w:rsidRDefault="00C9279C" w:rsidP="006F7773">
      <w:pPr>
        <w:pStyle w:val="Nadpis3"/>
      </w:pPr>
      <w:bookmarkStart w:id="208" w:name="_Toc156113591"/>
      <w:r w:rsidRPr="003B0B0D">
        <w:t>Prehľad o opravných položkách k zásobám</w:t>
      </w:r>
      <w:bookmarkEnd w:id="208"/>
    </w:p>
    <w:p w:rsidR="001571EA" w:rsidRDefault="001571EA" w:rsidP="00194BD5">
      <w:pPr>
        <w:pStyle w:val="Normlnodsazen"/>
        <w:ind w:left="0"/>
        <w:rPr>
          <w:rFonts w:cs="TimesNewRomanPSMT"/>
          <w:szCs w:val="22"/>
          <w:lang w:val="sk-SK"/>
        </w:rPr>
      </w:pPr>
    </w:p>
    <w:p w:rsidR="001571EA" w:rsidRPr="005B653D" w:rsidRDefault="001571EA" w:rsidP="00194BD5">
      <w:pPr>
        <w:pStyle w:val="Normlnodsazen"/>
        <w:ind w:left="0"/>
        <w:rPr>
          <w:rFonts w:cs="TimesNewRomanPSMT"/>
          <w:szCs w:val="22"/>
          <w:lang w:val="sk-SK"/>
        </w:rPr>
      </w:pPr>
      <w:r>
        <w:rPr>
          <w:rFonts w:cs="TimesNewRomanPSMT"/>
          <w:szCs w:val="22"/>
          <w:lang w:val="sk-SK"/>
        </w:rPr>
        <w:t>K zásobám neboli tvorené opravné položky.</w:t>
      </w:r>
    </w:p>
    <w:p w:rsidR="00194BD5" w:rsidRPr="003B0B0D" w:rsidRDefault="00194BD5" w:rsidP="00194BD5">
      <w:pPr>
        <w:pStyle w:val="Normlnodsazen"/>
        <w:ind w:left="0"/>
        <w:rPr>
          <w:color w:val="FF0000"/>
          <w:szCs w:val="22"/>
          <w:lang w:val="sk-SK"/>
        </w:rPr>
      </w:pPr>
    </w:p>
    <w:p w:rsidR="006F7773" w:rsidRPr="003B0B0D" w:rsidRDefault="006F7773" w:rsidP="006F7773">
      <w:pPr>
        <w:pStyle w:val="Nadpis3"/>
        <w:numPr>
          <w:ilvl w:val="2"/>
          <w:numId w:val="1"/>
        </w:numPr>
        <w:ind w:left="601" w:hanging="601"/>
      </w:pPr>
      <w:bookmarkStart w:id="209" w:name="_MON_1387961466"/>
      <w:bookmarkStart w:id="210" w:name="_MON_1388475959"/>
      <w:bookmarkStart w:id="211" w:name="_MON_1388475984"/>
      <w:bookmarkStart w:id="212" w:name="_MON_1389447082"/>
      <w:bookmarkStart w:id="213" w:name="_MON_1387707681"/>
      <w:bookmarkStart w:id="214" w:name="_MON_1392033060"/>
      <w:bookmarkStart w:id="215" w:name="_MON_1387707762"/>
      <w:bookmarkStart w:id="216" w:name="_MON_1387707801"/>
      <w:bookmarkStart w:id="217" w:name="_MON_1387707840"/>
      <w:bookmarkStart w:id="218" w:name="_MON_1387707883"/>
      <w:bookmarkStart w:id="219" w:name="_Toc156113592"/>
      <w:bookmarkEnd w:id="209"/>
      <w:bookmarkEnd w:id="210"/>
      <w:bookmarkEnd w:id="211"/>
      <w:bookmarkEnd w:id="212"/>
      <w:bookmarkEnd w:id="213"/>
      <w:bookmarkEnd w:id="214"/>
      <w:bookmarkEnd w:id="215"/>
      <w:bookmarkEnd w:id="216"/>
      <w:bookmarkEnd w:id="217"/>
      <w:bookmarkEnd w:id="218"/>
      <w:r w:rsidRPr="003B0B0D">
        <w:t>Účtovná jednotka vykazuje v účtovnej závierke zásoby,</w:t>
      </w:r>
      <w:bookmarkEnd w:id="219"/>
    </w:p>
    <w:p w:rsidR="006F7773" w:rsidRPr="003B0B0D" w:rsidRDefault="006F7773" w:rsidP="006F7773">
      <w:pPr>
        <w:pStyle w:val="Normlnodsazen"/>
        <w:ind w:left="0"/>
        <w:rPr>
          <w:szCs w:val="22"/>
        </w:rPr>
      </w:pPr>
    </w:p>
    <w:p w:rsidR="006F7773" w:rsidRDefault="006F7773" w:rsidP="006F7773">
      <w:pPr>
        <w:numPr>
          <w:ilvl w:val="0"/>
          <w:numId w:val="23"/>
        </w:numPr>
        <w:rPr>
          <w:szCs w:val="22"/>
        </w:rPr>
      </w:pPr>
      <w:r w:rsidRPr="003B0B0D">
        <w:rPr>
          <w:szCs w:val="22"/>
        </w:rPr>
        <w:t>na ktoré je zriadené záložné právo</w:t>
      </w:r>
      <w:r w:rsidRPr="003B0B0D">
        <w:rPr>
          <w:szCs w:val="22"/>
        </w:rPr>
        <w:tab/>
      </w:r>
      <w:r w:rsidRPr="003B0B0D">
        <w:rPr>
          <w:szCs w:val="22"/>
        </w:rPr>
        <w:tab/>
      </w:r>
      <w:r w:rsidRPr="003B0B0D">
        <w:rPr>
          <w:szCs w:val="22"/>
        </w:rPr>
        <w:tab/>
      </w:r>
      <w:r w:rsidRPr="003B0B0D">
        <w:rPr>
          <w:szCs w:val="22"/>
        </w:rPr>
        <w:tab/>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6F7773" w:rsidRPr="003B0B0D" w:rsidRDefault="006F7773" w:rsidP="006F7773">
      <w:pPr>
        <w:numPr>
          <w:ilvl w:val="0"/>
          <w:numId w:val="22"/>
        </w:numPr>
        <w:rPr>
          <w:szCs w:val="22"/>
        </w:rPr>
      </w:pPr>
      <w:r w:rsidRPr="003B0B0D">
        <w:rPr>
          <w:szCs w:val="22"/>
        </w:rPr>
        <w:t>s ktorými má obmedzené právo nakladania</w:t>
      </w:r>
      <w:r w:rsidRPr="003B0B0D">
        <w:rPr>
          <w:szCs w:val="22"/>
        </w:rPr>
        <w:tab/>
      </w:r>
      <w:r w:rsidRPr="003B0B0D">
        <w:rPr>
          <w:szCs w:val="22"/>
        </w:rPr>
        <w:tab/>
      </w:r>
      <w:r w:rsidRPr="003B0B0D">
        <w:rPr>
          <w:szCs w:val="22"/>
        </w:rPr>
        <w:tab/>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6F7773" w:rsidRPr="003B0B0D" w:rsidRDefault="006F7773" w:rsidP="006F7773">
      <w:pPr>
        <w:rPr>
          <w:szCs w:val="22"/>
        </w:rPr>
      </w:pPr>
    </w:p>
    <w:p w:rsidR="006F7773" w:rsidRPr="00A06C50" w:rsidRDefault="006F7773" w:rsidP="006F7773">
      <w:pPr>
        <w:pStyle w:val="Nadpis3"/>
        <w:numPr>
          <w:ilvl w:val="2"/>
          <w:numId w:val="1"/>
        </w:numPr>
        <w:ind w:left="601" w:hanging="601"/>
      </w:pPr>
      <w:bookmarkStart w:id="220" w:name="_Toc156113593"/>
      <w:r w:rsidRPr="00A06C50">
        <w:t>Spôsob a výška poistenia zásob</w:t>
      </w:r>
      <w:bookmarkEnd w:id="220"/>
    </w:p>
    <w:p w:rsidR="006F7773" w:rsidRPr="003B0B0D" w:rsidRDefault="006F7773" w:rsidP="006F7773">
      <w:pPr>
        <w:rPr>
          <w:szCs w:val="22"/>
        </w:rPr>
      </w:pPr>
    </w:p>
    <w:bookmarkStart w:id="221" w:name="_MON_1392033981"/>
    <w:bookmarkStart w:id="222" w:name="_MON_1395656028"/>
    <w:bookmarkStart w:id="223" w:name="_MON_1392033985"/>
    <w:bookmarkStart w:id="224" w:name="_MON_1392033997"/>
    <w:bookmarkStart w:id="225" w:name="_MON_1401512253"/>
    <w:bookmarkStart w:id="226" w:name="_MON_1392031113"/>
    <w:bookmarkEnd w:id="221"/>
    <w:bookmarkEnd w:id="222"/>
    <w:bookmarkEnd w:id="223"/>
    <w:bookmarkEnd w:id="224"/>
    <w:bookmarkEnd w:id="225"/>
    <w:bookmarkEnd w:id="226"/>
    <w:p w:rsidR="006F7773" w:rsidRPr="003B0B0D" w:rsidRDefault="00882172" w:rsidP="006F7773">
      <w:pPr>
        <w:jc w:val="center"/>
        <w:rPr>
          <w:szCs w:val="22"/>
        </w:rPr>
      </w:pPr>
      <w:r w:rsidRPr="00344617">
        <w:rPr>
          <w:szCs w:val="22"/>
        </w:rPr>
        <w:object w:dxaOrig="9458" w:dyaOrig="762">
          <v:shape id="_x0000_i1032" type="#_x0000_t75" style="width:447pt;height:38pt" o:ole="">
            <v:imagedata r:id="rId22" o:title=""/>
          </v:shape>
          <o:OLEObject Type="Embed" ProgID="Excel.Sheet.12" ShapeID="_x0000_i1032" DrawAspect="Content" ObjectID="_1520851217" r:id="rId23"/>
        </w:object>
      </w:r>
    </w:p>
    <w:p w:rsidR="006F7773" w:rsidRDefault="006F7773" w:rsidP="006F7773">
      <w:pPr>
        <w:rPr>
          <w:szCs w:val="22"/>
        </w:rPr>
      </w:pPr>
    </w:p>
    <w:p w:rsidR="006F7773" w:rsidRDefault="006F7773" w:rsidP="006F7773">
      <w:pPr>
        <w:rPr>
          <w:szCs w:val="22"/>
        </w:rPr>
      </w:pPr>
    </w:p>
    <w:p w:rsidR="006F7773" w:rsidRPr="00D37234" w:rsidRDefault="006F7773" w:rsidP="006F7773">
      <w:pPr>
        <w:pStyle w:val="Nadpis2"/>
        <w:numPr>
          <w:ilvl w:val="1"/>
          <w:numId w:val="1"/>
        </w:numPr>
        <w:rPr>
          <w:lang w:val="sk-SK"/>
        </w:rPr>
      </w:pPr>
      <w:bookmarkStart w:id="227" w:name="_Toc156113594"/>
      <w:r w:rsidRPr="00D37234">
        <w:rPr>
          <w:lang w:val="sk-SK"/>
        </w:rPr>
        <w:t>Údaje o zákazkovej výrobe a zákazkovej výstavbe nehnuteľnosti určenej na predaj</w:t>
      </w:r>
    </w:p>
    <w:bookmarkEnd w:id="227"/>
    <w:p w:rsidR="006F7773" w:rsidRDefault="006F7773" w:rsidP="006F7773">
      <w:pPr>
        <w:rPr>
          <w:b/>
          <w:szCs w:val="22"/>
        </w:rPr>
      </w:pPr>
    </w:p>
    <w:p w:rsidR="006F7773" w:rsidRPr="002D52A1" w:rsidRDefault="006F7773" w:rsidP="006F7773">
      <w:pPr>
        <w:rPr>
          <w:szCs w:val="22"/>
        </w:rPr>
      </w:pPr>
      <w:r>
        <w:rPr>
          <w:szCs w:val="22"/>
        </w:rPr>
        <w:t>Spoločnosť nevykonáva zákazkovú výrobu a zákazkovú výstavbu nehnuteľností.</w:t>
      </w:r>
    </w:p>
    <w:p w:rsidR="006F7773" w:rsidRPr="003B0B0D" w:rsidRDefault="006F7773" w:rsidP="006F7773">
      <w:pPr>
        <w:rPr>
          <w:szCs w:val="22"/>
        </w:rPr>
      </w:pPr>
    </w:p>
    <w:p w:rsidR="003143B7" w:rsidRPr="003B0B0D" w:rsidRDefault="003143B7" w:rsidP="003143B7">
      <w:pPr>
        <w:pStyle w:val="Normlnodsazen"/>
        <w:ind w:left="0"/>
        <w:rPr>
          <w:szCs w:val="22"/>
          <w:lang w:val="sk-SK"/>
        </w:rPr>
      </w:pPr>
    </w:p>
    <w:p w:rsidR="003143B7" w:rsidRPr="003B0B0D" w:rsidRDefault="003143B7" w:rsidP="003B2F31">
      <w:pPr>
        <w:pStyle w:val="Normlnodsazen"/>
        <w:rPr>
          <w:szCs w:val="22"/>
          <w:lang w:val="sk-SK"/>
        </w:rPr>
      </w:pPr>
    </w:p>
    <w:p w:rsidR="005B653D" w:rsidRPr="003B0B0D" w:rsidRDefault="005B653D">
      <w:pPr>
        <w:rPr>
          <w:szCs w:val="22"/>
          <w:lang w:val="sk-SK"/>
        </w:rPr>
      </w:pPr>
    </w:p>
    <w:p w:rsidR="005B653D" w:rsidRPr="003B0B0D" w:rsidRDefault="005B653D" w:rsidP="00C82914">
      <w:pPr>
        <w:rPr>
          <w:szCs w:val="22"/>
          <w:lang w:val="sk-SK"/>
        </w:rPr>
      </w:pPr>
    </w:p>
    <w:p w:rsidR="00C82914" w:rsidRDefault="00C82914">
      <w:pPr>
        <w:rPr>
          <w:szCs w:val="22"/>
          <w:lang w:val="sk-SK"/>
        </w:rPr>
      </w:pPr>
    </w:p>
    <w:p w:rsidR="005B653D" w:rsidRPr="003B0B0D" w:rsidRDefault="005B653D">
      <w:pPr>
        <w:pStyle w:val="Zhlav"/>
        <w:rPr>
          <w:szCs w:val="22"/>
          <w:lang w:val="sk-SK"/>
        </w:rPr>
      </w:pPr>
      <w:bookmarkStart w:id="228" w:name="_MON_1388476153"/>
      <w:bookmarkStart w:id="229" w:name="_MON_1389447157"/>
      <w:bookmarkStart w:id="230" w:name="_MON_1387788294"/>
      <w:bookmarkStart w:id="231" w:name="_MON_1392034012"/>
      <w:bookmarkStart w:id="232" w:name="_MON_1387961669"/>
      <w:bookmarkStart w:id="233" w:name="_MON_1388398278"/>
      <w:bookmarkStart w:id="234" w:name="_MON_1388476217"/>
      <w:bookmarkStart w:id="235" w:name="_MON_1389447190"/>
      <w:bookmarkStart w:id="236" w:name="_MON_1387788374"/>
      <w:bookmarkStart w:id="237" w:name="_MON_1392034018"/>
      <w:bookmarkStart w:id="238" w:name="_MON_1387961663"/>
      <w:bookmarkStart w:id="239" w:name="_MON_1387708377"/>
      <w:bookmarkStart w:id="240" w:name="_MON_1387708395"/>
      <w:bookmarkStart w:id="241" w:name="_MON_1387708416"/>
      <w:bookmarkStart w:id="242" w:name="_MON_1387961757"/>
      <w:bookmarkStart w:id="243" w:name="_MON_1388476227"/>
      <w:bookmarkStart w:id="244" w:name="_MON_1389447217"/>
      <w:bookmarkStart w:id="245" w:name="_MON_1387708244"/>
      <w:bookmarkStart w:id="246" w:name="_MON_1392034022"/>
      <w:bookmarkStart w:id="247" w:name="_MON_1387708324"/>
      <w:bookmarkStart w:id="248" w:name="_MON_1387961793"/>
      <w:bookmarkStart w:id="249" w:name="_MON_1388476252"/>
      <w:bookmarkStart w:id="250" w:name="_MON_1389447317"/>
      <w:bookmarkStart w:id="251" w:name="_MON_1389447336"/>
      <w:bookmarkStart w:id="252" w:name="_MON_1387788534"/>
      <w:bookmarkStart w:id="253" w:name="_MON_1392034026"/>
      <w:bookmarkStart w:id="254" w:name="_MON_138778854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A7C5B" w:rsidRPr="007E70D9" w:rsidRDefault="00C9279C" w:rsidP="007E70D9">
      <w:pPr>
        <w:pStyle w:val="Nadpis2"/>
      </w:pPr>
      <w:bookmarkStart w:id="255" w:name="_Toc156113601"/>
      <w:r w:rsidRPr="007E70D9">
        <w:lastRenderedPageBreak/>
        <w:t>Údaje o pohľadávkach</w:t>
      </w:r>
      <w:bookmarkEnd w:id="255"/>
    </w:p>
    <w:p w:rsidR="004A7C5B" w:rsidRPr="003B0B0D" w:rsidRDefault="004A7C5B">
      <w:pPr>
        <w:rPr>
          <w:szCs w:val="22"/>
          <w:lang w:val="sk-SK"/>
        </w:rPr>
      </w:pPr>
    </w:p>
    <w:p w:rsidR="00ED4450" w:rsidRPr="003B0B0D" w:rsidRDefault="00ED4450" w:rsidP="00826CB1">
      <w:pPr>
        <w:pStyle w:val="Nadpis4"/>
        <w:numPr>
          <w:ilvl w:val="0"/>
          <w:numId w:val="0"/>
        </w:numPr>
        <w:rPr>
          <w:szCs w:val="22"/>
        </w:rPr>
      </w:pPr>
      <w:bookmarkStart w:id="256" w:name="_Toc156113604"/>
    </w:p>
    <w:bookmarkEnd w:id="256"/>
    <w:p w:rsidR="00452463" w:rsidRPr="003B0B0D" w:rsidRDefault="00ED4450" w:rsidP="007E70D9">
      <w:pPr>
        <w:pStyle w:val="Nadpis3"/>
      </w:pPr>
      <w:r w:rsidRPr="003B0B0D">
        <w:t>Veková štruktúra pohľadávok</w:t>
      </w:r>
    </w:p>
    <w:p w:rsidR="009F7AA9" w:rsidRPr="003B0B0D" w:rsidRDefault="009F7AA9">
      <w:pPr>
        <w:rPr>
          <w:szCs w:val="22"/>
          <w:lang w:val="sk-SK"/>
        </w:rPr>
      </w:pPr>
    </w:p>
    <w:p w:rsidR="00131BC1" w:rsidRPr="005B653D" w:rsidRDefault="00BE6E14">
      <w:pPr>
        <w:rPr>
          <w:rFonts w:cs="TimesNewRomanPSMT"/>
          <w:szCs w:val="22"/>
          <w:lang w:val="sk-SK"/>
        </w:rPr>
      </w:pPr>
      <w:r w:rsidRPr="005B653D">
        <w:rPr>
          <w:rFonts w:cs="TimesNewRomanPSMT"/>
          <w:szCs w:val="22"/>
          <w:lang w:val="sk-SK"/>
        </w:rPr>
        <w:t>Veková štruktúra pohľadávok za bežné účtovné obdobie je uvedená v nasledujúcom prehľade:</w:t>
      </w:r>
    </w:p>
    <w:p w:rsidR="005B653D" w:rsidRPr="003B0B0D" w:rsidRDefault="005B653D">
      <w:pPr>
        <w:rPr>
          <w:color w:val="FF0000"/>
          <w:szCs w:val="22"/>
          <w:lang w:val="sk-SK"/>
        </w:rPr>
      </w:pPr>
    </w:p>
    <w:bookmarkStart w:id="257" w:name="_MON_1389447409"/>
    <w:bookmarkStart w:id="258" w:name="_MON_1387713986"/>
    <w:bookmarkStart w:id="259" w:name="_MON_1392034039"/>
    <w:bookmarkStart w:id="260" w:name="_MON_1387713999"/>
    <w:bookmarkStart w:id="261" w:name="_MON_1387714041"/>
    <w:bookmarkStart w:id="262" w:name="_MON_1399358219"/>
    <w:bookmarkStart w:id="263" w:name="_MON_1387714059"/>
    <w:bookmarkStart w:id="264" w:name="_MON_1387714150"/>
    <w:bookmarkStart w:id="265" w:name="_MON_1387714166"/>
    <w:bookmarkStart w:id="266" w:name="_MON_1387714180"/>
    <w:bookmarkStart w:id="267" w:name="_MON_1387714217"/>
    <w:bookmarkStart w:id="268" w:name="_MON_1387714241"/>
    <w:bookmarkStart w:id="269" w:name="_MON_1387962075"/>
    <w:bookmarkStart w:id="270" w:name="_MON_1387962125"/>
    <w:bookmarkStart w:id="271" w:name="_MON_1388476282"/>
    <w:bookmarkStart w:id="272" w:name="_MON_138944739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rsidR="00826CB1" w:rsidRPr="003B0B0D" w:rsidRDefault="00DA26EC">
      <w:pPr>
        <w:rPr>
          <w:szCs w:val="22"/>
          <w:lang w:val="sk-SK"/>
        </w:rPr>
      </w:pPr>
      <w:r w:rsidRPr="003B0B0D">
        <w:rPr>
          <w:szCs w:val="22"/>
          <w:lang w:val="sk-SK"/>
        </w:rPr>
        <w:object w:dxaOrig="9723" w:dyaOrig="5211">
          <v:shape id="_x0000_i1033" type="#_x0000_t75" style="width:440pt;height:236.5pt" o:ole="">
            <v:imagedata r:id="rId24" o:title=""/>
          </v:shape>
          <o:OLEObject Type="Embed" ProgID="Excel.Sheet.12" ShapeID="_x0000_i1033" DrawAspect="Content" ObjectID="_1520851218" r:id="rId25"/>
        </w:object>
      </w:r>
    </w:p>
    <w:p w:rsidR="00ED4450" w:rsidRPr="003B0B0D" w:rsidRDefault="00ED4450">
      <w:pPr>
        <w:rPr>
          <w:szCs w:val="22"/>
          <w:lang w:val="sk-SK"/>
        </w:rPr>
      </w:pPr>
    </w:p>
    <w:p w:rsidR="009F7AA9" w:rsidRPr="005B653D" w:rsidRDefault="00BE6E14">
      <w:pPr>
        <w:rPr>
          <w:szCs w:val="22"/>
          <w:lang w:val="sk-SK"/>
        </w:rPr>
      </w:pPr>
      <w:r w:rsidRPr="005B653D">
        <w:rPr>
          <w:rFonts w:cs="TimesNewRomanPSMT"/>
          <w:szCs w:val="22"/>
          <w:lang w:val="sk-SK"/>
        </w:rPr>
        <w:t>Pohľadávky podľa zostatkovej doby splatnosti sú uvedené v nasledujúcom prehľade:</w:t>
      </w:r>
    </w:p>
    <w:p w:rsidR="005D5102" w:rsidRPr="003B0B0D" w:rsidRDefault="005D5102">
      <w:pPr>
        <w:rPr>
          <w:szCs w:val="22"/>
          <w:lang w:val="sk-SK"/>
        </w:rPr>
      </w:pPr>
    </w:p>
    <w:bookmarkStart w:id="273" w:name="_MON_1387714331"/>
    <w:bookmarkStart w:id="274" w:name="_MON_1399358312"/>
    <w:bookmarkStart w:id="275" w:name="_MON_1387714340"/>
    <w:bookmarkStart w:id="276" w:name="_MON_1387962199"/>
    <w:bookmarkStart w:id="277" w:name="_MON_1388476323"/>
    <w:bookmarkStart w:id="278" w:name="_MON_1388476345"/>
    <w:bookmarkStart w:id="279" w:name="_MON_1388486868"/>
    <w:bookmarkStart w:id="280" w:name="_MON_1389447430"/>
    <w:bookmarkStart w:id="281" w:name="_MON_1387714286"/>
    <w:bookmarkStart w:id="282" w:name="_MON_1392034043"/>
    <w:bookmarkStart w:id="283" w:name="_MON_1392034054"/>
    <w:bookmarkStart w:id="284" w:name="_MON_1387714303"/>
    <w:bookmarkEnd w:id="273"/>
    <w:bookmarkEnd w:id="274"/>
    <w:bookmarkEnd w:id="275"/>
    <w:bookmarkEnd w:id="276"/>
    <w:bookmarkEnd w:id="277"/>
    <w:bookmarkEnd w:id="278"/>
    <w:bookmarkEnd w:id="279"/>
    <w:bookmarkEnd w:id="280"/>
    <w:bookmarkEnd w:id="281"/>
    <w:bookmarkEnd w:id="282"/>
    <w:bookmarkEnd w:id="283"/>
    <w:bookmarkEnd w:id="284"/>
    <w:p w:rsidR="00A74386" w:rsidRPr="003B0B0D" w:rsidRDefault="00CD4D37">
      <w:pPr>
        <w:rPr>
          <w:szCs w:val="22"/>
          <w:lang w:val="sk-SK"/>
        </w:rPr>
      </w:pPr>
      <w:r w:rsidRPr="003B0B0D">
        <w:rPr>
          <w:szCs w:val="22"/>
          <w:lang w:val="sk-SK"/>
        </w:rPr>
        <w:object w:dxaOrig="8752" w:dyaOrig="3233">
          <v:shape id="_x0000_i1034" type="#_x0000_t75" style="width:414.5pt;height:153.5pt" o:ole="">
            <v:imagedata r:id="rId26" o:title=""/>
          </v:shape>
          <o:OLEObject Type="Embed" ProgID="Excel.Sheet.12" ShapeID="_x0000_i1034" DrawAspect="Content" ObjectID="_1520851219" r:id="rId27"/>
        </w:object>
      </w:r>
    </w:p>
    <w:p w:rsidR="004430DD" w:rsidRPr="003B0B0D" w:rsidRDefault="004430DD">
      <w:pPr>
        <w:rPr>
          <w:szCs w:val="22"/>
          <w:lang w:val="sk-SK"/>
        </w:rPr>
      </w:pPr>
    </w:p>
    <w:p w:rsidR="00E372BF" w:rsidRPr="003B0B0D" w:rsidRDefault="00E372BF" w:rsidP="00E372BF">
      <w:pPr>
        <w:pStyle w:val="Nadpis3"/>
        <w:numPr>
          <w:ilvl w:val="2"/>
          <w:numId w:val="1"/>
        </w:numPr>
        <w:ind w:left="601" w:hanging="601"/>
      </w:pPr>
      <w:bookmarkStart w:id="285" w:name="_Toc156113606"/>
      <w:r w:rsidRPr="003B0B0D">
        <w:t>Účtovná jednotka vykazuje v účtovnej závierke pohľadávky,</w:t>
      </w:r>
      <w:bookmarkEnd w:id="285"/>
    </w:p>
    <w:p w:rsidR="00E372BF" w:rsidRPr="003B0B0D" w:rsidRDefault="00E372BF" w:rsidP="00E372BF">
      <w:pPr>
        <w:rPr>
          <w:szCs w:val="22"/>
        </w:rPr>
      </w:pPr>
    </w:p>
    <w:p w:rsidR="00E372BF" w:rsidRDefault="00E372BF" w:rsidP="00E372BF">
      <w:pPr>
        <w:numPr>
          <w:ilvl w:val="0"/>
          <w:numId w:val="20"/>
        </w:numPr>
        <w:rPr>
          <w:szCs w:val="22"/>
        </w:rPr>
      </w:pPr>
      <w:r w:rsidRPr="003B0B0D">
        <w:rPr>
          <w:szCs w:val="22"/>
        </w:rPr>
        <w:t>kryté záložným právom</w:t>
      </w:r>
      <w:r w:rsidRPr="003B0B0D">
        <w:rPr>
          <w:szCs w:val="22"/>
        </w:rPr>
        <w:tab/>
      </w:r>
      <w:r w:rsidRPr="003B0B0D">
        <w:rPr>
          <w:szCs w:val="22"/>
        </w:rPr>
        <w:tab/>
      </w:r>
      <w:r w:rsidRPr="003B0B0D">
        <w:rPr>
          <w:szCs w:val="22"/>
        </w:rPr>
        <w:tab/>
      </w:r>
      <w:r w:rsidRPr="003B0B0D">
        <w:rPr>
          <w:szCs w:val="22"/>
        </w:rPr>
        <w:tab/>
      </w:r>
      <w:r w:rsidRPr="003B0B0D">
        <w:rPr>
          <w:szCs w:val="22"/>
        </w:rPr>
        <w:tab/>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E372BF" w:rsidRDefault="00E372BF" w:rsidP="00E372BF">
      <w:pPr>
        <w:numPr>
          <w:ilvl w:val="0"/>
          <w:numId w:val="21"/>
        </w:numPr>
        <w:rPr>
          <w:szCs w:val="22"/>
        </w:rPr>
      </w:pPr>
      <w:r w:rsidRPr="003B0B0D">
        <w:rPr>
          <w:szCs w:val="22"/>
        </w:rPr>
        <w:t>kryté inou formou zabezpečenia</w:t>
      </w:r>
      <w:r w:rsidRPr="003B0B0D">
        <w:rPr>
          <w:szCs w:val="22"/>
        </w:rPr>
        <w:tab/>
      </w:r>
      <w:r w:rsidRPr="003B0B0D">
        <w:rPr>
          <w:szCs w:val="22"/>
        </w:rPr>
        <w:tab/>
      </w:r>
      <w:r w:rsidRPr="003B0B0D">
        <w:rPr>
          <w:szCs w:val="22"/>
        </w:rPr>
        <w:tab/>
      </w:r>
      <w:r w:rsidRPr="003B0B0D">
        <w:rPr>
          <w:szCs w:val="22"/>
        </w:rPr>
        <w:tab/>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E372BF" w:rsidRPr="003B0B0D" w:rsidRDefault="00E372BF" w:rsidP="00E372BF">
      <w:pPr>
        <w:numPr>
          <w:ilvl w:val="0"/>
          <w:numId w:val="24"/>
        </w:numPr>
        <w:rPr>
          <w:szCs w:val="22"/>
        </w:rPr>
      </w:pPr>
      <w:r w:rsidRPr="003B0B0D">
        <w:rPr>
          <w:szCs w:val="22"/>
        </w:rPr>
        <w:t>pri ktorých má obmedzené právo nakladania</w:t>
      </w:r>
      <w:r w:rsidRPr="003B0B0D">
        <w:rPr>
          <w:szCs w:val="22"/>
        </w:rPr>
        <w:tab/>
      </w:r>
      <w:r w:rsidRPr="003B0B0D">
        <w:rPr>
          <w:szCs w:val="22"/>
        </w:rPr>
        <w:tab/>
      </w:r>
      <w:r w:rsidRPr="003B0B0D">
        <w:rPr>
          <w:szCs w:val="22"/>
        </w:rPr>
        <w:tab/>
      </w:r>
      <w:r w:rsidRPr="003B0B0D">
        <w:rPr>
          <w:szCs w:val="22"/>
        </w:rPr>
        <w:tab/>
      </w:r>
      <w:r w:rsidR="00FB763B"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FB763B" w:rsidRPr="003B0B0D">
        <w:rPr>
          <w:szCs w:val="22"/>
        </w:rPr>
      </w:r>
      <w:r w:rsidR="00FB763B" w:rsidRPr="003B0B0D">
        <w:rPr>
          <w:szCs w:val="22"/>
        </w:rPr>
        <w:fldChar w:fldCharType="end"/>
      </w:r>
      <w:r w:rsidRPr="003B0B0D">
        <w:rPr>
          <w:szCs w:val="22"/>
        </w:rPr>
        <w:t xml:space="preserve"> ÁNO</w:t>
      </w:r>
      <w:r w:rsidRPr="003B0B0D">
        <w:rPr>
          <w:szCs w:val="22"/>
        </w:rPr>
        <w:tab/>
      </w:r>
      <w:r w:rsidR="00FB763B">
        <w:rPr>
          <w:szCs w:val="22"/>
        </w:rPr>
        <w:fldChar w:fldCharType="begin">
          <w:ffData>
            <w:name w:val=""/>
            <w:enabled/>
            <w:calcOnExit w:val="0"/>
            <w:checkBox>
              <w:size w:val="20"/>
              <w:default w:val="1"/>
            </w:checkBox>
          </w:ffData>
        </w:fldChar>
      </w:r>
      <w:r>
        <w:rPr>
          <w:szCs w:val="22"/>
        </w:rPr>
        <w:instrText xml:space="preserve"> FORMCHECKBOX </w:instrText>
      </w:r>
      <w:r w:rsidR="00FB763B">
        <w:rPr>
          <w:szCs w:val="22"/>
        </w:rPr>
      </w:r>
      <w:r w:rsidR="00FB763B">
        <w:rPr>
          <w:szCs w:val="22"/>
        </w:rPr>
        <w:fldChar w:fldCharType="end"/>
      </w:r>
      <w:r w:rsidRPr="003B0B0D">
        <w:rPr>
          <w:szCs w:val="22"/>
        </w:rPr>
        <w:t xml:space="preserve"> NIE</w:t>
      </w:r>
    </w:p>
    <w:p w:rsidR="00E372BF" w:rsidRDefault="00E372BF" w:rsidP="00E372BF">
      <w:pPr>
        <w:rPr>
          <w:szCs w:val="22"/>
        </w:rPr>
      </w:pPr>
    </w:p>
    <w:p w:rsidR="00E372BF" w:rsidRPr="003B0B0D" w:rsidRDefault="00E372BF" w:rsidP="00E372BF">
      <w:pPr>
        <w:pStyle w:val="Nadpis3"/>
        <w:numPr>
          <w:ilvl w:val="2"/>
          <w:numId w:val="1"/>
        </w:numPr>
        <w:ind w:left="601" w:hanging="601"/>
      </w:pPr>
      <w:r w:rsidRPr="003B0B0D">
        <w:t>Popis tvorby odloženej daňovej pohľadávky</w:t>
      </w:r>
    </w:p>
    <w:p w:rsidR="00E372BF" w:rsidRPr="003B0B0D" w:rsidRDefault="00E372BF" w:rsidP="00E372BF">
      <w:pPr>
        <w:rPr>
          <w:szCs w:val="22"/>
        </w:rPr>
      </w:pPr>
    </w:p>
    <w:p w:rsidR="00E372BF" w:rsidRPr="005B653D" w:rsidRDefault="00E372BF" w:rsidP="00E372BF">
      <w:pPr>
        <w:rPr>
          <w:rFonts w:cs="TimesNewRomanPSMT"/>
          <w:szCs w:val="22"/>
        </w:rPr>
      </w:pPr>
      <w:r>
        <w:rPr>
          <w:rFonts w:cs="TimesNewRomanPSMT"/>
          <w:szCs w:val="22"/>
        </w:rPr>
        <w:t>Spoločnosť netvorila odloženú daňovú pohľadávku.</w:t>
      </w:r>
    </w:p>
    <w:p w:rsidR="00E372BF" w:rsidRPr="003B0B0D" w:rsidRDefault="00E372BF" w:rsidP="00E372BF">
      <w:pPr>
        <w:rPr>
          <w:szCs w:val="22"/>
        </w:rPr>
      </w:pPr>
    </w:p>
    <w:p w:rsidR="004430DD" w:rsidRPr="003B0B0D" w:rsidRDefault="004430DD">
      <w:pPr>
        <w:rPr>
          <w:szCs w:val="22"/>
          <w:lang w:val="sk-SK"/>
        </w:rPr>
      </w:pPr>
    </w:p>
    <w:p w:rsidR="005B653D" w:rsidRPr="005B653D" w:rsidRDefault="005B653D" w:rsidP="005B653D">
      <w:pPr>
        <w:rPr>
          <w:lang w:val="sk-SK"/>
        </w:rPr>
      </w:pPr>
      <w:bookmarkStart w:id="286" w:name="_MON_1392034066"/>
      <w:bookmarkStart w:id="287" w:name="_MON_1392031603"/>
      <w:bookmarkStart w:id="288" w:name="_Toc156113607"/>
      <w:bookmarkEnd w:id="286"/>
      <w:bookmarkEnd w:id="287"/>
    </w:p>
    <w:p w:rsidR="005B653D" w:rsidRDefault="005B653D" w:rsidP="005B653D">
      <w:pPr>
        <w:pStyle w:val="Nadpis3"/>
        <w:numPr>
          <w:ilvl w:val="0"/>
          <w:numId w:val="0"/>
        </w:numPr>
        <w:ind w:left="601"/>
      </w:pPr>
    </w:p>
    <w:p w:rsidR="005B653D" w:rsidRDefault="005B653D" w:rsidP="005B653D">
      <w:pPr>
        <w:pStyle w:val="Nadpis3"/>
        <w:numPr>
          <w:ilvl w:val="0"/>
          <w:numId w:val="0"/>
        </w:numPr>
        <w:ind w:left="601"/>
      </w:pPr>
    </w:p>
    <w:p w:rsidR="005B653D" w:rsidRDefault="005B653D" w:rsidP="005B653D">
      <w:pPr>
        <w:pStyle w:val="Nadpis3"/>
        <w:numPr>
          <w:ilvl w:val="0"/>
          <w:numId w:val="0"/>
        </w:numPr>
        <w:ind w:left="601"/>
      </w:pPr>
    </w:p>
    <w:p w:rsidR="00452463" w:rsidRPr="003B0B0D" w:rsidRDefault="00452463" w:rsidP="00E372BF">
      <w:pPr>
        <w:rPr>
          <w:szCs w:val="22"/>
          <w:lang w:val="sk-SK"/>
        </w:rPr>
      </w:pPr>
      <w:bookmarkStart w:id="289" w:name="_MON_1392034093"/>
      <w:bookmarkStart w:id="290" w:name="_MON_1392034071"/>
      <w:bookmarkEnd w:id="288"/>
      <w:bookmarkEnd w:id="289"/>
      <w:bookmarkEnd w:id="290"/>
    </w:p>
    <w:p w:rsidR="00131BC1" w:rsidRPr="003B0B0D" w:rsidRDefault="00131BC1">
      <w:pPr>
        <w:rPr>
          <w:szCs w:val="22"/>
          <w:lang w:val="sk-SK"/>
        </w:rPr>
      </w:pPr>
    </w:p>
    <w:p w:rsidR="004A7C5B" w:rsidRPr="007E70D9" w:rsidRDefault="00C9279C" w:rsidP="007E70D9">
      <w:pPr>
        <w:pStyle w:val="Nadpis2"/>
      </w:pPr>
      <w:r w:rsidRPr="007E70D9">
        <w:t xml:space="preserve"> </w:t>
      </w:r>
      <w:bookmarkStart w:id="291" w:name="_Toc156113608"/>
      <w:r w:rsidRPr="007E70D9">
        <w:t>Údaje o finančnom majetku</w:t>
      </w:r>
      <w:bookmarkEnd w:id="291"/>
    </w:p>
    <w:p w:rsidR="00131BC1" w:rsidRPr="003B0B0D" w:rsidRDefault="00131BC1">
      <w:pPr>
        <w:rPr>
          <w:b/>
          <w:szCs w:val="22"/>
          <w:lang w:val="sk-SK"/>
        </w:rPr>
      </w:pPr>
    </w:p>
    <w:p w:rsidR="004A7C5B" w:rsidRPr="003B0B0D" w:rsidRDefault="00C9279C" w:rsidP="007E70D9">
      <w:pPr>
        <w:pStyle w:val="Nadpis3"/>
      </w:pPr>
      <w:bookmarkStart w:id="292" w:name="_Toc156113609"/>
      <w:r w:rsidRPr="003B0B0D">
        <w:t xml:space="preserve">Peniaze a účty v bankách </w:t>
      </w:r>
      <w:bookmarkEnd w:id="292"/>
    </w:p>
    <w:p w:rsidR="008608F5" w:rsidRPr="003B0B0D" w:rsidRDefault="008608F5">
      <w:pPr>
        <w:rPr>
          <w:szCs w:val="22"/>
          <w:lang w:val="sk-SK"/>
        </w:rPr>
      </w:pPr>
    </w:p>
    <w:p w:rsidR="00BE6E14" w:rsidRPr="005B653D" w:rsidRDefault="00BE6E14" w:rsidP="00BE6E14">
      <w:pPr>
        <w:autoSpaceDE w:val="0"/>
        <w:autoSpaceDN w:val="0"/>
        <w:adjustRightInd w:val="0"/>
        <w:rPr>
          <w:rFonts w:cs="TimesNewRomanPSMT"/>
          <w:i/>
          <w:szCs w:val="22"/>
          <w:lang w:val="sk-SK"/>
        </w:rPr>
      </w:pPr>
      <w:r w:rsidRPr="005B653D">
        <w:rPr>
          <w:rFonts w:cs="TimesNewRomanPSMT"/>
          <w:szCs w:val="22"/>
          <w:lang w:val="sk-SK"/>
        </w:rPr>
        <w:t>Ako finančné účty sú vykázané peniaze v pokladnici, účty v bankách a cenné papiere. Účtami v bankách môže</w:t>
      </w:r>
      <w:r w:rsidR="005B653D" w:rsidRPr="005B653D">
        <w:rPr>
          <w:rFonts w:cs="TimesNewRomanPSMT"/>
          <w:szCs w:val="22"/>
          <w:lang w:val="sk-SK"/>
        </w:rPr>
        <w:t xml:space="preserve"> </w:t>
      </w:r>
      <w:r w:rsidRPr="005B653D">
        <w:rPr>
          <w:rFonts w:cs="TimesNewRomanPSMT"/>
          <w:szCs w:val="22"/>
          <w:lang w:val="sk-SK"/>
        </w:rPr>
        <w:t>Spoločnosť voľne disponovať</w:t>
      </w:r>
      <w:r w:rsidRPr="005B653D">
        <w:rPr>
          <w:rFonts w:cs="TimesNewRomanPSMT"/>
          <w:i/>
          <w:szCs w:val="22"/>
          <w:lang w:val="sk-SK"/>
        </w:rPr>
        <w:t>.</w:t>
      </w:r>
    </w:p>
    <w:p w:rsidR="00BE6E14" w:rsidRPr="005B653D" w:rsidRDefault="00BE6E14" w:rsidP="00BE6E14">
      <w:pPr>
        <w:autoSpaceDE w:val="0"/>
        <w:autoSpaceDN w:val="0"/>
        <w:adjustRightInd w:val="0"/>
        <w:rPr>
          <w:rFonts w:cs="TimesNewRomanPSMT"/>
          <w:szCs w:val="22"/>
          <w:lang w:val="sk-SK"/>
        </w:rPr>
      </w:pPr>
    </w:p>
    <w:p w:rsidR="00BE6E14" w:rsidRPr="005B653D" w:rsidRDefault="00BE6E14" w:rsidP="00BE6E14">
      <w:pPr>
        <w:rPr>
          <w:szCs w:val="22"/>
          <w:lang w:val="sk-SK"/>
        </w:rPr>
      </w:pPr>
      <w:r w:rsidRPr="005B653D">
        <w:rPr>
          <w:rFonts w:cs="TimesNewRomanPSMT"/>
          <w:szCs w:val="22"/>
          <w:lang w:val="sk-SK"/>
        </w:rPr>
        <w:t>Prehľad jednotlivých položiek finančných účtov:</w:t>
      </w:r>
    </w:p>
    <w:p w:rsidR="008608F5" w:rsidRPr="005B653D" w:rsidRDefault="008608F5">
      <w:pPr>
        <w:rPr>
          <w:szCs w:val="22"/>
          <w:lang w:val="sk-SK"/>
        </w:rPr>
      </w:pPr>
    </w:p>
    <w:bookmarkStart w:id="293" w:name="_MON_1392034097"/>
    <w:bookmarkStart w:id="294" w:name="_MON_1387962382"/>
    <w:bookmarkStart w:id="295" w:name="_MON_1388476554"/>
    <w:bookmarkStart w:id="296" w:name="_MON_1399358439"/>
    <w:bookmarkStart w:id="297" w:name="_MON_1388483153"/>
    <w:bookmarkStart w:id="298" w:name="_MON_1389447465"/>
    <w:bookmarkStart w:id="299" w:name="_MON_1387714403"/>
    <w:bookmarkEnd w:id="293"/>
    <w:bookmarkEnd w:id="294"/>
    <w:bookmarkEnd w:id="295"/>
    <w:bookmarkEnd w:id="296"/>
    <w:bookmarkEnd w:id="297"/>
    <w:bookmarkEnd w:id="298"/>
    <w:bookmarkEnd w:id="299"/>
    <w:p w:rsidR="008608F5" w:rsidRPr="003B0B0D" w:rsidRDefault="00CD4D37">
      <w:pPr>
        <w:rPr>
          <w:szCs w:val="22"/>
          <w:lang w:val="sk-SK"/>
        </w:rPr>
      </w:pPr>
      <w:r w:rsidRPr="003B0B0D">
        <w:rPr>
          <w:szCs w:val="22"/>
          <w:lang w:val="sk-SK"/>
        </w:rPr>
        <w:object w:dxaOrig="7531" w:dyaOrig="1750">
          <v:shape id="_x0000_i1035" type="#_x0000_t75" style="width:376pt;height:87pt" o:ole="">
            <v:imagedata r:id="rId28" o:title=""/>
          </v:shape>
          <o:OLEObject Type="Embed" ProgID="Excel.Sheet.12" ShapeID="_x0000_i1035" DrawAspect="Content" ObjectID="_1520851220" r:id="rId29"/>
        </w:object>
      </w:r>
    </w:p>
    <w:p w:rsidR="00027B5E" w:rsidRPr="003B0B0D" w:rsidRDefault="00027B5E">
      <w:pPr>
        <w:rPr>
          <w:szCs w:val="22"/>
          <w:lang w:val="sk-SK"/>
        </w:rPr>
      </w:pPr>
    </w:p>
    <w:p w:rsidR="00027B5E" w:rsidRPr="003B0B0D" w:rsidRDefault="00027B5E">
      <w:pPr>
        <w:rPr>
          <w:szCs w:val="22"/>
          <w:lang w:val="sk-SK"/>
        </w:rPr>
      </w:pPr>
    </w:p>
    <w:p w:rsidR="008608F5" w:rsidRPr="003B0B0D" w:rsidRDefault="008608F5">
      <w:pPr>
        <w:rPr>
          <w:szCs w:val="22"/>
          <w:lang w:val="sk-SK"/>
        </w:rPr>
      </w:pPr>
    </w:p>
    <w:p w:rsidR="00971314" w:rsidRPr="003B0B0D" w:rsidRDefault="00971314">
      <w:pPr>
        <w:rPr>
          <w:szCs w:val="22"/>
          <w:lang w:val="sk-SK"/>
        </w:rPr>
      </w:pPr>
    </w:p>
    <w:p w:rsidR="00314B11" w:rsidRPr="003B0B0D" w:rsidRDefault="00314B11" w:rsidP="00314B11">
      <w:pPr>
        <w:pStyle w:val="Nadpis3"/>
        <w:numPr>
          <w:ilvl w:val="2"/>
          <w:numId w:val="1"/>
        </w:numPr>
        <w:ind w:left="601" w:hanging="601"/>
      </w:pPr>
      <w:bookmarkStart w:id="300" w:name="_Toc156113610"/>
      <w:r w:rsidRPr="003B0B0D">
        <w:t xml:space="preserve">Krátkodobý finančný majetok </w:t>
      </w:r>
      <w:bookmarkEnd w:id="300"/>
    </w:p>
    <w:p w:rsidR="00314B11" w:rsidRPr="003B0B0D" w:rsidRDefault="00314B11" w:rsidP="00314B11">
      <w:pPr>
        <w:rPr>
          <w:szCs w:val="22"/>
        </w:rPr>
      </w:pPr>
    </w:p>
    <w:p w:rsidR="00314B11" w:rsidRPr="003B0B0D" w:rsidRDefault="00314B11" w:rsidP="00314B11">
      <w:pPr>
        <w:pStyle w:val="odstavec"/>
      </w:pPr>
      <w:r>
        <w:rPr>
          <w:lang w:val="sk-SK"/>
        </w:rPr>
        <w:t>Spoločnosť nevlastní iné formy krátkodobého finančného majetku.</w:t>
      </w:r>
    </w:p>
    <w:p w:rsidR="008048E0" w:rsidRPr="003B0B0D" w:rsidRDefault="008048E0">
      <w:pPr>
        <w:rPr>
          <w:szCs w:val="22"/>
          <w:lang w:val="sk-SK"/>
        </w:rPr>
      </w:pPr>
    </w:p>
    <w:p w:rsidR="002A5369" w:rsidRPr="003B0B0D" w:rsidRDefault="002A5369" w:rsidP="005B12B5">
      <w:pPr>
        <w:pStyle w:val="Zhlav"/>
        <w:rPr>
          <w:szCs w:val="22"/>
          <w:lang w:val="sk-SK"/>
        </w:rPr>
      </w:pPr>
    </w:p>
    <w:p w:rsidR="000E6895" w:rsidRPr="003B0B0D" w:rsidRDefault="000E6895">
      <w:pPr>
        <w:pStyle w:val="Zkladntext"/>
        <w:rPr>
          <w:szCs w:val="22"/>
          <w:lang w:val="sk-SK"/>
        </w:rPr>
      </w:pPr>
    </w:p>
    <w:p w:rsidR="001E7CAA" w:rsidRPr="003B0B0D" w:rsidRDefault="001E7CAA">
      <w:pPr>
        <w:pStyle w:val="Zkladntext"/>
        <w:rPr>
          <w:szCs w:val="22"/>
          <w:lang w:val="sk-SK"/>
        </w:rPr>
      </w:pPr>
    </w:p>
    <w:p w:rsidR="004A7C5B" w:rsidRPr="007E70D9" w:rsidRDefault="00C9279C" w:rsidP="007E70D9">
      <w:pPr>
        <w:pStyle w:val="Nadpis2"/>
      </w:pPr>
      <w:r w:rsidRPr="007E70D9">
        <w:t xml:space="preserve"> </w:t>
      </w:r>
      <w:bookmarkStart w:id="301" w:name="_Toc156113612"/>
      <w:r w:rsidRPr="007E70D9">
        <w:t>Časové rozlíšenie aktív</w:t>
      </w:r>
      <w:bookmarkEnd w:id="301"/>
    </w:p>
    <w:p w:rsidR="008C6EE5" w:rsidRPr="003B0B0D" w:rsidRDefault="008C6EE5" w:rsidP="008C6EE5">
      <w:pPr>
        <w:pStyle w:val="Zhlav"/>
        <w:rPr>
          <w:szCs w:val="22"/>
        </w:rPr>
      </w:pPr>
    </w:p>
    <w:p w:rsidR="00B13926" w:rsidRPr="003B0B0D" w:rsidRDefault="00B13926" w:rsidP="006C12B1">
      <w:pPr>
        <w:pStyle w:val="odstavec"/>
      </w:pPr>
      <w:r w:rsidRPr="003B0B0D">
        <w:t>Jednotlivé položky časového rozlíšenia sú uvedené v nasledujúcej tabuľke:</w:t>
      </w:r>
    </w:p>
    <w:p w:rsidR="00B13926" w:rsidRPr="003B0B0D" w:rsidRDefault="00B13926" w:rsidP="006C12B1">
      <w:pPr>
        <w:pStyle w:val="odstavec"/>
      </w:pPr>
    </w:p>
    <w:bookmarkStart w:id="302" w:name="_MON_1388486922"/>
    <w:bookmarkStart w:id="303" w:name="_MON_1388486936"/>
    <w:bookmarkStart w:id="304" w:name="_MON_1388486953"/>
    <w:bookmarkStart w:id="305" w:name="_MON_1388486976"/>
    <w:bookmarkStart w:id="306" w:name="_MON_1389448010"/>
    <w:bookmarkStart w:id="307" w:name="_MON_1387788841"/>
    <w:bookmarkStart w:id="308" w:name="_MON_1392034159"/>
    <w:bookmarkStart w:id="309" w:name="_MON_1387788849"/>
    <w:bookmarkStart w:id="310" w:name="_MON_1387962653"/>
    <w:bookmarkStart w:id="311" w:name="_MON_1399358542"/>
    <w:bookmarkEnd w:id="302"/>
    <w:bookmarkEnd w:id="303"/>
    <w:bookmarkEnd w:id="304"/>
    <w:bookmarkEnd w:id="305"/>
    <w:bookmarkEnd w:id="306"/>
    <w:bookmarkEnd w:id="307"/>
    <w:bookmarkEnd w:id="308"/>
    <w:bookmarkEnd w:id="309"/>
    <w:bookmarkEnd w:id="310"/>
    <w:bookmarkEnd w:id="311"/>
    <w:p w:rsidR="00C07CA0" w:rsidRPr="003B0B0D" w:rsidRDefault="00CD4D37" w:rsidP="00971314">
      <w:pPr>
        <w:pStyle w:val="Zhlav"/>
        <w:rPr>
          <w:b/>
          <w:szCs w:val="22"/>
          <w:lang w:val="sk-SK"/>
        </w:rPr>
      </w:pPr>
      <w:r w:rsidRPr="003B0B0D">
        <w:rPr>
          <w:szCs w:val="22"/>
        </w:rPr>
        <w:object w:dxaOrig="7733" w:dyaOrig="4222">
          <v:shape id="_x0000_i1036" type="#_x0000_t75" style="width:365pt;height:199pt" o:ole="">
            <v:imagedata r:id="rId30" o:title=""/>
          </v:shape>
          <o:OLEObject Type="Embed" ProgID="Excel.Sheet.12" ShapeID="_x0000_i1036" DrawAspect="Content" ObjectID="_1520851221" r:id="rId31"/>
        </w:object>
      </w:r>
    </w:p>
    <w:p w:rsidR="001E7CAA" w:rsidRDefault="001E7CAA">
      <w:pPr>
        <w:rPr>
          <w:b/>
          <w:szCs w:val="22"/>
          <w:lang w:val="sk-SK"/>
        </w:rPr>
      </w:pPr>
    </w:p>
    <w:p w:rsidR="00314B11" w:rsidRPr="007E70D9" w:rsidRDefault="00314B11" w:rsidP="00314B11">
      <w:pPr>
        <w:pStyle w:val="Nadpis2"/>
        <w:numPr>
          <w:ilvl w:val="1"/>
          <w:numId w:val="1"/>
        </w:numPr>
      </w:pPr>
      <w:bookmarkStart w:id="312" w:name="_Toc156113613"/>
      <w:r w:rsidRPr="007E70D9">
        <w:t>Finančný prenájom (prenajímateľ)</w:t>
      </w:r>
      <w:bookmarkEnd w:id="312"/>
    </w:p>
    <w:p w:rsidR="00314B11" w:rsidRDefault="00314B11" w:rsidP="00314B11">
      <w:pPr>
        <w:pStyle w:val="Zhlav"/>
        <w:rPr>
          <w:szCs w:val="22"/>
        </w:rPr>
      </w:pPr>
    </w:p>
    <w:p w:rsidR="00314B11" w:rsidRPr="003B0B0D" w:rsidRDefault="00314B11" w:rsidP="00314B11">
      <w:pPr>
        <w:pStyle w:val="Zhlav"/>
        <w:rPr>
          <w:szCs w:val="22"/>
        </w:rPr>
      </w:pPr>
      <w:r>
        <w:rPr>
          <w:szCs w:val="22"/>
        </w:rPr>
        <w:t>Spoločnosť neprenajíma majetok .</w:t>
      </w:r>
    </w:p>
    <w:p w:rsidR="005B653D" w:rsidRDefault="005B653D">
      <w:pPr>
        <w:rPr>
          <w:b/>
          <w:szCs w:val="22"/>
          <w:lang w:val="sk-SK"/>
        </w:rPr>
      </w:pPr>
    </w:p>
    <w:p w:rsidR="005B653D" w:rsidRPr="003B0B0D" w:rsidRDefault="005B653D">
      <w:pPr>
        <w:rPr>
          <w:b/>
          <w:szCs w:val="22"/>
          <w:lang w:val="sk-SK"/>
        </w:rPr>
      </w:pPr>
    </w:p>
    <w:p w:rsidR="0098588E" w:rsidRDefault="0098588E" w:rsidP="005B12B5">
      <w:pPr>
        <w:pStyle w:val="Zhlav"/>
        <w:rPr>
          <w:szCs w:val="22"/>
          <w:lang w:val="sk-SK"/>
        </w:rPr>
      </w:pPr>
      <w:bookmarkStart w:id="313" w:name="_MON_1387715430"/>
      <w:bookmarkStart w:id="314" w:name="_MON_1387962666"/>
      <w:bookmarkStart w:id="315" w:name="_MON_1388487064"/>
      <w:bookmarkStart w:id="316" w:name="_MON_1388487110"/>
      <w:bookmarkStart w:id="317" w:name="_MON_1389448020"/>
      <w:bookmarkStart w:id="318" w:name="_MON_1387715301"/>
      <w:bookmarkStart w:id="319" w:name="_MON_1392034163"/>
      <w:bookmarkStart w:id="320" w:name="_MON_1392034172"/>
      <w:bookmarkStart w:id="321" w:name="_MON_1392034191"/>
      <w:bookmarkStart w:id="322" w:name="_MON_1392034205"/>
      <w:bookmarkStart w:id="323" w:name="_MON_1387715319"/>
      <w:bookmarkEnd w:id="313"/>
      <w:bookmarkEnd w:id="314"/>
      <w:bookmarkEnd w:id="315"/>
      <w:bookmarkEnd w:id="316"/>
      <w:bookmarkEnd w:id="317"/>
      <w:bookmarkEnd w:id="318"/>
      <w:bookmarkEnd w:id="319"/>
      <w:bookmarkEnd w:id="320"/>
      <w:bookmarkEnd w:id="321"/>
      <w:bookmarkEnd w:id="322"/>
      <w:bookmarkEnd w:id="323"/>
    </w:p>
    <w:p w:rsidR="008B5DC4" w:rsidRDefault="008B5DC4" w:rsidP="005B12B5">
      <w:pPr>
        <w:pStyle w:val="Zhlav"/>
        <w:rPr>
          <w:szCs w:val="22"/>
          <w:lang w:val="sk-SK"/>
        </w:rPr>
      </w:pPr>
    </w:p>
    <w:p w:rsidR="005B653D" w:rsidRPr="003B0B0D" w:rsidRDefault="005B653D" w:rsidP="005B12B5">
      <w:pPr>
        <w:pStyle w:val="Zhlav"/>
        <w:rPr>
          <w:szCs w:val="22"/>
          <w:lang w:val="sk-SK"/>
        </w:rPr>
      </w:pPr>
    </w:p>
    <w:p w:rsidR="00A028D1" w:rsidRPr="003B0B0D" w:rsidRDefault="00A028D1" w:rsidP="0098588E">
      <w:pPr>
        <w:pStyle w:val="Zhlav"/>
        <w:rPr>
          <w:szCs w:val="22"/>
          <w:lang w:val="sk-SK"/>
        </w:rPr>
      </w:pPr>
    </w:p>
    <w:p w:rsidR="004A7C5B" w:rsidRPr="003B0B0D" w:rsidRDefault="00C9279C" w:rsidP="00B04402">
      <w:pPr>
        <w:pStyle w:val="Nadpis1"/>
      </w:pPr>
      <w:bookmarkStart w:id="324" w:name="_Toc156113614"/>
      <w:r w:rsidRPr="003B0B0D">
        <w:t>INFORMÁCIE O PASÍVACH</w:t>
      </w:r>
      <w:bookmarkEnd w:id="324"/>
    </w:p>
    <w:p w:rsidR="004A7C5B" w:rsidRPr="003B0B0D" w:rsidRDefault="004A7C5B">
      <w:pPr>
        <w:tabs>
          <w:tab w:val="right" w:pos="8506"/>
        </w:tabs>
        <w:rPr>
          <w:szCs w:val="22"/>
          <w:lang w:val="sk-SK"/>
        </w:rPr>
      </w:pPr>
    </w:p>
    <w:p w:rsidR="004A7C5B" w:rsidRPr="007E70D9" w:rsidRDefault="00C9279C" w:rsidP="007E70D9">
      <w:pPr>
        <w:pStyle w:val="Nadpis2"/>
      </w:pPr>
      <w:bookmarkStart w:id="325" w:name="_Toc156113615"/>
      <w:r w:rsidRPr="007E70D9">
        <w:t>Informácie o vlastnom imaní</w:t>
      </w:r>
      <w:bookmarkEnd w:id="325"/>
    </w:p>
    <w:p w:rsidR="004A7C5B" w:rsidRPr="003B0B0D" w:rsidRDefault="004A7C5B">
      <w:pPr>
        <w:rPr>
          <w:szCs w:val="22"/>
          <w:lang w:val="sk-SK"/>
        </w:rPr>
      </w:pPr>
    </w:p>
    <w:p w:rsidR="004A7C5B" w:rsidRPr="003B0B0D" w:rsidRDefault="00C9279C" w:rsidP="007E70D9">
      <w:pPr>
        <w:pStyle w:val="Nadpis3"/>
      </w:pPr>
      <w:bookmarkStart w:id="326" w:name="_Toc156113616"/>
      <w:r w:rsidRPr="003B0B0D">
        <w:t>Základné imanie</w:t>
      </w:r>
      <w:bookmarkEnd w:id="326"/>
    </w:p>
    <w:p w:rsidR="004A7C5B" w:rsidRPr="003B0B0D" w:rsidRDefault="004A7C5B">
      <w:pPr>
        <w:rPr>
          <w:szCs w:val="22"/>
          <w:lang w:val="sk-SK"/>
        </w:rPr>
      </w:pPr>
    </w:p>
    <w:p w:rsidR="004A7C5B" w:rsidRPr="003B0B0D" w:rsidRDefault="00C9279C">
      <w:pPr>
        <w:rPr>
          <w:szCs w:val="22"/>
          <w:lang w:val="sk-SK"/>
        </w:rPr>
      </w:pPr>
      <w:r w:rsidRPr="003B0B0D">
        <w:rPr>
          <w:szCs w:val="22"/>
          <w:lang w:val="sk-SK"/>
        </w:rPr>
        <w:t xml:space="preserve">Základné imanie spoločnosti činí </w:t>
      </w:r>
      <w:r w:rsidR="008B5DC4">
        <w:rPr>
          <w:szCs w:val="22"/>
          <w:lang w:val="sk-SK"/>
        </w:rPr>
        <w:t xml:space="preserve"> </w:t>
      </w:r>
      <w:r w:rsidR="003B009E">
        <w:rPr>
          <w:szCs w:val="22"/>
          <w:lang w:val="sk-SK"/>
        </w:rPr>
        <w:t>6639</w:t>
      </w:r>
      <w:r w:rsidRPr="003B0B0D">
        <w:rPr>
          <w:szCs w:val="22"/>
          <w:lang w:val="sk-SK"/>
        </w:rPr>
        <w:t>  EUR, a je tvorené vkladmi týchto spoločníkov:</w:t>
      </w:r>
    </w:p>
    <w:p w:rsidR="004A7C5B" w:rsidRPr="003B0B0D" w:rsidRDefault="004A7C5B">
      <w:pPr>
        <w:rPr>
          <w:szCs w:val="22"/>
          <w:lang w:val="sk-SK"/>
        </w:rPr>
      </w:pPr>
    </w:p>
    <w:p w:rsidR="004A7C5B" w:rsidRPr="003B0B0D" w:rsidRDefault="003B009E">
      <w:pPr>
        <w:tabs>
          <w:tab w:val="center" w:pos="5387"/>
          <w:tab w:val="right" w:pos="7088"/>
        </w:tabs>
        <w:rPr>
          <w:szCs w:val="22"/>
          <w:lang w:val="sk-SK"/>
        </w:rPr>
      </w:pPr>
      <w:r>
        <w:rPr>
          <w:b/>
          <w:szCs w:val="22"/>
          <w:lang w:val="sk-SK"/>
        </w:rPr>
        <w:t>Šindler Mojmír</w:t>
      </w:r>
      <w:r w:rsidR="00C9279C" w:rsidRPr="003B0B0D">
        <w:rPr>
          <w:szCs w:val="22"/>
          <w:lang w:val="sk-SK"/>
        </w:rPr>
        <w:t xml:space="preserve"> (</w:t>
      </w:r>
      <w:r>
        <w:rPr>
          <w:szCs w:val="22"/>
          <w:lang w:val="sk-SK"/>
        </w:rPr>
        <w:t>50</w:t>
      </w:r>
      <w:r w:rsidR="00CD4D37">
        <w:rPr>
          <w:szCs w:val="22"/>
          <w:lang w:val="sk-SK"/>
        </w:rPr>
        <w:t xml:space="preserve"> %)</w:t>
      </w:r>
      <w:r w:rsidR="00CD4D37">
        <w:rPr>
          <w:szCs w:val="22"/>
          <w:lang w:val="sk-SK"/>
        </w:rPr>
        <w:tab/>
        <w:t xml:space="preserve">           EUR                </w:t>
      </w:r>
      <w:r>
        <w:rPr>
          <w:szCs w:val="22"/>
          <w:lang w:val="sk-SK"/>
        </w:rPr>
        <w:t>3 319</w:t>
      </w:r>
    </w:p>
    <w:p w:rsidR="004A7C5B" w:rsidRPr="003B0B0D" w:rsidRDefault="00863602">
      <w:pPr>
        <w:pStyle w:val="Zhlav"/>
        <w:tabs>
          <w:tab w:val="center" w:pos="5387"/>
          <w:tab w:val="right" w:pos="7088"/>
        </w:tabs>
        <w:rPr>
          <w:szCs w:val="22"/>
          <w:lang w:val="sk-SK"/>
        </w:rPr>
      </w:pPr>
      <w:r w:rsidRPr="00863602">
        <w:rPr>
          <w:b/>
          <w:szCs w:val="22"/>
          <w:lang w:val="sk-SK"/>
        </w:rPr>
        <w:t>Vizent Ladislav</w:t>
      </w:r>
      <w:r>
        <w:rPr>
          <w:szCs w:val="22"/>
          <w:lang w:val="sk-SK"/>
        </w:rPr>
        <w:t xml:space="preserve"> (50%)</w:t>
      </w:r>
      <w:r w:rsidR="00C9279C" w:rsidRPr="003B0B0D">
        <w:rPr>
          <w:szCs w:val="22"/>
          <w:lang w:val="sk-SK"/>
        </w:rPr>
        <w:tab/>
      </w:r>
      <w:r w:rsidR="00CD4D37">
        <w:rPr>
          <w:szCs w:val="22"/>
          <w:lang w:val="sk-SK"/>
        </w:rPr>
        <w:t xml:space="preserve">            </w:t>
      </w:r>
      <w:r>
        <w:rPr>
          <w:szCs w:val="22"/>
          <w:lang w:val="sk-SK"/>
        </w:rPr>
        <w:t xml:space="preserve">EUR  </w:t>
      </w:r>
      <w:r w:rsidR="00CD4D37">
        <w:rPr>
          <w:szCs w:val="22"/>
          <w:lang w:val="sk-SK"/>
        </w:rPr>
        <w:t xml:space="preserve"> </w:t>
      </w:r>
      <w:r>
        <w:rPr>
          <w:szCs w:val="22"/>
          <w:lang w:val="sk-SK"/>
        </w:rPr>
        <w:t xml:space="preserve">             3 319</w:t>
      </w:r>
    </w:p>
    <w:p w:rsidR="004A7C5B" w:rsidRPr="003B0B0D" w:rsidRDefault="004A7C5B">
      <w:pPr>
        <w:rPr>
          <w:szCs w:val="22"/>
          <w:lang w:val="sk-SK"/>
        </w:rPr>
      </w:pPr>
    </w:p>
    <w:p w:rsidR="004A7C5B" w:rsidRPr="003B0B0D" w:rsidRDefault="00C9279C">
      <w:pPr>
        <w:rPr>
          <w:szCs w:val="22"/>
          <w:lang w:val="sk-SK"/>
        </w:rPr>
      </w:pPr>
      <w:r w:rsidRPr="003B0B0D">
        <w:rPr>
          <w:szCs w:val="22"/>
          <w:lang w:val="sk-SK"/>
        </w:rPr>
        <w:t>Základné imanie bolo splatené v plnom rozsahu.</w:t>
      </w:r>
    </w:p>
    <w:p w:rsidR="004A7C5B" w:rsidRPr="003B0B0D" w:rsidRDefault="004A7C5B">
      <w:pPr>
        <w:rPr>
          <w:szCs w:val="22"/>
          <w:lang w:val="sk-SK"/>
        </w:rPr>
      </w:pPr>
    </w:p>
    <w:p w:rsidR="0049313A" w:rsidRPr="003B0B0D" w:rsidRDefault="0049313A">
      <w:pPr>
        <w:rPr>
          <w:color w:val="FF0000"/>
          <w:szCs w:val="22"/>
          <w:lang w:val="sk-SK"/>
        </w:rPr>
      </w:pPr>
    </w:p>
    <w:p w:rsidR="00B13926" w:rsidRPr="000346A0" w:rsidRDefault="00B13926">
      <w:pPr>
        <w:pStyle w:val="Zkladntext3"/>
        <w:rPr>
          <w:rFonts w:cs="TimesNewRomanPSMT"/>
          <w:szCs w:val="22"/>
          <w:lang w:val="sk-SK"/>
        </w:rPr>
      </w:pPr>
      <w:r w:rsidRPr="005B653D">
        <w:rPr>
          <w:rFonts w:cs="TimesNewRomanPSMT"/>
          <w:b w:val="0"/>
          <w:szCs w:val="22"/>
          <w:lang w:val="sk-SK"/>
        </w:rPr>
        <w:t xml:space="preserve">Informácie o vlastnom imaní sú uvedené v časti </w:t>
      </w:r>
      <w:r w:rsidR="000346A0">
        <w:rPr>
          <w:rFonts w:cs="TimesNewRomanPSMT"/>
          <w:b w:val="0"/>
          <w:szCs w:val="22"/>
          <w:lang w:val="sk-SK"/>
        </w:rPr>
        <w:t xml:space="preserve"> </w:t>
      </w:r>
      <w:r w:rsidR="006639AA">
        <w:rPr>
          <w:rFonts w:cs="TimesNewRomanPSMT"/>
          <w:szCs w:val="22"/>
          <w:lang w:val="sk-SK"/>
        </w:rPr>
        <w:t>O</w:t>
      </w:r>
    </w:p>
    <w:p w:rsidR="00B13926" w:rsidRPr="003B0B0D" w:rsidRDefault="00B13926">
      <w:pPr>
        <w:pStyle w:val="Zkladntext3"/>
        <w:rPr>
          <w:b w:val="0"/>
          <w:color w:val="FF0000"/>
          <w:szCs w:val="22"/>
          <w:lang w:val="sk-SK"/>
        </w:rPr>
      </w:pPr>
    </w:p>
    <w:p w:rsidR="002952D1" w:rsidRPr="003B0B0D" w:rsidRDefault="002952D1">
      <w:pPr>
        <w:pStyle w:val="Normlnodsazen"/>
        <w:ind w:left="0"/>
        <w:rPr>
          <w:szCs w:val="22"/>
          <w:lang w:val="sk-SK"/>
        </w:rPr>
      </w:pPr>
    </w:p>
    <w:p w:rsidR="004A7C5B" w:rsidRPr="003B0B0D" w:rsidRDefault="00C9279C" w:rsidP="007E70D9">
      <w:pPr>
        <w:pStyle w:val="Nadpis3"/>
      </w:pPr>
      <w:bookmarkStart w:id="327" w:name="_Toc156113617"/>
      <w:r w:rsidRPr="003B0B0D">
        <w:t>Rozdelenie straty</w:t>
      </w:r>
      <w:bookmarkEnd w:id="327"/>
    </w:p>
    <w:p w:rsidR="001E7CAA" w:rsidRPr="003B0B0D" w:rsidRDefault="001E7CAA">
      <w:pPr>
        <w:rPr>
          <w:szCs w:val="22"/>
          <w:lang w:val="sk-SK"/>
        </w:rPr>
      </w:pPr>
    </w:p>
    <w:p w:rsidR="00F611BB" w:rsidRPr="003B0B0D" w:rsidRDefault="00C9279C" w:rsidP="00934EA9">
      <w:pPr>
        <w:pStyle w:val="Zkladntext"/>
        <w:rPr>
          <w:szCs w:val="22"/>
          <w:lang w:val="sk-SK"/>
        </w:rPr>
      </w:pPr>
      <w:r w:rsidRPr="003B0B0D">
        <w:rPr>
          <w:szCs w:val="22"/>
          <w:lang w:val="sk-SK"/>
        </w:rPr>
        <w:t>Podľa rozhodnutia valného zhromaždenia spoločnosti z</w:t>
      </w:r>
      <w:r w:rsidR="008B5DC4">
        <w:rPr>
          <w:szCs w:val="22"/>
          <w:lang w:val="sk-SK"/>
        </w:rPr>
        <w:t> </w:t>
      </w:r>
      <w:r w:rsidR="00314B11">
        <w:rPr>
          <w:szCs w:val="22"/>
          <w:lang w:val="sk-SK"/>
        </w:rPr>
        <w:t>28</w:t>
      </w:r>
      <w:r w:rsidR="008B5DC4">
        <w:rPr>
          <w:szCs w:val="22"/>
          <w:lang w:val="sk-SK"/>
        </w:rPr>
        <w:t>.0</w:t>
      </w:r>
      <w:r w:rsidR="00314B11">
        <w:rPr>
          <w:szCs w:val="22"/>
          <w:lang w:val="sk-SK"/>
        </w:rPr>
        <w:t>5</w:t>
      </w:r>
      <w:r w:rsidR="008B5DC4">
        <w:rPr>
          <w:szCs w:val="22"/>
          <w:lang w:val="sk-SK"/>
        </w:rPr>
        <w:t>.201</w:t>
      </w:r>
      <w:r w:rsidR="00314B11">
        <w:rPr>
          <w:szCs w:val="22"/>
          <w:lang w:val="sk-SK"/>
        </w:rPr>
        <w:t>2</w:t>
      </w:r>
      <w:r w:rsidRPr="003B0B0D">
        <w:rPr>
          <w:szCs w:val="22"/>
          <w:lang w:val="sk-SK"/>
        </w:rPr>
        <w:t xml:space="preserve"> bol</w:t>
      </w:r>
      <w:r w:rsidR="008B5DC4">
        <w:rPr>
          <w:szCs w:val="22"/>
          <w:lang w:val="sk-SK"/>
        </w:rPr>
        <w:t xml:space="preserve"> </w:t>
      </w:r>
      <w:r w:rsidR="00863602">
        <w:rPr>
          <w:szCs w:val="22"/>
          <w:lang w:val="sk-SK"/>
        </w:rPr>
        <w:t>zisk</w:t>
      </w:r>
      <w:r w:rsidRPr="003B0B0D">
        <w:rPr>
          <w:szCs w:val="22"/>
          <w:lang w:val="sk-SK"/>
        </w:rPr>
        <w:t xml:space="preserve"> minulého účtovného obdobia rozdelený nasledovne:</w:t>
      </w:r>
    </w:p>
    <w:p w:rsidR="00F611BB" w:rsidRPr="003B0B0D" w:rsidRDefault="00F611BB">
      <w:pPr>
        <w:rPr>
          <w:szCs w:val="22"/>
          <w:lang w:val="sk-SK"/>
        </w:rPr>
      </w:pPr>
    </w:p>
    <w:p w:rsidR="0098588E" w:rsidRPr="003B0B0D" w:rsidRDefault="0098588E">
      <w:pPr>
        <w:rPr>
          <w:szCs w:val="22"/>
          <w:lang w:val="sk-SK"/>
        </w:rPr>
      </w:pPr>
      <w:bookmarkStart w:id="328" w:name="_MON_1389448040"/>
      <w:bookmarkStart w:id="329" w:name="_MON_1387715574"/>
      <w:bookmarkStart w:id="330" w:name="_MON_1392034217"/>
      <w:bookmarkStart w:id="331" w:name="_MON_1387962704"/>
      <w:bookmarkStart w:id="332" w:name="_MON_1387962728"/>
      <w:bookmarkStart w:id="333" w:name="_MON_1399358748"/>
      <w:bookmarkStart w:id="334" w:name="_MON_1388487187"/>
      <w:bookmarkStart w:id="335" w:name="_MON_1388487193"/>
      <w:bookmarkEnd w:id="328"/>
      <w:bookmarkEnd w:id="329"/>
      <w:bookmarkEnd w:id="330"/>
      <w:bookmarkEnd w:id="331"/>
      <w:bookmarkEnd w:id="332"/>
      <w:bookmarkEnd w:id="333"/>
      <w:bookmarkEnd w:id="334"/>
      <w:bookmarkEnd w:id="335"/>
    </w:p>
    <w:p w:rsidR="0098588E" w:rsidRPr="003B0B0D" w:rsidRDefault="0098588E">
      <w:pPr>
        <w:rPr>
          <w:szCs w:val="22"/>
          <w:lang w:val="sk-SK"/>
        </w:rPr>
      </w:pPr>
    </w:p>
    <w:bookmarkStart w:id="336" w:name="_MON_1392034220"/>
    <w:bookmarkStart w:id="337" w:name="_MON_1392034226"/>
    <w:bookmarkStart w:id="338" w:name="_MON_1392034233"/>
    <w:bookmarkStart w:id="339" w:name="_MON_1387962784"/>
    <w:bookmarkStart w:id="340" w:name="_MON_1388487276"/>
    <w:bookmarkStart w:id="341" w:name="_MON_1399358765"/>
    <w:bookmarkStart w:id="342" w:name="_MON_1389448061"/>
    <w:bookmarkStart w:id="343" w:name="_MON_1387715695"/>
    <w:bookmarkEnd w:id="336"/>
    <w:bookmarkEnd w:id="337"/>
    <w:bookmarkEnd w:id="338"/>
    <w:bookmarkEnd w:id="339"/>
    <w:bookmarkEnd w:id="340"/>
    <w:bookmarkEnd w:id="341"/>
    <w:bookmarkEnd w:id="342"/>
    <w:bookmarkEnd w:id="343"/>
    <w:p w:rsidR="00F611BB" w:rsidRPr="003B0B0D" w:rsidRDefault="00CD4D37">
      <w:pPr>
        <w:rPr>
          <w:szCs w:val="22"/>
          <w:lang w:val="sk-SK"/>
        </w:rPr>
      </w:pPr>
      <w:r w:rsidRPr="003B0B0D">
        <w:rPr>
          <w:szCs w:val="22"/>
          <w:lang w:val="sk-SK"/>
        </w:rPr>
        <w:object w:dxaOrig="9002" w:dyaOrig="2492">
          <v:shape id="_x0000_i1037" type="#_x0000_t75" style="width:424.5pt;height:117pt" o:ole="">
            <v:imagedata r:id="rId32" o:title=""/>
          </v:shape>
          <o:OLEObject Type="Embed" ProgID="Excel.Sheet.12" ShapeID="_x0000_i1037" DrawAspect="Content" ObjectID="_1520851222" r:id="rId33"/>
        </w:object>
      </w:r>
    </w:p>
    <w:p w:rsidR="00C84916" w:rsidRPr="003B0B0D" w:rsidRDefault="00C84916">
      <w:pPr>
        <w:rPr>
          <w:szCs w:val="22"/>
          <w:lang w:val="sk-SK"/>
        </w:rPr>
      </w:pPr>
    </w:p>
    <w:p w:rsidR="00314B11" w:rsidRDefault="00314B11" w:rsidP="00314B11">
      <w:pPr>
        <w:rPr>
          <w:szCs w:val="22"/>
        </w:rPr>
      </w:pPr>
      <w:bookmarkStart w:id="344" w:name="_MON_1392034244"/>
      <w:bookmarkStart w:id="345" w:name="_MON_1392034269"/>
      <w:bookmarkStart w:id="346" w:name="_MON_1389448076"/>
      <w:bookmarkStart w:id="347" w:name="_MON_1392034247"/>
      <w:bookmarkStart w:id="348" w:name="_MON_1392034272"/>
      <w:bookmarkStart w:id="349" w:name="_MON_1389448087"/>
      <w:bookmarkStart w:id="350" w:name="_MON_1389448099"/>
      <w:bookmarkStart w:id="351" w:name="_MON_1389448108"/>
      <w:bookmarkStart w:id="352" w:name="_MON_1392031731"/>
      <w:bookmarkStart w:id="353" w:name="_MON_1392034276"/>
      <w:bookmarkStart w:id="354" w:name="_MON_1388487338"/>
      <w:bookmarkStart w:id="355" w:name="_MON_1392031750"/>
      <w:bookmarkStart w:id="356" w:name="_MON_1388487422"/>
      <w:bookmarkEnd w:id="344"/>
      <w:bookmarkEnd w:id="345"/>
      <w:bookmarkEnd w:id="346"/>
      <w:bookmarkEnd w:id="347"/>
      <w:bookmarkEnd w:id="348"/>
      <w:bookmarkEnd w:id="349"/>
      <w:bookmarkEnd w:id="350"/>
      <w:bookmarkEnd w:id="351"/>
      <w:bookmarkEnd w:id="352"/>
      <w:bookmarkEnd w:id="353"/>
      <w:bookmarkEnd w:id="354"/>
      <w:bookmarkEnd w:id="355"/>
      <w:bookmarkEnd w:id="356"/>
    </w:p>
    <w:p w:rsidR="00314B11" w:rsidRPr="00970E5B" w:rsidRDefault="00314B11" w:rsidP="00314B11">
      <w:pPr>
        <w:rPr>
          <w:szCs w:val="22"/>
        </w:rPr>
      </w:pPr>
    </w:p>
    <w:p w:rsidR="00314B11" w:rsidRPr="001646FD" w:rsidRDefault="00314B11" w:rsidP="00314B11">
      <w:pPr>
        <w:pStyle w:val="Nadpis3"/>
        <w:numPr>
          <w:ilvl w:val="2"/>
          <w:numId w:val="1"/>
        </w:numPr>
        <w:ind w:left="601" w:hanging="601"/>
      </w:pPr>
      <w:bookmarkStart w:id="357" w:name="_Toc156113620"/>
      <w:r w:rsidRPr="001646FD">
        <w:t>Zisk na podiel na vlastnom imaní</w:t>
      </w:r>
      <w:bookmarkEnd w:id="357"/>
    </w:p>
    <w:p w:rsidR="00314B11" w:rsidRPr="001646FD" w:rsidRDefault="00314B11" w:rsidP="00314B11">
      <w:pPr>
        <w:rPr>
          <w:szCs w:val="22"/>
        </w:rPr>
      </w:pPr>
    </w:p>
    <w:bookmarkStart w:id="358" w:name="_MON_1389448111"/>
    <w:bookmarkStart w:id="359" w:name="_MON_1395659224"/>
    <w:bookmarkStart w:id="360" w:name="_MON_1392034287"/>
    <w:bookmarkStart w:id="361" w:name="_MON_1396166479"/>
    <w:bookmarkStart w:id="362" w:name="_MON_1396254568"/>
    <w:bookmarkStart w:id="363" w:name="_MON_1401512659"/>
    <w:bookmarkStart w:id="364" w:name="_MON_1401512701"/>
    <w:bookmarkEnd w:id="358"/>
    <w:bookmarkEnd w:id="359"/>
    <w:bookmarkEnd w:id="360"/>
    <w:bookmarkEnd w:id="361"/>
    <w:bookmarkEnd w:id="362"/>
    <w:bookmarkEnd w:id="363"/>
    <w:bookmarkEnd w:id="364"/>
    <w:p w:rsidR="00314B11" w:rsidRPr="00D54668" w:rsidRDefault="00CD4D37" w:rsidP="00314B11">
      <w:pPr>
        <w:rPr>
          <w:color w:val="FF0000"/>
          <w:szCs w:val="22"/>
        </w:rPr>
      </w:pPr>
      <w:r w:rsidRPr="00D54668">
        <w:rPr>
          <w:color w:val="FF0000"/>
          <w:szCs w:val="22"/>
        </w:rPr>
        <w:object w:dxaOrig="9477" w:dyaOrig="1705">
          <v:shape id="_x0000_i1038" type="#_x0000_t75" style="width:448pt;height:86.5pt" o:ole="">
            <v:imagedata r:id="rId34" o:title=""/>
          </v:shape>
          <o:OLEObject Type="Embed" ProgID="Excel.Sheet.12" ShapeID="_x0000_i1038" DrawAspect="Content" ObjectID="_1520851223" r:id="rId35"/>
        </w:object>
      </w:r>
    </w:p>
    <w:p w:rsidR="00313194" w:rsidRPr="003B0B0D" w:rsidRDefault="00313194">
      <w:pPr>
        <w:rPr>
          <w:szCs w:val="22"/>
          <w:lang w:val="sk-SK"/>
        </w:rPr>
      </w:pPr>
    </w:p>
    <w:p w:rsidR="001E7CAA" w:rsidRPr="003B0B0D" w:rsidRDefault="001E7CAA">
      <w:pPr>
        <w:rPr>
          <w:szCs w:val="22"/>
          <w:lang w:val="sk-SK"/>
        </w:rPr>
      </w:pPr>
    </w:p>
    <w:p w:rsidR="004A7C5B" w:rsidRPr="003B0B0D" w:rsidRDefault="007668E3" w:rsidP="007E70D9">
      <w:pPr>
        <w:pStyle w:val="Nadpis2"/>
      </w:pPr>
      <w:bookmarkStart w:id="365" w:name="_Toc156113621"/>
      <w:r w:rsidRPr="003B0B0D">
        <w:t>R</w:t>
      </w:r>
      <w:r w:rsidR="00C9279C" w:rsidRPr="003B0B0D">
        <w:t>ezerv</w:t>
      </w:r>
      <w:bookmarkEnd w:id="365"/>
      <w:r w:rsidRPr="003B0B0D">
        <w:t>y</w:t>
      </w:r>
    </w:p>
    <w:p w:rsidR="00F8061C" w:rsidRPr="003B0B0D" w:rsidRDefault="00F8061C">
      <w:pPr>
        <w:pStyle w:val="Zhlav"/>
        <w:rPr>
          <w:szCs w:val="22"/>
          <w:lang w:val="sk-SK"/>
        </w:rPr>
      </w:pPr>
    </w:p>
    <w:p w:rsidR="005B7FFA" w:rsidRPr="005B653D" w:rsidRDefault="007668E3">
      <w:pPr>
        <w:pStyle w:val="Zhlav"/>
        <w:rPr>
          <w:rFonts w:cs="TimesNewRomanPSMT"/>
          <w:szCs w:val="22"/>
          <w:lang w:val="sk-SK"/>
        </w:rPr>
      </w:pPr>
      <w:r w:rsidRPr="005B653D">
        <w:rPr>
          <w:rFonts w:cs="TimesNewRomanPSMT"/>
          <w:szCs w:val="22"/>
          <w:lang w:val="sk-SK"/>
        </w:rPr>
        <w:t>Prehľad o rezervách za bežné účtovné obdobie je uvedený v</w:t>
      </w:r>
      <w:r w:rsidR="005B653D">
        <w:rPr>
          <w:rFonts w:cs="TimesNewRomanPSMT"/>
          <w:szCs w:val="22"/>
          <w:lang w:val="sk-SK"/>
        </w:rPr>
        <w:t> </w:t>
      </w:r>
      <w:r w:rsidRPr="005B653D">
        <w:rPr>
          <w:rFonts w:cs="TimesNewRomanPSMT"/>
          <w:szCs w:val="22"/>
          <w:lang w:val="sk-SK"/>
        </w:rPr>
        <w:t>nasledujúc</w:t>
      </w:r>
      <w:r w:rsidR="005B653D">
        <w:rPr>
          <w:rFonts w:cs="TimesNewRomanPSMT"/>
          <w:szCs w:val="22"/>
          <w:lang w:val="sk-SK"/>
        </w:rPr>
        <w:t>ich tabuľkách</w:t>
      </w:r>
      <w:r w:rsidRPr="005B653D">
        <w:rPr>
          <w:rFonts w:cs="TimesNewRomanPSMT"/>
          <w:szCs w:val="22"/>
          <w:lang w:val="sk-SK"/>
        </w:rPr>
        <w:t>:</w:t>
      </w:r>
    </w:p>
    <w:p w:rsidR="005B7FFA" w:rsidRDefault="005B7FFA">
      <w:pPr>
        <w:pStyle w:val="Zhlav"/>
        <w:rPr>
          <w:szCs w:val="22"/>
          <w:lang w:val="sk-SK"/>
        </w:rPr>
      </w:pPr>
    </w:p>
    <w:p w:rsidR="005B7FFA" w:rsidRDefault="005B7FFA">
      <w:pPr>
        <w:pStyle w:val="Zhlav"/>
        <w:rPr>
          <w:szCs w:val="22"/>
          <w:lang w:val="sk-SK"/>
        </w:rPr>
      </w:pPr>
    </w:p>
    <w:p w:rsidR="001E7CAA" w:rsidRDefault="001E7CAA">
      <w:pPr>
        <w:pStyle w:val="Zhlav"/>
        <w:rPr>
          <w:szCs w:val="22"/>
          <w:lang w:val="sk-SK"/>
        </w:rPr>
      </w:pPr>
      <w:bookmarkStart w:id="366" w:name="_MON_1387715991"/>
      <w:bookmarkStart w:id="367" w:name="_MON_1387716087"/>
      <w:bookmarkStart w:id="368" w:name="_MON_1387962822"/>
      <w:bookmarkStart w:id="369" w:name="_MON_1387962845"/>
      <w:bookmarkStart w:id="370" w:name="_MON_1387962878"/>
      <w:bookmarkStart w:id="371" w:name="_MON_1388400713"/>
      <w:bookmarkStart w:id="372" w:name="_MON_1388400816"/>
      <w:bookmarkStart w:id="373" w:name="_MON_1388400884"/>
      <w:bookmarkStart w:id="374" w:name="_MON_1388401119"/>
      <w:bookmarkStart w:id="375" w:name="_MON_1388488095"/>
      <w:bookmarkStart w:id="376" w:name="_MON_1388488130"/>
      <w:bookmarkStart w:id="377" w:name="_MON_1388488138"/>
      <w:bookmarkStart w:id="378" w:name="_MON_1388488174"/>
      <w:bookmarkStart w:id="379" w:name="_MON_1388488198"/>
      <w:bookmarkStart w:id="380" w:name="_MON_1388488205"/>
      <w:bookmarkStart w:id="381" w:name="_MON_1388488266"/>
      <w:bookmarkStart w:id="382" w:name="_MON_1388488295"/>
      <w:bookmarkStart w:id="383" w:name="_MON_1388488332"/>
      <w:bookmarkStart w:id="384" w:name="_MON_1388488349"/>
      <w:bookmarkStart w:id="385" w:name="_MON_1388488374"/>
      <w:bookmarkStart w:id="386" w:name="_MON_1388488384"/>
      <w:bookmarkStart w:id="387" w:name="_MON_1388488401"/>
      <w:bookmarkStart w:id="388" w:name="_MON_1388488442"/>
      <w:bookmarkStart w:id="389" w:name="_MON_1388488472"/>
      <w:bookmarkStart w:id="390" w:name="_MON_1388488481"/>
      <w:bookmarkStart w:id="391" w:name="_MON_1388488489"/>
      <w:bookmarkStart w:id="392" w:name="_MON_1388491624"/>
      <w:bookmarkStart w:id="393" w:name="_MON_1388491641"/>
      <w:bookmarkStart w:id="394" w:name="_MON_1388491664"/>
      <w:bookmarkStart w:id="395" w:name="_MON_1388491689"/>
      <w:bookmarkStart w:id="396" w:name="_MON_1389448122"/>
      <w:bookmarkStart w:id="397" w:name="_MON_1387715780"/>
      <w:bookmarkStart w:id="398" w:name="_MON_1392034291"/>
      <w:bookmarkStart w:id="399" w:name="_MON_138771588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bookmarkStart w:id="400" w:name="_MON_1388491747"/>
    <w:bookmarkStart w:id="401" w:name="_MON_1389448136"/>
    <w:bookmarkStart w:id="402" w:name="_MON_1388488532"/>
    <w:bookmarkStart w:id="403" w:name="_MON_1392034296"/>
    <w:bookmarkStart w:id="404" w:name="_MON_1388488573"/>
    <w:bookmarkStart w:id="405" w:name="_MON_1388488586"/>
    <w:bookmarkStart w:id="406" w:name="_MON_1399359137"/>
    <w:bookmarkStart w:id="407" w:name="_MON_1388488595"/>
    <w:bookmarkStart w:id="408" w:name="_MON_1388488602"/>
    <w:bookmarkStart w:id="409" w:name="_MON_1396166685"/>
    <w:bookmarkStart w:id="410" w:name="_MON_1396166847"/>
    <w:bookmarkStart w:id="411" w:name="_MON_1396254636"/>
    <w:bookmarkStart w:id="412" w:name="_MON_1396255665"/>
    <w:bookmarkStart w:id="413" w:name="_MON_1401512311"/>
    <w:bookmarkStart w:id="414" w:name="_MON_1401512710"/>
    <w:bookmarkStart w:id="415" w:name="_MON_1401512714"/>
    <w:bookmarkStart w:id="416" w:name="_MON_1388488627"/>
    <w:bookmarkStart w:id="417" w:name="_MON_1388489744"/>
    <w:bookmarkStart w:id="418" w:name="_MON_1388489786"/>
    <w:bookmarkStart w:id="419" w:name="_MON_1388489822"/>
    <w:bookmarkStart w:id="420" w:name="_MON_1388489884"/>
    <w:bookmarkStart w:id="421" w:name="_MON_1388491614"/>
    <w:bookmarkStart w:id="422" w:name="_MON_138849170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rsidR="006C4197" w:rsidRDefault="00CD4D37" w:rsidP="006C4197">
      <w:pPr>
        <w:pStyle w:val="Zhlav"/>
        <w:rPr>
          <w:color w:val="FF0000"/>
          <w:szCs w:val="22"/>
        </w:rPr>
      </w:pPr>
      <w:r w:rsidRPr="00D54668">
        <w:rPr>
          <w:color w:val="FF0000"/>
          <w:szCs w:val="22"/>
        </w:rPr>
        <w:object w:dxaOrig="9585" w:dyaOrig="3480">
          <v:shape id="_x0000_i1039" type="#_x0000_t75" style="width:453.5pt;height:178pt" o:ole="">
            <v:imagedata r:id="rId36" o:title=""/>
            <o:lock v:ext="edit" aspectratio="f"/>
          </v:shape>
          <o:OLEObject Type="Embed" ProgID="Excel.Sheet.12" ShapeID="_x0000_i1039" DrawAspect="Content" ObjectID="_1520851224" r:id="rId37"/>
        </w:object>
      </w:r>
    </w:p>
    <w:p w:rsidR="006C4197" w:rsidRDefault="006C4197" w:rsidP="006C4197">
      <w:pPr>
        <w:pStyle w:val="Zhlav"/>
        <w:rPr>
          <w:color w:val="FF0000"/>
          <w:szCs w:val="22"/>
        </w:rPr>
      </w:pPr>
    </w:p>
    <w:p w:rsidR="006C4197" w:rsidRDefault="006C4197" w:rsidP="006C4197">
      <w:pPr>
        <w:pStyle w:val="Zhlav"/>
        <w:rPr>
          <w:color w:val="FF0000"/>
          <w:szCs w:val="22"/>
        </w:rPr>
      </w:pPr>
    </w:p>
    <w:p w:rsidR="006C4197" w:rsidRDefault="006C4197" w:rsidP="006C4197">
      <w:pPr>
        <w:pStyle w:val="Zhlav"/>
        <w:rPr>
          <w:color w:val="FF0000"/>
          <w:szCs w:val="22"/>
        </w:rPr>
      </w:pPr>
    </w:p>
    <w:p w:rsidR="006C4197" w:rsidRPr="005B653D" w:rsidRDefault="006C4197" w:rsidP="006C4197">
      <w:pPr>
        <w:pStyle w:val="Zhlav"/>
        <w:rPr>
          <w:szCs w:val="22"/>
          <w:lang w:val="sk-SK"/>
        </w:rPr>
      </w:pPr>
      <w:r w:rsidRPr="006C4197">
        <w:rPr>
          <w:rFonts w:cs="TimesNewRomanPSMT"/>
          <w:szCs w:val="22"/>
          <w:lang w:val="sk-SK"/>
        </w:rPr>
        <w:t xml:space="preserve"> </w:t>
      </w:r>
      <w:r w:rsidRPr="005B653D">
        <w:rPr>
          <w:rFonts w:cs="TimesNewRomanPSMT"/>
          <w:szCs w:val="22"/>
          <w:lang w:val="sk-SK"/>
        </w:rPr>
        <w:t>Prehľad o rezervách za predchádzajúce účtovné obdobie je uvedený v nasledujúcom prehľade:</w:t>
      </w:r>
    </w:p>
    <w:p w:rsidR="006C4197" w:rsidRDefault="006C4197" w:rsidP="006C4197">
      <w:pPr>
        <w:pStyle w:val="Zhlav"/>
        <w:rPr>
          <w:szCs w:val="22"/>
          <w:lang w:val="sk-SK"/>
        </w:rPr>
      </w:pPr>
    </w:p>
    <w:p w:rsidR="0007040E" w:rsidRDefault="0007040E">
      <w:pPr>
        <w:pStyle w:val="Zhlav"/>
        <w:rPr>
          <w:szCs w:val="22"/>
          <w:lang w:val="sk-SK"/>
        </w:rPr>
      </w:pPr>
    </w:p>
    <w:p w:rsidR="0007040E" w:rsidRDefault="0007040E">
      <w:pPr>
        <w:pStyle w:val="Zhlav"/>
        <w:rPr>
          <w:szCs w:val="22"/>
          <w:lang w:val="sk-SK"/>
        </w:rPr>
      </w:pPr>
    </w:p>
    <w:bookmarkStart w:id="423" w:name="_MON_1396166797"/>
    <w:bookmarkStart w:id="424" w:name="_MON_1396255724"/>
    <w:bookmarkEnd w:id="423"/>
    <w:bookmarkEnd w:id="424"/>
    <w:p w:rsidR="0046069C" w:rsidRDefault="00C04E56" w:rsidP="00745275">
      <w:pPr>
        <w:pStyle w:val="Zhlav"/>
        <w:rPr>
          <w:szCs w:val="22"/>
          <w:lang w:val="sk-SK"/>
        </w:rPr>
      </w:pPr>
      <w:r w:rsidRPr="00D54668">
        <w:rPr>
          <w:color w:val="FF0000"/>
          <w:szCs w:val="22"/>
        </w:rPr>
        <w:object w:dxaOrig="9934" w:dyaOrig="2246">
          <v:shape id="_x0000_i1040" type="#_x0000_t75" style="width:451.5pt;height:107.5pt" o:ole="">
            <v:imagedata r:id="rId38" o:title=""/>
          </v:shape>
          <o:OLEObject Type="Embed" ProgID="Excel.Sheet.12" ShapeID="_x0000_i1040" DrawAspect="Content" ObjectID="_1520851225" r:id="rId39"/>
        </w:object>
      </w:r>
      <w:r w:rsidR="0007040E">
        <w:rPr>
          <w:rFonts w:cs="TimesNewRomanPSMT"/>
          <w:szCs w:val="22"/>
          <w:lang w:val="sk-SK"/>
        </w:rPr>
        <w:br w:type="page"/>
      </w:r>
      <w:bookmarkStart w:id="425" w:name="_MON_1388488755"/>
      <w:bookmarkStart w:id="426" w:name="_MON_1388488813"/>
      <w:bookmarkStart w:id="427" w:name="_MON_1388488826"/>
      <w:bookmarkStart w:id="428" w:name="_MON_1388488844"/>
      <w:bookmarkStart w:id="429" w:name="_MON_1388488883"/>
      <w:bookmarkStart w:id="430" w:name="_MON_1388489776"/>
      <w:bookmarkStart w:id="431" w:name="_MON_1388489812"/>
      <w:bookmarkStart w:id="432" w:name="_MON_1388491759"/>
      <w:bookmarkStart w:id="433" w:name="_MON_1389448148"/>
      <w:bookmarkStart w:id="434" w:name="_MON_1388488642"/>
      <w:bookmarkStart w:id="435" w:name="_MON_1392034299"/>
      <w:bookmarkStart w:id="436" w:name="_MON_1392034329"/>
      <w:bookmarkStart w:id="437" w:name="_MON_1388488661"/>
      <w:bookmarkStart w:id="438" w:name="_MON_1388488672"/>
      <w:bookmarkStart w:id="439" w:name="_MON_1399359344"/>
      <w:bookmarkStart w:id="440" w:name="_MON_1388488697"/>
      <w:bookmarkStart w:id="441" w:name="_MON_1388488707"/>
      <w:bookmarkStart w:id="442" w:name="_MON_140162417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46069C" w:rsidRPr="005B653D" w:rsidRDefault="0046069C" w:rsidP="00745275">
      <w:pPr>
        <w:pStyle w:val="Zhlav"/>
        <w:rPr>
          <w:szCs w:val="22"/>
          <w:lang w:val="sk-SK"/>
        </w:rPr>
      </w:pPr>
    </w:p>
    <w:p w:rsidR="004A7C5B" w:rsidRPr="007E70D9" w:rsidRDefault="00C9279C" w:rsidP="007E70D9">
      <w:pPr>
        <w:pStyle w:val="Nadpis2"/>
      </w:pPr>
      <w:bookmarkStart w:id="443" w:name="_Toc156113624"/>
      <w:r w:rsidRPr="007E70D9">
        <w:t>Údaje o záväzkoch</w:t>
      </w:r>
      <w:bookmarkEnd w:id="443"/>
    </w:p>
    <w:p w:rsidR="004A7C5B" w:rsidRPr="003B0B0D" w:rsidRDefault="004A7C5B">
      <w:pPr>
        <w:rPr>
          <w:szCs w:val="22"/>
          <w:lang w:val="sk-SK"/>
        </w:rPr>
      </w:pPr>
    </w:p>
    <w:p w:rsidR="004A7C5B" w:rsidRPr="003B0B0D" w:rsidRDefault="00C9279C" w:rsidP="007E70D9">
      <w:pPr>
        <w:pStyle w:val="Nadpis3"/>
      </w:pPr>
      <w:bookmarkStart w:id="444" w:name="_Toc156113625"/>
      <w:r w:rsidRPr="003B0B0D">
        <w:t xml:space="preserve">Záväzky podľa lehoty splatnosti </w:t>
      </w:r>
      <w:r w:rsidR="00BD3186" w:rsidRPr="003B0B0D">
        <w:t>všeobecne</w:t>
      </w:r>
      <w:bookmarkEnd w:id="444"/>
    </w:p>
    <w:p w:rsidR="00B85BC4" w:rsidRPr="003B0B0D" w:rsidRDefault="00B85BC4">
      <w:pPr>
        <w:rPr>
          <w:b/>
          <w:szCs w:val="22"/>
          <w:highlight w:val="red"/>
          <w:lang w:val="sk-SK"/>
        </w:rPr>
      </w:pPr>
    </w:p>
    <w:p w:rsidR="00B85BC4" w:rsidRPr="0007040E" w:rsidRDefault="00B0325E">
      <w:pPr>
        <w:rPr>
          <w:b/>
          <w:szCs w:val="22"/>
          <w:highlight w:val="red"/>
          <w:lang w:val="sk-SK"/>
        </w:rPr>
      </w:pPr>
      <w:r w:rsidRPr="0007040E">
        <w:rPr>
          <w:rFonts w:cs="TimesNewRomanPSMT"/>
          <w:szCs w:val="22"/>
          <w:lang w:val="sk-SK"/>
        </w:rPr>
        <w:t>Štruktúra záväzkov (okrem bankových úverov) podľa zostatkovej doby splatnosti je uvedená v nasledujúcom prehľade:</w:t>
      </w:r>
    </w:p>
    <w:p w:rsidR="00807288" w:rsidRPr="00B04402" w:rsidRDefault="00807288">
      <w:pPr>
        <w:rPr>
          <w:b/>
          <w:szCs w:val="22"/>
          <w:lang w:val="sk-SK"/>
        </w:rPr>
      </w:pPr>
    </w:p>
    <w:bookmarkStart w:id="445" w:name="_MON_1399359477"/>
    <w:bookmarkStart w:id="446" w:name="_MON_1387717114"/>
    <w:bookmarkStart w:id="447" w:name="_MON_1387717128"/>
    <w:bookmarkStart w:id="448" w:name="_MON_1401624436"/>
    <w:bookmarkStart w:id="449" w:name="_MON_1387717177"/>
    <w:bookmarkStart w:id="450" w:name="_MON_1387963078"/>
    <w:bookmarkStart w:id="451" w:name="_MON_1388491808"/>
    <w:bookmarkStart w:id="452" w:name="_MON_1388568154"/>
    <w:bookmarkStart w:id="453" w:name="_MON_1389448163"/>
    <w:bookmarkStart w:id="454" w:name="_MON_1387717025"/>
    <w:bookmarkStart w:id="455" w:name="_MON_1387717064"/>
    <w:bookmarkStart w:id="456" w:name="_MON_1387717087"/>
    <w:bookmarkEnd w:id="445"/>
    <w:bookmarkEnd w:id="446"/>
    <w:bookmarkEnd w:id="447"/>
    <w:bookmarkEnd w:id="448"/>
    <w:bookmarkEnd w:id="449"/>
    <w:bookmarkEnd w:id="450"/>
    <w:bookmarkEnd w:id="451"/>
    <w:bookmarkEnd w:id="452"/>
    <w:bookmarkEnd w:id="453"/>
    <w:bookmarkEnd w:id="454"/>
    <w:bookmarkEnd w:id="455"/>
    <w:bookmarkEnd w:id="456"/>
    <w:p w:rsidR="00B85BC4" w:rsidRPr="00B04402" w:rsidRDefault="00CD4D37">
      <w:pPr>
        <w:rPr>
          <w:b/>
          <w:szCs w:val="22"/>
          <w:lang w:val="sk-SK"/>
        </w:rPr>
      </w:pPr>
      <w:r w:rsidRPr="00B04402">
        <w:rPr>
          <w:b/>
          <w:szCs w:val="22"/>
          <w:lang w:val="sk-SK"/>
        </w:rPr>
        <w:object w:dxaOrig="9222" w:dyaOrig="2739">
          <v:shape id="_x0000_i1041" type="#_x0000_t75" style="width:438pt;height:130pt" o:ole="" filled="t">
            <v:imagedata r:id="rId40" o:title=""/>
          </v:shape>
          <o:OLEObject Type="Embed" ProgID="Excel.Sheet.12" ShapeID="_x0000_i1041" DrawAspect="Content" ObjectID="_1520851226" r:id="rId41"/>
        </w:object>
      </w:r>
    </w:p>
    <w:p w:rsidR="00313194" w:rsidRDefault="00313194">
      <w:pPr>
        <w:rPr>
          <w:szCs w:val="22"/>
          <w:lang w:val="sk-SK"/>
        </w:rPr>
      </w:pPr>
    </w:p>
    <w:p w:rsidR="0007040E" w:rsidRPr="00B04402" w:rsidRDefault="0007040E">
      <w:pPr>
        <w:rPr>
          <w:szCs w:val="22"/>
          <w:lang w:val="sk-SK"/>
        </w:rPr>
      </w:pPr>
    </w:p>
    <w:p w:rsidR="00BD3186" w:rsidRPr="003B0B0D" w:rsidRDefault="00BD3186" w:rsidP="00BD3186">
      <w:pPr>
        <w:pStyle w:val="Nadpis4"/>
        <w:rPr>
          <w:szCs w:val="22"/>
        </w:rPr>
      </w:pPr>
      <w:r w:rsidRPr="003B0B0D">
        <w:rPr>
          <w:szCs w:val="22"/>
        </w:rPr>
        <w:t>Dlhodobé záväzky</w:t>
      </w:r>
    </w:p>
    <w:p w:rsidR="00BD3186" w:rsidRPr="003B0B0D" w:rsidRDefault="00BD3186">
      <w:pPr>
        <w:rPr>
          <w:szCs w:val="22"/>
          <w:lang w:val="sk-SK"/>
        </w:rPr>
      </w:pPr>
    </w:p>
    <w:bookmarkStart w:id="457" w:name="_MON_1392031785"/>
    <w:bookmarkStart w:id="458" w:name="_MON_1392034385"/>
    <w:bookmarkStart w:id="459" w:name="_MON_1388492147"/>
    <w:bookmarkStart w:id="460" w:name="_MON_1388492176"/>
    <w:bookmarkStart w:id="461" w:name="_MON_1399360023"/>
    <w:bookmarkStart w:id="462" w:name="_MON_1399360059"/>
    <w:bookmarkStart w:id="463" w:name="_MON_1389090908"/>
    <w:bookmarkStart w:id="464" w:name="_MON_1389448175"/>
    <w:bookmarkEnd w:id="457"/>
    <w:bookmarkEnd w:id="458"/>
    <w:bookmarkEnd w:id="459"/>
    <w:bookmarkEnd w:id="460"/>
    <w:bookmarkEnd w:id="461"/>
    <w:bookmarkEnd w:id="462"/>
    <w:bookmarkEnd w:id="463"/>
    <w:bookmarkEnd w:id="464"/>
    <w:p w:rsidR="00452463" w:rsidRPr="003B0B0D" w:rsidRDefault="00CD4D37" w:rsidP="00F37BA2">
      <w:pPr>
        <w:rPr>
          <w:szCs w:val="22"/>
          <w:lang w:val="sk-SK"/>
        </w:rPr>
      </w:pPr>
      <w:r w:rsidRPr="00975CAE">
        <w:rPr>
          <w:szCs w:val="22"/>
          <w:lang w:val="sk-SK"/>
        </w:rPr>
        <w:object w:dxaOrig="10544" w:dyaOrig="5967">
          <v:shape id="_x0000_i1042" type="#_x0000_t75" style="width:449.5pt;height:274pt" o:ole="">
            <v:imagedata r:id="rId42" o:title=""/>
          </v:shape>
          <o:OLEObject Type="Embed" ProgID="Excel.Sheet.12" ShapeID="_x0000_i1042" DrawAspect="Content" ObjectID="_1520851227" r:id="rId43"/>
        </w:object>
      </w:r>
    </w:p>
    <w:p w:rsidR="00BD3186" w:rsidRDefault="00BD3186">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Pr="003B0B0D" w:rsidRDefault="00305C2E">
      <w:pPr>
        <w:rPr>
          <w:szCs w:val="22"/>
          <w:lang w:val="sk-SK"/>
        </w:rPr>
      </w:pPr>
    </w:p>
    <w:p w:rsidR="004A7C5B" w:rsidRDefault="00C9279C" w:rsidP="00E82EC9">
      <w:pPr>
        <w:pStyle w:val="Nadpis4"/>
        <w:rPr>
          <w:szCs w:val="22"/>
        </w:rPr>
      </w:pPr>
      <w:bookmarkStart w:id="465" w:name="_Toc156113627"/>
      <w:r w:rsidRPr="003B0B0D">
        <w:rPr>
          <w:szCs w:val="22"/>
        </w:rPr>
        <w:lastRenderedPageBreak/>
        <w:t>Krátkodobé záväzky</w:t>
      </w:r>
      <w:bookmarkEnd w:id="465"/>
    </w:p>
    <w:p w:rsidR="00A102AF" w:rsidRPr="00A102AF" w:rsidRDefault="00A102AF" w:rsidP="00A102AF">
      <w:pPr>
        <w:pStyle w:val="Normlnodsazen"/>
        <w:rPr>
          <w:lang w:val="sk-SK"/>
        </w:rPr>
      </w:pPr>
    </w:p>
    <w:bookmarkStart w:id="466" w:name="_MON_1396255908"/>
    <w:bookmarkStart w:id="467" w:name="_MON_1392031805"/>
    <w:bookmarkStart w:id="468" w:name="_MON_1396167046"/>
    <w:bookmarkStart w:id="469" w:name="_MON_1396167200"/>
    <w:bookmarkEnd w:id="466"/>
    <w:bookmarkEnd w:id="467"/>
    <w:bookmarkEnd w:id="468"/>
    <w:bookmarkEnd w:id="469"/>
    <w:p w:rsidR="006C4197" w:rsidRPr="006C4197" w:rsidRDefault="008425DB" w:rsidP="00A102AF">
      <w:pPr>
        <w:pStyle w:val="Normlnodsazen"/>
        <w:ind w:left="0"/>
        <w:rPr>
          <w:lang w:val="sk-SK"/>
        </w:rPr>
      </w:pPr>
      <w:r w:rsidRPr="00D54668">
        <w:rPr>
          <w:color w:val="FF0000"/>
          <w:szCs w:val="22"/>
        </w:rPr>
        <w:object w:dxaOrig="10417" w:dyaOrig="3742">
          <v:shape id="_x0000_i1043" type="#_x0000_t75" style="width:453.5pt;height:176.5pt" o:ole="">
            <v:imagedata r:id="rId44" o:title=""/>
          </v:shape>
          <o:OLEObject Type="Embed" ProgID="Excel.Sheet.12" ShapeID="_x0000_i1043" DrawAspect="Content" ObjectID="_1520851228" r:id="rId45"/>
        </w:object>
      </w:r>
    </w:p>
    <w:p w:rsidR="00A102AF" w:rsidRPr="008F479B" w:rsidRDefault="00A102AF" w:rsidP="00A102AF">
      <w:pPr>
        <w:pStyle w:val="Nadpis3"/>
        <w:numPr>
          <w:ilvl w:val="2"/>
          <w:numId w:val="1"/>
        </w:numPr>
        <w:ind w:left="601" w:hanging="601"/>
      </w:pPr>
      <w:bookmarkStart w:id="470" w:name="_Toc156113628"/>
      <w:r w:rsidRPr="008F479B">
        <w:t>Účtovná jednotka vykazuje v účtovnej závierke záväzky,</w:t>
      </w:r>
      <w:bookmarkEnd w:id="470"/>
    </w:p>
    <w:p w:rsidR="00A102AF" w:rsidRPr="008F479B" w:rsidRDefault="00A102AF" w:rsidP="00A102AF">
      <w:pPr>
        <w:rPr>
          <w:szCs w:val="22"/>
        </w:rPr>
      </w:pPr>
    </w:p>
    <w:p w:rsidR="00A102AF" w:rsidRPr="008F479B" w:rsidRDefault="00A102AF" w:rsidP="00A102AF">
      <w:pPr>
        <w:numPr>
          <w:ilvl w:val="0"/>
          <w:numId w:val="34"/>
        </w:numPr>
        <w:tabs>
          <w:tab w:val="left" w:pos="5954"/>
          <w:tab w:val="left" w:pos="7371"/>
        </w:tabs>
        <w:ind w:left="420"/>
        <w:rPr>
          <w:szCs w:val="22"/>
        </w:rPr>
      </w:pPr>
      <w:r w:rsidRPr="008F479B">
        <w:rPr>
          <w:szCs w:val="22"/>
        </w:rPr>
        <w:t>zabezpečené záložným právom</w:t>
      </w:r>
      <w:r w:rsidRPr="008F479B">
        <w:rPr>
          <w:szCs w:val="22"/>
        </w:rPr>
        <w:tab/>
      </w:r>
      <w:r w:rsidR="00FB763B" w:rsidRPr="008F479B">
        <w:rPr>
          <w:szCs w:val="22"/>
        </w:rPr>
        <w:fldChar w:fldCharType="begin">
          <w:ffData>
            <w:name w:val=""/>
            <w:enabled/>
            <w:calcOnExit w:val="0"/>
            <w:checkBox>
              <w:size w:val="20"/>
              <w:default w:val="0"/>
            </w:checkBox>
          </w:ffData>
        </w:fldChar>
      </w:r>
      <w:r w:rsidRPr="008F479B">
        <w:rPr>
          <w:szCs w:val="22"/>
        </w:rPr>
        <w:instrText xml:space="preserve"> FORMCHECKBOX </w:instrText>
      </w:r>
      <w:r w:rsidR="00FB763B" w:rsidRPr="008F479B">
        <w:rPr>
          <w:szCs w:val="22"/>
        </w:rPr>
      </w:r>
      <w:r w:rsidR="00FB763B" w:rsidRPr="008F479B">
        <w:rPr>
          <w:szCs w:val="22"/>
        </w:rPr>
        <w:fldChar w:fldCharType="end"/>
      </w:r>
      <w:r w:rsidRPr="008F479B">
        <w:rPr>
          <w:szCs w:val="22"/>
        </w:rPr>
        <w:t xml:space="preserve"> ÁNO </w:t>
      </w:r>
      <w:r w:rsidR="00FB763B" w:rsidRPr="008F479B">
        <w:rPr>
          <w:szCs w:val="22"/>
        </w:rPr>
        <w:fldChar w:fldCharType="begin">
          <w:ffData>
            <w:name w:val=""/>
            <w:enabled/>
            <w:calcOnExit w:val="0"/>
            <w:checkBox>
              <w:size w:val="20"/>
              <w:default w:val="1"/>
            </w:checkBox>
          </w:ffData>
        </w:fldChar>
      </w:r>
      <w:r w:rsidRPr="008F479B">
        <w:rPr>
          <w:szCs w:val="22"/>
        </w:rPr>
        <w:instrText xml:space="preserve"> FORMCHECKBOX </w:instrText>
      </w:r>
      <w:r w:rsidR="00FB763B" w:rsidRPr="008F479B">
        <w:rPr>
          <w:szCs w:val="22"/>
        </w:rPr>
      </w:r>
      <w:r w:rsidR="00FB763B" w:rsidRPr="008F479B">
        <w:rPr>
          <w:szCs w:val="22"/>
        </w:rPr>
        <w:fldChar w:fldCharType="end"/>
      </w:r>
      <w:r w:rsidRPr="008F479B">
        <w:rPr>
          <w:szCs w:val="22"/>
        </w:rPr>
        <w:t xml:space="preserve"> NIE</w:t>
      </w:r>
    </w:p>
    <w:p w:rsidR="00A102AF" w:rsidRPr="008F479B" w:rsidRDefault="00A102AF" w:rsidP="00A102AF">
      <w:pPr>
        <w:numPr>
          <w:ilvl w:val="0"/>
          <w:numId w:val="35"/>
        </w:numPr>
        <w:tabs>
          <w:tab w:val="left" w:pos="5954"/>
          <w:tab w:val="left" w:pos="7371"/>
        </w:tabs>
        <w:rPr>
          <w:szCs w:val="22"/>
        </w:rPr>
      </w:pPr>
      <w:bookmarkStart w:id="471" w:name="_MON_1388492465"/>
      <w:bookmarkStart w:id="472" w:name="_MON_1388492483"/>
      <w:bookmarkStart w:id="473" w:name="_MON_1388492537"/>
      <w:bookmarkStart w:id="474" w:name="_MON_1388492613"/>
      <w:bookmarkStart w:id="475" w:name="_MON_1389448196"/>
      <w:bookmarkStart w:id="476" w:name="_MON_1389448213"/>
      <w:bookmarkStart w:id="477" w:name="_MON_1389448286"/>
      <w:bookmarkStart w:id="478" w:name="_MON_1387789057"/>
      <w:bookmarkStart w:id="479" w:name="_MON_1392034406"/>
      <w:bookmarkStart w:id="480" w:name="_MON_1387789070"/>
      <w:bookmarkStart w:id="481" w:name="_MON_1387789085"/>
      <w:bookmarkStart w:id="482" w:name="_MON_1387963120"/>
      <w:bookmarkEnd w:id="471"/>
      <w:bookmarkEnd w:id="472"/>
      <w:bookmarkEnd w:id="473"/>
      <w:bookmarkEnd w:id="474"/>
      <w:bookmarkEnd w:id="475"/>
      <w:bookmarkEnd w:id="476"/>
      <w:bookmarkEnd w:id="477"/>
      <w:bookmarkEnd w:id="478"/>
      <w:bookmarkEnd w:id="479"/>
      <w:bookmarkEnd w:id="480"/>
      <w:bookmarkEnd w:id="481"/>
      <w:bookmarkEnd w:id="482"/>
      <w:r w:rsidRPr="008F479B">
        <w:rPr>
          <w:szCs w:val="22"/>
        </w:rPr>
        <w:t>zabezpečené inou formou zabezpečenia</w:t>
      </w:r>
      <w:r w:rsidRPr="008F479B">
        <w:rPr>
          <w:szCs w:val="22"/>
        </w:rPr>
        <w:tab/>
      </w:r>
      <w:r w:rsidR="00FB763B" w:rsidRPr="008F479B">
        <w:rPr>
          <w:szCs w:val="22"/>
        </w:rPr>
        <w:fldChar w:fldCharType="begin">
          <w:ffData>
            <w:name w:val=""/>
            <w:enabled/>
            <w:calcOnExit w:val="0"/>
            <w:checkBox>
              <w:size w:val="20"/>
              <w:default w:val="0"/>
            </w:checkBox>
          </w:ffData>
        </w:fldChar>
      </w:r>
      <w:r w:rsidRPr="008F479B">
        <w:rPr>
          <w:szCs w:val="22"/>
        </w:rPr>
        <w:instrText xml:space="preserve"> FORMCHECKBOX </w:instrText>
      </w:r>
      <w:r w:rsidR="00FB763B" w:rsidRPr="008F479B">
        <w:rPr>
          <w:szCs w:val="22"/>
        </w:rPr>
      </w:r>
      <w:r w:rsidR="00FB763B" w:rsidRPr="008F479B">
        <w:rPr>
          <w:szCs w:val="22"/>
        </w:rPr>
        <w:fldChar w:fldCharType="end"/>
      </w:r>
      <w:r w:rsidRPr="008F479B">
        <w:rPr>
          <w:szCs w:val="22"/>
        </w:rPr>
        <w:t xml:space="preserve"> ÁNO </w:t>
      </w:r>
      <w:r w:rsidR="00FB763B" w:rsidRPr="008F479B">
        <w:rPr>
          <w:szCs w:val="22"/>
        </w:rPr>
        <w:fldChar w:fldCharType="begin">
          <w:ffData>
            <w:name w:val=""/>
            <w:enabled/>
            <w:calcOnExit w:val="0"/>
            <w:checkBox>
              <w:size w:val="20"/>
              <w:default w:val="1"/>
            </w:checkBox>
          </w:ffData>
        </w:fldChar>
      </w:r>
      <w:r w:rsidRPr="008F479B">
        <w:rPr>
          <w:szCs w:val="22"/>
        </w:rPr>
        <w:instrText xml:space="preserve"> FORMCHECKBOX </w:instrText>
      </w:r>
      <w:r w:rsidR="00FB763B" w:rsidRPr="008F479B">
        <w:rPr>
          <w:szCs w:val="22"/>
        </w:rPr>
      </w:r>
      <w:r w:rsidR="00FB763B" w:rsidRPr="008F479B">
        <w:rPr>
          <w:szCs w:val="22"/>
        </w:rPr>
        <w:fldChar w:fldCharType="end"/>
      </w:r>
      <w:r w:rsidRPr="008F479B">
        <w:rPr>
          <w:szCs w:val="22"/>
        </w:rPr>
        <w:t xml:space="preserve"> NIE</w:t>
      </w:r>
      <w:r w:rsidRPr="008F479B">
        <w:rPr>
          <w:szCs w:val="22"/>
        </w:rPr>
        <w:tab/>
      </w:r>
    </w:p>
    <w:p w:rsidR="00A102AF" w:rsidRPr="008F479B" w:rsidRDefault="00A102AF" w:rsidP="00A102AF">
      <w:pPr>
        <w:rPr>
          <w:szCs w:val="22"/>
        </w:rPr>
      </w:pPr>
    </w:p>
    <w:p w:rsidR="00A102AF" w:rsidRPr="008F479B" w:rsidRDefault="00A102AF" w:rsidP="00A102AF">
      <w:pPr>
        <w:pStyle w:val="Nadpis3"/>
        <w:numPr>
          <w:ilvl w:val="2"/>
          <w:numId w:val="1"/>
        </w:numPr>
        <w:ind w:left="601" w:hanging="601"/>
      </w:pPr>
      <w:bookmarkStart w:id="483" w:name="_Toc156113629"/>
      <w:r w:rsidRPr="008F479B">
        <w:t>Popis tvorby odloženého daňového záväzku</w:t>
      </w:r>
      <w:bookmarkEnd w:id="483"/>
      <w:r w:rsidRPr="008F479B">
        <w:t xml:space="preserve"> </w:t>
      </w:r>
    </w:p>
    <w:p w:rsidR="00A102AF" w:rsidRPr="008F479B" w:rsidRDefault="00A102AF" w:rsidP="00A102AF">
      <w:pPr>
        <w:rPr>
          <w:b/>
          <w:szCs w:val="22"/>
        </w:rPr>
      </w:pPr>
    </w:p>
    <w:p w:rsidR="00A102AF" w:rsidRPr="008F479B" w:rsidRDefault="00A102AF" w:rsidP="00A102AF">
      <w:pPr>
        <w:rPr>
          <w:b/>
          <w:szCs w:val="22"/>
        </w:rPr>
      </w:pPr>
      <w:r>
        <w:rPr>
          <w:rFonts w:cs="TimesNewRomanPSMT"/>
          <w:szCs w:val="22"/>
        </w:rPr>
        <w:t>Spoločnosť neúčtovala o odloženom daňovom záväzku.</w:t>
      </w:r>
    </w:p>
    <w:p w:rsidR="00A102AF" w:rsidRPr="00D54668" w:rsidRDefault="00A102AF" w:rsidP="00A102AF">
      <w:pPr>
        <w:rPr>
          <w:b/>
          <w:color w:val="FF0000"/>
          <w:szCs w:val="22"/>
        </w:rPr>
      </w:pPr>
    </w:p>
    <w:p w:rsidR="003E56DB" w:rsidRPr="003B0B0D" w:rsidRDefault="003E56DB">
      <w:pPr>
        <w:rPr>
          <w:szCs w:val="22"/>
          <w:lang w:val="sk-SK"/>
        </w:rPr>
      </w:pPr>
    </w:p>
    <w:p w:rsidR="002952D1" w:rsidRPr="003B0B0D" w:rsidRDefault="002952D1">
      <w:pPr>
        <w:rPr>
          <w:b/>
          <w:color w:val="FF0000"/>
          <w:szCs w:val="22"/>
          <w:lang w:val="sk-SK"/>
        </w:rPr>
      </w:pPr>
    </w:p>
    <w:p w:rsidR="0002004E" w:rsidRPr="003B0B0D" w:rsidRDefault="00C9279C" w:rsidP="007E70D9">
      <w:pPr>
        <w:pStyle w:val="Nadpis3"/>
      </w:pPr>
      <w:bookmarkStart w:id="484" w:name="_Toc156113630"/>
      <w:r w:rsidRPr="003B0B0D">
        <w:t>Prehľad o sociálnom fonde</w:t>
      </w:r>
      <w:bookmarkEnd w:id="484"/>
    </w:p>
    <w:p w:rsidR="0002004E" w:rsidRPr="003B0B0D" w:rsidRDefault="0002004E">
      <w:pPr>
        <w:rPr>
          <w:szCs w:val="22"/>
          <w:lang w:val="sk-SK"/>
        </w:rPr>
      </w:pPr>
    </w:p>
    <w:p w:rsidR="003E56DB" w:rsidRPr="0007040E" w:rsidRDefault="00B0325E">
      <w:pPr>
        <w:rPr>
          <w:rFonts w:cs="TimesNewRomanPSMT"/>
          <w:szCs w:val="22"/>
          <w:lang w:val="sk-SK"/>
        </w:rPr>
      </w:pPr>
      <w:r w:rsidRPr="0007040E">
        <w:rPr>
          <w:rFonts w:cs="TimesNewRomanPSMT"/>
          <w:szCs w:val="22"/>
          <w:lang w:val="sk-SK"/>
        </w:rPr>
        <w:t>Tvorba a čerpanie sociálneho fondu v priebehu účtovného obdobia sú znázornené v nasledujúcom prehľade:</w:t>
      </w:r>
    </w:p>
    <w:p w:rsidR="0007040E" w:rsidRPr="0007040E" w:rsidRDefault="0007040E">
      <w:pPr>
        <w:rPr>
          <w:szCs w:val="22"/>
          <w:lang w:val="sk-SK"/>
        </w:rPr>
      </w:pPr>
    </w:p>
    <w:bookmarkStart w:id="485" w:name="_MON_1387963191"/>
    <w:bookmarkStart w:id="486" w:name="_MON_1388493533"/>
    <w:bookmarkStart w:id="487" w:name="_MON_1389448303"/>
    <w:bookmarkStart w:id="488" w:name="_MON_1387717418"/>
    <w:bookmarkStart w:id="489" w:name="_MON_1392034440"/>
    <w:bookmarkStart w:id="490" w:name="_MON_1387717427"/>
    <w:bookmarkStart w:id="491" w:name="_MON_1387717465"/>
    <w:bookmarkStart w:id="492" w:name="_MON_1399360137"/>
    <w:bookmarkStart w:id="493" w:name="_MON_1387717473"/>
    <w:bookmarkEnd w:id="485"/>
    <w:bookmarkEnd w:id="486"/>
    <w:bookmarkEnd w:id="487"/>
    <w:bookmarkEnd w:id="488"/>
    <w:bookmarkEnd w:id="489"/>
    <w:bookmarkEnd w:id="490"/>
    <w:bookmarkEnd w:id="491"/>
    <w:bookmarkEnd w:id="492"/>
    <w:bookmarkEnd w:id="493"/>
    <w:p w:rsidR="00AB09D2" w:rsidRPr="003B0B0D" w:rsidRDefault="008425DB">
      <w:pPr>
        <w:rPr>
          <w:szCs w:val="22"/>
          <w:lang w:val="sk-SK"/>
        </w:rPr>
      </w:pPr>
      <w:r w:rsidRPr="003B0B0D">
        <w:rPr>
          <w:szCs w:val="22"/>
          <w:lang w:val="sk-SK"/>
        </w:rPr>
        <w:object w:dxaOrig="9067" w:dyaOrig="2492">
          <v:shape id="_x0000_i1044" type="#_x0000_t75" style="width:429.5pt;height:126.5pt" o:ole="">
            <v:imagedata r:id="rId46" o:title=""/>
          </v:shape>
          <o:OLEObject Type="Embed" ProgID="Excel.Sheet.12" ShapeID="_x0000_i1044" DrawAspect="Content" ObjectID="_1520851229" r:id="rId47"/>
        </w:object>
      </w:r>
    </w:p>
    <w:p w:rsidR="0007040E" w:rsidRDefault="0007040E" w:rsidP="00B0325E">
      <w:pPr>
        <w:autoSpaceDE w:val="0"/>
        <w:autoSpaceDN w:val="0"/>
        <w:adjustRightInd w:val="0"/>
        <w:rPr>
          <w:rFonts w:cs="TimesNewRomanPSMT"/>
          <w:color w:val="FF0000"/>
          <w:szCs w:val="22"/>
          <w:lang w:val="sk-SK"/>
        </w:rPr>
      </w:pPr>
    </w:p>
    <w:p w:rsidR="002952D1" w:rsidRPr="0007040E" w:rsidRDefault="00B0325E" w:rsidP="00B0325E">
      <w:pPr>
        <w:autoSpaceDE w:val="0"/>
        <w:autoSpaceDN w:val="0"/>
        <w:adjustRightInd w:val="0"/>
        <w:rPr>
          <w:szCs w:val="22"/>
          <w:lang w:val="sk-SK"/>
        </w:rPr>
      </w:pPr>
      <w:r w:rsidRPr="0007040E">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3E56DB" w:rsidRDefault="003E56DB">
      <w:pPr>
        <w:rPr>
          <w:color w:val="FF0000"/>
          <w:szCs w:val="22"/>
          <w:lang w:val="sk-SK"/>
        </w:rPr>
      </w:pPr>
    </w:p>
    <w:p w:rsidR="00A102AF" w:rsidRPr="008F479B" w:rsidRDefault="00A102AF" w:rsidP="00A102AF">
      <w:pPr>
        <w:rPr>
          <w:szCs w:val="22"/>
        </w:rPr>
      </w:pPr>
    </w:p>
    <w:p w:rsidR="00A102AF" w:rsidRDefault="00A102AF" w:rsidP="00A102AF">
      <w:pPr>
        <w:pStyle w:val="Nadpis2"/>
        <w:numPr>
          <w:ilvl w:val="1"/>
          <w:numId w:val="1"/>
        </w:numPr>
      </w:pPr>
      <w:bookmarkStart w:id="494" w:name="_Toc156113631"/>
      <w:r w:rsidRPr="008F479B">
        <w:t>Vydané dlhopisy</w:t>
      </w:r>
      <w:bookmarkEnd w:id="494"/>
    </w:p>
    <w:p w:rsidR="002655EB" w:rsidRDefault="002655EB" w:rsidP="002655EB"/>
    <w:p w:rsidR="002655EB" w:rsidRDefault="002655EB" w:rsidP="002655EB">
      <w:pPr>
        <w:rPr>
          <w:lang w:val="sk-SK"/>
        </w:rPr>
      </w:pPr>
      <w:r>
        <w:t xml:space="preserve"> </w:t>
      </w:r>
      <w:bookmarkStart w:id="495" w:name="_Toc156113632"/>
      <w:r>
        <w:t>Spoločnosť nemá náplň pre túto časť poznámok.</w:t>
      </w:r>
      <w:bookmarkStart w:id="496" w:name="_GoBack"/>
      <w:bookmarkEnd w:id="496"/>
    </w:p>
    <w:p w:rsidR="002655EB" w:rsidRDefault="002655EB" w:rsidP="002655EB">
      <w:pPr>
        <w:rPr>
          <w:lang w:val="sk-SK"/>
        </w:rPr>
      </w:pPr>
    </w:p>
    <w:p w:rsidR="002655EB" w:rsidRDefault="002655EB" w:rsidP="002655EB">
      <w:pPr>
        <w:rPr>
          <w:lang w:val="sk-SK"/>
        </w:rPr>
      </w:pPr>
    </w:p>
    <w:p w:rsidR="002655EB" w:rsidRDefault="002655EB" w:rsidP="002655EB">
      <w:pPr>
        <w:rPr>
          <w:lang w:val="sk-SK"/>
        </w:rPr>
      </w:pPr>
    </w:p>
    <w:p w:rsidR="002655EB" w:rsidRDefault="002655EB" w:rsidP="002655EB">
      <w:pPr>
        <w:rPr>
          <w:lang w:val="sk-SK"/>
        </w:rPr>
      </w:pPr>
    </w:p>
    <w:p w:rsidR="002655EB" w:rsidRDefault="002655EB" w:rsidP="002655EB">
      <w:pPr>
        <w:rPr>
          <w:lang w:val="sk-SK"/>
        </w:rPr>
      </w:pPr>
    </w:p>
    <w:p w:rsidR="002655EB" w:rsidRPr="002655EB" w:rsidRDefault="002655EB" w:rsidP="002655EB">
      <w:pPr>
        <w:rPr>
          <w:lang w:val="sk-SK"/>
        </w:rPr>
      </w:pPr>
    </w:p>
    <w:p w:rsidR="00A102AF" w:rsidRDefault="00A102AF" w:rsidP="00A102AF">
      <w:pPr>
        <w:pStyle w:val="Nadpis2"/>
        <w:numPr>
          <w:ilvl w:val="1"/>
          <w:numId w:val="1"/>
        </w:numPr>
        <w:rPr>
          <w:lang w:val="sk-SK"/>
        </w:rPr>
      </w:pPr>
      <w:r w:rsidRPr="008F479B">
        <w:rPr>
          <w:lang w:val="sk-SK"/>
        </w:rPr>
        <w:lastRenderedPageBreak/>
        <w:t>Bankové úvery, pôžičky a návratné finančné výpomoci</w:t>
      </w:r>
      <w:bookmarkEnd w:id="495"/>
    </w:p>
    <w:p w:rsidR="002655EB" w:rsidRDefault="002655EB" w:rsidP="002655EB">
      <w:pPr>
        <w:rPr>
          <w:lang w:val="sk-SK"/>
        </w:rPr>
      </w:pPr>
    </w:p>
    <w:p w:rsidR="002655EB" w:rsidRPr="002655EB" w:rsidRDefault="002655EB" w:rsidP="002655EB">
      <w:pPr>
        <w:rPr>
          <w:lang w:val="sk-SK"/>
        </w:rPr>
      </w:pPr>
    </w:p>
    <w:p w:rsidR="00A102AF" w:rsidRDefault="00A102AF" w:rsidP="00A102AF">
      <w:pPr>
        <w:rPr>
          <w:snapToGrid w:val="0"/>
          <w:szCs w:val="22"/>
          <w:lang w:eastAsia="de-DE"/>
        </w:rPr>
      </w:pPr>
    </w:p>
    <w:p w:rsidR="0007040E" w:rsidRDefault="00A06186">
      <w:pPr>
        <w:rPr>
          <w:color w:val="FF0000"/>
          <w:szCs w:val="22"/>
          <w:lang w:val="sk-SK"/>
        </w:rPr>
      </w:pPr>
      <w:r w:rsidRPr="00BD5921">
        <w:rPr>
          <w:snapToGrid w:val="0"/>
          <w:szCs w:val="22"/>
          <w:lang w:val="sk-SK" w:eastAsia="de-DE"/>
        </w:rPr>
        <w:object w:dxaOrig="9396" w:dyaOrig="3480">
          <v:shape id="_x0000_i1045" type="#_x0000_t75" style="width:443pt;height:164.5pt" o:ole="">
            <v:imagedata r:id="rId48" o:title=""/>
          </v:shape>
          <o:OLEObject Type="Embed" ProgID="Excel.Sheet.12" ShapeID="_x0000_i1045" DrawAspect="Content" ObjectID="_1520851230" r:id="rId49"/>
        </w:object>
      </w:r>
    </w:p>
    <w:p w:rsidR="0007040E" w:rsidRPr="003B0B0D" w:rsidRDefault="0007040E">
      <w:pPr>
        <w:rPr>
          <w:color w:val="FF0000"/>
          <w:szCs w:val="22"/>
          <w:lang w:val="sk-SK"/>
        </w:rPr>
      </w:pPr>
    </w:p>
    <w:p w:rsidR="003E56DB" w:rsidRPr="003B0B0D" w:rsidRDefault="003E56DB">
      <w:pPr>
        <w:rPr>
          <w:snapToGrid w:val="0"/>
          <w:szCs w:val="22"/>
          <w:lang w:val="sk-SK" w:eastAsia="de-DE"/>
        </w:rPr>
      </w:pPr>
    </w:p>
    <w:p w:rsidR="00313194" w:rsidRPr="003B0B0D" w:rsidRDefault="00313194">
      <w:pPr>
        <w:rPr>
          <w:snapToGrid w:val="0"/>
          <w:szCs w:val="22"/>
          <w:lang w:val="sk-SK" w:eastAsia="de-DE"/>
        </w:rPr>
      </w:pPr>
    </w:p>
    <w:p w:rsidR="009A602E" w:rsidRDefault="009A602E" w:rsidP="00FE624B">
      <w:pPr>
        <w:pStyle w:val="Zhlav"/>
        <w:rPr>
          <w:snapToGrid w:val="0"/>
          <w:szCs w:val="22"/>
          <w:lang w:val="sk-SK" w:eastAsia="de-DE"/>
        </w:rPr>
      </w:pPr>
      <w:bookmarkStart w:id="497" w:name="_MON_1387963271"/>
      <w:bookmarkStart w:id="498" w:name="_MON_1387963325"/>
      <w:bookmarkStart w:id="499" w:name="_MON_1388495076"/>
      <w:bookmarkStart w:id="500" w:name="_MON_1388495099"/>
      <w:bookmarkStart w:id="501" w:name="_MON_1388495139"/>
      <w:bookmarkStart w:id="502" w:name="_MON_1388495178"/>
      <w:bookmarkStart w:id="503" w:name="_MON_1388495219"/>
      <w:bookmarkStart w:id="504" w:name="_MON_1388495391"/>
      <w:bookmarkStart w:id="505" w:name="_MON_1388495403"/>
      <w:bookmarkStart w:id="506" w:name="_MON_1388495421"/>
      <w:bookmarkStart w:id="507" w:name="_MON_1388495428"/>
      <w:bookmarkStart w:id="508" w:name="_MON_1388495499"/>
      <w:bookmarkStart w:id="509" w:name="_MON_1388495513"/>
      <w:bookmarkStart w:id="510" w:name="_MON_1388495519"/>
      <w:bookmarkStart w:id="511" w:name="_MON_1389448326"/>
      <w:bookmarkStart w:id="512" w:name="_MON_1387789446"/>
      <w:bookmarkStart w:id="513" w:name="_MON_1392034485"/>
      <w:bookmarkStart w:id="514" w:name="_MON_1387789597"/>
      <w:bookmarkStart w:id="515" w:name="_MON_1387963304"/>
      <w:bookmarkStart w:id="516" w:name="_MON_1387963330"/>
      <w:bookmarkStart w:id="517" w:name="_MON_1388495436"/>
      <w:bookmarkStart w:id="518" w:name="_MON_1388495446"/>
      <w:bookmarkStart w:id="519" w:name="_MON_1388495523"/>
      <w:bookmarkStart w:id="520" w:name="_MON_1388495538"/>
      <w:bookmarkStart w:id="521" w:name="_MON_1388495552"/>
      <w:bookmarkStart w:id="522" w:name="_MON_1389448338"/>
      <w:bookmarkStart w:id="523" w:name="_MON_1387789740"/>
      <w:bookmarkStart w:id="524" w:name="_MON_1392034489"/>
      <w:bookmarkStart w:id="525" w:name="_MON_138778975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07040E" w:rsidRPr="003B0B0D" w:rsidRDefault="0007040E" w:rsidP="00FE624B">
      <w:pPr>
        <w:pStyle w:val="Zhlav"/>
        <w:rPr>
          <w:snapToGrid w:val="0"/>
          <w:szCs w:val="22"/>
          <w:lang w:val="sk-SK" w:eastAsia="de-DE"/>
        </w:rPr>
      </w:pPr>
    </w:p>
    <w:p w:rsidR="004A7C5B" w:rsidRPr="007E70D9" w:rsidRDefault="00C9279C" w:rsidP="007E70D9">
      <w:pPr>
        <w:pStyle w:val="Nadpis2"/>
      </w:pPr>
      <w:bookmarkStart w:id="526" w:name="_Toc156113633"/>
      <w:r w:rsidRPr="007E70D9">
        <w:t>Časové rozlíšenie pasív</w:t>
      </w:r>
      <w:bookmarkEnd w:id="526"/>
    </w:p>
    <w:p w:rsidR="002131FF" w:rsidRPr="003B0B0D" w:rsidRDefault="002131FF" w:rsidP="002131FF">
      <w:pPr>
        <w:rPr>
          <w:lang w:val="sk-SK"/>
        </w:rPr>
      </w:pPr>
    </w:p>
    <w:p w:rsidR="002131FF" w:rsidRPr="0007040E" w:rsidRDefault="009D635A" w:rsidP="002131FF">
      <w:pPr>
        <w:autoSpaceDE w:val="0"/>
        <w:autoSpaceDN w:val="0"/>
        <w:adjustRightInd w:val="0"/>
        <w:rPr>
          <w:rFonts w:cs="TimesNewRomanPSMT"/>
          <w:szCs w:val="22"/>
          <w:lang w:val="sk-SK"/>
        </w:rPr>
      </w:pPr>
      <w:r>
        <w:rPr>
          <w:rFonts w:cs="TimesNewRomanPSMT"/>
          <w:szCs w:val="22"/>
          <w:lang w:val="sk-SK"/>
        </w:rPr>
        <w:t>Spoločnosť nemá.</w:t>
      </w:r>
    </w:p>
    <w:p w:rsidR="002952D1" w:rsidRDefault="002952D1">
      <w:pPr>
        <w:rPr>
          <w:snapToGrid w:val="0"/>
          <w:szCs w:val="22"/>
          <w:lang w:val="sk-SK" w:eastAsia="de-DE"/>
        </w:rPr>
      </w:pPr>
      <w:bookmarkStart w:id="527" w:name="_MON_1392034493"/>
      <w:bookmarkStart w:id="528" w:name="_MON_1387963343"/>
      <w:bookmarkStart w:id="529" w:name="_MON_1388568209"/>
      <w:bookmarkStart w:id="530" w:name="_MON_1389448348"/>
      <w:bookmarkEnd w:id="527"/>
      <w:bookmarkEnd w:id="528"/>
      <w:bookmarkEnd w:id="529"/>
      <w:bookmarkEnd w:id="530"/>
    </w:p>
    <w:p w:rsidR="0007040E" w:rsidRDefault="0007040E">
      <w:pPr>
        <w:rPr>
          <w:snapToGrid w:val="0"/>
          <w:szCs w:val="22"/>
          <w:lang w:val="sk-SK" w:eastAsia="de-DE"/>
        </w:rPr>
      </w:pPr>
    </w:p>
    <w:p w:rsidR="00A102AF" w:rsidRDefault="00A102AF" w:rsidP="00A102AF">
      <w:pPr>
        <w:pStyle w:val="Nadpis2"/>
        <w:numPr>
          <w:ilvl w:val="1"/>
          <w:numId w:val="1"/>
        </w:numPr>
        <w:rPr>
          <w:lang w:val="sk-SK"/>
        </w:rPr>
      </w:pPr>
      <w:bookmarkStart w:id="531" w:name="_Toc156113634"/>
      <w:r w:rsidRPr="008F479B">
        <w:t>Deriváty</w:t>
      </w:r>
      <w:bookmarkEnd w:id="531"/>
    </w:p>
    <w:p w:rsidR="00A102AF" w:rsidRDefault="00A102AF" w:rsidP="00A102AF"/>
    <w:p w:rsidR="00A102AF" w:rsidRPr="007A1F2D" w:rsidRDefault="00A102AF" w:rsidP="00A102AF">
      <w:r>
        <w:t>Spoločnosť nemá náplň pre túto časť poznámok.</w:t>
      </w:r>
    </w:p>
    <w:p w:rsidR="00A102AF" w:rsidRPr="008F479B" w:rsidRDefault="00A102AF" w:rsidP="00A102AF"/>
    <w:p w:rsidR="00A102AF" w:rsidRPr="008F479B" w:rsidRDefault="00A102AF" w:rsidP="00A102AF">
      <w:pPr>
        <w:pStyle w:val="Nadpis2"/>
        <w:numPr>
          <w:ilvl w:val="1"/>
          <w:numId w:val="1"/>
        </w:numPr>
      </w:pPr>
      <w:bookmarkStart w:id="532" w:name="_MON_1387717598"/>
      <w:bookmarkStart w:id="533" w:name="_MON_1392034543"/>
      <w:bookmarkStart w:id="534" w:name="_MON_1387963412"/>
      <w:bookmarkStart w:id="535" w:name="_MON_1388568420"/>
      <w:bookmarkStart w:id="536" w:name="_MON_1388568433"/>
      <w:bookmarkStart w:id="537" w:name="_Toc156113635"/>
      <w:bookmarkEnd w:id="532"/>
      <w:bookmarkEnd w:id="533"/>
      <w:bookmarkEnd w:id="534"/>
      <w:bookmarkEnd w:id="535"/>
      <w:bookmarkEnd w:id="536"/>
      <w:r w:rsidRPr="008F479B">
        <w:t>Finančný prenájom (nájomca)</w:t>
      </w:r>
      <w:bookmarkEnd w:id="537"/>
    </w:p>
    <w:p w:rsidR="00A102AF" w:rsidRPr="008F479B" w:rsidRDefault="00A102AF" w:rsidP="00A102AF">
      <w:pPr>
        <w:rPr>
          <w:szCs w:val="22"/>
        </w:rPr>
      </w:pPr>
    </w:p>
    <w:p w:rsidR="00A102AF" w:rsidRPr="008F479B" w:rsidRDefault="00A102AF" w:rsidP="00A102AF">
      <w:pPr>
        <w:autoSpaceDE w:val="0"/>
        <w:autoSpaceDN w:val="0"/>
        <w:adjustRightInd w:val="0"/>
        <w:rPr>
          <w:szCs w:val="22"/>
        </w:rPr>
      </w:pPr>
      <w:r w:rsidRPr="008F479B">
        <w:rPr>
          <w:rFonts w:cs="TimesNewRomanPSMT"/>
          <w:szCs w:val="22"/>
        </w:rPr>
        <w:t xml:space="preserve">Spoločnosť </w:t>
      </w:r>
      <w:r>
        <w:rPr>
          <w:rFonts w:cs="TimesNewRomanPSMT"/>
          <w:szCs w:val="22"/>
        </w:rPr>
        <w:t xml:space="preserve">si prenajíma majetok formou </w:t>
      </w:r>
      <w:r w:rsidRPr="008F479B">
        <w:rPr>
          <w:rFonts w:cs="TimesNewRomanPSMT"/>
          <w:szCs w:val="22"/>
        </w:rPr>
        <w:t>finančného prenájmu</w:t>
      </w:r>
    </w:p>
    <w:p w:rsidR="0007040E" w:rsidRDefault="0007040E">
      <w:pPr>
        <w:rPr>
          <w:snapToGrid w:val="0"/>
          <w:szCs w:val="22"/>
          <w:lang w:val="sk-SK" w:eastAsia="de-DE"/>
        </w:rPr>
      </w:pPr>
    </w:p>
    <w:p w:rsidR="0007040E" w:rsidRDefault="0007040E">
      <w:pPr>
        <w:rPr>
          <w:snapToGrid w:val="0"/>
          <w:szCs w:val="22"/>
          <w:lang w:val="sk-SK" w:eastAsia="de-DE"/>
        </w:rPr>
      </w:pPr>
    </w:p>
    <w:tbl>
      <w:tblPr>
        <w:tblW w:w="9400" w:type="dxa"/>
        <w:tblInd w:w="57" w:type="dxa"/>
        <w:tblCellMar>
          <w:left w:w="70" w:type="dxa"/>
          <w:right w:w="70" w:type="dxa"/>
        </w:tblCellMar>
        <w:tblLook w:val="04A0"/>
      </w:tblPr>
      <w:tblGrid>
        <w:gridCol w:w="1360"/>
        <w:gridCol w:w="1340"/>
        <w:gridCol w:w="1340"/>
        <w:gridCol w:w="1340"/>
        <w:gridCol w:w="1340"/>
        <w:gridCol w:w="1340"/>
        <w:gridCol w:w="1340"/>
      </w:tblGrid>
      <w:tr w:rsidR="00042BE6" w:rsidRPr="00042BE6" w:rsidTr="00042BE6">
        <w:trPr>
          <w:trHeight w:val="9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Názov</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Bežné účtovné obdobie</w:t>
            </w:r>
          </w:p>
        </w:tc>
        <w:tc>
          <w:tcPr>
            <w:tcW w:w="4020" w:type="dxa"/>
            <w:gridSpan w:val="3"/>
            <w:tcBorders>
              <w:top w:val="single" w:sz="4" w:space="0" w:color="auto"/>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Bezprostredne predchádzajúce účtovné obdobie</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položky</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Splatnosť</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Splatnosť</w:t>
            </w:r>
          </w:p>
        </w:tc>
      </w:tr>
      <w:tr w:rsidR="00042BE6" w:rsidRPr="00042BE6" w:rsidTr="00042BE6">
        <w:trPr>
          <w:trHeight w:val="10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do jedného roka vrátane</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od jedného roka do piatich rokov vrátane</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viac ako päť rokov</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do jedného roka vrátane</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od jedného roka do piatich rokov vrátane</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viac ako päť rokov</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a</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b</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c</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d</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e</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f</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g</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Istina</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8425DB">
            <w:pPr>
              <w:rPr>
                <w:rFonts w:cs="Arial"/>
                <w:color w:val="000000"/>
                <w:sz w:val="20"/>
                <w:lang w:val="sk-SK"/>
              </w:rPr>
            </w:pPr>
            <w:r w:rsidRPr="00042BE6">
              <w:rPr>
                <w:rFonts w:cs="Arial"/>
                <w:color w:val="000000"/>
                <w:sz w:val="20"/>
                <w:lang w:val="sk-SK"/>
              </w:rPr>
              <w:t> </w:t>
            </w:r>
            <w:r w:rsidR="008425DB">
              <w:rPr>
                <w:rFonts w:cs="Arial"/>
                <w:color w:val="000000"/>
                <w:sz w:val="20"/>
                <w:lang w:val="sk-SK"/>
              </w:rPr>
              <w:t>10498</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8425DB" w:rsidP="00042BE6">
            <w:pPr>
              <w:rPr>
                <w:rFonts w:cs="Arial"/>
                <w:color w:val="000000"/>
                <w:sz w:val="20"/>
                <w:lang w:val="sk-SK"/>
              </w:rPr>
            </w:pPr>
            <w:r>
              <w:rPr>
                <w:rFonts w:cs="Arial"/>
                <w:color w:val="000000"/>
                <w:sz w:val="20"/>
                <w:lang w:val="sk-SK"/>
              </w:rPr>
              <w:t>8186</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r w:rsidR="008425DB">
              <w:rPr>
                <w:rFonts w:cs="Arial"/>
                <w:color w:val="000000"/>
                <w:sz w:val="20"/>
                <w:lang w:val="sk-SK"/>
              </w:rPr>
              <w:t>1479</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8425DB" w:rsidP="00042BE6">
            <w:pPr>
              <w:rPr>
                <w:rFonts w:cs="Arial"/>
                <w:color w:val="000000"/>
                <w:sz w:val="20"/>
                <w:lang w:val="sk-SK"/>
              </w:rPr>
            </w:pPr>
            <w:r>
              <w:rPr>
                <w:rFonts w:cs="Arial"/>
                <w:color w:val="000000"/>
                <w:sz w:val="20"/>
                <w:lang w:val="sk-SK"/>
              </w:rPr>
              <w:t>40781</w:t>
            </w:r>
            <w:r w:rsidR="00042BE6" w:rsidRPr="00042BE6">
              <w:rPr>
                <w:rFonts w:cs="Arial"/>
                <w:color w:val="000000"/>
                <w:sz w:val="20"/>
                <w:lang w:val="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Finančný výnos</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8425DB">
            <w:pPr>
              <w:rPr>
                <w:rFonts w:cs="Arial"/>
                <w:color w:val="000000"/>
                <w:sz w:val="20"/>
                <w:lang w:val="sk-SK"/>
              </w:rPr>
            </w:pPr>
            <w:r w:rsidRPr="00042BE6">
              <w:rPr>
                <w:rFonts w:cs="Arial"/>
                <w:color w:val="000000"/>
                <w:sz w:val="20"/>
                <w:lang w:val="sk-SK"/>
              </w:rPr>
              <w:t> </w:t>
            </w:r>
            <w:r w:rsidR="008425DB">
              <w:rPr>
                <w:rFonts w:cs="Arial"/>
                <w:color w:val="000000"/>
                <w:sz w:val="20"/>
                <w:lang w:val="sk-SK"/>
              </w:rPr>
              <w:t>1316</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8425DB" w:rsidP="00042BE6">
            <w:pPr>
              <w:rPr>
                <w:rFonts w:cs="Arial"/>
                <w:color w:val="000000"/>
                <w:sz w:val="20"/>
                <w:lang w:val="sk-SK"/>
              </w:rPr>
            </w:pPr>
            <w:r>
              <w:rPr>
                <w:rFonts w:cs="Arial"/>
                <w:color w:val="000000"/>
                <w:sz w:val="20"/>
                <w:lang w:val="sk-SK"/>
              </w:rPr>
              <w:t>2674</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r w:rsidR="008425DB">
              <w:rPr>
                <w:rFonts w:cs="Arial"/>
                <w:color w:val="000000"/>
                <w:sz w:val="20"/>
                <w:lang w:val="sk-SK"/>
              </w:rPr>
              <w:t>114</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r w:rsidR="008425DB">
              <w:rPr>
                <w:rFonts w:cs="Arial"/>
                <w:color w:val="000000"/>
                <w:sz w:val="20"/>
                <w:lang w:val="sk-SK"/>
              </w:rPr>
              <w:t>3547</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rPr>
                <w:rFonts w:cs="Arial"/>
                <w:b/>
                <w:bCs/>
                <w:color w:val="000000"/>
                <w:sz w:val="20"/>
                <w:lang w:val="sk-SK"/>
              </w:rPr>
            </w:pPr>
            <w:r w:rsidRPr="00042BE6">
              <w:rPr>
                <w:rFonts w:cs="Arial"/>
                <w:b/>
                <w:bCs/>
                <w:color w:val="000000"/>
                <w:sz w:val="20"/>
                <w:lang w:val="sk-SK"/>
              </w:rPr>
              <w:t>Spolu</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r>
    </w:tbl>
    <w:p w:rsidR="0007040E" w:rsidRDefault="0007040E">
      <w:pPr>
        <w:rPr>
          <w:snapToGrid w:val="0"/>
          <w:szCs w:val="22"/>
          <w:lang w:val="sk-SK" w:eastAsia="de-DE"/>
        </w:rPr>
      </w:pPr>
    </w:p>
    <w:p w:rsidR="0007040E" w:rsidRPr="003B0B0D" w:rsidRDefault="0007040E">
      <w:pPr>
        <w:rPr>
          <w:snapToGrid w:val="0"/>
          <w:szCs w:val="22"/>
          <w:lang w:val="sk-SK" w:eastAsia="de-DE"/>
        </w:rPr>
      </w:pPr>
    </w:p>
    <w:p w:rsidR="00626DEF" w:rsidRPr="003B0B0D" w:rsidRDefault="00626DEF">
      <w:pPr>
        <w:rPr>
          <w:szCs w:val="22"/>
          <w:lang w:val="sk-SK"/>
        </w:rPr>
      </w:pPr>
    </w:p>
    <w:p w:rsidR="00626DEF" w:rsidRPr="003B0B0D" w:rsidRDefault="00626DEF">
      <w:pPr>
        <w:rPr>
          <w:szCs w:val="22"/>
          <w:lang w:val="sk-SK"/>
        </w:rPr>
      </w:pPr>
      <w:bookmarkStart w:id="538" w:name="_MON_1388568345"/>
      <w:bookmarkStart w:id="539" w:name="_MON_1388568388"/>
      <w:bookmarkStart w:id="540" w:name="_MON_1389426334"/>
      <w:bookmarkStart w:id="541" w:name="_MON_1389448369"/>
      <w:bookmarkStart w:id="542" w:name="_MON_1387790135"/>
      <w:bookmarkStart w:id="543" w:name="_MON_1392034517"/>
      <w:bookmarkStart w:id="544" w:name="_MON_1387963373"/>
      <w:bookmarkEnd w:id="538"/>
      <w:bookmarkEnd w:id="539"/>
      <w:bookmarkEnd w:id="540"/>
      <w:bookmarkEnd w:id="541"/>
      <w:bookmarkEnd w:id="542"/>
      <w:bookmarkEnd w:id="543"/>
      <w:bookmarkEnd w:id="544"/>
    </w:p>
    <w:p w:rsidR="005C38B0" w:rsidRPr="003B0B0D" w:rsidRDefault="005C38B0">
      <w:pPr>
        <w:rPr>
          <w:szCs w:val="22"/>
          <w:lang w:val="sk-SK"/>
        </w:rPr>
      </w:pPr>
    </w:p>
    <w:p w:rsidR="00775505" w:rsidRDefault="00775505">
      <w:pPr>
        <w:rPr>
          <w:szCs w:val="22"/>
          <w:lang w:val="sk-SK"/>
        </w:rPr>
      </w:pPr>
    </w:p>
    <w:p w:rsidR="0007040E" w:rsidRPr="003B0B0D" w:rsidRDefault="0007040E">
      <w:pPr>
        <w:rPr>
          <w:szCs w:val="22"/>
          <w:lang w:val="sk-SK"/>
        </w:rPr>
      </w:pPr>
    </w:p>
    <w:p w:rsidR="000346A0" w:rsidRDefault="000346A0">
      <w:pPr>
        <w:rPr>
          <w:szCs w:val="22"/>
          <w:lang w:val="sk-SK"/>
        </w:rPr>
      </w:pPr>
    </w:p>
    <w:p w:rsidR="000346A0" w:rsidRPr="003B0B0D" w:rsidRDefault="000346A0">
      <w:pPr>
        <w:rPr>
          <w:szCs w:val="22"/>
          <w:lang w:val="sk-SK"/>
        </w:rPr>
      </w:pPr>
    </w:p>
    <w:p w:rsidR="004A7C5B" w:rsidRPr="003B0B0D" w:rsidRDefault="00C9279C" w:rsidP="00B04402">
      <w:pPr>
        <w:pStyle w:val="Nadpis1"/>
      </w:pPr>
      <w:bookmarkStart w:id="545" w:name="_Toc156113636"/>
      <w:r w:rsidRPr="003B0B0D">
        <w:t>INFORMÁCIE O VÝNOSOCH</w:t>
      </w:r>
      <w:bookmarkEnd w:id="545"/>
    </w:p>
    <w:p w:rsidR="004A7C5B" w:rsidRPr="003B0B0D" w:rsidRDefault="004A7C5B">
      <w:pPr>
        <w:pStyle w:val="Zhlav"/>
        <w:rPr>
          <w:szCs w:val="22"/>
          <w:lang w:val="sk-SK"/>
        </w:rPr>
      </w:pPr>
    </w:p>
    <w:p w:rsidR="004A7C5B" w:rsidRPr="00D37234" w:rsidRDefault="00C9279C" w:rsidP="007E70D9">
      <w:pPr>
        <w:pStyle w:val="Nadpis2"/>
        <w:rPr>
          <w:lang w:val="sk-SK"/>
        </w:rPr>
      </w:pPr>
      <w:bookmarkStart w:id="546" w:name="_Toc156113637"/>
      <w:r w:rsidRPr="00D37234">
        <w:rPr>
          <w:lang w:val="sk-SK"/>
        </w:rPr>
        <w:t>Tržby za vlastné výrobky a tovar podľa jednotlivých typov výrobkov a služieb a hlavných oblastí odbytu</w:t>
      </w:r>
      <w:bookmarkEnd w:id="546"/>
    </w:p>
    <w:p w:rsidR="008E469A" w:rsidRPr="003B0B0D" w:rsidRDefault="008E469A" w:rsidP="008E469A">
      <w:pPr>
        <w:autoSpaceDE w:val="0"/>
        <w:autoSpaceDN w:val="0"/>
        <w:adjustRightInd w:val="0"/>
        <w:rPr>
          <w:rFonts w:cs="TimesNewRomanPSMT"/>
          <w:color w:val="FF0000"/>
          <w:szCs w:val="22"/>
          <w:lang w:val="sk-SK"/>
        </w:rPr>
      </w:pPr>
    </w:p>
    <w:p w:rsidR="00452463" w:rsidRPr="0007040E" w:rsidRDefault="008E469A" w:rsidP="008E469A">
      <w:pPr>
        <w:autoSpaceDE w:val="0"/>
        <w:autoSpaceDN w:val="0"/>
        <w:adjustRightInd w:val="0"/>
        <w:rPr>
          <w:szCs w:val="22"/>
          <w:lang w:val="sk-SK"/>
        </w:rPr>
      </w:pPr>
      <w:r w:rsidRPr="0007040E">
        <w:rPr>
          <w:rFonts w:cs="TimesNewRomanPSMT"/>
          <w:szCs w:val="22"/>
          <w:lang w:val="sk-SK"/>
        </w:rPr>
        <w:t>Tržby za vlastné výkony a tovar podľa jednotlivých segmentov, t. j. podľa typov výrobkov a služieb, a podľa hlavných teritórií sú uvedené v nasledujúcom prehľade:</w:t>
      </w:r>
    </w:p>
    <w:bookmarkStart w:id="547" w:name="_MON_1399360347"/>
    <w:bookmarkStart w:id="548" w:name="_MON_1388568532"/>
    <w:bookmarkStart w:id="549" w:name="_MON_1388568995"/>
    <w:bookmarkStart w:id="550" w:name="_MON_1388569028"/>
    <w:bookmarkStart w:id="551" w:name="_MON_1388569048"/>
    <w:bookmarkStart w:id="552" w:name="_MON_1389448409"/>
    <w:bookmarkStart w:id="553" w:name="_MON_1387717789"/>
    <w:bookmarkStart w:id="554" w:name="_MON_1392034591"/>
    <w:bookmarkStart w:id="555" w:name="_MON_1392034616"/>
    <w:bookmarkStart w:id="556" w:name="_MON_1387718063"/>
    <w:bookmarkStart w:id="557" w:name="_MON_1387963471"/>
    <w:bookmarkEnd w:id="547"/>
    <w:bookmarkEnd w:id="548"/>
    <w:bookmarkEnd w:id="549"/>
    <w:bookmarkEnd w:id="550"/>
    <w:bookmarkEnd w:id="551"/>
    <w:bookmarkEnd w:id="552"/>
    <w:bookmarkEnd w:id="553"/>
    <w:bookmarkEnd w:id="554"/>
    <w:bookmarkEnd w:id="555"/>
    <w:bookmarkEnd w:id="556"/>
    <w:bookmarkEnd w:id="557"/>
    <w:p w:rsidR="00452463" w:rsidRPr="003B0B0D" w:rsidRDefault="008425DB">
      <w:pPr>
        <w:rPr>
          <w:lang w:val="sk-SK"/>
        </w:rPr>
      </w:pPr>
      <w:r w:rsidRPr="003B0B0D">
        <w:rPr>
          <w:lang w:val="sk-SK"/>
        </w:rPr>
        <w:object w:dxaOrig="9596" w:dyaOrig="3204">
          <v:shape id="_x0000_i1046" type="#_x0000_t75" style="width:444.5pt;height:160.5pt" o:ole="">
            <v:imagedata r:id="rId50" o:title=""/>
          </v:shape>
          <o:OLEObject Type="Embed" ProgID="Excel.Sheet.12" ShapeID="_x0000_i1046" DrawAspect="Content" ObjectID="_1520851231" r:id="rId51"/>
        </w:object>
      </w:r>
    </w:p>
    <w:p w:rsidR="00AB09D2" w:rsidRPr="003B0B0D" w:rsidRDefault="00AB09D2">
      <w:pPr>
        <w:rPr>
          <w:lang w:val="sk-SK"/>
        </w:rPr>
      </w:pPr>
    </w:p>
    <w:p w:rsidR="00371034" w:rsidRPr="009E6EAF" w:rsidRDefault="00371034" w:rsidP="00371034">
      <w:pPr>
        <w:pStyle w:val="Nadpis2"/>
        <w:numPr>
          <w:ilvl w:val="1"/>
          <w:numId w:val="1"/>
        </w:numPr>
        <w:rPr>
          <w:lang w:val="sk-SK"/>
        </w:rPr>
      </w:pPr>
      <w:r w:rsidRPr="009E6EAF">
        <w:t>Zmena stavu zásob vlastnej výroby</w:t>
      </w:r>
    </w:p>
    <w:p w:rsidR="00371034" w:rsidRDefault="00371034" w:rsidP="00371034">
      <w:r>
        <w:t>Spoločnosť neprevádzkuje výrobu.</w:t>
      </w:r>
    </w:p>
    <w:p w:rsidR="00371034" w:rsidRPr="009E6EAF" w:rsidRDefault="00371034" w:rsidP="00371034"/>
    <w:p w:rsidR="00371034" w:rsidRPr="009E6EAF" w:rsidRDefault="00371034" w:rsidP="00371034">
      <w:pPr>
        <w:pStyle w:val="Nadpis2"/>
        <w:numPr>
          <w:ilvl w:val="1"/>
          <w:numId w:val="1"/>
        </w:numPr>
        <w:jc w:val="both"/>
        <w:rPr>
          <w:lang w:val="sk-SK"/>
        </w:rPr>
      </w:pPr>
      <w:bookmarkStart w:id="558" w:name="_Toc156113639"/>
      <w:r w:rsidRPr="009E6EAF">
        <w:rPr>
          <w:lang w:val="sk-SK"/>
        </w:rPr>
        <w:t>Výnosy pri aktivácii nákladov</w:t>
      </w:r>
      <w:bookmarkEnd w:id="558"/>
      <w:r w:rsidRPr="009E6EAF">
        <w:rPr>
          <w:lang w:val="sk-SK"/>
        </w:rPr>
        <w:t>, ostatné významné výnosy z hospodárskej činnosti, finančné výnosy a mimoriadne výnosy</w:t>
      </w:r>
    </w:p>
    <w:p w:rsidR="00371034" w:rsidRDefault="00371034" w:rsidP="00371034">
      <w:pPr>
        <w:rPr>
          <w:color w:val="FF0000"/>
        </w:rPr>
      </w:pPr>
    </w:p>
    <w:p w:rsidR="00371034" w:rsidRPr="003F4D8B" w:rsidRDefault="00371034" w:rsidP="00371034">
      <w:r w:rsidRPr="003F4D8B">
        <w:t>Ako ostatné výnosy spoločnosť vykazuje výnosy z dočasného pridelenia zamestnancov.</w:t>
      </w:r>
    </w:p>
    <w:p w:rsidR="0007040E" w:rsidRPr="003B0B0D" w:rsidRDefault="0007040E">
      <w:pPr>
        <w:rPr>
          <w:snapToGrid w:val="0"/>
          <w:szCs w:val="22"/>
          <w:lang w:val="sk-SK" w:eastAsia="de-DE"/>
        </w:rPr>
      </w:pPr>
    </w:p>
    <w:p w:rsidR="00452463" w:rsidRPr="003B0B0D" w:rsidRDefault="00452463"/>
    <w:p w:rsidR="00A81A12" w:rsidRPr="007E70D9" w:rsidRDefault="00A81A12" w:rsidP="007E70D9">
      <w:pPr>
        <w:pStyle w:val="Nadpis2"/>
      </w:pPr>
      <w:r w:rsidRPr="007E70D9">
        <w:t>Čistý obrat</w:t>
      </w:r>
    </w:p>
    <w:p w:rsidR="00971314" w:rsidRPr="003B0B0D" w:rsidRDefault="00971314" w:rsidP="00971314">
      <w:pPr>
        <w:rPr>
          <w:lang w:val="sk-SK"/>
        </w:rPr>
      </w:pPr>
    </w:p>
    <w:p w:rsidR="000923CC" w:rsidRPr="0007040E" w:rsidRDefault="008E469A" w:rsidP="008E469A">
      <w:pPr>
        <w:autoSpaceDE w:val="0"/>
        <w:autoSpaceDN w:val="0"/>
        <w:adjustRightInd w:val="0"/>
        <w:rPr>
          <w:rFonts w:cs="TimesNewRomanPSMT"/>
          <w:szCs w:val="22"/>
          <w:lang w:val="sk-SK"/>
        </w:rPr>
      </w:pPr>
      <w:r w:rsidRPr="0007040E">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3B0B0D" w:rsidRDefault="0007040E" w:rsidP="008E469A">
      <w:pPr>
        <w:autoSpaceDE w:val="0"/>
        <w:autoSpaceDN w:val="0"/>
        <w:adjustRightInd w:val="0"/>
        <w:rPr>
          <w:color w:val="FF0000"/>
          <w:szCs w:val="22"/>
          <w:lang w:val="sk-SK"/>
        </w:rPr>
      </w:pPr>
    </w:p>
    <w:bookmarkStart w:id="559" w:name="_MON_1389502459"/>
    <w:bookmarkStart w:id="560" w:name="_MON_1387718144"/>
    <w:bookmarkStart w:id="561" w:name="_MON_1392034643"/>
    <w:bookmarkStart w:id="562" w:name="_MON_1392034660"/>
    <w:bookmarkStart w:id="563" w:name="_MON_1387718154"/>
    <w:bookmarkStart w:id="564" w:name="_MON_1387718166"/>
    <w:bookmarkStart w:id="565" w:name="_MON_1399360486"/>
    <w:bookmarkStart w:id="566" w:name="_MON_1387718177"/>
    <w:bookmarkStart w:id="567" w:name="_MON_1387718203"/>
    <w:bookmarkStart w:id="568" w:name="_MON_1387718221"/>
    <w:bookmarkStart w:id="569" w:name="_MON_1387718233"/>
    <w:bookmarkStart w:id="570" w:name="_MON_1387718248"/>
    <w:bookmarkStart w:id="571" w:name="_MON_1387963694"/>
    <w:bookmarkStart w:id="572" w:name="_MON_1388575427"/>
    <w:bookmarkStart w:id="573" w:name="_MON_1388575456"/>
    <w:bookmarkStart w:id="574" w:name="_MON_1388575462"/>
    <w:bookmarkStart w:id="575" w:name="_MON_138857551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rsidR="007A6DCA" w:rsidRPr="003B0B0D" w:rsidRDefault="008425DB">
      <w:pPr>
        <w:rPr>
          <w:lang w:val="sk-SK"/>
        </w:rPr>
      </w:pPr>
      <w:r w:rsidRPr="003B0B0D">
        <w:rPr>
          <w:lang w:val="sk-SK"/>
        </w:rPr>
        <w:object w:dxaOrig="9191" w:dyaOrig="2492">
          <v:shape id="_x0000_i1047" type="#_x0000_t75" style="width:434.5pt;height:126.5pt" o:ole="">
            <v:imagedata r:id="rId52" o:title=""/>
          </v:shape>
          <o:OLEObject Type="Embed" ProgID="Excel.Sheet.12" ShapeID="_x0000_i1047" DrawAspect="Content" ObjectID="_1520851232" r:id="rId53"/>
        </w:object>
      </w:r>
    </w:p>
    <w:p w:rsidR="00452463" w:rsidRDefault="00452463"/>
    <w:p w:rsidR="00305C2E" w:rsidRDefault="00305C2E"/>
    <w:p w:rsidR="00305C2E" w:rsidRDefault="00305C2E"/>
    <w:p w:rsidR="00305C2E" w:rsidRDefault="00305C2E"/>
    <w:p w:rsidR="00305C2E" w:rsidRDefault="00305C2E"/>
    <w:p w:rsidR="00305C2E" w:rsidRDefault="00305C2E"/>
    <w:p w:rsidR="00305C2E" w:rsidRDefault="00305C2E"/>
    <w:p w:rsidR="00305C2E" w:rsidRDefault="00305C2E"/>
    <w:p w:rsidR="00305C2E" w:rsidRDefault="00305C2E"/>
    <w:p w:rsidR="00305C2E" w:rsidRDefault="00305C2E"/>
    <w:p w:rsidR="00042BE6" w:rsidRDefault="00042BE6"/>
    <w:p w:rsidR="00042BE6" w:rsidRDefault="00042BE6"/>
    <w:p w:rsidR="00305C2E" w:rsidRDefault="00305C2E"/>
    <w:p w:rsidR="00305C2E" w:rsidRPr="003B0B0D" w:rsidRDefault="00305C2E"/>
    <w:p w:rsidR="004A7C5B" w:rsidRPr="003B0B0D" w:rsidRDefault="00C9279C" w:rsidP="00B04402">
      <w:pPr>
        <w:pStyle w:val="Nadpis1"/>
      </w:pPr>
      <w:bookmarkStart w:id="576" w:name="_Toc156113643"/>
      <w:r w:rsidRPr="003B0B0D">
        <w:t>ÚDAJE O NÁKLADOCH</w:t>
      </w:r>
      <w:bookmarkEnd w:id="576"/>
    </w:p>
    <w:p w:rsidR="004A7C5B" w:rsidRPr="003B0B0D" w:rsidRDefault="004A7C5B">
      <w:pPr>
        <w:rPr>
          <w:snapToGrid w:val="0"/>
          <w:szCs w:val="22"/>
          <w:lang w:val="sk-SK" w:eastAsia="de-DE"/>
        </w:rPr>
      </w:pPr>
    </w:p>
    <w:p w:rsidR="004A7C5B" w:rsidRPr="007E70D9" w:rsidRDefault="00C9279C" w:rsidP="007E70D9">
      <w:pPr>
        <w:pStyle w:val="Nadpis2"/>
      </w:pPr>
      <w:bookmarkStart w:id="577" w:name="_Toc156113644"/>
      <w:r w:rsidRPr="007E70D9">
        <w:t>Spotreba materiálu, energie a ostatných neskladovaných dodávok</w:t>
      </w:r>
      <w:bookmarkEnd w:id="577"/>
    </w:p>
    <w:p w:rsidR="00CF2BCB" w:rsidRPr="003B0B0D" w:rsidRDefault="00CF2BCB" w:rsidP="006260AE">
      <w:pPr>
        <w:rPr>
          <w:snapToGrid w:val="0"/>
          <w:color w:val="FF0000"/>
          <w:szCs w:val="22"/>
          <w:lang w:val="sk-SK" w:eastAsia="de-DE"/>
        </w:rPr>
      </w:pPr>
    </w:p>
    <w:bookmarkStart w:id="578" w:name="_MON_1392032079"/>
    <w:bookmarkStart w:id="579" w:name="_MON_1392034664"/>
    <w:bookmarkStart w:id="580" w:name="_MON_1389502477"/>
    <w:bookmarkStart w:id="581" w:name="_MON_1392032043"/>
    <w:bookmarkStart w:id="582" w:name="_MON_1399360537"/>
    <w:bookmarkEnd w:id="578"/>
    <w:bookmarkEnd w:id="579"/>
    <w:bookmarkEnd w:id="580"/>
    <w:bookmarkEnd w:id="581"/>
    <w:bookmarkEnd w:id="582"/>
    <w:p w:rsidR="005D5763" w:rsidRPr="003B0B0D" w:rsidRDefault="008425DB" w:rsidP="006260AE">
      <w:pPr>
        <w:rPr>
          <w:b/>
          <w:snapToGrid w:val="0"/>
          <w:szCs w:val="22"/>
          <w:lang w:val="sk-SK" w:eastAsia="de-DE"/>
        </w:rPr>
      </w:pPr>
      <w:r w:rsidRPr="00975CAE">
        <w:rPr>
          <w:b/>
          <w:snapToGrid w:val="0"/>
          <w:szCs w:val="22"/>
          <w:lang w:val="sk-SK" w:eastAsia="de-DE"/>
        </w:rPr>
        <w:object w:dxaOrig="9475" w:dyaOrig="4227">
          <v:shape id="_x0000_i1048" type="#_x0000_t75" style="width:449pt;height:215.5pt" o:ole="">
            <v:imagedata r:id="rId54" o:title=""/>
            <o:lock v:ext="edit" aspectratio="f"/>
          </v:shape>
          <o:OLEObject Type="Embed" ProgID="Excel.Sheet.12" ShapeID="_x0000_i1048" DrawAspect="Content" ObjectID="_1520851233" r:id="rId55"/>
        </w:object>
      </w:r>
    </w:p>
    <w:p w:rsidR="005D5763" w:rsidRPr="003B0B0D" w:rsidRDefault="005D5763" w:rsidP="006260AE">
      <w:pPr>
        <w:rPr>
          <w:b/>
          <w:snapToGrid w:val="0"/>
          <w:szCs w:val="22"/>
          <w:lang w:val="sk-SK" w:eastAsia="de-DE"/>
        </w:rPr>
      </w:pPr>
    </w:p>
    <w:p w:rsidR="00507674" w:rsidRPr="003B0B0D" w:rsidRDefault="00507674" w:rsidP="006260AE">
      <w:pPr>
        <w:rPr>
          <w:b/>
          <w:snapToGrid w:val="0"/>
          <w:szCs w:val="22"/>
          <w:lang w:val="sk-SK" w:eastAsia="de-DE"/>
        </w:rPr>
      </w:pPr>
    </w:p>
    <w:p w:rsidR="006260AE" w:rsidRPr="007E70D9" w:rsidRDefault="00C9279C" w:rsidP="007E70D9">
      <w:pPr>
        <w:pStyle w:val="Nadpis2"/>
      </w:pPr>
      <w:r w:rsidRPr="007E70D9">
        <w:t>Predaný tovar</w:t>
      </w:r>
    </w:p>
    <w:p w:rsidR="006260AE" w:rsidRPr="003B0B0D" w:rsidRDefault="006260AE">
      <w:pPr>
        <w:tabs>
          <w:tab w:val="left" w:pos="8789"/>
        </w:tabs>
        <w:rPr>
          <w:b/>
          <w:snapToGrid w:val="0"/>
          <w:szCs w:val="22"/>
          <w:lang w:val="sk-SK" w:eastAsia="de-DE"/>
        </w:rPr>
      </w:pPr>
    </w:p>
    <w:bookmarkStart w:id="583" w:name="_MON_1392032074"/>
    <w:bookmarkStart w:id="584" w:name="_MON_1392034667"/>
    <w:bookmarkStart w:id="585" w:name="_MON_1389502487"/>
    <w:bookmarkStart w:id="586" w:name="_MON_1392032064"/>
    <w:bookmarkStart w:id="587" w:name="_MON_1399360730"/>
    <w:bookmarkEnd w:id="583"/>
    <w:bookmarkEnd w:id="584"/>
    <w:bookmarkEnd w:id="585"/>
    <w:bookmarkEnd w:id="586"/>
    <w:bookmarkEnd w:id="587"/>
    <w:p w:rsidR="005D5763" w:rsidRPr="003B0B0D" w:rsidRDefault="00DA6BDD">
      <w:pPr>
        <w:tabs>
          <w:tab w:val="left" w:pos="8789"/>
        </w:tabs>
        <w:rPr>
          <w:b/>
          <w:snapToGrid w:val="0"/>
          <w:szCs w:val="22"/>
          <w:lang w:val="sk-SK" w:eastAsia="de-DE"/>
        </w:rPr>
      </w:pPr>
      <w:r w:rsidRPr="00975CAE">
        <w:rPr>
          <w:b/>
          <w:snapToGrid w:val="0"/>
          <w:szCs w:val="22"/>
          <w:lang w:val="sk-SK" w:eastAsia="de-DE"/>
        </w:rPr>
        <w:object w:dxaOrig="9475" w:dyaOrig="1193">
          <v:shape id="_x0000_i1049" type="#_x0000_t75" style="width:449pt;height:60pt" o:ole="">
            <v:imagedata r:id="rId56" o:title=""/>
            <o:lock v:ext="edit" aspectratio="f"/>
          </v:shape>
          <o:OLEObject Type="Embed" ProgID="Excel.Sheet.12" ShapeID="_x0000_i1049" DrawAspect="Content" ObjectID="_1520851234" r:id="rId57"/>
        </w:object>
      </w:r>
    </w:p>
    <w:p w:rsidR="005D5763" w:rsidRPr="003B0B0D" w:rsidRDefault="005D5763">
      <w:pPr>
        <w:tabs>
          <w:tab w:val="left" w:pos="8789"/>
        </w:tabs>
        <w:rPr>
          <w:b/>
          <w:snapToGrid w:val="0"/>
          <w:szCs w:val="22"/>
          <w:lang w:val="sk-SK" w:eastAsia="de-DE"/>
        </w:rPr>
      </w:pPr>
    </w:p>
    <w:p w:rsidR="005D5763" w:rsidRPr="003B0B0D" w:rsidRDefault="005D5763">
      <w:pPr>
        <w:tabs>
          <w:tab w:val="left" w:pos="8789"/>
        </w:tabs>
        <w:rPr>
          <w:b/>
          <w:snapToGrid w:val="0"/>
          <w:szCs w:val="22"/>
          <w:lang w:val="sk-SK" w:eastAsia="de-DE"/>
        </w:rPr>
      </w:pPr>
    </w:p>
    <w:p w:rsidR="00630702" w:rsidRPr="00D37234" w:rsidRDefault="00C9279C" w:rsidP="007E70D9">
      <w:pPr>
        <w:pStyle w:val="Nadpis2"/>
        <w:rPr>
          <w:lang w:val="sk-SK"/>
        </w:rPr>
      </w:pPr>
      <w:bookmarkStart w:id="588" w:name="_Toc156113645"/>
      <w:r w:rsidRPr="00D37234">
        <w:rPr>
          <w:lang w:val="sk-SK"/>
        </w:rPr>
        <w:t>Náklady za prijaté služby</w:t>
      </w:r>
      <w:bookmarkEnd w:id="588"/>
      <w:r w:rsidR="00BD5868" w:rsidRPr="00D37234">
        <w:rPr>
          <w:lang w:val="sk-SK"/>
        </w:rPr>
        <w:t>, ostatné významné náklady z hospodárskej činnosti, finančné náklady a mimoriadne náklady</w:t>
      </w:r>
    </w:p>
    <w:p w:rsidR="00630702" w:rsidRPr="0007040E" w:rsidRDefault="00630702">
      <w:pPr>
        <w:pStyle w:val="Zhlav"/>
        <w:rPr>
          <w:snapToGrid w:val="0"/>
          <w:szCs w:val="22"/>
          <w:lang w:val="sk-SK" w:eastAsia="de-DE"/>
        </w:rPr>
      </w:pPr>
    </w:p>
    <w:p w:rsidR="008E469A" w:rsidRPr="0007040E" w:rsidRDefault="008E469A" w:rsidP="008E469A">
      <w:pPr>
        <w:autoSpaceDE w:val="0"/>
        <w:autoSpaceDN w:val="0"/>
        <w:adjustRightInd w:val="0"/>
        <w:rPr>
          <w:snapToGrid w:val="0"/>
          <w:szCs w:val="22"/>
          <w:lang w:val="sk-SK" w:eastAsia="de-DE"/>
        </w:rPr>
      </w:pPr>
      <w:r w:rsidRPr="0007040E">
        <w:rPr>
          <w:rFonts w:cs="TimesNewRomanPSMT"/>
          <w:szCs w:val="22"/>
          <w:lang w:val="sk-SK"/>
        </w:rPr>
        <w:t>Prehľad o nákladoch na poskytnuté služby, ostatných nákladoch na hospodársku činnosť, finančných a mimoriadnych nákladoch:</w:t>
      </w:r>
    </w:p>
    <w:p w:rsidR="008E469A" w:rsidRPr="003B0B0D" w:rsidRDefault="008E469A">
      <w:pPr>
        <w:pStyle w:val="Zhlav"/>
        <w:rPr>
          <w:snapToGrid w:val="0"/>
          <w:szCs w:val="22"/>
          <w:lang w:val="sk-SK" w:eastAsia="de-DE"/>
        </w:rPr>
      </w:pPr>
    </w:p>
    <w:bookmarkStart w:id="589" w:name="_MON_1396170193"/>
    <w:bookmarkStart w:id="590" w:name="_MON_1396170206"/>
    <w:bookmarkStart w:id="591" w:name="_MON_1396256936"/>
    <w:bookmarkStart w:id="592" w:name="_MON_1396257869"/>
    <w:bookmarkStart w:id="593" w:name="_MON_1396258039"/>
    <w:bookmarkStart w:id="594" w:name="_MON_1388577866"/>
    <w:bookmarkStart w:id="595" w:name="_MON_1389502502"/>
    <w:bookmarkStart w:id="596" w:name="_MON_1399360762"/>
    <w:bookmarkStart w:id="597" w:name="_MON_1399360900"/>
    <w:bookmarkStart w:id="598" w:name="_MON_1392032093"/>
    <w:bookmarkStart w:id="599" w:name="_MON_1392032096"/>
    <w:bookmarkStart w:id="600" w:name="_MON_1396169988"/>
    <w:bookmarkEnd w:id="589"/>
    <w:bookmarkEnd w:id="590"/>
    <w:bookmarkEnd w:id="591"/>
    <w:bookmarkEnd w:id="592"/>
    <w:bookmarkEnd w:id="593"/>
    <w:bookmarkEnd w:id="594"/>
    <w:bookmarkEnd w:id="595"/>
    <w:bookmarkEnd w:id="596"/>
    <w:bookmarkEnd w:id="597"/>
    <w:bookmarkEnd w:id="598"/>
    <w:bookmarkEnd w:id="599"/>
    <w:bookmarkEnd w:id="600"/>
    <w:p w:rsidR="00D72378" w:rsidRDefault="00DA6BDD">
      <w:pPr>
        <w:pStyle w:val="Zhlav"/>
        <w:rPr>
          <w:snapToGrid w:val="0"/>
          <w:szCs w:val="22"/>
          <w:lang w:val="sk-SK" w:eastAsia="de-DE"/>
        </w:rPr>
      </w:pPr>
      <w:r w:rsidRPr="00D54668">
        <w:rPr>
          <w:snapToGrid w:val="0"/>
          <w:color w:val="FF0000"/>
          <w:szCs w:val="22"/>
          <w:lang w:eastAsia="de-DE"/>
        </w:rPr>
        <w:object w:dxaOrig="8654" w:dyaOrig="3773">
          <v:shape id="_x0000_i1050" type="#_x0000_t75" style="width:408pt;height:178.5pt" o:ole="">
            <v:imagedata r:id="rId58" o:title=""/>
          </v:shape>
          <o:OLEObject Type="Embed" ProgID="Excel.Sheet.12" ShapeID="_x0000_i1050" DrawAspect="Content" ObjectID="_1520851235" r:id="rId59"/>
        </w:object>
      </w:r>
    </w:p>
    <w:p w:rsidR="00FF6EB6" w:rsidRDefault="00FF6EB6">
      <w:pPr>
        <w:pStyle w:val="Zhlav"/>
        <w:rPr>
          <w:snapToGrid w:val="0"/>
          <w:szCs w:val="22"/>
          <w:lang w:val="sk-SK" w:eastAsia="de-DE"/>
        </w:rPr>
      </w:pPr>
    </w:p>
    <w:bookmarkStart w:id="601" w:name="_MON_1392032109"/>
    <w:bookmarkStart w:id="602" w:name="_MON_1392034674"/>
    <w:bookmarkStart w:id="603" w:name="_MON_1389502515"/>
    <w:bookmarkStart w:id="604" w:name="_MON_1392032106"/>
    <w:bookmarkStart w:id="605" w:name="_MON_1399361006"/>
    <w:bookmarkEnd w:id="601"/>
    <w:bookmarkEnd w:id="602"/>
    <w:bookmarkEnd w:id="603"/>
    <w:bookmarkEnd w:id="604"/>
    <w:bookmarkEnd w:id="605"/>
    <w:p w:rsidR="00FF6EB6" w:rsidRDefault="00DA6BDD">
      <w:pPr>
        <w:pStyle w:val="Zhlav"/>
        <w:rPr>
          <w:snapToGrid w:val="0"/>
          <w:szCs w:val="22"/>
          <w:lang w:val="sk-SK" w:eastAsia="de-DE"/>
        </w:rPr>
      </w:pPr>
      <w:r w:rsidRPr="00975CAE">
        <w:rPr>
          <w:snapToGrid w:val="0"/>
          <w:szCs w:val="22"/>
          <w:lang w:val="sk-SK" w:eastAsia="de-DE"/>
        </w:rPr>
        <w:object w:dxaOrig="8654" w:dyaOrig="5173">
          <v:shape id="_x0000_i1051" type="#_x0000_t75" style="width:408pt;height:244pt" o:ole="">
            <v:imagedata r:id="rId60" o:title=""/>
          </v:shape>
          <o:OLEObject Type="Embed" ProgID="Excel.Sheet.12" ShapeID="_x0000_i1051" DrawAspect="Content" ObjectID="_1520851236" r:id="rId61"/>
        </w:object>
      </w:r>
    </w:p>
    <w:p w:rsidR="0007040E" w:rsidRPr="003B0B0D" w:rsidRDefault="0007040E">
      <w:pPr>
        <w:pStyle w:val="Zhlav"/>
        <w:rPr>
          <w:snapToGrid w:val="0"/>
          <w:szCs w:val="22"/>
          <w:lang w:val="sk-SK" w:eastAsia="de-DE"/>
        </w:rPr>
      </w:pPr>
      <w:bookmarkStart w:id="606" w:name="_MON_1388577970"/>
      <w:bookmarkStart w:id="607" w:name="_MON_1389502526"/>
      <w:bookmarkStart w:id="608" w:name="_MON_1392032205"/>
      <w:bookmarkStart w:id="609" w:name="_MON_1392034677"/>
      <w:bookmarkStart w:id="610" w:name="_MON_1389502535"/>
      <w:bookmarkEnd w:id="606"/>
      <w:bookmarkEnd w:id="607"/>
      <w:bookmarkEnd w:id="608"/>
      <w:bookmarkEnd w:id="609"/>
      <w:bookmarkEnd w:id="610"/>
    </w:p>
    <w:p w:rsidR="00507674" w:rsidRPr="003B0B0D" w:rsidRDefault="00507674">
      <w:pPr>
        <w:rPr>
          <w:snapToGrid w:val="0"/>
          <w:szCs w:val="22"/>
          <w:lang w:val="sk-SK" w:eastAsia="de-DE"/>
        </w:rPr>
      </w:pPr>
    </w:p>
    <w:p w:rsidR="004A7C5B" w:rsidRPr="003B0B0D" w:rsidRDefault="00C9279C" w:rsidP="00B04402">
      <w:pPr>
        <w:pStyle w:val="Nadpis1"/>
      </w:pPr>
      <w:bookmarkStart w:id="611" w:name="_Toc156113649"/>
      <w:r w:rsidRPr="003B0B0D">
        <w:t>INFORMÁCIE O DANIACH Z PRÍJMOV</w:t>
      </w:r>
      <w:bookmarkEnd w:id="611"/>
    </w:p>
    <w:p w:rsidR="00351139" w:rsidRPr="003B0B0D" w:rsidRDefault="00351139" w:rsidP="00351139">
      <w:pPr>
        <w:pStyle w:val="Zkladntext"/>
        <w:rPr>
          <w:szCs w:val="22"/>
        </w:rPr>
      </w:pPr>
    </w:p>
    <w:p w:rsidR="003B70C3" w:rsidRPr="007E70D9" w:rsidRDefault="00C9279C" w:rsidP="007E70D9">
      <w:pPr>
        <w:pStyle w:val="Nadpis2"/>
      </w:pPr>
      <w:r w:rsidRPr="007E70D9">
        <w:t>Prevod od teoretickej dane z príjmov k vykázanej dani z príjmov je uvedený v nasledujúcom prehľade</w:t>
      </w:r>
    </w:p>
    <w:p w:rsidR="00351139" w:rsidRPr="003B0B0D" w:rsidRDefault="00351139" w:rsidP="00351139">
      <w:pPr>
        <w:pStyle w:val="Zkladntext"/>
        <w:rPr>
          <w:szCs w:val="22"/>
          <w:lang w:val="sk-SK"/>
        </w:rPr>
      </w:pPr>
    </w:p>
    <w:bookmarkStart w:id="612" w:name="_MON_1387718326"/>
    <w:bookmarkStart w:id="613" w:name="_MON_1392034680"/>
    <w:bookmarkStart w:id="614" w:name="_MON_1392034699"/>
    <w:bookmarkStart w:id="615" w:name="_MON_1387718365"/>
    <w:bookmarkStart w:id="616" w:name="_MON_1387718383"/>
    <w:bookmarkStart w:id="617" w:name="_MON_1399361241"/>
    <w:bookmarkStart w:id="618" w:name="_MON_1387963754"/>
    <w:bookmarkStart w:id="619" w:name="_MON_1387963939"/>
    <w:bookmarkStart w:id="620" w:name="_MON_1388578902"/>
    <w:bookmarkStart w:id="621" w:name="_MON_1388578956"/>
    <w:bookmarkStart w:id="622" w:name="_MON_1388578971"/>
    <w:bookmarkStart w:id="623" w:name="_MON_1388579192"/>
    <w:bookmarkStart w:id="624" w:name="_MON_1388579198"/>
    <w:bookmarkStart w:id="625" w:name="_MON_1388579214"/>
    <w:bookmarkStart w:id="626" w:name="_MON_1388579222"/>
    <w:bookmarkStart w:id="627" w:name="_MON_138950255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rsidR="00CF2BCB" w:rsidRPr="003B0B0D" w:rsidRDefault="00794D2B" w:rsidP="00351139">
      <w:pPr>
        <w:pStyle w:val="Zkladntext"/>
        <w:rPr>
          <w:szCs w:val="22"/>
          <w:lang w:val="sk-SK"/>
        </w:rPr>
      </w:pPr>
      <w:r w:rsidRPr="003B0B0D">
        <w:rPr>
          <w:szCs w:val="22"/>
          <w:lang w:val="sk-SK"/>
        </w:rPr>
        <w:object w:dxaOrig="9585" w:dyaOrig="4440">
          <v:shape id="_x0000_i1052" type="#_x0000_t75" style="width:450pt;height:223.5pt" o:ole="">
            <v:imagedata r:id="rId62" o:title=""/>
          </v:shape>
          <o:OLEObject Type="Embed" ProgID="Excel.Sheet.12" ShapeID="_x0000_i1052" DrawAspect="Content" ObjectID="_1520851237" r:id="rId63"/>
        </w:object>
      </w:r>
    </w:p>
    <w:p w:rsidR="0080474A" w:rsidRPr="003B0B0D" w:rsidRDefault="0080474A" w:rsidP="00351139">
      <w:pPr>
        <w:pStyle w:val="Zkladntext"/>
        <w:rPr>
          <w:szCs w:val="22"/>
          <w:lang w:val="sk-SK"/>
        </w:rPr>
      </w:pPr>
    </w:p>
    <w:p w:rsidR="004E72E7" w:rsidRDefault="004E72E7">
      <w:pPr>
        <w:rPr>
          <w:b/>
          <w:snapToGrid w:val="0"/>
          <w:szCs w:val="22"/>
          <w:lang w:val="sk-SK" w:eastAsia="de-DE"/>
        </w:rPr>
      </w:pPr>
    </w:p>
    <w:p w:rsidR="0007040E" w:rsidRDefault="0007040E">
      <w:pPr>
        <w:rPr>
          <w:b/>
          <w:snapToGrid w:val="0"/>
          <w:szCs w:val="22"/>
          <w:lang w:val="sk-SK" w:eastAsia="de-DE"/>
        </w:rPr>
      </w:pPr>
    </w:p>
    <w:p w:rsidR="00DE284F" w:rsidRDefault="00DE284F" w:rsidP="00DE284F">
      <w:pPr>
        <w:pStyle w:val="Nadpis2"/>
        <w:numPr>
          <w:ilvl w:val="1"/>
          <w:numId w:val="1"/>
        </w:numPr>
      </w:pPr>
      <w:bookmarkStart w:id="628" w:name="_Toc156113650"/>
      <w:r w:rsidRPr="00DC2CDE">
        <w:t>Položky tvoriace odloženú daň</w:t>
      </w:r>
      <w:bookmarkEnd w:id="628"/>
    </w:p>
    <w:p w:rsidR="00DE284F" w:rsidRPr="00DE284F" w:rsidRDefault="00DE284F" w:rsidP="00DE284F"/>
    <w:p w:rsidR="00DE284F" w:rsidRPr="006709F7" w:rsidRDefault="00DE284F" w:rsidP="00DE284F">
      <w:pPr>
        <w:rPr>
          <w:snapToGrid w:val="0"/>
          <w:szCs w:val="22"/>
          <w:lang w:eastAsia="de-DE"/>
        </w:rPr>
      </w:pPr>
      <w:r>
        <w:rPr>
          <w:snapToGrid w:val="0"/>
          <w:szCs w:val="22"/>
          <w:lang w:eastAsia="de-DE"/>
        </w:rPr>
        <w:t xml:space="preserve">        </w:t>
      </w:r>
      <w:r w:rsidRPr="006709F7">
        <w:rPr>
          <w:snapToGrid w:val="0"/>
          <w:szCs w:val="22"/>
          <w:lang w:eastAsia="de-DE"/>
        </w:rPr>
        <w:t>Spoločnosť neúčtovala o odloženej dani</w:t>
      </w:r>
    </w:p>
    <w:p w:rsidR="00DE284F" w:rsidRDefault="00DE284F" w:rsidP="00DE284F">
      <w:pPr>
        <w:rPr>
          <w:snapToGrid w:val="0"/>
          <w:color w:val="FF0000"/>
          <w:szCs w:val="22"/>
          <w:lang w:eastAsia="de-DE"/>
        </w:rPr>
      </w:pPr>
    </w:p>
    <w:p w:rsidR="0007040E" w:rsidRPr="003B0B0D" w:rsidRDefault="0007040E">
      <w:pPr>
        <w:rPr>
          <w:b/>
          <w:snapToGrid w:val="0"/>
          <w:szCs w:val="22"/>
          <w:lang w:val="sk-SK" w:eastAsia="de-DE"/>
        </w:rPr>
      </w:pPr>
    </w:p>
    <w:p w:rsidR="00626DEF" w:rsidRPr="003B0B0D" w:rsidRDefault="00626DEF">
      <w:pPr>
        <w:rPr>
          <w:lang w:val="sk-SK"/>
        </w:rPr>
      </w:pPr>
    </w:p>
    <w:p w:rsidR="00452463" w:rsidRDefault="00452463"/>
    <w:p w:rsidR="0007040E" w:rsidRDefault="0007040E"/>
    <w:p w:rsidR="0007040E" w:rsidRPr="003B0B0D" w:rsidRDefault="0007040E"/>
    <w:p w:rsidR="00511AFD" w:rsidRPr="003B0B0D" w:rsidRDefault="00511AFD">
      <w:pPr>
        <w:rPr>
          <w:szCs w:val="22"/>
          <w:lang w:val="sk-SK"/>
        </w:rPr>
      </w:pPr>
    </w:p>
    <w:p w:rsidR="00313194" w:rsidRPr="003B0B0D" w:rsidRDefault="00313194">
      <w:pPr>
        <w:rPr>
          <w:szCs w:val="22"/>
          <w:lang w:val="sk-SK"/>
        </w:rPr>
      </w:pPr>
    </w:p>
    <w:p w:rsidR="00511AFD" w:rsidRPr="003B0B0D" w:rsidRDefault="00511AFD">
      <w:pPr>
        <w:rPr>
          <w:szCs w:val="22"/>
          <w:lang w:val="sk-SK"/>
        </w:rPr>
      </w:pPr>
    </w:p>
    <w:p w:rsidR="00313194" w:rsidRPr="003B0B0D" w:rsidRDefault="00313194">
      <w:pPr>
        <w:rPr>
          <w:szCs w:val="22"/>
          <w:lang w:val="sk-SK"/>
        </w:rPr>
      </w:pPr>
    </w:p>
    <w:p w:rsidR="000346A0" w:rsidRPr="003B0B0D" w:rsidRDefault="000346A0">
      <w:pPr>
        <w:rPr>
          <w:szCs w:val="22"/>
          <w:lang w:val="sk-SK"/>
        </w:rPr>
      </w:pPr>
    </w:p>
    <w:p w:rsidR="004A7C5B" w:rsidRPr="003B0B0D" w:rsidRDefault="004A7C5B">
      <w:pPr>
        <w:rPr>
          <w:szCs w:val="22"/>
          <w:lang w:val="sk-SK"/>
        </w:rPr>
      </w:pPr>
    </w:p>
    <w:p w:rsidR="00EF498D" w:rsidRPr="00DC2CDE" w:rsidRDefault="00EF498D" w:rsidP="00EF498D">
      <w:pPr>
        <w:pStyle w:val="Nadpis1"/>
      </w:pPr>
      <w:bookmarkStart w:id="629" w:name="_Toc156113652"/>
      <w:r w:rsidRPr="00DC2CDE">
        <w:t>INFORMÁCIE O ÚDAJOCH NA PODSÚVAHOVÝCH ÚČTOCH</w:t>
      </w:r>
      <w:bookmarkEnd w:id="629"/>
    </w:p>
    <w:p w:rsidR="00DE284F" w:rsidRDefault="00DE284F" w:rsidP="00DE284F">
      <w:pPr>
        <w:rPr>
          <w:lang w:val="sk-SK"/>
        </w:rPr>
      </w:pPr>
    </w:p>
    <w:p w:rsidR="00EF498D" w:rsidRPr="00DC2CDE" w:rsidRDefault="00EF498D" w:rsidP="00EF498D">
      <w:pPr>
        <w:pStyle w:val="Nadpis2"/>
        <w:numPr>
          <w:ilvl w:val="1"/>
          <w:numId w:val="1"/>
        </w:numPr>
        <w:rPr>
          <w:lang w:val="sk-SK"/>
        </w:rPr>
      </w:pPr>
      <w:r w:rsidRPr="00DC2CDE">
        <w:rPr>
          <w:lang w:val="sk-SK"/>
        </w:rPr>
        <w:t>Sumárne informácie o údajoch na podsúvahových účtoch</w:t>
      </w:r>
    </w:p>
    <w:p w:rsidR="00EF498D" w:rsidRDefault="00EF498D" w:rsidP="00EF498D">
      <w:pPr>
        <w:rPr>
          <w:color w:val="FF0000"/>
        </w:rPr>
      </w:pPr>
    </w:p>
    <w:p w:rsidR="00EF498D" w:rsidRPr="003F4D8B" w:rsidRDefault="00EF498D" w:rsidP="00EF498D">
      <w:r w:rsidRPr="003F4D8B">
        <w:t>Spoločnosť nemá v držbe majetok, ktorý by mal byť evidovaný na podsúvahových účtoch.</w:t>
      </w:r>
    </w:p>
    <w:p w:rsidR="00EF498D" w:rsidRDefault="00EF498D" w:rsidP="00DE284F">
      <w:pPr>
        <w:rPr>
          <w:lang w:val="sk-SK"/>
        </w:rPr>
      </w:pPr>
    </w:p>
    <w:p w:rsidR="00EF498D" w:rsidRPr="00DC2CDE" w:rsidRDefault="00EF498D" w:rsidP="00EF498D">
      <w:pPr>
        <w:pStyle w:val="Nadpis1"/>
      </w:pPr>
      <w:bookmarkStart w:id="630" w:name="_Toc156113659"/>
      <w:r w:rsidRPr="00DC2CDE">
        <w:t>INFORMÁCIE O INÝCH AKTÍVACH A PASÍVACH</w:t>
      </w:r>
      <w:bookmarkEnd w:id="630"/>
    </w:p>
    <w:p w:rsidR="00EF498D" w:rsidRPr="00DE284F" w:rsidRDefault="00EF498D" w:rsidP="00DE284F">
      <w:pPr>
        <w:rPr>
          <w:lang w:val="sk-SK"/>
        </w:rPr>
      </w:pPr>
    </w:p>
    <w:p w:rsidR="004A7C5B" w:rsidRPr="003B0B0D" w:rsidRDefault="004A7C5B">
      <w:pPr>
        <w:rPr>
          <w:szCs w:val="22"/>
          <w:lang w:val="sk-SK"/>
        </w:rPr>
      </w:pPr>
    </w:p>
    <w:p w:rsidR="004A7C5B" w:rsidRPr="007E70D9" w:rsidRDefault="00C9279C" w:rsidP="007E70D9">
      <w:pPr>
        <w:pStyle w:val="Nadpis2"/>
      </w:pPr>
      <w:bookmarkStart w:id="631" w:name="_Toc156113660"/>
      <w:r w:rsidRPr="007E70D9">
        <w:t xml:space="preserve">Podmienené záväzky </w:t>
      </w:r>
      <w:bookmarkEnd w:id="631"/>
    </w:p>
    <w:p w:rsidR="004A7C5B" w:rsidRPr="003B0B0D" w:rsidRDefault="004A7C5B">
      <w:pPr>
        <w:rPr>
          <w:szCs w:val="22"/>
          <w:lang w:val="sk-SK"/>
        </w:rPr>
      </w:pPr>
    </w:p>
    <w:p w:rsidR="004A7C5B" w:rsidRPr="003B0B0D" w:rsidRDefault="00C9279C">
      <w:pPr>
        <w:rPr>
          <w:szCs w:val="22"/>
          <w:lang w:val="sk-SK"/>
        </w:rPr>
      </w:pPr>
      <w:r w:rsidRPr="003B0B0D">
        <w:rPr>
          <w:szCs w:val="22"/>
          <w:lang w:val="sk-SK"/>
        </w:rPr>
        <w:t>Spoločnosť má možné budúce záväzky, ktoré sa nesledujú v bežnom účtovníctve a neuvádzajú sa v súvahe:</w:t>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00E30021" w:rsidRPr="003B0B0D">
        <w:rPr>
          <w:szCs w:val="22"/>
          <w:lang w:val="sk-SK"/>
        </w:rPr>
        <w:tab/>
      </w:r>
      <w:r w:rsidRPr="003B0B0D">
        <w:rPr>
          <w:szCs w:val="22"/>
          <w:lang w:val="sk-SK"/>
        </w:rPr>
        <w:tab/>
      </w:r>
      <w:r w:rsidR="00FB763B" w:rsidRPr="003B0B0D">
        <w:rPr>
          <w:szCs w:val="22"/>
          <w:lang w:val="sk-SK"/>
        </w:rPr>
        <w:fldChar w:fldCharType="begin">
          <w:ffData>
            <w:name w:val=""/>
            <w:enabled/>
            <w:calcOnExit w:val="0"/>
            <w:checkBox>
              <w:size w:val="20"/>
              <w:default w:val="0"/>
            </w:checkBox>
          </w:ffData>
        </w:fldChar>
      </w:r>
      <w:r w:rsidRPr="003B0B0D">
        <w:rPr>
          <w:szCs w:val="22"/>
          <w:lang w:val="sk-SK"/>
        </w:rPr>
        <w:instrText xml:space="preserve"> FORMCHECKBOX </w:instrText>
      </w:r>
      <w:r w:rsidR="00FB763B" w:rsidRPr="003B0B0D">
        <w:rPr>
          <w:szCs w:val="22"/>
          <w:lang w:val="sk-SK"/>
        </w:rPr>
      </w:r>
      <w:r w:rsidR="00FB763B" w:rsidRPr="003B0B0D">
        <w:rPr>
          <w:szCs w:val="22"/>
          <w:lang w:val="sk-SK"/>
        </w:rPr>
        <w:fldChar w:fldCharType="end"/>
      </w:r>
      <w:r w:rsidRPr="003B0B0D">
        <w:rPr>
          <w:szCs w:val="22"/>
          <w:lang w:val="sk-SK"/>
        </w:rPr>
        <w:t xml:space="preserve"> ÁNO</w:t>
      </w:r>
      <w:r w:rsidRPr="003B0B0D">
        <w:rPr>
          <w:szCs w:val="22"/>
          <w:lang w:val="sk-SK"/>
        </w:rPr>
        <w:tab/>
      </w:r>
      <w:r w:rsidR="00FB763B">
        <w:rPr>
          <w:szCs w:val="22"/>
          <w:lang w:val="sk-SK"/>
        </w:rPr>
        <w:fldChar w:fldCharType="begin">
          <w:ffData>
            <w:name w:val=""/>
            <w:enabled/>
            <w:calcOnExit w:val="0"/>
            <w:checkBox>
              <w:size w:val="20"/>
              <w:default w:val="1"/>
            </w:checkBox>
          </w:ffData>
        </w:fldChar>
      </w:r>
      <w:r w:rsidR="000346A0">
        <w:rPr>
          <w:szCs w:val="22"/>
          <w:lang w:val="sk-SK"/>
        </w:rPr>
        <w:instrText xml:space="preserve"> FORMCHECKBOX </w:instrText>
      </w:r>
      <w:r w:rsidR="00FB763B">
        <w:rPr>
          <w:szCs w:val="22"/>
          <w:lang w:val="sk-SK"/>
        </w:rPr>
      </w:r>
      <w:r w:rsidR="00FB763B">
        <w:rPr>
          <w:szCs w:val="22"/>
          <w:lang w:val="sk-SK"/>
        </w:rPr>
        <w:fldChar w:fldCharType="end"/>
      </w:r>
      <w:r w:rsidRPr="003B0B0D">
        <w:rPr>
          <w:szCs w:val="22"/>
          <w:lang w:val="sk-SK"/>
        </w:rPr>
        <w:t xml:space="preserve"> NIE</w:t>
      </w:r>
    </w:p>
    <w:p w:rsidR="00F20DA3" w:rsidRPr="003B0B0D" w:rsidRDefault="00F20DA3">
      <w:pPr>
        <w:rPr>
          <w:szCs w:val="22"/>
          <w:lang w:val="sk-SK"/>
        </w:rPr>
      </w:pPr>
    </w:p>
    <w:p w:rsidR="00C44265" w:rsidRPr="003B0B0D" w:rsidRDefault="00C44265" w:rsidP="00C44265">
      <w:pPr>
        <w:rPr>
          <w:szCs w:val="22"/>
          <w:lang w:val="sk-SK"/>
        </w:rPr>
      </w:pPr>
      <w:r w:rsidRPr="003B0B0D">
        <w:rPr>
          <w:szCs w:val="22"/>
          <w:lang w:val="sk-SK"/>
        </w:rPr>
        <w:t>Spoločnosť má existujúce záväzky, ktoré sa nesledujú v bežnom účtovníctve a neuvádzajú sa v súvahe, pretože nie je pravdepodobnosť úbytku peňažných prostriedkov:</w:t>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00FB763B" w:rsidRPr="003B0B0D">
        <w:rPr>
          <w:szCs w:val="22"/>
          <w:lang w:val="sk-SK"/>
        </w:rPr>
        <w:fldChar w:fldCharType="begin">
          <w:ffData>
            <w:name w:val=""/>
            <w:enabled/>
            <w:calcOnExit w:val="0"/>
            <w:checkBox>
              <w:size w:val="20"/>
              <w:default w:val="0"/>
            </w:checkBox>
          </w:ffData>
        </w:fldChar>
      </w:r>
      <w:r w:rsidRPr="003B0B0D">
        <w:rPr>
          <w:szCs w:val="22"/>
          <w:lang w:val="sk-SK"/>
        </w:rPr>
        <w:instrText xml:space="preserve"> FORMCHECKBOX </w:instrText>
      </w:r>
      <w:r w:rsidR="00FB763B" w:rsidRPr="003B0B0D">
        <w:rPr>
          <w:szCs w:val="22"/>
          <w:lang w:val="sk-SK"/>
        </w:rPr>
      </w:r>
      <w:r w:rsidR="00FB763B" w:rsidRPr="003B0B0D">
        <w:rPr>
          <w:szCs w:val="22"/>
          <w:lang w:val="sk-SK"/>
        </w:rPr>
        <w:fldChar w:fldCharType="end"/>
      </w:r>
      <w:r w:rsidRPr="003B0B0D">
        <w:rPr>
          <w:szCs w:val="22"/>
          <w:lang w:val="sk-SK"/>
        </w:rPr>
        <w:t xml:space="preserve"> ÁNO</w:t>
      </w:r>
      <w:r w:rsidRPr="003B0B0D">
        <w:rPr>
          <w:szCs w:val="22"/>
          <w:lang w:val="sk-SK"/>
        </w:rPr>
        <w:tab/>
      </w:r>
      <w:r w:rsidR="00FB763B">
        <w:rPr>
          <w:szCs w:val="22"/>
          <w:lang w:val="sk-SK"/>
        </w:rPr>
        <w:fldChar w:fldCharType="begin">
          <w:ffData>
            <w:name w:val=""/>
            <w:enabled/>
            <w:calcOnExit w:val="0"/>
            <w:checkBox>
              <w:size w:val="20"/>
              <w:default w:val="1"/>
            </w:checkBox>
          </w:ffData>
        </w:fldChar>
      </w:r>
      <w:r w:rsidR="000346A0">
        <w:rPr>
          <w:szCs w:val="22"/>
          <w:lang w:val="sk-SK"/>
        </w:rPr>
        <w:instrText xml:space="preserve"> FORMCHECKBOX </w:instrText>
      </w:r>
      <w:r w:rsidR="00FB763B">
        <w:rPr>
          <w:szCs w:val="22"/>
          <w:lang w:val="sk-SK"/>
        </w:rPr>
      </w:r>
      <w:r w:rsidR="00FB763B">
        <w:rPr>
          <w:szCs w:val="22"/>
          <w:lang w:val="sk-SK"/>
        </w:rPr>
        <w:fldChar w:fldCharType="end"/>
      </w:r>
      <w:r w:rsidRPr="003B0B0D">
        <w:rPr>
          <w:szCs w:val="22"/>
          <w:lang w:val="sk-SK"/>
        </w:rPr>
        <w:t xml:space="preserve"> NIE</w:t>
      </w:r>
    </w:p>
    <w:p w:rsidR="00C44265" w:rsidRPr="003B0B0D" w:rsidRDefault="00C44265" w:rsidP="00C44265">
      <w:pPr>
        <w:rPr>
          <w:szCs w:val="22"/>
          <w:lang w:val="sk-SK"/>
        </w:rPr>
      </w:pPr>
    </w:p>
    <w:p w:rsidR="00C44265" w:rsidRPr="003B0B0D" w:rsidRDefault="00C44265" w:rsidP="00C44265">
      <w:pPr>
        <w:rPr>
          <w:b/>
          <w:szCs w:val="22"/>
          <w:lang w:val="sk-SK"/>
        </w:rPr>
      </w:pPr>
    </w:p>
    <w:p w:rsidR="00C44265" w:rsidRPr="003B0B0D" w:rsidRDefault="00C44265" w:rsidP="00C44265">
      <w:pPr>
        <w:rPr>
          <w:szCs w:val="22"/>
          <w:lang w:val="sk-SK"/>
        </w:rPr>
      </w:pPr>
      <w:r w:rsidRPr="003B0B0D">
        <w:rPr>
          <w:szCs w:val="22"/>
          <w:lang w:val="sk-SK"/>
        </w:rPr>
        <w:t>Spoločnosť má existujúce záväzky, ktoré sa nesledujú v bežnom účtovníctve a neuvádzajú sa v súvahe, pretože výška tejto povinnosti sa nedá spoľahlivo oceniť:</w:t>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00FB763B" w:rsidRPr="003B0B0D">
        <w:rPr>
          <w:szCs w:val="22"/>
          <w:lang w:val="sk-SK"/>
        </w:rPr>
        <w:fldChar w:fldCharType="begin">
          <w:ffData>
            <w:name w:val=""/>
            <w:enabled/>
            <w:calcOnExit w:val="0"/>
            <w:checkBox>
              <w:size w:val="20"/>
              <w:default w:val="0"/>
            </w:checkBox>
          </w:ffData>
        </w:fldChar>
      </w:r>
      <w:r w:rsidRPr="003B0B0D">
        <w:rPr>
          <w:szCs w:val="22"/>
          <w:lang w:val="sk-SK"/>
        </w:rPr>
        <w:instrText xml:space="preserve"> FORMCHECKBOX </w:instrText>
      </w:r>
      <w:r w:rsidR="00FB763B" w:rsidRPr="003B0B0D">
        <w:rPr>
          <w:szCs w:val="22"/>
          <w:lang w:val="sk-SK"/>
        </w:rPr>
      </w:r>
      <w:r w:rsidR="00FB763B" w:rsidRPr="003B0B0D">
        <w:rPr>
          <w:szCs w:val="22"/>
          <w:lang w:val="sk-SK"/>
        </w:rPr>
        <w:fldChar w:fldCharType="end"/>
      </w:r>
      <w:r w:rsidRPr="003B0B0D">
        <w:rPr>
          <w:szCs w:val="22"/>
          <w:lang w:val="sk-SK"/>
        </w:rPr>
        <w:t xml:space="preserve"> ÁNO</w:t>
      </w:r>
      <w:r w:rsidRPr="003B0B0D">
        <w:rPr>
          <w:szCs w:val="22"/>
          <w:lang w:val="sk-SK"/>
        </w:rPr>
        <w:tab/>
      </w:r>
      <w:r w:rsidR="00FB763B">
        <w:rPr>
          <w:szCs w:val="22"/>
          <w:lang w:val="sk-SK"/>
        </w:rPr>
        <w:fldChar w:fldCharType="begin">
          <w:ffData>
            <w:name w:val=""/>
            <w:enabled/>
            <w:calcOnExit w:val="0"/>
            <w:checkBox>
              <w:size w:val="20"/>
              <w:default w:val="1"/>
            </w:checkBox>
          </w:ffData>
        </w:fldChar>
      </w:r>
      <w:r w:rsidR="000346A0">
        <w:rPr>
          <w:szCs w:val="22"/>
          <w:lang w:val="sk-SK"/>
        </w:rPr>
        <w:instrText xml:space="preserve"> FORMCHECKBOX </w:instrText>
      </w:r>
      <w:r w:rsidR="00FB763B">
        <w:rPr>
          <w:szCs w:val="22"/>
          <w:lang w:val="sk-SK"/>
        </w:rPr>
      </w:r>
      <w:r w:rsidR="00FB763B">
        <w:rPr>
          <w:szCs w:val="22"/>
          <w:lang w:val="sk-SK"/>
        </w:rPr>
        <w:fldChar w:fldCharType="end"/>
      </w:r>
      <w:r w:rsidRPr="003B0B0D">
        <w:rPr>
          <w:szCs w:val="22"/>
          <w:lang w:val="sk-SK"/>
        </w:rPr>
        <w:t xml:space="preserve"> NIE</w:t>
      </w:r>
    </w:p>
    <w:p w:rsidR="00C44265" w:rsidRPr="003B0B0D" w:rsidRDefault="00C44265">
      <w:pPr>
        <w:rPr>
          <w:rFonts w:cs="TimesNewRomanPSMT"/>
          <w:color w:val="FF0000"/>
          <w:szCs w:val="22"/>
          <w:lang w:val="sk-SK"/>
        </w:rPr>
      </w:pPr>
    </w:p>
    <w:p w:rsidR="00540603" w:rsidRPr="003B0B0D" w:rsidRDefault="00540603">
      <w:pPr>
        <w:rPr>
          <w:szCs w:val="22"/>
          <w:lang w:val="sk-SK"/>
        </w:rPr>
      </w:pPr>
    </w:p>
    <w:p w:rsidR="00DD3D6A" w:rsidRPr="003B0B0D" w:rsidRDefault="00DD3D6A" w:rsidP="00DD3D6A">
      <w:pPr>
        <w:autoSpaceDE w:val="0"/>
        <w:autoSpaceDN w:val="0"/>
        <w:adjustRightInd w:val="0"/>
        <w:rPr>
          <w:rFonts w:cs="TimesNewRoman"/>
          <w:szCs w:val="22"/>
          <w:lang w:val="sk-SK"/>
        </w:rPr>
      </w:pPr>
      <w:r w:rsidRPr="003B0B0D">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D3D6A" w:rsidRPr="003B0B0D" w:rsidRDefault="00DD3D6A" w:rsidP="00DD3D6A">
      <w:pPr>
        <w:autoSpaceDE w:val="0"/>
        <w:autoSpaceDN w:val="0"/>
        <w:adjustRightInd w:val="0"/>
        <w:rPr>
          <w:rFonts w:cs="TimesNewRoman"/>
          <w:szCs w:val="22"/>
          <w:lang w:val="sk-SK"/>
        </w:rPr>
      </w:pPr>
    </w:p>
    <w:p w:rsidR="00EF498D" w:rsidRPr="00DC2CDE" w:rsidRDefault="00EF498D" w:rsidP="00EF498D">
      <w:pPr>
        <w:pStyle w:val="Nadpis2"/>
        <w:numPr>
          <w:ilvl w:val="1"/>
          <w:numId w:val="1"/>
        </w:numPr>
      </w:pPr>
      <w:r w:rsidRPr="00DC2CDE">
        <w:t>Podmienený majetok</w:t>
      </w:r>
    </w:p>
    <w:p w:rsidR="00EF498D" w:rsidRPr="00DC2CDE" w:rsidRDefault="00EF498D" w:rsidP="00EF498D"/>
    <w:p w:rsidR="00EF498D" w:rsidRPr="00DC2CDE" w:rsidRDefault="00EF498D" w:rsidP="00EF498D">
      <w:pPr>
        <w:autoSpaceDE w:val="0"/>
        <w:autoSpaceDN w:val="0"/>
        <w:adjustRightInd w:val="0"/>
        <w:rPr>
          <w:rFonts w:cs="TimesNewRomanPSMT"/>
          <w:szCs w:val="22"/>
        </w:rPr>
      </w:pPr>
      <w:r>
        <w:rPr>
          <w:rFonts w:cs="TimesNewRomanPSMT"/>
          <w:szCs w:val="22"/>
        </w:rPr>
        <w:t xml:space="preserve">Spoločnosť neeviduje existenciu </w:t>
      </w:r>
      <w:r w:rsidRPr="00DC2CDE">
        <w:rPr>
          <w:rFonts w:cs="TimesNewRomanPSMT"/>
          <w:szCs w:val="22"/>
        </w:rPr>
        <w:t>podmieneného majetku</w:t>
      </w:r>
      <w:r>
        <w:rPr>
          <w:rFonts w:cs="TimesNewRomanPSMT"/>
          <w:szCs w:val="22"/>
        </w:rPr>
        <w:t>.</w:t>
      </w:r>
    </w:p>
    <w:p w:rsidR="00EF498D" w:rsidRPr="00D54668" w:rsidRDefault="00EF498D" w:rsidP="00EF498D">
      <w:pPr>
        <w:autoSpaceDE w:val="0"/>
        <w:autoSpaceDN w:val="0"/>
        <w:adjustRightInd w:val="0"/>
        <w:rPr>
          <w:rFonts w:cs="TimesNewRomanPSMT"/>
          <w:color w:val="FF0000"/>
          <w:szCs w:val="22"/>
        </w:rPr>
      </w:pPr>
    </w:p>
    <w:p w:rsidR="00EF498D" w:rsidRPr="00D54668" w:rsidRDefault="00EF498D" w:rsidP="00EF498D">
      <w:pPr>
        <w:rPr>
          <w:color w:val="FF0000"/>
          <w:szCs w:val="22"/>
        </w:rPr>
      </w:pPr>
    </w:p>
    <w:p w:rsidR="00EF498D" w:rsidRPr="00DC2CDE" w:rsidRDefault="00EF498D" w:rsidP="00EF498D">
      <w:pPr>
        <w:pStyle w:val="Nadpis1"/>
        <w:jc w:val="both"/>
      </w:pPr>
      <w:bookmarkStart w:id="632" w:name="_MON_1387718732"/>
      <w:bookmarkStart w:id="633" w:name="_MON_1392034739"/>
      <w:bookmarkStart w:id="634" w:name="_MON_1387964058"/>
      <w:bookmarkStart w:id="635" w:name="_MON_1388580240"/>
      <w:bookmarkStart w:id="636" w:name="_MON_1388580255"/>
      <w:bookmarkStart w:id="637" w:name="_Toc156113670"/>
      <w:bookmarkEnd w:id="632"/>
      <w:bookmarkEnd w:id="633"/>
      <w:bookmarkEnd w:id="634"/>
      <w:bookmarkEnd w:id="635"/>
      <w:bookmarkEnd w:id="636"/>
      <w:r w:rsidRPr="00DC2CDE">
        <w:t>INFORMÁCIE O PRÍJMOCH A VÝHODÁCH ČLENOV ŠTATUTÁRNYCH ORGÁNOV, DOZORNÝCH ORGÁNOV A INÝCH ORGÁNOV ÚČTOVNEJ JEDNOTKY</w:t>
      </w:r>
      <w:bookmarkEnd w:id="637"/>
    </w:p>
    <w:p w:rsidR="00EF498D" w:rsidRPr="00DC2CDE" w:rsidRDefault="00EF498D" w:rsidP="00EF498D">
      <w:pPr>
        <w:rPr>
          <w:szCs w:val="22"/>
        </w:rPr>
      </w:pPr>
    </w:p>
    <w:p w:rsidR="00EF498D" w:rsidRDefault="00EF498D" w:rsidP="00EF498D">
      <w:pPr>
        <w:rPr>
          <w:szCs w:val="22"/>
        </w:rPr>
      </w:pPr>
      <w:bookmarkStart w:id="638" w:name="_MON_1387964068"/>
      <w:bookmarkStart w:id="639" w:name="_MON_1388580269"/>
      <w:bookmarkStart w:id="640" w:name="_MON_1388580284"/>
      <w:bookmarkStart w:id="641" w:name="_MON_1388580780"/>
      <w:bookmarkStart w:id="642" w:name="_MON_1388580939"/>
      <w:bookmarkStart w:id="643" w:name="_MON_1388580958"/>
      <w:bookmarkStart w:id="644" w:name="_MON_1388581022"/>
      <w:bookmarkStart w:id="645" w:name="_MON_1388581035"/>
      <w:bookmarkStart w:id="646" w:name="_MON_1388581062"/>
      <w:bookmarkStart w:id="647" w:name="_MON_1389502683"/>
      <w:bookmarkStart w:id="648" w:name="_MON_1387790559"/>
      <w:bookmarkStart w:id="649" w:name="_MON_1392034742"/>
      <w:bookmarkStart w:id="650" w:name="_MON_1387790587"/>
      <w:bookmarkStart w:id="651" w:name="_MON_138779077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DC2CDE">
        <w:rPr>
          <w:szCs w:val="22"/>
        </w:rPr>
        <w:t>Spoločnosť nevypláca odmeny konateľom.</w:t>
      </w:r>
    </w:p>
    <w:p w:rsidR="00342B6F" w:rsidRPr="003B0B0D" w:rsidRDefault="00342B6F">
      <w:pPr>
        <w:rPr>
          <w:szCs w:val="22"/>
          <w:lang w:val="sk-SK"/>
        </w:rPr>
      </w:pPr>
    </w:p>
    <w:p w:rsidR="00342B6F" w:rsidRPr="003B0B0D" w:rsidRDefault="00342B6F">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EF498D" w:rsidRDefault="00EF498D" w:rsidP="00297BDA">
      <w:pPr>
        <w:rPr>
          <w:szCs w:val="22"/>
          <w:lang w:val="sk-SK"/>
        </w:rPr>
      </w:pPr>
    </w:p>
    <w:p w:rsidR="00EF498D" w:rsidRDefault="00EF498D" w:rsidP="00297BDA">
      <w:pPr>
        <w:rPr>
          <w:szCs w:val="22"/>
          <w:lang w:val="sk-SK"/>
        </w:rPr>
      </w:pPr>
    </w:p>
    <w:p w:rsidR="00EF498D" w:rsidRDefault="00EF498D"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Pr="003B0B0D" w:rsidRDefault="0007040E" w:rsidP="00297BDA">
      <w:pPr>
        <w:rPr>
          <w:szCs w:val="22"/>
          <w:lang w:val="sk-SK"/>
        </w:rPr>
      </w:pPr>
    </w:p>
    <w:p w:rsidR="004A7C5B" w:rsidRPr="003B0B0D" w:rsidRDefault="004A7C5B">
      <w:pPr>
        <w:rPr>
          <w:szCs w:val="22"/>
          <w:lang w:val="sk-SK"/>
        </w:rPr>
      </w:pPr>
    </w:p>
    <w:p w:rsidR="004A7C5B" w:rsidRPr="003B0B0D" w:rsidRDefault="00C9279C" w:rsidP="00B04402">
      <w:pPr>
        <w:pStyle w:val="Nadpis1"/>
      </w:pPr>
      <w:bookmarkStart w:id="652" w:name="_Toc156113671"/>
      <w:r w:rsidRPr="003B0B0D">
        <w:lastRenderedPageBreak/>
        <w:t>EKONOMICKÉ VZŤAHY ÚČTOVNEJ JEDNOTKY A SPRIAZNENÝCH OSÔB</w:t>
      </w:r>
      <w:bookmarkEnd w:id="652"/>
    </w:p>
    <w:p w:rsidR="0012636B" w:rsidRPr="003B0B0D" w:rsidRDefault="0012636B" w:rsidP="0012636B">
      <w:pPr>
        <w:rPr>
          <w:szCs w:val="22"/>
          <w:lang w:val="sk-SK"/>
        </w:rPr>
      </w:pPr>
    </w:p>
    <w:p w:rsidR="00407800" w:rsidRPr="007E70D9" w:rsidRDefault="00C9279C" w:rsidP="007E70D9">
      <w:pPr>
        <w:pStyle w:val="Nadpis2"/>
      </w:pPr>
      <w:r w:rsidRPr="007E70D9">
        <w:t>Transakcie so spriaznenými osobami</w:t>
      </w:r>
    </w:p>
    <w:p w:rsidR="005E2C5B" w:rsidRPr="003B0B0D" w:rsidRDefault="005E2C5B"/>
    <w:p w:rsidR="0012636B" w:rsidRPr="003B0B0D" w:rsidRDefault="00863602" w:rsidP="0012636B">
      <w:pPr>
        <w:rPr>
          <w:szCs w:val="22"/>
          <w:lang w:val="sk-SK"/>
        </w:rPr>
      </w:pPr>
      <w:bookmarkStart w:id="653" w:name="_MON_1392034746"/>
      <w:bookmarkStart w:id="654" w:name="_MON_1387790854"/>
      <w:bookmarkStart w:id="655" w:name="_MON_1387790903"/>
      <w:bookmarkStart w:id="656" w:name="_MON_1399361631"/>
      <w:bookmarkStart w:id="657" w:name="_MON_1387964076"/>
      <w:bookmarkStart w:id="658" w:name="_MON_1388581166"/>
      <w:bookmarkStart w:id="659" w:name="_MON_1389426667"/>
      <w:bookmarkStart w:id="660" w:name="_MON_1389502693"/>
      <w:bookmarkEnd w:id="653"/>
      <w:bookmarkEnd w:id="654"/>
      <w:bookmarkEnd w:id="655"/>
      <w:bookmarkEnd w:id="656"/>
      <w:bookmarkEnd w:id="657"/>
      <w:bookmarkEnd w:id="658"/>
      <w:bookmarkEnd w:id="659"/>
      <w:bookmarkEnd w:id="660"/>
      <w:r>
        <w:t>Spoločnosť nemá.</w:t>
      </w:r>
    </w:p>
    <w:p w:rsidR="00675AA7" w:rsidRPr="003B0B0D" w:rsidRDefault="00675AA7">
      <w:pPr>
        <w:rPr>
          <w:snapToGrid w:val="0"/>
          <w:szCs w:val="22"/>
          <w:lang w:val="sk-SK" w:eastAsia="de-DE"/>
        </w:rPr>
      </w:pPr>
    </w:p>
    <w:p w:rsidR="00675AA7" w:rsidRPr="003B0B0D" w:rsidRDefault="00675AA7">
      <w:pPr>
        <w:rPr>
          <w:snapToGrid w:val="0"/>
          <w:szCs w:val="22"/>
          <w:lang w:val="sk-SK" w:eastAsia="de-DE"/>
        </w:rPr>
      </w:pPr>
    </w:p>
    <w:p w:rsidR="005E2C5B" w:rsidRPr="003B0B0D" w:rsidRDefault="005E2C5B">
      <w:pPr>
        <w:rPr>
          <w:snapToGrid w:val="0"/>
          <w:szCs w:val="22"/>
          <w:lang w:val="sk-SK" w:eastAsia="de-DE"/>
        </w:rPr>
      </w:pPr>
    </w:p>
    <w:p w:rsidR="0016542A" w:rsidRPr="003B0B0D" w:rsidRDefault="0016542A">
      <w:pPr>
        <w:rPr>
          <w:snapToGrid w:val="0"/>
          <w:szCs w:val="22"/>
          <w:lang w:val="sk-SK" w:eastAsia="de-DE"/>
        </w:rPr>
      </w:pPr>
      <w:bookmarkStart w:id="661" w:name="_MON_1392032332"/>
      <w:bookmarkStart w:id="662" w:name="_MON_1392034755"/>
      <w:bookmarkStart w:id="663" w:name="_MON_1389502711"/>
      <w:bookmarkStart w:id="664" w:name="_MON_1392032330"/>
      <w:bookmarkEnd w:id="661"/>
      <w:bookmarkEnd w:id="662"/>
      <w:bookmarkEnd w:id="663"/>
      <w:bookmarkEnd w:id="664"/>
    </w:p>
    <w:p w:rsidR="004A7C5B" w:rsidRPr="003B0B0D" w:rsidRDefault="00C9279C" w:rsidP="00B04402">
      <w:pPr>
        <w:pStyle w:val="Nadpis1"/>
      </w:pPr>
      <w:bookmarkStart w:id="665" w:name="_Toc156113672"/>
      <w:r w:rsidRPr="003B0B0D">
        <w:t>INFORMÁCIE O SKUTOČNOSTIACH, KTORÉ NASTALI PO DNI, KU KTORÉMU SA ZOSTAVUJE ÚČTOVNÁ ZÁVIERKA DO DŇA ZOSTAVENIA ÚČTOVNEJ</w:t>
      </w:r>
      <w:bookmarkEnd w:id="665"/>
      <w:r w:rsidRPr="003B0B0D">
        <w:rPr>
          <w:shd w:val="pct10" w:color="auto" w:fill="FFFFFF"/>
        </w:rPr>
        <w:t xml:space="preserve"> </w:t>
      </w:r>
    </w:p>
    <w:p w:rsidR="004A7C5B" w:rsidRPr="003B0B0D" w:rsidRDefault="004A7C5B">
      <w:pPr>
        <w:pStyle w:val="Zkladntext"/>
        <w:rPr>
          <w:szCs w:val="22"/>
          <w:lang w:val="sk-SK"/>
        </w:rPr>
      </w:pPr>
    </w:p>
    <w:p w:rsidR="004A7C5B" w:rsidRPr="003B0B0D" w:rsidRDefault="00C9279C">
      <w:pPr>
        <w:pStyle w:val="Zkladntext"/>
        <w:rPr>
          <w:szCs w:val="22"/>
          <w:lang w:val="sk-SK"/>
        </w:rPr>
      </w:pPr>
      <w:r w:rsidRPr="003B0B0D">
        <w:rPr>
          <w:szCs w:val="22"/>
          <w:lang w:val="sk-SK"/>
        </w:rPr>
        <w:t xml:space="preserve">Po </w:t>
      </w:r>
      <w:r w:rsidR="00863602">
        <w:rPr>
          <w:szCs w:val="22"/>
          <w:lang w:val="sk-SK"/>
        </w:rPr>
        <w:t>31.12.</w:t>
      </w:r>
      <w:r w:rsidRPr="003B0B0D">
        <w:rPr>
          <w:szCs w:val="22"/>
          <w:lang w:val="sk-SK"/>
        </w:rPr>
        <w:t>20</w:t>
      </w:r>
      <w:r w:rsidR="000346A0">
        <w:rPr>
          <w:szCs w:val="22"/>
          <w:lang w:val="sk-SK"/>
        </w:rPr>
        <w:t>1</w:t>
      </w:r>
      <w:r w:rsidR="00794D2B">
        <w:rPr>
          <w:szCs w:val="22"/>
          <w:lang w:val="sk-SK"/>
        </w:rPr>
        <w:t>3</w:t>
      </w:r>
      <w:r w:rsidRPr="003B0B0D">
        <w:rPr>
          <w:szCs w:val="22"/>
          <w:lang w:val="sk-SK"/>
        </w:rPr>
        <w:t xml:space="preserve"> </w:t>
      </w:r>
      <w:r w:rsidR="000346A0">
        <w:rPr>
          <w:szCs w:val="22"/>
          <w:lang w:val="sk-SK"/>
        </w:rPr>
        <w:t>ne</w:t>
      </w:r>
      <w:r w:rsidRPr="003B0B0D">
        <w:rPr>
          <w:szCs w:val="22"/>
          <w:lang w:val="sk-SK"/>
        </w:rPr>
        <w:t xml:space="preserve">nastali </w:t>
      </w:r>
      <w:r w:rsidR="000346A0">
        <w:rPr>
          <w:szCs w:val="22"/>
          <w:lang w:val="sk-SK"/>
        </w:rPr>
        <w:t>žiadne</w:t>
      </w:r>
      <w:r w:rsidRPr="003B0B0D">
        <w:rPr>
          <w:szCs w:val="22"/>
          <w:lang w:val="sk-SK"/>
        </w:rPr>
        <w:t xml:space="preserve"> udalosti, ktoré majú významný vplyv na verné zobrazenie skutočností,</w:t>
      </w:r>
      <w:r w:rsidR="000346A0">
        <w:rPr>
          <w:szCs w:val="22"/>
          <w:lang w:val="sk-SK"/>
        </w:rPr>
        <w:t xml:space="preserve"> ktoré sú predmetom účtovníctva.</w:t>
      </w:r>
    </w:p>
    <w:p w:rsidR="004A7C5B" w:rsidRPr="003B0B0D" w:rsidRDefault="004A7C5B">
      <w:pPr>
        <w:rPr>
          <w:b/>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4A7C5B" w:rsidRPr="003B0B0D" w:rsidRDefault="00C9279C">
      <w:pPr>
        <w:tabs>
          <w:tab w:val="right" w:pos="7938"/>
        </w:tabs>
        <w:ind w:firstLine="360"/>
        <w:rPr>
          <w:szCs w:val="22"/>
          <w:lang w:val="sk-SK"/>
        </w:rPr>
      </w:pPr>
      <w:r w:rsidRPr="003B0B0D">
        <w:rPr>
          <w:szCs w:val="22"/>
          <w:lang w:val="sk-SK"/>
        </w:rPr>
        <w:tab/>
      </w:r>
    </w:p>
    <w:p w:rsidR="00980AB0" w:rsidRDefault="00980AB0">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Pr="003B0B0D" w:rsidRDefault="00794D2B">
      <w:pPr>
        <w:rPr>
          <w:szCs w:val="22"/>
          <w:lang w:val="sk-SK"/>
        </w:rPr>
      </w:pPr>
    </w:p>
    <w:p w:rsidR="00313194" w:rsidRPr="003B0B0D" w:rsidRDefault="00313194" w:rsidP="00093518">
      <w:pPr>
        <w:rPr>
          <w:szCs w:val="22"/>
        </w:rPr>
      </w:pPr>
      <w:bookmarkStart w:id="666" w:name="_Toc156113673"/>
    </w:p>
    <w:p w:rsidR="004A7C5B" w:rsidRPr="003B0B0D" w:rsidRDefault="00C9279C" w:rsidP="000346A0">
      <w:pPr>
        <w:pStyle w:val="Nadpis1"/>
      </w:pPr>
      <w:r w:rsidRPr="003B0B0D">
        <w:lastRenderedPageBreak/>
        <w:t>ZMENY VLASTNÉHO IMANIA</w:t>
      </w:r>
      <w:bookmarkEnd w:id="666"/>
    </w:p>
    <w:p w:rsidR="008572B9" w:rsidRPr="003B0B0D" w:rsidRDefault="008572B9">
      <w:pPr>
        <w:rPr>
          <w:rFonts w:cs="TimesNewRomanPSMT"/>
          <w:color w:val="FF0000"/>
          <w:szCs w:val="22"/>
          <w:lang w:val="sk-SK"/>
        </w:rPr>
      </w:pPr>
    </w:p>
    <w:p w:rsidR="00794D2B" w:rsidRDefault="00794D2B" w:rsidP="00794D2B">
      <w:pPr>
        <w:rPr>
          <w:rFonts w:cs="TimesNewRomanPSMT"/>
          <w:szCs w:val="22"/>
        </w:rPr>
      </w:pPr>
      <w:r w:rsidRPr="00DD0FD7">
        <w:rPr>
          <w:rFonts w:cs="TimesNewRomanPSMT"/>
          <w:szCs w:val="22"/>
        </w:rPr>
        <w:t xml:space="preserve">Prehľad o pohybe vlastného imania v priebehu </w:t>
      </w:r>
      <w:r>
        <w:rPr>
          <w:rFonts w:cs="TimesNewRomanPSMT"/>
          <w:szCs w:val="22"/>
        </w:rPr>
        <w:t>predchádzajúceh</w:t>
      </w:r>
      <w:r w:rsidRPr="00DD0FD7">
        <w:rPr>
          <w:rFonts w:cs="TimesNewRomanPSMT"/>
          <w:szCs w:val="22"/>
        </w:rPr>
        <w:t>o obdobia je uvedený v nasledujúcom prehľade:</w:t>
      </w:r>
    </w:p>
    <w:p w:rsidR="00794D2B" w:rsidRPr="00794D2B" w:rsidRDefault="00794D2B">
      <w:pPr>
        <w:rPr>
          <w:szCs w:val="22"/>
        </w:rPr>
      </w:pPr>
    </w:p>
    <w:bookmarkStart w:id="667" w:name="_MON_1392032349"/>
    <w:bookmarkStart w:id="668" w:name="_MON_1392034761"/>
    <w:bookmarkStart w:id="669" w:name="_MON_1389502722"/>
    <w:bookmarkStart w:id="670" w:name="_MON_1392032344"/>
    <w:bookmarkStart w:id="671" w:name="_MON_1399362027"/>
    <w:bookmarkEnd w:id="667"/>
    <w:bookmarkEnd w:id="668"/>
    <w:bookmarkEnd w:id="669"/>
    <w:bookmarkEnd w:id="670"/>
    <w:bookmarkEnd w:id="671"/>
    <w:p w:rsidR="002952D1" w:rsidRPr="003B0B0D" w:rsidRDefault="00794D2B">
      <w:pPr>
        <w:rPr>
          <w:szCs w:val="22"/>
          <w:lang w:val="sk-SK"/>
        </w:rPr>
      </w:pPr>
      <w:r w:rsidRPr="00975CAE">
        <w:rPr>
          <w:szCs w:val="22"/>
          <w:lang w:val="sk-SK"/>
        </w:rPr>
        <w:object w:dxaOrig="9790" w:dyaOrig="11914">
          <v:shape id="_x0000_i1053" type="#_x0000_t75" style="width:439pt;height:595pt" o:ole="">
            <v:imagedata r:id="rId64" o:title=""/>
            <o:lock v:ext="edit" aspectratio="f"/>
          </v:shape>
          <o:OLEObject Type="Embed" ProgID="Excel.Sheet.12" ShapeID="_x0000_i1053" DrawAspect="Content" ObjectID="_1520851238" r:id="rId65"/>
        </w:object>
      </w:r>
    </w:p>
    <w:p w:rsidR="008572B9" w:rsidRPr="003B0B0D" w:rsidRDefault="008572B9" w:rsidP="008572B9">
      <w:pPr>
        <w:rPr>
          <w:rFonts w:cs="TimesNewRomanPSMT"/>
          <w:color w:val="FF0000"/>
          <w:szCs w:val="22"/>
          <w:lang w:val="sk-SK"/>
        </w:rPr>
      </w:pPr>
    </w:p>
    <w:p w:rsidR="008572B9" w:rsidRPr="003B0B0D" w:rsidRDefault="008572B9" w:rsidP="008572B9">
      <w:pPr>
        <w:rPr>
          <w:rFonts w:cs="TimesNewRomanPSMT"/>
          <w:color w:val="FF0000"/>
          <w:szCs w:val="22"/>
          <w:lang w:val="sk-SK"/>
        </w:rPr>
      </w:pPr>
    </w:p>
    <w:p w:rsidR="008572B9" w:rsidRPr="003B0B0D" w:rsidRDefault="008572B9" w:rsidP="008572B9">
      <w:pPr>
        <w:rPr>
          <w:rFonts w:cs="TimesNewRomanPSMT"/>
          <w:color w:val="FF0000"/>
          <w:szCs w:val="22"/>
          <w:lang w:val="sk-SK"/>
        </w:rPr>
      </w:pPr>
    </w:p>
    <w:p w:rsidR="008572B9" w:rsidRDefault="008572B9" w:rsidP="008572B9">
      <w:pPr>
        <w:rPr>
          <w:rFonts w:cs="TimesNewRomanPSMT"/>
          <w:color w:val="FF0000"/>
          <w:szCs w:val="22"/>
          <w:lang w:val="sk-SK"/>
        </w:rPr>
      </w:pPr>
    </w:p>
    <w:p w:rsidR="00042BE6" w:rsidRDefault="00042BE6" w:rsidP="008572B9">
      <w:pPr>
        <w:rPr>
          <w:rFonts w:cs="TimesNewRomanPSMT"/>
          <w:color w:val="FF0000"/>
          <w:szCs w:val="22"/>
          <w:lang w:val="sk-SK"/>
        </w:rPr>
      </w:pPr>
    </w:p>
    <w:p w:rsidR="00042BE6" w:rsidRPr="003B0B0D" w:rsidRDefault="00042BE6" w:rsidP="008572B9">
      <w:pPr>
        <w:rPr>
          <w:rFonts w:cs="TimesNewRomanPSMT"/>
          <w:color w:val="FF0000"/>
          <w:szCs w:val="22"/>
          <w:lang w:val="sk-SK"/>
        </w:rPr>
      </w:pPr>
    </w:p>
    <w:p w:rsidR="008572B9" w:rsidRDefault="008572B9" w:rsidP="008572B9">
      <w:pPr>
        <w:rPr>
          <w:rFonts w:cs="TimesNewRomanPSMT"/>
          <w:color w:val="FF0000"/>
          <w:szCs w:val="22"/>
          <w:lang w:val="sk-SK"/>
        </w:rPr>
      </w:pPr>
    </w:p>
    <w:p w:rsidR="00717B54" w:rsidRDefault="00717B54" w:rsidP="008572B9">
      <w:pPr>
        <w:rPr>
          <w:rFonts w:cs="TimesNewRomanPSMT"/>
          <w:color w:val="FF0000"/>
          <w:szCs w:val="22"/>
          <w:lang w:val="sk-SK"/>
        </w:rPr>
      </w:pPr>
    </w:p>
    <w:p w:rsidR="00717B54" w:rsidRDefault="00717B54" w:rsidP="008572B9">
      <w:pPr>
        <w:rPr>
          <w:rFonts w:cs="TimesNewRomanPSMT"/>
          <w:color w:val="FF0000"/>
          <w:szCs w:val="22"/>
          <w:lang w:val="sk-SK"/>
        </w:rPr>
      </w:pPr>
    </w:p>
    <w:p w:rsidR="006C12B1" w:rsidRPr="003B0B0D" w:rsidRDefault="006C12B1" w:rsidP="008572B9">
      <w:pPr>
        <w:rPr>
          <w:rFonts w:cs="TimesNewRomanPSMT"/>
          <w:color w:val="FF0000"/>
          <w:szCs w:val="22"/>
          <w:lang w:val="sk-SK"/>
        </w:rPr>
      </w:pPr>
    </w:p>
    <w:p w:rsidR="00794D2B" w:rsidRDefault="00794D2B" w:rsidP="00794D2B">
      <w:pPr>
        <w:rPr>
          <w:rFonts w:cs="TimesNewRomanPSMT"/>
          <w:szCs w:val="22"/>
          <w:lang w:val="sk-SK"/>
        </w:rPr>
      </w:pPr>
      <w:r w:rsidRPr="006C12B1">
        <w:rPr>
          <w:rFonts w:cs="TimesNewRomanPSMT"/>
          <w:szCs w:val="22"/>
          <w:lang w:val="sk-SK"/>
        </w:rPr>
        <w:t>Prehľad o pohybe vlastného imania v priebehu účtovného obdobia je uvedený v nasledujúcom prehľade:</w:t>
      </w:r>
    </w:p>
    <w:p w:rsidR="006C12B1" w:rsidRDefault="006C12B1" w:rsidP="00313194">
      <w:pPr>
        <w:rPr>
          <w:szCs w:val="22"/>
          <w:lang w:val="sk-SK"/>
        </w:rPr>
      </w:pPr>
    </w:p>
    <w:bookmarkStart w:id="672" w:name="_MON_1414908504"/>
    <w:bookmarkEnd w:id="672"/>
    <w:p w:rsidR="00116072" w:rsidRDefault="00794D2B" w:rsidP="00313194">
      <w:pPr>
        <w:rPr>
          <w:szCs w:val="22"/>
          <w:lang w:val="sk-SK"/>
        </w:rPr>
      </w:pPr>
      <w:r w:rsidRPr="00D54668">
        <w:rPr>
          <w:color w:val="FF0000"/>
          <w:szCs w:val="22"/>
        </w:rPr>
        <w:object w:dxaOrig="9790" w:dyaOrig="6970">
          <v:shape id="_x0000_i1054" type="#_x0000_t75" style="width:458pt;height:369.5pt" o:ole="">
            <v:imagedata r:id="rId66" o:title=""/>
            <o:lock v:ext="edit" aspectratio="f"/>
          </v:shape>
          <o:OLEObject Type="Embed" ProgID="Excel.Sheet.12" ShapeID="_x0000_i1054" DrawAspect="Content" ObjectID="_1520851239" r:id="rId67"/>
        </w:object>
      </w:r>
    </w:p>
    <w:p w:rsidR="006C12B1" w:rsidRDefault="006C12B1" w:rsidP="00313194">
      <w:pPr>
        <w:rPr>
          <w:szCs w:val="22"/>
          <w:lang w:val="sk-SK"/>
        </w:rPr>
      </w:pPr>
    </w:p>
    <w:p w:rsidR="006C12B1" w:rsidRDefault="006C12B1" w:rsidP="00313194">
      <w:pPr>
        <w:rPr>
          <w:szCs w:val="22"/>
          <w:lang w:val="sk-SK"/>
        </w:rPr>
      </w:pPr>
    </w:p>
    <w:p w:rsidR="000B62EB" w:rsidRDefault="000B62EB">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1C31D1" w:rsidRPr="00A06186" w:rsidRDefault="001C31D1">
      <w:bookmarkStart w:id="673" w:name="_MON_1388581372"/>
      <w:bookmarkStart w:id="674" w:name="_MON_1389502769"/>
      <w:bookmarkStart w:id="675" w:name="_MON_1392032384"/>
      <w:bookmarkStart w:id="676" w:name="_MON_1392032387"/>
      <w:bookmarkStart w:id="677" w:name="_MON_1387791031"/>
      <w:bookmarkStart w:id="678" w:name="_MON_1392032402"/>
      <w:bookmarkStart w:id="679" w:name="_MON_1392034779"/>
      <w:bookmarkStart w:id="680" w:name="_MON_1387791040"/>
      <w:bookmarkStart w:id="681" w:name="_MON_1387791062"/>
      <w:bookmarkStart w:id="682" w:name="_MON_1387791115"/>
      <w:bookmarkStart w:id="683" w:name="_MON_1389502794"/>
      <w:bookmarkStart w:id="684" w:name="_MON_1389502812"/>
      <w:bookmarkStart w:id="685" w:name="_MON_1389502820"/>
      <w:bookmarkStart w:id="686" w:name="_MON_1392032441"/>
      <w:bookmarkStart w:id="687" w:name="_MON_1392032449"/>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sectPr w:rsidR="001C31D1" w:rsidRPr="00A06186" w:rsidSect="00E17473">
      <w:footerReference w:type="default" r:id="rId68"/>
      <w:pgSz w:w="11907" w:h="16840" w:code="9"/>
      <w:pgMar w:top="1134" w:right="1418" w:bottom="1134"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AE8" w:rsidRDefault="00EE5AE8">
      <w:r>
        <w:separator/>
      </w:r>
    </w:p>
  </w:endnote>
  <w:endnote w:type="continuationSeparator" w:id="1">
    <w:p w:rsidR="00EE5AE8" w:rsidRDefault="00EE5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EC" w:rsidRPr="00E17473" w:rsidRDefault="00FB763B" w:rsidP="00F9114A">
    <w:pPr>
      <w:pStyle w:val="Zpat"/>
      <w:tabs>
        <w:tab w:val="center" w:pos="4536"/>
        <w:tab w:val="right" w:pos="8505"/>
      </w:tabs>
      <w:jc w:val="right"/>
    </w:pPr>
    <w:r>
      <w:rPr>
        <w:sz w:val="16"/>
      </w:rPr>
      <w:fldChar w:fldCharType="begin"/>
    </w:r>
    <w:r w:rsidR="00DA26EC">
      <w:rPr>
        <w:sz w:val="16"/>
      </w:rPr>
      <w:instrText xml:space="preserve"> TIME \@ "dd.MM.yyyy" </w:instrText>
    </w:r>
    <w:r>
      <w:rPr>
        <w:sz w:val="16"/>
      </w:rPr>
      <w:fldChar w:fldCharType="separate"/>
    </w:r>
    <w:r w:rsidR="00BC6389">
      <w:rPr>
        <w:noProof/>
        <w:sz w:val="16"/>
      </w:rPr>
      <w:t>30.03.2016</w:t>
    </w:r>
    <w:r>
      <w:rPr>
        <w:sz w:val="16"/>
      </w:rPr>
      <w:fldChar w:fldCharType="end"/>
    </w:r>
    <w:r w:rsidR="00DA26EC">
      <w:rPr>
        <w:sz w:val="16"/>
      </w:rPr>
      <w:tab/>
    </w:r>
    <w:r w:rsidRPr="00E17473">
      <w:rPr>
        <w:rStyle w:val="slostrnky"/>
        <w:sz w:val="16"/>
      </w:rPr>
      <w:fldChar w:fldCharType="begin"/>
    </w:r>
    <w:r w:rsidR="00DA26EC" w:rsidRPr="00E17473">
      <w:rPr>
        <w:rStyle w:val="slostrnky"/>
        <w:sz w:val="16"/>
      </w:rPr>
      <w:instrText xml:space="preserve"> PAGE </w:instrText>
    </w:r>
    <w:r w:rsidRPr="00E17473">
      <w:rPr>
        <w:rStyle w:val="slostrnky"/>
        <w:sz w:val="16"/>
      </w:rPr>
      <w:fldChar w:fldCharType="separate"/>
    </w:r>
    <w:r w:rsidR="00BC6389">
      <w:rPr>
        <w:rStyle w:val="slostrnky"/>
        <w:noProof/>
        <w:sz w:val="16"/>
      </w:rPr>
      <w:t>20</w:t>
    </w:r>
    <w:r w:rsidRPr="00E17473">
      <w:rPr>
        <w:rStyle w:val="slostrnk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AE8" w:rsidRDefault="00EE5AE8">
      <w:r>
        <w:separator/>
      </w:r>
    </w:p>
  </w:footnote>
  <w:footnote w:type="continuationSeparator" w:id="1">
    <w:p w:rsidR="00EE5AE8" w:rsidRDefault="00EE5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1C761ED"/>
    <w:multiLevelType w:val="hybridMultilevel"/>
    <w:tmpl w:val="F4F89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8">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C3D31C6"/>
    <w:multiLevelType w:val="multilevel"/>
    <w:tmpl w:val="CE180202"/>
    <w:lvl w:ilvl="0">
      <w:start w:val="1"/>
      <w:numFmt w:val="upperLetter"/>
      <w:pStyle w:val="Nadpis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3">
    <w:nsid w:val="76AE47B0"/>
    <w:multiLevelType w:val="hybridMultilevel"/>
    <w:tmpl w:val="B81C8674"/>
    <w:lvl w:ilvl="0" w:tplc="FB8A67E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2"/>
  </w:num>
  <w:num w:numId="3">
    <w:abstractNumId w:val="32"/>
  </w:num>
  <w:num w:numId="4">
    <w:abstractNumId w:val="32"/>
  </w:num>
  <w:num w:numId="5">
    <w:abstractNumId w:val="32"/>
  </w:num>
  <w:num w:numId="6">
    <w:abstractNumId w:val="31"/>
  </w:num>
  <w:num w:numId="7">
    <w:abstractNumId w:val="39"/>
  </w:num>
  <w:num w:numId="8">
    <w:abstractNumId w:val="16"/>
  </w:num>
  <w:num w:numId="9">
    <w:abstractNumId w:val="0"/>
  </w:num>
  <w:num w:numId="10">
    <w:abstractNumId w:val="25"/>
  </w:num>
  <w:num w:numId="11">
    <w:abstractNumId w:val="21"/>
  </w:num>
  <w:num w:numId="12">
    <w:abstractNumId w:val="20"/>
  </w:num>
  <w:num w:numId="13">
    <w:abstractNumId w:val="28"/>
  </w:num>
  <w:num w:numId="14">
    <w:abstractNumId w:val="11"/>
  </w:num>
  <w:num w:numId="15">
    <w:abstractNumId w:val="12"/>
  </w:num>
  <w:num w:numId="16">
    <w:abstractNumId w:val="18"/>
  </w:num>
  <w:num w:numId="17">
    <w:abstractNumId w:val="30"/>
  </w:num>
  <w:num w:numId="18">
    <w:abstractNumId w:val="13"/>
  </w:num>
  <w:num w:numId="19">
    <w:abstractNumId w:val="7"/>
  </w:num>
  <w:num w:numId="20">
    <w:abstractNumId w:val="8"/>
  </w:num>
  <w:num w:numId="21">
    <w:abstractNumId w:val="10"/>
  </w:num>
  <w:num w:numId="22">
    <w:abstractNumId w:val="27"/>
  </w:num>
  <w:num w:numId="23">
    <w:abstractNumId w:val="19"/>
  </w:num>
  <w:num w:numId="24">
    <w:abstractNumId w:val="40"/>
  </w:num>
  <w:num w:numId="25">
    <w:abstractNumId w:val="6"/>
  </w:num>
  <w:num w:numId="26">
    <w:abstractNumId w:val="4"/>
  </w:num>
  <w:num w:numId="27">
    <w:abstractNumId w:val="14"/>
  </w:num>
  <w:num w:numId="28">
    <w:abstractNumId w:val="9"/>
  </w:num>
  <w:num w:numId="29">
    <w:abstractNumId w:val="17"/>
  </w:num>
  <w:num w:numId="30">
    <w:abstractNumId w:val="23"/>
  </w:num>
  <w:num w:numId="31">
    <w:abstractNumId w:val="5"/>
  </w:num>
  <w:num w:numId="32">
    <w:abstractNumId w:val="37"/>
  </w:num>
  <w:num w:numId="33">
    <w:abstractNumId w:val="22"/>
  </w:num>
  <w:num w:numId="34">
    <w:abstractNumId w:val="2"/>
  </w:num>
  <w:num w:numId="35">
    <w:abstractNumId w:val="26"/>
  </w:num>
  <w:num w:numId="36">
    <w:abstractNumId w:val="24"/>
  </w:num>
  <w:num w:numId="37">
    <w:abstractNumId w:val="36"/>
  </w:num>
  <w:num w:numId="38">
    <w:abstractNumId w:val="34"/>
  </w:num>
  <w:num w:numId="39">
    <w:abstractNumId w:val="35"/>
  </w:num>
  <w:num w:numId="40">
    <w:abstractNumId w:val="3"/>
  </w:num>
  <w:num w:numId="41">
    <w:abstractNumId w:val="38"/>
  </w:num>
  <w:num w:numId="42">
    <w:abstractNumId w:val="29"/>
  </w:num>
  <w:num w:numId="43">
    <w:abstractNumId w:val="15"/>
  </w:num>
  <w:num w:numId="44">
    <w:abstractNumId w:val="33"/>
  </w:num>
  <w:num w:numId="45">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4A7C5B"/>
    <w:rsid w:val="000002C8"/>
    <w:rsid w:val="000046C5"/>
    <w:rsid w:val="00005362"/>
    <w:rsid w:val="000063B4"/>
    <w:rsid w:val="00006C85"/>
    <w:rsid w:val="000075EE"/>
    <w:rsid w:val="0001074A"/>
    <w:rsid w:val="0002004E"/>
    <w:rsid w:val="000237BF"/>
    <w:rsid w:val="0002555C"/>
    <w:rsid w:val="00026FA3"/>
    <w:rsid w:val="000272F9"/>
    <w:rsid w:val="00027B4B"/>
    <w:rsid w:val="00027B5E"/>
    <w:rsid w:val="000316D0"/>
    <w:rsid w:val="000346A0"/>
    <w:rsid w:val="00035273"/>
    <w:rsid w:val="00035F0C"/>
    <w:rsid w:val="00036A94"/>
    <w:rsid w:val="00037659"/>
    <w:rsid w:val="0004192D"/>
    <w:rsid w:val="00041958"/>
    <w:rsid w:val="00042BE6"/>
    <w:rsid w:val="00047306"/>
    <w:rsid w:val="00053754"/>
    <w:rsid w:val="000542CE"/>
    <w:rsid w:val="000620D6"/>
    <w:rsid w:val="0006406B"/>
    <w:rsid w:val="000656F3"/>
    <w:rsid w:val="000659A4"/>
    <w:rsid w:val="00066012"/>
    <w:rsid w:val="000672F3"/>
    <w:rsid w:val="0007040E"/>
    <w:rsid w:val="00070E67"/>
    <w:rsid w:val="00071667"/>
    <w:rsid w:val="00071C4B"/>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C204F"/>
    <w:rsid w:val="000D23A4"/>
    <w:rsid w:val="000D37FC"/>
    <w:rsid w:val="000D3966"/>
    <w:rsid w:val="000D690A"/>
    <w:rsid w:val="000E00D2"/>
    <w:rsid w:val="000E1359"/>
    <w:rsid w:val="000E5D01"/>
    <w:rsid w:val="000E6895"/>
    <w:rsid w:val="000E7257"/>
    <w:rsid w:val="000F2B79"/>
    <w:rsid w:val="000F5D67"/>
    <w:rsid w:val="000F7EAB"/>
    <w:rsid w:val="0010128C"/>
    <w:rsid w:val="00101FD8"/>
    <w:rsid w:val="00106FA1"/>
    <w:rsid w:val="0011064F"/>
    <w:rsid w:val="00111FCA"/>
    <w:rsid w:val="00112550"/>
    <w:rsid w:val="001142B8"/>
    <w:rsid w:val="00116072"/>
    <w:rsid w:val="00122D38"/>
    <w:rsid w:val="001256E7"/>
    <w:rsid w:val="001259EB"/>
    <w:rsid w:val="00125AFC"/>
    <w:rsid w:val="0012636B"/>
    <w:rsid w:val="00131BC1"/>
    <w:rsid w:val="0014183C"/>
    <w:rsid w:val="00141F11"/>
    <w:rsid w:val="00151916"/>
    <w:rsid w:val="00152E57"/>
    <w:rsid w:val="001571EA"/>
    <w:rsid w:val="00161394"/>
    <w:rsid w:val="001617C5"/>
    <w:rsid w:val="0016542A"/>
    <w:rsid w:val="00165E13"/>
    <w:rsid w:val="001671CE"/>
    <w:rsid w:val="00167846"/>
    <w:rsid w:val="00170AD5"/>
    <w:rsid w:val="00170DEA"/>
    <w:rsid w:val="00173A6F"/>
    <w:rsid w:val="001777EE"/>
    <w:rsid w:val="00184651"/>
    <w:rsid w:val="00184BA3"/>
    <w:rsid w:val="00185FE0"/>
    <w:rsid w:val="00186622"/>
    <w:rsid w:val="00187065"/>
    <w:rsid w:val="00193A56"/>
    <w:rsid w:val="00193F12"/>
    <w:rsid w:val="00194BD5"/>
    <w:rsid w:val="001A2E1E"/>
    <w:rsid w:val="001A466E"/>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1828"/>
    <w:rsid w:val="001F54E3"/>
    <w:rsid w:val="001F6939"/>
    <w:rsid w:val="00203310"/>
    <w:rsid w:val="002109DB"/>
    <w:rsid w:val="002131FF"/>
    <w:rsid w:val="002206FC"/>
    <w:rsid w:val="002252D5"/>
    <w:rsid w:val="00226017"/>
    <w:rsid w:val="00235203"/>
    <w:rsid w:val="0024120E"/>
    <w:rsid w:val="00242FCD"/>
    <w:rsid w:val="00243C92"/>
    <w:rsid w:val="00243E76"/>
    <w:rsid w:val="002464FF"/>
    <w:rsid w:val="00246626"/>
    <w:rsid w:val="00247400"/>
    <w:rsid w:val="002538EE"/>
    <w:rsid w:val="0026051F"/>
    <w:rsid w:val="00261492"/>
    <w:rsid w:val="00263A38"/>
    <w:rsid w:val="00265237"/>
    <w:rsid w:val="002655EB"/>
    <w:rsid w:val="00267626"/>
    <w:rsid w:val="00267999"/>
    <w:rsid w:val="002708E6"/>
    <w:rsid w:val="002715EB"/>
    <w:rsid w:val="00275F85"/>
    <w:rsid w:val="00276CB6"/>
    <w:rsid w:val="0027728F"/>
    <w:rsid w:val="00287EFD"/>
    <w:rsid w:val="00290564"/>
    <w:rsid w:val="00291F22"/>
    <w:rsid w:val="002952D1"/>
    <w:rsid w:val="00295F4E"/>
    <w:rsid w:val="00297BDA"/>
    <w:rsid w:val="002A24B9"/>
    <w:rsid w:val="002A32D1"/>
    <w:rsid w:val="002A5369"/>
    <w:rsid w:val="002A7892"/>
    <w:rsid w:val="002B2708"/>
    <w:rsid w:val="002B5DCE"/>
    <w:rsid w:val="002B73D3"/>
    <w:rsid w:val="002C25C7"/>
    <w:rsid w:val="002C7B90"/>
    <w:rsid w:val="002D52D7"/>
    <w:rsid w:val="002E59D6"/>
    <w:rsid w:val="002F4436"/>
    <w:rsid w:val="002F653B"/>
    <w:rsid w:val="00301FB0"/>
    <w:rsid w:val="00302B5A"/>
    <w:rsid w:val="00305C2E"/>
    <w:rsid w:val="00307ECF"/>
    <w:rsid w:val="00310CE8"/>
    <w:rsid w:val="0031107D"/>
    <w:rsid w:val="0031128C"/>
    <w:rsid w:val="00313194"/>
    <w:rsid w:val="003139D4"/>
    <w:rsid w:val="003143B7"/>
    <w:rsid w:val="00314B11"/>
    <w:rsid w:val="00315C7B"/>
    <w:rsid w:val="00317D71"/>
    <w:rsid w:val="003201CC"/>
    <w:rsid w:val="00321904"/>
    <w:rsid w:val="00322E93"/>
    <w:rsid w:val="00324263"/>
    <w:rsid w:val="00325198"/>
    <w:rsid w:val="003261E0"/>
    <w:rsid w:val="00334B04"/>
    <w:rsid w:val="0034048B"/>
    <w:rsid w:val="0034108A"/>
    <w:rsid w:val="003411D7"/>
    <w:rsid w:val="00341DBC"/>
    <w:rsid w:val="003427BC"/>
    <w:rsid w:val="00342B6F"/>
    <w:rsid w:val="00343246"/>
    <w:rsid w:val="00344617"/>
    <w:rsid w:val="00351139"/>
    <w:rsid w:val="00351AF1"/>
    <w:rsid w:val="00361900"/>
    <w:rsid w:val="00361C6D"/>
    <w:rsid w:val="0036283F"/>
    <w:rsid w:val="00364061"/>
    <w:rsid w:val="00366111"/>
    <w:rsid w:val="00370593"/>
    <w:rsid w:val="00370875"/>
    <w:rsid w:val="00371034"/>
    <w:rsid w:val="0037685A"/>
    <w:rsid w:val="00380D6C"/>
    <w:rsid w:val="00381F7B"/>
    <w:rsid w:val="00384286"/>
    <w:rsid w:val="003871D3"/>
    <w:rsid w:val="0039148F"/>
    <w:rsid w:val="00391DC3"/>
    <w:rsid w:val="00392CCA"/>
    <w:rsid w:val="00393A40"/>
    <w:rsid w:val="0039715B"/>
    <w:rsid w:val="003A2FD2"/>
    <w:rsid w:val="003B009E"/>
    <w:rsid w:val="003B059B"/>
    <w:rsid w:val="003B0B0D"/>
    <w:rsid w:val="003B23B6"/>
    <w:rsid w:val="003B2F31"/>
    <w:rsid w:val="003B4E08"/>
    <w:rsid w:val="003B6BE0"/>
    <w:rsid w:val="003B6E12"/>
    <w:rsid w:val="003B70C3"/>
    <w:rsid w:val="003B7138"/>
    <w:rsid w:val="003C2019"/>
    <w:rsid w:val="003C2E08"/>
    <w:rsid w:val="003C3A2C"/>
    <w:rsid w:val="003C6109"/>
    <w:rsid w:val="003C71F2"/>
    <w:rsid w:val="003C7366"/>
    <w:rsid w:val="003D17E0"/>
    <w:rsid w:val="003D1B2A"/>
    <w:rsid w:val="003D72D6"/>
    <w:rsid w:val="003D7819"/>
    <w:rsid w:val="003E56DB"/>
    <w:rsid w:val="003E67D6"/>
    <w:rsid w:val="003E6D74"/>
    <w:rsid w:val="003F20C2"/>
    <w:rsid w:val="00400848"/>
    <w:rsid w:val="00401A04"/>
    <w:rsid w:val="00406294"/>
    <w:rsid w:val="00406778"/>
    <w:rsid w:val="00407800"/>
    <w:rsid w:val="00407FCA"/>
    <w:rsid w:val="0041100F"/>
    <w:rsid w:val="004134EA"/>
    <w:rsid w:val="00414CA7"/>
    <w:rsid w:val="00416BDD"/>
    <w:rsid w:val="004225D9"/>
    <w:rsid w:val="00433381"/>
    <w:rsid w:val="004364AE"/>
    <w:rsid w:val="004430DD"/>
    <w:rsid w:val="00444E4F"/>
    <w:rsid w:val="004502C2"/>
    <w:rsid w:val="00451537"/>
    <w:rsid w:val="00452463"/>
    <w:rsid w:val="004552A4"/>
    <w:rsid w:val="00455E57"/>
    <w:rsid w:val="004562D0"/>
    <w:rsid w:val="00456B2F"/>
    <w:rsid w:val="0046069C"/>
    <w:rsid w:val="00464444"/>
    <w:rsid w:val="00464809"/>
    <w:rsid w:val="00470180"/>
    <w:rsid w:val="004713A6"/>
    <w:rsid w:val="00474704"/>
    <w:rsid w:val="00476415"/>
    <w:rsid w:val="00480A15"/>
    <w:rsid w:val="00481A80"/>
    <w:rsid w:val="00481EE7"/>
    <w:rsid w:val="004829A5"/>
    <w:rsid w:val="00482BE8"/>
    <w:rsid w:val="00484F12"/>
    <w:rsid w:val="0048727C"/>
    <w:rsid w:val="00490371"/>
    <w:rsid w:val="00490657"/>
    <w:rsid w:val="0049313A"/>
    <w:rsid w:val="004953C6"/>
    <w:rsid w:val="00497081"/>
    <w:rsid w:val="004A2757"/>
    <w:rsid w:val="004A5D00"/>
    <w:rsid w:val="004A7C5B"/>
    <w:rsid w:val="004B0B68"/>
    <w:rsid w:val="004B2184"/>
    <w:rsid w:val="004B37F5"/>
    <w:rsid w:val="004B4713"/>
    <w:rsid w:val="004B521E"/>
    <w:rsid w:val="004C3D30"/>
    <w:rsid w:val="004C415A"/>
    <w:rsid w:val="004D15B9"/>
    <w:rsid w:val="004D738C"/>
    <w:rsid w:val="004D78FF"/>
    <w:rsid w:val="004E1629"/>
    <w:rsid w:val="004E2372"/>
    <w:rsid w:val="004E3F1D"/>
    <w:rsid w:val="004E4E4C"/>
    <w:rsid w:val="004E6307"/>
    <w:rsid w:val="004E72E7"/>
    <w:rsid w:val="004E7921"/>
    <w:rsid w:val="004F1FF9"/>
    <w:rsid w:val="004F2084"/>
    <w:rsid w:val="004F28E4"/>
    <w:rsid w:val="004F5623"/>
    <w:rsid w:val="00503BBA"/>
    <w:rsid w:val="005051C3"/>
    <w:rsid w:val="00507674"/>
    <w:rsid w:val="00511723"/>
    <w:rsid w:val="00511AFD"/>
    <w:rsid w:val="00511BAA"/>
    <w:rsid w:val="00511E34"/>
    <w:rsid w:val="00513107"/>
    <w:rsid w:val="005165B4"/>
    <w:rsid w:val="0052556C"/>
    <w:rsid w:val="00525B80"/>
    <w:rsid w:val="00526D12"/>
    <w:rsid w:val="00535000"/>
    <w:rsid w:val="00540603"/>
    <w:rsid w:val="00541150"/>
    <w:rsid w:val="00541A7D"/>
    <w:rsid w:val="00542912"/>
    <w:rsid w:val="00545B72"/>
    <w:rsid w:val="0054742B"/>
    <w:rsid w:val="00552E86"/>
    <w:rsid w:val="00555E36"/>
    <w:rsid w:val="0056061E"/>
    <w:rsid w:val="0056464D"/>
    <w:rsid w:val="00566895"/>
    <w:rsid w:val="00573E50"/>
    <w:rsid w:val="0057515F"/>
    <w:rsid w:val="0057673E"/>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5102"/>
    <w:rsid w:val="005D5763"/>
    <w:rsid w:val="005E0180"/>
    <w:rsid w:val="005E0FA1"/>
    <w:rsid w:val="005E19BB"/>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0EC5"/>
    <w:rsid w:val="006260AE"/>
    <w:rsid w:val="00626B59"/>
    <w:rsid w:val="00626DEF"/>
    <w:rsid w:val="00627B72"/>
    <w:rsid w:val="00630702"/>
    <w:rsid w:val="00632BC2"/>
    <w:rsid w:val="00633A6F"/>
    <w:rsid w:val="006448B8"/>
    <w:rsid w:val="0064509B"/>
    <w:rsid w:val="006472F6"/>
    <w:rsid w:val="00654B78"/>
    <w:rsid w:val="006560AB"/>
    <w:rsid w:val="00662BF1"/>
    <w:rsid w:val="00662CC7"/>
    <w:rsid w:val="006639AA"/>
    <w:rsid w:val="00664FFF"/>
    <w:rsid w:val="006660B8"/>
    <w:rsid w:val="00667FF9"/>
    <w:rsid w:val="006714E7"/>
    <w:rsid w:val="00675AA7"/>
    <w:rsid w:val="006769B9"/>
    <w:rsid w:val="00686825"/>
    <w:rsid w:val="00686E80"/>
    <w:rsid w:val="0069681F"/>
    <w:rsid w:val="006A2860"/>
    <w:rsid w:val="006A3F0F"/>
    <w:rsid w:val="006A7751"/>
    <w:rsid w:val="006A7CCC"/>
    <w:rsid w:val="006B08B4"/>
    <w:rsid w:val="006B117A"/>
    <w:rsid w:val="006B5696"/>
    <w:rsid w:val="006C12B1"/>
    <w:rsid w:val="006C4197"/>
    <w:rsid w:val="006C4BAA"/>
    <w:rsid w:val="006C56EB"/>
    <w:rsid w:val="006C66D0"/>
    <w:rsid w:val="006D1925"/>
    <w:rsid w:val="006D286D"/>
    <w:rsid w:val="006E1529"/>
    <w:rsid w:val="006E1767"/>
    <w:rsid w:val="006E6589"/>
    <w:rsid w:val="006F3D1E"/>
    <w:rsid w:val="006F548F"/>
    <w:rsid w:val="006F5995"/>
    <w:rsid w:val="006F5CC4"/>
    <w:rsid w:val="006F7635"/>
    <w:rsid w:val="006F7773"/>
    <w:rsid w:val="006F7BE0"/>
    <w:rsid w:val="00701CC8"/>
    <w:rsid w:val="00704D3F"/>
    <w:rsid w:val="00707D26"/>
    <w:rsid w:val="00711847"/>
    <w:rsid w:val="007124C8"/>
    <w:rsid w:val="00714D76"/>
    <w:rsid w:val="00717B54"/>
    <w:rsid w:val="007241C7"/>
    <w:rsid w:val="00725B00"/>
    <w:rsid w:val="00726A21"/>
    <w:rsid w:val="007278B8"/>
    <w:rsid w:val="007305F3"/>
    <w:rsid w:val="007425F0"/>
    <w:rsid w:val="007441BC"/>
    <w:rsid w:val="00744F57"/>
    <w:rsid w:val="00745275"/>
    <w:rsid w:val="0075056C"/>
    <w:rsid w:val="00751775"/>
    <w:rsid w:val="0075261A"/>
    <w:rsid w:val="007558E9"/>
    <w:rsid w:val="00760E6B"/>
    <w:rsid w:val="007614B4"/>
    <w:rsid w:val="00761F31"/>
    <w:rsid w:val="007632AA"/>
    <w:rsid w:val="00764C37"/>
    <w:rsid w:val="007668E3"/>
    <w:rsid w:val="00766E2B"/>
    <w:rsid w:val="00770B9C"/>
    <w:rsid w:val="00772577"/>
    <w:rsid w:val="00775371"/>
    <w:rsid w:val="00775505"/>
    <w:rsid w:val="007820B0"/>
    <w:rsid w:val="00792352"/>
    <w:rsid w:val="007940C1"/>
    <w:rsid w:val="00794D2B"/>
    <w:rsid w:val="00795538"/>
    <w:rsid w:val="007A387A"/>
    <w:rsid w:val="007A3F04"/>
    <w:rsid w:val="007A46D0"/>
    <w:rsid w:val="007A6DCA"/>
    <w:rsid w:val="007A6ED8"/>
    <w:rsid w:val="007B225E"/>
    <w:rsid w:val="007B2348"/>
    <w:rsid w:val="007B5BA8"/>
    <w:rsid w:val="007C31A4"/>
    <w:rsid w:val="007C3932"/>
    <w:rsid w:val="007C78F0"/>
    <w:rsid w:val="007D22AA"/>
    <w:rsid w:val="007D55CE"/>
    <w:rsid w:val="007D69A5"/>
    <w:rsid w:val="007E275D"/>
    <w:rsid w:val="007E4ED8"/>
    <w:rsid w:val="007E57AD"/>
    <w:rsid w:val="007E6550"/>
    <w:rsid w:val="007E70D9"/>
    <w:rsid w:val="007E73A5"/>
    <w:rsid w:val="007F5554"/>
    <w:rsid w:val="0080218D"/>
    <w:rsid w:val="0080397A"/>
    <w:rsid w:val="0080474A"/>
    <w:rsid w:val="008048E0"/>
    <w:rsid w:val="00804C23"/>
    <w:rsid w:val="00807288"/>
    <w:rsid w:val="00810C58"/>
    <w:rsid w:val="00811829"/>
    <w:rsid w:val="008143D0"/>
    <w:rsid w:val="0081585F"/>
    <w:rsid w:val="00816032"/>
    <w:rsid w:val="00816F13"/>
    <w:rsid w:val="00817198"/>
    <w:rsid w:val="008201F0"/>
    <w:rsid w:val="008202EC"/>
    <w:rsid w:val="00822A79"/>
    <w:rsid w:val="00825F5E"/>
    <w:rsid w:val="00826CB1"/>
    <w:rsid w:val="00830C4A"/>
    <w:rsid w:val="008363A0"/>
    <w:rsid w:val="00840F91"/>
    <w:rsid w:val="008425DB"/>
    <w:rsid w:val="00844A4A"/>
    <w:rsid w:val="008470C2"/>
    <w:rsid w:val="00847B93"/>
    <w:rsid w:val="00851A84"/>
    <w:rsid w:val="00855683"/>
    <w:rsid w:val="00856170"/>
    <w:rsid w:val="00857103"/>
    <w:rsid w:val="008572B9"/>
    <w:rsid w:val="0085797A"/>
    <w:rsid w:val="008608F5"/>
    <w:rsid w:val="00861572"/>
    <w:rsid w:val="00862A17"/>
    <w:rsid w:val="00863602"/>
    <w:rsid w:val="00864479"/>
    <w:rsid w:val="008655F0"/>
    <w:rsid w:val="008666A2"/>
    <w:rsid w:val="00866EDE"/>
    <w:rsid w:val="00874606"/>
    <w:rsid w:val="0087465A"/>
    <w:rsid w:val="00877B17"/>
    <w:rsid w:val="00881C12"/>
    <w:rsid w:val="00882172"/>
    <w:rsid w:val="00886FED"/>
    <w:rsid w:val="00887331"/>
    <w:rsid w:val="0089119E"/>
    <w:rsid w:val="0089218B"/>
    <w:rsid w:val="00894AAA"/>
    <w:rsid w:val="00897AEA"/>
    <w:rsid w:val="008A1530"/>
    <w:rsid w:val="008A3B8C"/>
    <w:rsid w:val="008B1622"/>
    <w:rsid w:val="008B18F2"/>
    <w:rsid w:val="008B4689"/>
    <w:rsid w:val="008B5DC4"/>
    <w:rsid w:val="008C6635"/>
    <w:rsid w:val="008C6EE5"/>
    <w:rsid w:val="008D0730"/>
    <w:rsid w:val="008D287C"/>
    <w:rsid w:val="008D2D36"/>
    <w:rsid w:val="008D3E59"/>
    <w:rsid w:val="008D479D"/>
    <w:rsid w:val="008D4868"/>
    <w:rsid w:val="008D5C7C"/>
    <w:rsid w:val="008D5CC5"/>
    <w:rsid w:val="008D69EF"/>
    <w:rsid w:val="008D7290"/>
    <w:rsid w:val="008E1852"/>
    <w:rsid w:val="008E3389"/>
    <w:rsid w:val="008E3B52"/>
    <w:rsid w:val="008E469A"/>
    <w:rsid w:val="008E4AB2"/>
    <w:rsid w:val="008E6690"/>
    <w:rsid w:val="008F7449"/>
    <w:rsid w:val="008F7998"/>
    <w:rsid w:val="00900E34"/>
    <w:rsid w:val="009063E4"/>
    <w:rsid w:val="00910B63"/>
    <w:rsid w:val="00910F1A"/>
    <w:rsid w:val="00914CD9"/>
    <w:rsid w:val="009160AD"/>
    <w:rsid w:val="00922670"/>
    <w:rsid w:val="00924B40"/>
    <w:rsid w:val="0092618F"/>
    <w:rsid w:val="0093020B"/>
    <w:rsid w:val="009317F7"/>
    <w:rsid w:val="00932BA1"/>
    <w:rsid w:val="009333FB"/>
    <w:rsid w:val="00934EA9"/>
    <w:rsid w:val="009353D1"/>
    <w:rsid w:val="00935B65"/>
    <w:rsid w:val="00935F45"/>
    <w:rsid w:val="00937422"/>
    <w:rsid w:val="00941062"/>
    <w:rsid w:val="0094197F"/>
    <w:rsid w:val="00945825"/>
    <w:rsid w:val="00945AC0"/>
    <w:rsid w:val="009466F8"/>
    <w:rsid w:val="009476FF"/>
    <w:rsid w:val="009509B0"/>
    <w:rsid w:val="00951764"/>
    <w:rsid w:val="00951B9C"/>
    <w:rsid w:val="00955733"/>
    <w:rsid w:val="0095577B"/>
    <w:rsid w:val="00957B2A"/>
    <w:rsid w:val="009659F0"/>
    <w:rsid w:val="00967304"/>
    <w:rsid w:val="00971314"/>
    <w:rsid w:val="00972FA9"/>
    <w:rsid w:val="00973607"/>
    <w:rsid w:val="00975CAE"/>
    <w:rsid w:val="00980AB0"/>
    <w:rsid w:val="00982359"/>
    <w:rsid w:val="00984E49"/>
    <w:rsid w:val="0098588E"/>
    <w:rsid w:val="0099328B"/>
    <w:rsid w:val="00994A89"/>
    <w:rsid w:val="00994BFE"/>
    <w:rsid w:val="009A552E"/>
    <w:rsid w:val="009A602E"/>
    <w:rsid w:val="009B67DA"/>
    <w:rsid w:val="009B7706"/>
    <w:rsid w:val="009C2DAE"/>
    <w:rsid w:val="009D23C6"/>
    <w:rsid w:val="009D3356"/>
    <w:rsid w:val="009D34CC"/>
    <w:rsid w:val="009D3AB4"/>
    <w:rsid w:val="009D4916"/>
    <w:rsid w:val="009D5DC9"/>
    <w:rsid w:val="009D6353"/>
    <w:rsid w:val="009D635A"/>
    <w:rsid w:val="009D6E4F"/>
    <w:rsid w:val="009D7F54"/>
    <w:rsid w:val="009E10C3"/>
    <w:rsid w:val="009E39FB"/>
    <w:rsid w:val="009F7AA9"/>
    <w:rsid w:val="00A00BA7"/>
    <w:rsid w:val="00A011BA"/>
    <w:rsid w:val="00A028D1"/>
    <w:rsid w:val="00A0565D"/>
    <w:rsid w:val="00A06186"/>
    <w:rsid w:val="00A06F88"/>
    <w:rsid w:val="00A102AF"/>
    <w:rsid w:val="00A142D6"/>
    <w:rsid w:val="00A17EB1"/>
    <w:rsid w:val="00A2246B"/>
    <w:rsid w:val="00A248E8"/>
    <w:rsid w:val="00A27593"/>
    <w:rsid w:val="00A30C27"/>
    <w:rsid w:val="00A32858"/>
    <w:rsid w:val="00A3740D"/>
    <w:rsid w:val="00A4255C"/>
    <w:rsid w:val="00A45747"/>
    <w:rsid w:val="00A4582E"/>
    <w:rsid w:val="00A5132D"/>
    <w:rsid w:val="00A519FB"/>
    <w:rsid w:val="00A5706F"/>
    <w:rsid w:val="00A60441"/>
    <w:rsid w:val="00A61067"/>
    <w:rsid w:val="00A61EA8"/>
    <w:rsid w:val="00A63663"/>
    <w:rsid w:val="00A65CDF"/>
    <w:rsid w:val="00A72D7A"/>
    <w:rsid w:val="00A74386"/>
    <w:rsid w:val="00A7710F"/>
    <w:rsid w:val="00A77B8E"/>
    <w:rsid w:val="00A809C3"/>
    <w:rsid w:val="00A812ED"/>
    <w:rsid w:val="00A81A12"/>
    <w:rsid w:val="00A81EEB"/>
    <w:rsid w:val="00A862AF"/>
    <w:rsid w:val="00A90AAE"/>
    <w:rsid w:val="00A93438"/>
    <w:rsid w:val="00AA029A"/>
    <w:rsid w:val="00AA2CFD"/>
    <w:rsid w:val="00AB09D2"/>
    <w:rsid w:val="00AB1170"/>
    <w:rsid w:val="00AB4626"/>
    <w:rsid w:val="00AB54C7"/>
    <w:rsid w:val="00AC1C5D"/>
    <w:rsid w:val="00AC25B8"/>
    <w:rsid w:val="00AC395B"/>
    <w:rsid w:val="00AC5524"/>
    <w:rsid w:val="00AD514D"/>
    <w:rsid w:val="00AD7EE4"/>
    <w:rsid w:val="00AE584E"/>
    <w:rsid w:val="00AE7DC3"/>
    <w:rsid w:val="00AF104C"/>
    <w:rsid w:val="00AF240D"/>
    <w:rsid w:val="00AF616E"/>
    <w:rsid w:val="00AF6281"/>
    <w:rsid w:val="00B00976"/>
    <w:rsid w:val="00B0193F"/>
    <w:rsid w:val="00B0325E"/>
    <w:rsid w:val="00B032C2"/>
    <w:rsid w:val="00B04402"/>
    <w:rsid w:val="00B069EA"/>
    <w:rsid w:val="00B06BDF"/>
    <w:rsid w:val="00B070AA"/>
    <w:rsid w:val="00B0776C"/>
    <w:rsid w:val="00B138CE"/>
    <w:rsid w:val="00B13926"/>
    <w:rsid w:val="00B14641"/>
    <w:rsid w:val="00B26F59"/>
    <w:rsid w:val="00B27105"/>
    <w:rsid w:val="00B31A02"/>
    <w:rsid w:val="00B34BE1"/>
    <w:rsid w:val="00B35E08"/>
    <w:rsid w:val="00B3717F"/>
    <w:rsid w:val="00B37C89"/>
    <w:rsid w:val="00B4130F"/>
    <w:rsid w:val="00B41D19"/>
    <w:rsid w:val="00B4592A"/>
    <w:rsid w:val="00B468AC"/>
    <w:rsid w:val="00B4758B"/>
    <w:rsid w:val="00B543AE"/>
    <w:rsid w:val="00B55DCA"/>
    <w:rsid w:val="00B56489"/>
    <w:rsid w:val="00B56589"/>
    <w:rsid w:val="00B57A6F"/>
    <w:rsid w:val="00B62088"/>
    <w:rsid w:val="00B70D74"/>
    <w:rsid w:val="00B717E4"/>
    <w:rsid w:val="00B77591"/>
    <w:rsid w:val="00B80BE2"/>
    <w:rsid w:val="00B82ED5"/>
    <w:rsid w:val="00B83FA5"/>
    <w:rsid w:val="00B85806"/>
    <w:rsid w:val="00B859BD"/>
    <w:rsid w:val="00B85BC4"/>
    <w:rsid w:val="00B860DA"/>
    <w:rsid w:val="00B87621"/>
    <w:rsid w:val="00B9275D"/>
    <w:rsid w:val="00BA336C"/>
    <w:rsid w:val="00BA4033"/>
    <w:rsid w:val="00BA4150"/>
    <w:rsid w:val="00BA7891"/>
    <w:rsid w:val="00BA7BD6"/>
    <w:rsid w:val="00BA7C30"/>
    <w:rsid w:val="00BB41DE"/>
    <w:rsid w:val="00BB55FF"/>
    <w:rsid w:val="00BB69F3"/>
    <w:rsid w:val="00BC6389"/>
    <w:rsid w:val="00BC71AB"/>
    <w:rsid w:val="00BC7418"/>
    <w:rsid w:val="00BD2833"/>
    <w:rsid w:val="00BD3186"/>
    <w:rsid w:val="00BD5868"/>
    <w:rsid w:val="00BD7541"/>
    <w:rsid w:val="00BE1D95"/>
    <w:rsid w:val="00BE231E"/>
    <w:rsid w:val="00BE6E14"/>
    <w:rsid w:val="00BF0701"/>
    <w:rsid w:val="00BF58CA"/>
    <w:rsid w:val="00C03363"/>
    <w:rsid w:val="00C0360E"/>
    <w:rsid w:val="00C04E56"/>
    <w:rsid w:val="00C07834"/>
    <w:rsid w:val="00C07CA0"/>
    <w:rsid w:val="00C11626"/>
    <w:rsid w:val="00C150D7"/>
    <w:rsid w:val="00C16A22"/>
    <w:rsid w:val="00C17FAA"/>
    <w:rsid w:val="00C223A8"/>
    <w:rsid w:val="00C248A1"/>
    <w:rsid w:val="00C31834"/>
    <w:rsid w:val="00C32033"/>
    <w:rsid w:val="00C35B4A"/>
    <w:rsid w:val="00C44265"/>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8E9"/>
    <w:rsid w:val="00C9279C"/>
    <w:rsid w:val="00C9455D"/>
    <w:rsid w:val="00C94A64"/>
    <w:rsid w:val="00C94C16"/>
    <w:rsid w:val="00C96797"/>
    <w:rsid w:val="00C96F32"/>
    <w:rsid w:val="00C97C8A"/>
    <w:rsid w:val="00CA043E"/>
    <w:rsid w:val="00CA2AFC"/>
    <w:rsid w:val="00CA31AA"/>
    <w:rsid w:val="00CA323F"/>
    <w:rsid w:val="00CA51A0"/>
    <w:rsid w:val="00CA589F"/>
    <w:rsid w:val="00CB2B30"/>
    <w:rsid w:val="00CB6273"/>
    <w:rsid w:val="00CB627D"/>
    <w:rsid w:val="00CB793B"/>
    <w:rsid w:val="00CB7DE8"/>
    <w:rsid w:val="00CC0298"/>
    <w:rsid w:val="00CC0684"/>
    <w:rsid w:val="00CC4284"/>
    <w:rsid w:val="00CD4D37"/>
    <w:rsid w:val="00CD4FCB"/>
    <w:rsid w:val="00CD600D"/>
    <w:rsid w:val="00CE0229"/>
    <w:rsid w:val="00CE483E"/>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E6B"/>
    <w:rsid w:val="00D4318E"/>
    <w:rsid w:val="00D454DC"/>
    <w:rsid w:val="00D565CF"/>
    <w:rsid w:val="00D56AE4"/>
    <w:rsid w:val="00D65AB5"/>
    <w:rsid w:val="00D71B68"/>
    <w:rsid w:val="00D72378"/>
    <w:rsid w:val="00D73651"/>
    <w:rsid w:val="00D77B33"/>
    <w:rsid w:val="00D818B1"/>
    <w:rsid w:val="00D82DD7"/>
    <w:rsid w:val="00D92D4C"/>
    <w:rsid w:val="00D96E08"/>
    <w:rsid w:val="00DA17CE"/>
    <w:rsid w:val="00DA26EC"/>
    <w:rsid w:val="00DA3E05"/>
    <w:rsid w:val="00DA6BDD"/>
    <w:rsid w:val="00DB5690"/>
    <w:rsid w:val="00DB638F"/>
    <w:rsid w:val="00DC0AF0"/>
    <w:rsid w:val="00DC2768"/>
    <w:rsid w:val="00DD239C"/>
    <w:rsid w:val="00DD3D6A"/>
    <w:rsid w:val="00DD541D"/>
    <w:rsid w:val="00DE0D4C"/>
    <w:rsid w:val="00DE284F"/>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30021"/>
    <w:rsid w:val="00E3384C"/>
    <w:rsid w:val="00E372BF"/>
    <w:rsid w:val="00E37F91"/>
    <w:rsid w:val="00E44266"/>
    <w:rsid w:val="00E47FB1"/>
    <w:rsid w:val="00E5087A"/>
    <w:rsid w:val="00E533F9"/>
    <w:rsid w:val="00E56363"/>
    <w:rsid w:val="00E56AC4"/>
    <w:rsid w:val="00E67BC6"/>
    <w:rsid w:val="00E67C91"/>
    <w:rsid w:val="00E70CE8"/>
    <w:rsid w:val="00E80562"/>
    <w:rsid w:val="00E82EC9"/>
    <w:rsid w:val="00E84A2D"/>
    <w:rsid w:val="00E91C08"/>
    <w:rsid w:val="00E91F3B"/>
    <w:rsid w:val="00E93413"/>
    <w:rsid w:val="00EA2271"/>
    <w:rsid w:val="00EB3F82"/>
    <w:rsid w:val="00EB5AB3"/>
    <w:rsid w:val="00EB64D2"/>
    <w:rsid w:val="00EC3B98"/>
    <w:rsid w:val="00EC765E"/>
    <w:rsid w:val="00EC7AE7"/>
    <w:rsid w:val="00ED3AEB"/>
    <w:rsid w:val="00ED4450"/>
    <w:rsid w:val="00ED4C05"/>
    <w:rsid w:val="00ED7358"/>
    <w:rsid w:val="00EE0344"/>
    <w:rsid w:val="00EE1690"/>
    <w:rsid w:val="00EE1A6A"/>
    <w:rsid w:val="00EE522D"/>
    <w:rsid w:val="00EE56CB"/>
    <w:rsid w:val="00EE5AE8"/>
    <w:rsid w:val="00EF498D"/>
    <w:rsid w:val="00EF6BDF"/>
    <w:rsid w:val="00EF6FD7"/>
    <w:rsid w:val="00EF7982"/>
    <w:rsid w:val="00F02B52"/>
    <w:rsid w:val="00F102CA"/>
    <w:rsid w:val="00F20DA3"/>
    <w:rsid w:val="00F2391E"/>
    <w:rsid w:val="00F26062"/>
    <w:rsid w:val="00F274C2"/>
    <w:rsid w:val="00F274EF"/>
    <w:rsid w:val="00F30A09"/>
    <w:rsid w:val="00F31C8A"/>
    <w:rsid w:val="00F33D38"/>
    <w:rsid w:val="00F351DC"/>
    <w:rsid w:val="00F36F66"/>
    <w:rsid w:val="00F37BA2"/>
    <w:rsid w:val="00F41596"/>
    <w:rsid w:val="00F41DEA"/>
    <w:rsid w:val="00F43784"/>
    <w:rsid w:val="00F47317"/>
    <w:rsid w:val="00F47825"/>
    <w:rsid w:val="00F52CF4"/>
    <w:rsid w:val="00F530E1"/>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BC3"/>
    <w:rsid w:val="00F9114A"/>
    <w:rsid w:val="00F96541"/>
    <w:rsid w:val="00F96F6B"/>
    <w:rsid w:val="00FA29DD"/>
    <w:rsid w:val="00FA467E"/>
    <w:rsid w:val="00FA5CBE"/>
    <w:rsid w:val="00FB366C"/>
    <w:rsid w:val="00FB5C20"/>
    <w:rsid w:val="00FB763B"/>
    <w:rsid w:val="00FC296B"/>
    <w:rsid w:val="00FE2F8F"/>
    <w:rsid w:val="00FE5EB2"/>
    <w:rsid w:val="00FE624B"/>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link w:val="Nadpis1Char"/>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link w:val="Nadpis3Char"/>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link w:val="Nadpis4Char"/>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link w:val="ZhlavChar"/>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link w:val="ZkladntextChar"/>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character" w:customStyle="1" w:styleId="ZkladntextChar">
    <w:name w:val="Základní text Char"/>
    <w:link w:val="Zkladntext"/>
    <w:rsid w:val="00BE231E"/>
    <w:rPr>
      <w:rFonts w:ascii="Garamond" w:hAnsi="Garamond"/>
      <w:sz w:val="22"/>
      <w:lang w:val="de-DE"/>
    </w:rPr>
  </w:style>
  <w:style w:type="character" w:customStyle="1" w:styleId="Nadpis4Char">
    <w:name w:val="Nadpis 4 Char"/>
    <w:link w:val="Nadpis4"/>
    <w:rsid w:val="009063E4"/>
    <w:rPr>
      <w:rFonts w:ascii="Garamond" w:hAnsi="Garamond"/>
      <w:b/>
      <w:sz w:val="22"/>
    </w:rPr>
  </w:style>
  <w:style w:type="character" w:customStyle="1" w:styleId="ZhlavChar">
    <w:name w:val="Záhlaví Char"/>
    <w:link w:val="Zhlav"/>
    <w:rsid w:val="009063E4"/>
    <w:rPr>
      <w:rFonts w:ascii="Garamond" w:hAnsi="Garamond"/>
      <w:sz w:val="22"/>
      <w:lang w:val="de-AT"/>
    </w:rPr>
  </w:style>
  <w:style w:type="character" w:customStyle="1" w:styleId="Nadpis3Char">
    <w:name w:val="Nadpis 3 Char"/>
    <w:link w:val="Nadpis3"/>
    <w:rsid w:val="00EC765E"/>
    <w:rPr>
      <w:rFonts w:ascii="Garamond" w:hAnsi="Garamond"/>
      <w:b/>
      <w:sz w:val="22"/>
      <w:szCs w:val="22"/>
    </w:rPr>
  </w:style>
  <w:style w:type="paragraph" w:styleId="Odstavecseseznamem">
    <w:name w:val="List Paragraph"/>
    <w:basedOn w:val="Normln"/>
    <w:uiPriority w:val="34"/>
    <w:qFormat/>
    <w:rsid w:val="00EC765E"/>
    <w:pPr>
      <w:spacing w:after="200"/>
      <w:ind w:left="720"/>
      <w:contextualSpacing/>
    </w:pPr>
    <w:rPr>
      <w:rFonts w:ascii="Calibri" w:eastAsia="Calibri" w:hAnsi="Calibri"/>
      <w:szCs w:val="22"/>
      <w:lang w:val="sk-SK" w:eastAsia="en-US"/>
    </w:rPr>
  </w:style>
  <w:style w:type="character" w:customStyle="1" w:styleId="Nadpis1Char">
    <w:name w:val="Nadpis 1 Char"/>
    <w:link w:val="Nadpis1"/>
    <w:rsid w:val="00EF498D"/>
    <w:rPr>
      <w:rFonts w:ascii="Garamond" w:hAnsi="Garamond"/>
      <w:b/>
      <w:caps/>
      <w:sz w:val="22"/>
      <w:szCs w:val="22"/>
    </w:rPr>
  </w:style>
  <w:style w:type="character" w:customStyle="1" w:styleId="ra">
    <w:name w:val="ra"/>
    <w:basedOn w:val="Standardnpsmoodstavce"/>
    <w:rsid w:val="00422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link w:val="Nadpis3Char"/>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link w:val="Nadpis4Char"/>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link w:val="ZkladntextChar"/>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character" w:customStyle="1" w:styleId="ZkladntextChar">
    <w:name w:val="Základný text Char"/>
    <w:link w:val="Zkladntext"/>
    <w:rsid w:val="00BE231E"/>
    <w:rPr>
      <w:rFonts w:ascii="Garamond" w:hAnsi="Garamond"/>
      <w:sz w:val="22"/>
      <w:lang w:val="de-DE"/>
    </w:rPr>
  </w:style>
  <w:style w:type="character" w:customStyle="1" w:styleId="Nadpis4Char">
    <w:name w:val="Nadpis 4 Char"/>
    <w:link w:val="Nadpis4"/>
    <w:rsid w:val="009063E4"/>
    <w:rPr>
      <w:rFonts w:ascii="Garamond" w:hAnsi="Garamond"/>
      <w:b/>
      <w:sz w:val="22"/>
    </w:rPr>
  </w:style>
  <w:style w:type="character" w:customStyle="1" w:styleId="HlavikaChar">
    <w:name w:val="Hlavička Char"/>
    <w:link w:val="Hlavika"/>
    <w:rsid w:val="009063E4"/>
    <w:rPr>
      <w:rFonts w:ascii="Garamond" w:hAnsi="Garamond"/>
      <w:sz w:val="22"/>
      <w:lang w:val="de-AT"/>
    </w:rPr>
  </w:style>
  <w:style w:type="character" w:customStyle="1" w:styleId="Nadpis3Char">
    <w:name w:val="Nadpis 3 Char"/>
    <w:link w:val="Nadpis3"/>
    <w:rsid w:val="00EC765E"/>
    <w:rPr>
      <w:rFonts w:ascii="Garamond" w:hAnsi="Garamond"/>
      <w:b/>
      <w:sz w:val="22"/>
      <w:szCs w:val="22"/>
    </w:rPr>
  </w:style>
  <w:style w:type="paragraph" w:styleId="Odsekzoznamu">
    <w:name w:val="List Paragraph"/>
    <w:basedOn w:val="Normlny"/>
    <w:uiPriority w:val="34"/>
    <w:qFormat/>
    <w:rsid w:val="00EC765E"/>
    <w:pPr>
      <w:spacing w:after="200"/>
      <w:ind w:left="720"/>
      <w:contextualSpacing/>
    </w:pPr>
    <w:rPr>
      <w:rFonts w:ascii="Calibri" w:eastAsia="Calibri" w:hAnsi="Calibri"/>
      <w:szCs w:val="22"/>
      <w:lang w:val="sk-SK" w:eastAsia="en-US"/>
    </w:rPr>
  </w:style>
  <w:style w:type="character" w:customStyle="1" w:styleId="Nadpis1Char">
    <w:name w:val="Nadpis 1 Char"/>
    <w:link w:val="Nadpis1"/>
    <w:rsid w:val="00EF498D"/>
    <w:rPr>
      <w:rFonts w:ascii="Garamond" w:hAnsi="Garamond"/>
      <w:b/>
      <w:caps/>
      <w:sz w:val="22"/>
      <w:szCs w:val="22"/>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27570615">
      <w:bodyDiv w:val="1"/>
      <w:marLeft w:val="0"/>
      <w:marRight w:val="0"/>
      <w:marTop w:val="0"/>
      <w:marBottom w:val="0"/>
      <w:divBdr>
        <w:top w:val="none" w:sz="0" w:space="0" w:color="auto"/>
        <w:left w:val="none" w:sz="0" w:space="0" w:color="auto"/>
        <w:bottom w:val="none" w:sz="0" w:space="0" w:color="auto"/>
        <w:right w:val="none" w:sz="0" w:space="0" w:color="auto"/>
      </w:divBdr>
    </w:div>
    <w:div w:id="474033056">
      <w:bodyDiv w:val="1"/>
      <w:marLeft w:val="0"/>
      <w:marRight w:val="0"/>
      <w:marTop w:val="0"/>
      <w:marBottom w:val="0"/>
      <w:divBdr>
        <w:top w:val="none" w:sz="0" w:space="0" w:color="auto"/>
        <w:left w:val="none" w:sz="0" w:space="0" w:color="auto"/>
        <w:bottom w:val="none" w:sz="0" w:space="0" w:color="auto"/>
        <w:right w:val="none" w:sz="0" w:space="0" w:color="auto"/>
      </w:divBdr>
    </w:div>
    <w:div w:id="674842501">
      <w:bodyDiv w:val="1"/>
      <w:marLeft w:val="0"/>
      <w:marRight w:val="0"/>
      <w:marTop w:val="0"/>
      <w:marBottom w:val="0"/>
      <w:divBdr>
        <w:top w:val="none" w:sz="0" w:space="0" w:color="auto"/>
        <w:left w:val="none" w:sz="0" w:space="0" w:color="auto"/>
        <w:bottom w:val="none" w:sz="0" w:space="0" w:color="auto"/>
        <w:right w:val="none" w:sz="0" w:space="0" w:color="auto"/>
      </w:divBdr>
    </w:div>
    <w:div w:id="706030705">
      <w:bodyDiv w:val="1"/>
      <w:marLeft w:val="0"/>
      <w:marRight w:val="0"/>
      <w:marTop w:val="0"/>
      <w:marBottom w:val="0"/>
      <w:divBdr>
        <w:top w:val="none" w:sz="0" w:space="0" w:color="auto"/>
        <w:left w:val="none" w:sz="0" w:space="0" w:color="auto"/>
        <w:bottom w:val="none" w:sz="0" w:space="0" w:color="auto"/>
        <w:right w:val="none" w:sz="0" w:space="0" w:color="auto"/>
      </w:divBdr>
    </w:div>
    <w:div w:id="83769877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636371328">
      <w:bodyDiv w:val="1"/>
      <w:marLeft w:val="0"/>
      <w:marRight w:val="0"/>
      <w:marTop w:val="0"/>
      <w:marBottom w:val="0"/>
      <w:divBdr>
        <w:top w:val="none" w:sz="0" w:space="0" w:color="auto"/>
        <w:left w:val="none" w:sz="0" w:space="0" w:color="auto"/>
        <w:bottom w:val="none" w:sz="0" w:space="0" w:color="auto"/>
        <w:right w:val="none" w:sz="0" w:space="0" w:color="auto"/>
      </w:divBdr>
    </w:div>
    <w:div w:id="17153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16.xlsx"/><Relationship Id="rId21" Type="http://schemas.openxmlformats.org/officeDocument/2006/relationships/package" Target="embeddings/Pracovn__h_rok_programu_Microsoft_Office_Excel7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20.xlsx"/><Relationship Id="rId50" Type="http://schemas.openxmlformats.org/officeDocument/2006/relationships/image" Target="media/image22.emf"/><Relationship Id="rId55" Type="http://schemas.openxmlformats.org/officeDocument/2006/relationships/package" Target="embeddings/Pracovn__h_rok_programu_Microsoft_Office_Excel2424.xlsx"/><Relationship Id="rId63" Type="http://schemas.openxmlformats.org/officeDocument/2006/relationships/package" Target="embeddings/Pracovn__h_rok_programu_Microsoft_Office_Excel2828.xlsx"/><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15.xlsx"/><Relationship Id="rId40" Type="http://schemas.openxmlformats.org/officeDocument/2006/relationships/image" Target="media/image17.emf"/><Relationship Id="rId45" Type="http://schemas.openxmlformats.org/officeDocument/2006/relationships/package" Target="embeddings/Pracovn__h_rok_programu_Microsoft_Office_Excel1919.xlsx"/><Relationship Id="rId53" Type="http://schemas.openxmlformats.org/officeDocument/2006/relationships/package" Target="embeddings/Pracovn__h_rok_programu_Microsoft_Office_Excel2323.xls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Pracovn__h_rok_programu_Microsoft_Office_Excel44.xlsx"/><Relationship Id="rId23" Type="http://schemas.openxmlformats.org/officeDocument/2006/relationships/package" Target="embeddings/Pracovn__h_rok_programu_Microsoft_Office_Excel8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21.xlsx"/><Relationship Id="rId57" Type="http://schemas.openxmlformats.org/officeDocument/2006/relationships/package" Target="embeddings/Pracovn__h_rok_programu_Microsoft_Office_Excel2525.xlsx"/><Relationship Id="rId61" Type="http://schemas.openxmlformats.org/officeDocument/2006/relationships/package" Target="embeddings/Pracovn__h_rok_programu_Microsoft_Office_Excel2727.xlsx"/><Relationship Id="rId10" Type="http://schemas.openxmlformats.org/officeDocument/2006/relationships/image" Target="media/image2.emf"/><Relationship Id="rId19" Type="http://schemas.openxmlformats.org/officeDocument/2006/relationships/package" Target="embeddings/Pracovn__h_rok_programu_Microsoft_Office_Excel66.xlsx"/><Relationship Id="rId31" Type="http://schemas.openxmlformats.org/officeDocument/2006/relationships/package" Target="embeddings/Pracovn__h_rok_programu_Microsoft_Office_Excel12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929.xlsx"/><Relationship Id="rId4" Type="http://schemas.openxmlformats.org/officeDocument/2006/relationships/settings" Target="settings.xml"/><Relationship Id="rId9" Type="http://schemas.openxmlformats.org/officeDocument/2006/relationships/package" Target="embeddings/Pracovn__h_rok_programu_Microsoft_Office_Excel1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10.xlsx"/><Relationship Id="rId30" Type="http://schemas.openxmlformats.org/officeDocument/2006/relationships/image" Target="media/image12.emf"/><Relationship Id="rId35" Type="http://schemas.openxmlformats.org/officeDocument/2006/relationships/package" Target="embeddings/Pracovn__h_rok_programu_Microsoft_Office_Excel1414.xlsx"/><Relationship Id="rId43" Type="http://schemas.openxmlformats.org/officeDocument/2006/relationships/package" Target="embeddings/Pracovn__h_rok_programu_Microsoft_Office_Excel18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Pracovn__h_rok_programu_Microsoft_Office_Excel22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5.xlsx"/><Relationship Id="rId25" Type="http://schemas.openxmlformats.org/officeDocument/2006/relationships/package" Target="embeddings/Pracovn__h_rok_programu_Microsoft_Office_Excel99.xlsx"/><Relationship Id="rId33" Type="http://schemas.openxmlformats.org/officeDocument/2006/relationships/package" Target="embeddings/Pracovn__h_rok_programu_Microsoft_Office_Excel13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26.xlsx"/><Relationship Id="rId67" Type="http://schemas.openxmlformats.org/officeDocument/2006/relationships/package" Target="embeddings/Pracovn__h_rok_programu_Microsoft_Office_Excel3030.xlsx"/><Relationship Id="rId20" Type="http://schemas.openxmlformats.org/officeDocument/2006/relationships/image" Target="media/image7.emf"/><Relationship Id="rId41" Type="http://schemas.openxmlformats.org/officeDocument/2006/relationships/package" Target="embeddings/Pracovn__h_rok_programu_Microsoft_Office_Excel17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76645-ADCE-4F99-A444-58501457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781</Words>
  <Characters>15854</Characters>
  <Application>Microsoft Office Word</Application>
  <DocSecurity>0</DocSecurity>
  <Lines>132</Lines>
  <Paragraphs>3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1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Gastrom</cp:lastModifiedBy>
  <cp:revision>2</cp:revision>
  <cp:lastPrinted>2013-04-01T18:32:00Z</cp:lastPrinted>
  <dcterms:created xsi:type="dcterms:W3CDTF">2016-03-30T11:53:00Z</dcterms:created>
  <dcterms:modified xsi:type="dcterms:W3CDTF">2016-03-30T11:53:00Z</dcterms:modified>
</cp:coreProperties>
</file>